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77777777"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14:paraId="4D9A5E17" w14:textId="77777777"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14:paraId="361873EB" w14:textId="77777777" w:rsidR="001B70EF" w:rsidRPr="00661148" w:rsidRDefault="001B70EF" w:rsidP="001B70EF">
      <w:pPr>
        <w:autoSpaceDE w:val="0"/>
        <w:autoSpaceDN w:val="0"/>
        <w:adjustRightInd w:val="0"/>
        <w:rPr>
          <w:color w:val="000000"/>
          <w:sz w:val="28"/>
          <w:szCs w:val="28"/>
        </w:rPr>
      </w:pPr>
    </w:p>
    <w:p w14:paraId="6323D6DC" w14:textId="77777777" w:rsidR="001B70EF" w:rsidRPr="00661148" w:rsidRDefault="001B70EF" w:rsidP="001B70EF">
      <w:pPr>
        <w:autoSpaceDE w:val="0"/>
        <w:autoSpaceDN w:val="0"/>
        <w:adjustRightInd w:val="0"/>
        <w:rPr>
          <w:color w:val="000000"/>
          <w:sz w:val="28"/>
          <w:szCs w:val="28"/>
        </w:rPr>
      </w:pPr>
    </w:p>
    <w:p w14:paraId="70F6A39D" w14:textId="77777777" w:rsidR="001B70EF" w:rsidRPr="00661148" w:rsidRDefault="001B70EF" w:rsidP="001B70EF">
      <w:pPr>
        <w:autoSpaceDE w:val="0"/>
        <w:autoSpaceDN w:val="0"/>
        <w:adjustRightInd w:val="0"/>
        <w:rPr>
          <w:color w:val="000000"/>
          <w:sz w:val="28"/>
          <w:szCs w:val="28"/>
        </w:rPr>
      </w:pPr>
    </w:p>
    <w:p w14:paraId="40EFBB3E" w14:textId="77777777" w:rsidR="001B70EF" w:rsidRPr="00661148" w:rsidRDefault="001B70EF" w:rsidP="001B70EF">
      <w:pPr>
        <w:autoSpaceDE w:val="0"/>
        <w:autoSpaceDN w:val="0"/>
        <w:adjustRightInd w:val="0"/>
        <w:rPr>
          <w:color w:val="000000"/>
          <w:sz w:val="28"/>
          <w:szCs w:val="28"/>
        </w:rPr>
      </w:pPr>
    </w:p>
    <w:p w14:paraId="47EF0114" w14:textId="77777777" w:rsidR="001B70EF" w:rsidRPr="00661148" w:rsidRDefault="001B70EF" w:rsidP="001B70EF">
      <w:pPr>
        <w:autoSpaceDE w:val="0"/>
        <w:autoSpaceDN w:val="0"/>
        <w:adjustRightInd w:val="0"/>
        <w:rPr>
          <w:color w:val="000000"/>
          <w:sz w:val="28"/>
          <w:szCs w:val="28"/>
        </w:rPr>
      </w:pPr>
    </w:p>
    <w:p w14:paraId="37094803" w14:textId="77777777" w:rsidR="001B70EF" w:rsidRPr="00661148" w:rsidRDefault="001B70EF" w:rsidP="001B70EF">
      <w:pPr>
        <w:autoSpaceDE w:val="0"/>
        <w:autoSpaceDN w:val="0"/>
        <w:adjustRightInd w:val="0"/>
        <w:rPr>
          <w:color w:val="000000"/>
          <w:sz w:val="28"/>
          <w:szCs w:val="28"/>
        </w:rPr>
      </w:pPr>
    </w:p>
    <w:p w14:paraId="7A1C7C91" w14:textId="77777777" w:rsidR="001B70EF" w:rsidRPr="00661148" w:rsidRDefault="001B70EF" w:rsidP="001B70EF">
      <w:pPr>
        <w:autoSpaceDE w:val="0"/>
        <w:autoSpaceDN w:val="0"/>
        <w:adjustRightInd w:val="0"/>
        <w:rPr>
          <w:color w:val="000000"/>
          <w:sz w:val="28"/>
          <w:szCs w:val="28"/>
        </w:rPr>
      </w:pPr>
    </w:p>
    <w:p w14:paraId="31E3D2F1" w14:textId="77777777" w:rsidR="001B70EF" w:rsidRPr="00661148" w:rsidRDefault="001B70EF" w:rsidP="001B70EF">
      <w:pPr>
        <w:autoSpaceDE w:val="0"/>
        <w:autoSpaceDN w:val="0"/>
        <w:adjustRightInd w:val="0"/>
        <w:rPr>
          <w:color w:val="000000"/>
          <w:sz w:val="28"/>
          <w:szCs w:val="28"/>
        </w:rPr>
      </w:pPr>
    </w:p>
    <w:p w14:paraId="0C204298" w14:textId="77777777" w:rsidR="001B70EF" w:rsidRPr="00661148" w:rsidRDefault="001B70EF" w:rsidP="001B70EF">
      <w:pPr>
        <w:autoSpaceDE w:val="0"/>
        <w:autoSpaceDN w:val="0"/>
        <w:adjustRightInd w:val="0"/>
        <w:rPr>
          <w:color w:val="000000"/>
          <w:sz w:val="28"/>
          <w:szCs w:val="28"/>
        </w:rPr>
      </w:pPr>
    </w:p>
    <w:p w14:paraId="4CA768EE"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14:paraId="4D7156A4" w14:textId="77777777" w:rsidR="001B70EF" w:rsidRPr="00661148" w:rsidRDefault="001B70EF" w:rsidP="001B70EF">
      <w:pPr>
        <w:autoSpaceDE w:val="0"/>
        <w:autoSpaceDN w:val="0"/>
        <w:adjustRightInd w:val="0"/>
        <w:jc w:val="center"/>
        <w:rPr>
          <w:color w:val="000000"/>
          <w:sz w:val="40"/>
          <w:szCs w:val="40"/>
        </w:rPr>
      </w:pPr>
    </w:p>
    <w:p w14:paraId="1015A5CD" w14:textId="77777777"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14:paraId="2986633E" w14:textId="77777777" w:rsidR="001B70EF" w:rsidRPr="00661148" w:rsidRDefault="001B70EF" w:rsidP="001B70EF">
      <w:pPr>
        <w:autoSpaceDE w:val="0"/>
        <w:autoSpaceDN w:val="0"/>
        <w:adjustRightInd w:val="0"/>
        <w:jc w:val="center"/>
        <w:rPr>
          <w:b/>
          <w:color w:val="000000"/>
          <w:sz w:val="48"/>
          <w:szCs w:val="48"/>
        </w:rPr>
      </w:pPr>
    </w:p>
    <w:p w14:paraId="239A1D16"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14:paraId="6A5AAD7B" w14:textId="77777777" w:rsidR="001B70EF" w:rsidRPr="00661148" w:rsidRDefault="001B70EF" w:rsidP="001B70EF">
      <w:pPr>
        <w:autoSpaceDE w:val="0"/>
        <w:autoSpaceDN w:val="0"/>
        <w:adjustRightInd w:val="0"/>
        <w:jc w:val="center"/>
        <w:rPr>
          <w:color w:val="000000"/>
          <w:sz w:val="22"/>
          <w:szCs w:val="22"/>
        </w:rPr>
      </w:pPr>
    </w:p>
    <w:p w14:paraId="33BE3561" w14:textId="77777777" w:rsidR="001B70EF" w:rsidRPr="00661148" w:rsidRDefault="001B70EF" w:rsidP="001B70EF">
      <w:pPr>
        <w:autoSpaceDE w:val="0"/>
        <w:autoSpaceDN w:val="0"/>
        <w:adjustRightInd w:val="0"/>
        <w:jc w:val="center"/>
        <w:rPr>
          <w:color w:val="000000"/>
          <w:sz w:val="32"/>
          <w:szCs w:val="32"/>
        </w:rPr>
      </w:pPr>
    </w:p>
    <w:p w14:paraId="2312A115" w14:textId="77777777" w:rsidR="001B70EF" w:rsidRPr="00661148" w:rsidRDefault="001B70EF" w:rsidP="001B70EF">
      <w:pPr>
        <w:autoSpaceDE w:val="0"/>
        <w:autoSpaceDN w:val="0"/>
        <w:adjustRightInd w:val="0"/>
        <w:jc w:val="center"/>
        <w:rPr>
          <w:color w:val="000000"/>
          <w:sz w:val="32"/>
          <w:szCs w:val="32"/>
        </w:rPr>
      </w:pPr>
    </w:p>
    <w:p w14:paraId="1CBA6A1D" w14:textId="77777777" w:rsidR="001B70EF" w:rsidRPr="00661148" w:rsidRDefault="001B70EF" w:rsidP="001B70EF">
      <w:pPr>
        <w:autoSpaceDE w:val="0"/>
        <w:autoSpaceDN w:val="0"/>
        <w:adjustRightInd w:val="0"/>
        <w:jc w:val="center"/>
        <w:rPr>
          <w:color w:val="000000"/>
          <w:sz w:val="22"/>
          <w:szCs w:val="22"/>
        </w:rPr>
      </w:pPr>
    </w:p>
    <w:p w14:paraId="368598F4" w14:textId="77777777" w:rsidR="001B70EF" w:rsidRPr="00661148" w:rsidRDefault="001B70EF" w:rsidP="001B70EF">
      <w:pPr>
        <w:autoSpaceDE w:val="0"/>
        <w:autoSpaceDN w:val="0"/>
        <w:adjustRightInd w:val="0"/>
        <w:jc w:val="center"/>
        <w:rPr>
          <w:color w:val="000000"/>
          <w:sz w:val="32"/>
          <w:szCs w:val="32"/>
        </w:rPr>
      </w:pPr>
    </w:p>
    <w:p w14:paraId="3E4987E1" w14:textId="77777777" w:rsidR="001B70EF" w:rsidRPr="00661148" w:rsidRDefault="001B70EF" w:rsidP="001B70EF">
      <w:pPr>
        <w:autoSpaceDE w:val="0"/>
        <w:autoSpaceDN w:val="0"/>
        <w:adjustRightInd w:val="0"/>
        <w:jc w:val="right"/>
        <w:rPr>
          <w:color w:val="000000"/>
          <w:sz w:val="32"/>
          <w:szCs w:val="32"/>
        </w:rPr>
      </w:pPr>
    </w:p>
    <w:p w14:paraId="25EEA845" w14:textId="77777777" w:rsidR="001B70EF" w:rsidRPr="00661148" w:rsidRDefault="001B70EF" w:rsidP="001B70EF">
      <w:pPr>
        <w:autoSpaceDE w:val="0"/>
        <w:autoSpaceDN w:val="0"/>
        <w:adjustRightInd w:val="0"/>
        <w:jc w:val="right"/>
        <w:rPr>
          <w:color w:val="000000"/>
          <w:sz w:val="32"/>
          <w:szCs w:val="32"/>
        </w:rPr>
      </w:pPr>
    </w:p>
    <w:p w14:paraId="4FBA1743" w14:textId="77777777" w:rsidR="001B70EF" w:rsidRPr="00661148" w:rsidRDefault="001B70EF" w:rsidP="001B70EF">
      <w:pPr>
        <w:autoSpaceDE w:val="0"/>
        <w:autoSpaceDN w:val="0"/>
        <w:adjustRightInd w:val="0"/>
        <w:jc w:val="right"/>
        <w:rPr>
          <w:color w:val="000000"/>
          <w:sz w:val="32"/>
          <w:szCs w:val="32"/>
        </w:rPr>
      </w:pPr>
    </w:p>
    <w:p w14:paraId="311B4806" w14:textId="77777777" w:rsidR="001B70EF" w:rsidRPr="00661148" w:rsidRDefault="001B70EF" w:rsidP="001B70EF">
      <w:pPr>
        <w:autoSpaceDE w:val="0"/>
        <w:autoSpaceDN w:val="0"/>
        <w:adjustRightInd w:val="0"/>
        <w:jc w:val="right"/>
        <w:rPr>
          <w:color w:val="000000"/>
          <w:sz w:val="32"/>
          <w:szCs w:val="32"/>
        </w:rPr>
      </w:pPr>
    </w:p>
    <w:p w14:paraId="7EA6CA1E" w14:textId="77777777" w:rsidR="001B70EF" w:rsidRPr="00220533" w:rsidRDefault="001B70EF" w:rsidP="001B70EF">
      <w:pPr>
        <w:autoSpaceDE w:val="0"/>
        <w:autoSpaceDN w:val="0"/>
        <w:adjustRightInd w:val="0"/>
        <w:jc w:val="right"/>
        <w:rPr>
          <w:color w:val="000000"/>
        </w:rPr>
      </w:pPr>
    </w:p>
    <w:p w14:paraId="5FA4ED16" w14:textId="77777777" w:rsidR="001B70EF" w:rsidRPr="00661148" w:rsidRDefault="001B70EF" w:rsidP="001B70EF">
      <w:pPr>
        <w:autoSpaceDE w:val="0"/>
        <w:autoSpaceDN w:val="0"/>
        <w:adjustRightInd w:val="0"/>
        <w:jc w:val="center"/>
        <w:rPr>
          <w:color w:val="000000"/>
          <w:u w:val="single"/>
        </w:rPr>
      </w:pPr>
    </w:p>
    <w:p w14:paraId="55285F80" w14:textId="77777777" w:rsidR="001B70EF" w:rsidRPr="00661148" w:rsidRDefault="001B70EF" w:rsidP="001B70EF">
      <w:pPr>
        <w:autoSpaceDE w:val="0"/>
        <w:autoSpaceDN w:val="0"/>
        <w:adjustRightInd w:val="0"/>
        <w:jc w:val="center"/>
        <w:rPr>
          <w:color w:val="000000"/>
          <w:u w:val="single"/>
        </w:rPr>
      </w:pPr>
    </w:p>
    <w:p w14:paraId="08E48AAB" w14:textId="77777777" w:rsidR="001B70EF" w:rsidRPr="00661148" w:rsidRDefault="001B70EF" w:rsidP="001B70EF">
      <w:pPr>
        <w:autoSpaceDE w:val="0"/>
        <w:autoSpaceDN w:val="0"/>
        <w:adjustRightInd w:val="0"/>
        <w:jc w:val="center"/>
        <w:rPr>
          <w:color w:val="000000"/>
          <w:u w:val="single"/>
        </w:rPr>
      </w:pPr>
    </w:p>
    <w:p w14:paraId="42A87B71" w14:textId="77777777" w:rsidR="001B70EF" w:rsidRPr="00661148" w:rsidRDefault="001B70EF" w:rsidP="001B70EF">
      <w:pPr>
        <w:autoSpaceDE w:val="0"/>
        <w:autoSpaceDN w:val="0"/>
        <w:adjustRightInd w:val="0"/>
        <w:jc w:val="center"/>
        <w:rPr>
          <w:color w:val="000000"/>
          <w:u w:val="single"/>
        </w:rPr>
      </w:pPr>
    </w:p>
    <w:p w14:paraId="5494762A" w14:textId="77777777" w:rsidR="00017C7C" w:rsidRDefault="00017C7C" w:rsidP="00017C7C">
      <w:pPr>
        <w:autoSpaceDE w:val="0"/>
        <w:autoSpaceDN w:val="0"/>
        <w:adjustRightInd w:val="0"/>
        <w:jc w:val="center"/>
        <w:rPr>
          <w:color w:val="000000"/>
          <w:u w:val="single"/>
        </w:rPr>
      </w:pPr>
    </w:p>
    <w:p w14:paraId="5E861A79" w14:textId="77777777" w:rsidR="00017C7C" w:rsidRDefault="00017C7C" w:rsidP="00017C7C">
      <w:pPr>
        <w:autoSpaceDE w:val="0"/>
        <w:autoSpaceDN w:val="0"/>
        <w:adjustRightInd w:val="0"/>
        <w:jc w:val="center"/>
        <w:rPr>
          <w:color w:val="000000"/>
          <w:u w:val="single"/>
        </w:rPr>
      </w:pPr>
    </w:p>
    <w:p w14:paraId="59B27F67" w14:textId="77777777" w:rsidR="00017C7C" w:rsidRDefault="00017C7C" w:rsidP="00017C7C">
      <w:pPr>
        <w:autoSpaceDE w:val="0"/>
        <w:autoSpaceDN w:val="0"/>
        <w:adjustRightInd w:val="0"/>
        <w:jc w:val="center"/>
        <w:rPr>
          <w:color w:val="000000"/>
          <w:u w:val="single"/>
        </w:rPr>
      </w:pPr>
    </w:p>
    <w:p w14:paraId="2FCE7E64" w14:textId="77777777" w:rsidR="00017C7C" w:rsidRPr="00661148" w:rsidRDefault="00017C7C" w:rsidP="00017C7C">
      <w:pPr>
        <w:autoSpaceDE w:val="0"/>
        <w:autoSpaceDN w:val="0"/>
        <w:adjustRightInd w:val="0"/>
        <w:jc w:val="center"/>
        <w:rPr>
          <w:color w:val="000000"/>
          <w:u w:val="single"/>
        </w:rPr>
      </w:pPr>
    </w:p>
    <w:p w14:paraId="1FD3925B" w14:textId="77777777" w:rsidR="001B70EF" w:rsidRPr="00661148" w:rsidRDefault="001B70EF" w:rsidP="001B70EF">
      <w:pPr>
        <w:autoSpaceDE w:val="0"/>
        <w:autoSpaceDN w:val="0"/>
        <w:adjustRightInd w:val="0"/>
        <w:jc w:val="center"/>
        <w:rPr>
          <w:color w:val="000000"/>
          <w:u w:val="single"/>
        </w:rPr>
      </w:pPr>
    </w:p>
    <w:p w14:paraId="12A2603D" w14:textId="77777777" w:rsidR="001B70EF" w:rsidRPr="00661148" w:rsidRDefault="001B70EF" w:rsidP="001B70EF">
      <w:pPr>
        <w:autoSpaceDE w:val="0"/>
        <w:autoSpaceDN w:val="0"/>
        <w:adjustRightInd w:val="0"/>
        <w:jc w:val="center"/>
        <w:rPr>
          <w:color w:val="000000"/>
          <w:sz w:val="20"/>
          <w:szCs w:val="20"/>
        </w:rPr>
      </w:pPr>
    </w:p>
    <w:p w14:paraId="7A52B9F5" w14:textId="4B5FA0A3" w:rsidR="008C5485" w:rsidRPr="00017C7C" w:rsidRDefault="001B70EF" w:rsidP="00017C7C">
      <w:pPr>
        <w:jc w:val="center"/>
        <w:rPr>
          <w:color w:val="000000"/>
          <w:sz w:val="32"/>
          <w:szCs w:val="32"/>
        </w:rPr>
      </w:pPr>
      <w:r>
        <w:rPr>
          <w:color w:val="000000"/>
          <w:sz w:val="32"/>
          <w:szCs w:val="32"/>
        </w:rPr>
        <w:t>Mostar, 202</w:t>
      </w:r>
      <w:r w:rsidR="000C41B4">
        <w:rPr>
          <w:color w:val="000000"/>
          <w:sz w:val="32"/>
          <w:szCs w:val="32"/>
        </w:rPr>
        <w:t>3</w:t>
      </w:r>
      <w:r w:rsidRPr="00661148">
        <w:rPr>
          <w:color w:val="000000"/>
          <w:sz w:val="32"/>
          <w:szCs w:val="32"/>
        </w:rPr>
        <w:t>.</w:t>
      </w:r>
    </w:p>
    <w:p w14:paraId="52B4D5E0" w14:textId="77777777"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14:paraId="7E7DE589" w14:textId="77777777"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14:paraId="3EDBBFF1" w14:textId="77777777" w:rsidR="007346D6" w:rsidRPr="00661148" w:rsidRDefault="007346D6" w:rsidP="007346D6">
      <w:pPr>
        <w:autoSpaceDE w:val="0"/>
        <w:autoSpaceDN w:val="0"/>
        <w:adjustRightInd w:val="0"/>
        <w:rPr>
          <w:color w:val="000000"/>
          <w:sz w:val="28"/>
          <w:szCs w:val="28"/>
        </w:rPr>
      </w:pPr>
    </w:p>
    <w:p w14:paraId="0F5F4E1B" w14:textId="77777777" w:rsidR="007346D6" w:rsidRPr="00661148" w:rsidRDefault="007346D6" w:rsidP="007346D6">
      <w:pPr>
        <w:autoSpaceDE w:val="0"/>
        <w:autoSpaceDN w:val="0"/>
        <w:adjustRightInd w:val="0"/>
        <w:rPr>
          <w:color w:val="000000"/>
          <w:sz w:val="28"/>
          <w:szCs w:val="28"/>
        </w:rPr>
      </w:pPr>
    </w:p>
    <w:p w14:paraId="56441535" w14:textId="77777777" w:rsidR="007346D6" w:rsidRPr="00661148" w:rsidRDefault="007346D6" w:rsidP="007346D6">
      <w:pPr>
        <w:autoSpaceDE w:val="0"/>
        <w:autoSpaceDN w:val="0"/>
        <w:adjustRightInd w:val="0"/>
        <w:rPr>
          <w:color w:val="000000"/>
          <w:sz w:val="28"/>
          <w:szCs w:val="28"/>
        </w:rPr>
      </w:pPr>
    </w:p>
    <w:p w14:paraId="0CEE8353" w14:textId="77777777" w:rsidR="007346D6" w:rsidRPr="00661148" w:rsidRDefault="007346D6" w:rsidP="007346D6">
      <w:pPr>
        <w:autoSpaceDE w:val="0"/>
        <w:autoSpaceDN w:val="0"/>
        <w:adjustRightInd w:val="0"/>
        <w:rPr>
          <w:color w:val="000000"/>
          <w:sz w:val="28"/>
          <w:szCs w:val="28"/>
        </w:rPr>
      </w:pPr>
    </w:p>
    <w:p w14:paraId="3530BE4D" w14:textId="77777777" w:rsidR="007346D6" w:rsidRPr="00661148" w:rsidRDefault="007346D6" w:rsidP="007346D6">
      <w:pPr>
        <w:autoSpaceDE w:val="0"/>
        <w:autoSpaceDN w:val="0"/>
        <w:adjustRightInd w:val="0"/>
        <w:rPr>
          <w:color w:val="000000"/>
          <w:sz w:val="28"/>
          <w:szCs w:val="28"/>
        </w:rPr>
      </w:pPr>
    </w:p>
    <w:p w14:paraId="2A015DD3" w14:textId="77777777" w:rsidR="007346D6" w:rsidRPr="00661148" w:rsidRDefault="007346D6" w:rsidP="007346D6">
      <w:pPr>
        <w:autoSpaceDE w:val="0"/>
        <w:autoSpaceDN w:val="0"/>
        <w:adjustRightInd w:val="0"/>
        <w:rPr>
          <w:color w:val="000000"/>
          <w:sz w:val="28"/>
          <w:szCs w:val="28"/>
        </w:rPr>
      </w:pPr>
    </w:p>
    <w:p w14:paraId="117936EE" w14:textId="77777777" w:rsidR="007346D6" w:rsidRPr="00661148" w:rsidRDefault="007346D6" w:rsidP="007346D6">
      <w:pPr>
        <w:autoSpaceDE w:val="0"/>
        <w:autoSpaceDN w:val="0"/>
        <w:adjustRightInd w:val="0"/>
        <w:rPr>
          <w:color w:val="000000"/>
          <w:sz w:val="28"/>
          <w:szCs w:val="28"/>
        </w:rPr>
      </w:pPr>
    </w:p>
    <w:p w14:paraId="723D02AD" w14:textId="77777777" w:rsidR="007346D6" w:rsidRPr="00661148" w:rsidRDefault="007346D6" w:rsidP="007346D6">
      <w:pPr>
        <w:autoSpaceDE w:val="0"/>
        <w:autoSpaceDN w:val="0"/>
        <w:adjustRightInd w:val="0"/>
        <w:rPr>
          <w:color w:val="000000"/>
          <w:sz w:val="28"/>
          <w:szCs w:val="28"/>
        </w:rPr>
      </w:pPr>
    </w:p>
    <w:p w14:paraId="299CAC39" w14:textId="77777777" w:rsidR="007346D6" w:rsidRPr="00661148" w:rsidRDefault="007346D6" w:rsidP="007346D6">
      <w:pPr>
        <w:autoSpaceDE w:val="0"/>
        <w:autoSpaceDN w:val="0"/>
        <w:adjustRightInd w:val="0"/>
        <w:rPr>
          <w:color w:val="000000"/>
          <w:sz w:val="28"/>
          <w:szCs w:val="28"/>
        </w:rPr>
      </w:pPr>
    </w:p>
    <w:p w14:paraId="7A87C678"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14:paraId="45D5D989" w14:textId="77777777" w:rsidR="007346D6" w:rsidRPr="00661148" w:rsidRDefault="007346D6" w:rsidP="007346D6">
      <w:pPr>
        <w:autoSpaceDE w:val="0"/>
        <w:autoSpaceDN w:val="0"/>
        <w:adjustRightInd w:val="0"/>
        <w:jc w:val="center"/>
        <w:rPr>
          <w:color w:val="000000"/>
          <w:sz w:val="40"/>
          <w:szCs w:val="40"/>
        </w:rPr>
      </w:pPr>
    </w:p>
    <w:p w14:paraId="380744FF" w14:textId="77777777"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14:paraId="09EEB784" w14:textId="77777777" w:rsidR="007346D6" w:rsidRPr="00661148" w:rsidRDefault="007346D6" w:rsidP="007346D6">
      <w:pPr>
        <w:autoSpaceDE w:val="0"/>
        <w:autoSpaceDN w:val="0"/>
        <w:adjustRightInd w:val="0"/>
        <w:jc w:val="center"/>
        <w:rPr>
          <w:b/>
          <w:color w:val="000000"/>
          <w:sz w:val="48"/>
          <w:szCs w:val="48"/>
        </w:rPr>
      </w:pPr>
    </w:p>
    <w:p w14:paraId="2603045E"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14:paraId="5CCB5394" w14:textId="77777777" w:rsidR="007346D6" w:rsidRPr="00661148" w:rsidRDefault="007346D6" w:rsidP="007346D6">
      <w:pPr>
        <w:autoSpaceDE w:val="0"/>
        <w:autoSpaceDN w:val="0"/>
        <w:adjustRightInd w:val="0"/>
        <w:jc w:val="center"/>
        <w:rPr>
          <w:color w:val="000000"/>
          <w:sz w:val="22"/>
          <w:szCs w:val="22"/>
        </w:rPr>
      </w:pPr>
    </w:p>
    <w:p w14:paraId="7F522EE7" w14:textId="77777777" w:rsidR="2E2A0C65" w:rsidRDefault="2E2A0C65" w:rsidP="2E2A0C65">
      <w:pPr>
        <w:jc w:val="center"/>
        <w:rPr>
          <w:color w:val="000000" w:themeColor="text1"/>
          <w:sz w:val="22"/>
          <w:szCs w:val="22"/>
        </w:rPr>
      </w:pPr>
    </w:p>
    <w:p w14:paraId="0EDE4177" w14:textId="77777777" w:rsidR="007346D6" w:rsidRPr="00661148" w:rsidRDefault="007346D6" w:rsidP="007346D6">
      <w:pPr>
        <w:autoSpaceDE w:val="0"/>
        <w:autoSpaceDN w:val="0"/>
        <w:adjustRightInd w:val="0"/>
        <w:jc w:val="center"/>
        <w:rPr>
          <w:color w:val="000000"/>
          <w:sz w:val="32"/>
          <w:szCs w:val="32"/>
        </w:rPr>
      </w:pPr>
    </w:p>
    <w:p w14:paraId="7F823B48" w14:textId="77777777" w:rsidR="007346D6" w:rsidRPr="00661148" w:rsidRDefault="007346D6" w:rsidP="007346D6">
      <w:pPr>
        <w:autoSpaceDE w:val="0"/>
        <w:autoSpaceDN w:val="0"/>
        <w:adjustRightInd w:val="0"/>
        <w:jc w:val="center"/>
        <w:rPr>
          <w:color w:val="000000"/>
          <w:sz w:val="32"/>
          <w:szCs w:val="32"/>
        </w:rPr>
      </w:pPr>
    </w:p>
    <w:p w14:paraId="42293D2E" w14:textId="77777777" w:rsidR="007346D6" w:rsidRPr="00661148" w:rsidRDefault="007346D6" w:rsidP="007346D6">
      <w:pPr>
        <w:autoSpaceDE w:val="0"/>
        <w:autoSpaceDN w:val="0"/>
        <w:adjustRightInd w:val="0"/>
        <w:jc w:val="center"/>
        <w:rPr>
          <w:color w:val="000000"/>
          <w:sz w:val="22"/>
          <w:szCs w:val="22"/>
        </w:rPr>
      </w:pPr>
    </w:p>
    <w:p w14:paraId="431CE9A6" w14:textId="77777777" w:rsidR="007346D6" w:rsidRPr="00661148" w:rsidRDefault="007346D6" w:rsidP="007346D6">
      <w:pPr>
        <w:autoSpaceDE w:val="0"/>
        <w:autoSpaceDN w:val="0"/>
        <w:adjustRightInd w:val="0"/>
        <w:jc w:val="center"/>
        <w:rPr>
          <w:color w:val="000000"/>
          <w:sz w:val="32"/>
          <w:szCs w:val="32"/>
        </w:rPr>
      </w:pPr>
    </w:p>
    <w:p w14:paraId="473C5A46" w14:textId="77777777" w:rsidR="007346D6" w:rsidRDefault="007346D6" w:rsidP="007346D6">
      <w:pPr>
        <w:autoSpaceDE w:val="0"/>
        <w:autoSpaceDN w:val="0"/>
        <w:adjustRightInd w:val="0"/>
        <w:ind w:left="1416"/>
        <w:rPr>
          <w:color w:val="000000"/>
          <w:sz w:val="32"/>
          <w:szCs w:val="32"/>
        </w:rPr>
      </w:pPr>
      <w:r>
        <w:rPr>
          <w:color w:val="000000"/>
          <w:sz w:val="32"/>
          <w:szCs w:val="32"/>
        </w:rPr>
        <w:t>Mentor:</w:t>
      </w:r>
      <w:r w:rsidR="00220533">
        <w:rPr>
          <w:color w:val="000000"/>
          <w:sz w:val="32"/>
          <w:szCs w:val="32"/>
        </w:rPr>
        <w:t xml:space="preserve"> </w:t>
      </w:r>
      <w:r>
        <w:rPr>
          <w:color w:val="000000"/>
          <w:sz w:val="32"/>
          <w:szCs w:val="32"/>
        </w:rPr>
        <w:t xml:space="preserve">dr. sc. Dražena Gašpar    </w:t>
      </w:r>
    </w:p>
    <w:p w14:paraId="71600884" w14:textId="77777777"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14:paraId="0C33AF09" w14:textId="77777777" w:rsidR="007346D6" w:rsidRPr="00661148" w:rsidRDefault="007346D6" w:rsidP="007346D6">
      <w:pPr>
        <w:autoSpaceDE w:val="0"/>
        <w:autoSpaceDN w:val="0"/>
        <w:adjustRightInd w:val="0"/>
        <w:jc w:val="right"/>
        <w:rPr>
          <w:color w:val="000000"/>
          <w:sz w:val="32"/>
          <w:szCs w:val="32"/>
        </w:rPr>
      </w:pPr>
    </w:p>
    <w:p w14:paraId="35CEA225" w14:textId="77777777" w:rsidR="007346D6" w:rsidRPr="00661148" w:rsidRDefault="007346D6" w:rsidP="007346D6">
      <w:pPr>
        <w:autoSpaceDE w:val="0"/>
        <w:autoSpaceDN w:val="0"/>
        <w:adjustRightInd w:val="0"/>
        <w:jc w:val="right"/>
        <w:rPr>
          <w:color w:val="000000"/>
          <w:sz w:val="32"/>
          <w:szCs w:val="32"/>
        </w:rPr>
      </w:pPr>
    </w:p>
    <w:p w14:paraId="532F2FEB" w14:textId="77777777" w:rsidR="007346D6" w:rsidRPr="00661148" w:rsidRDefault="007346D6" w:rsidP="007346D6">
      <w:pPr>
        <w:autoSpaceDE w:val="0"/>
        <w:autoSpaceDN w:val="0"/>
        <w:adjustRightInd w:val="0"/>
        <w:jc w:val="right"/>
        <w:rPr>
          <w:color w:val="000000"/>
          <w:sz w:val="32"/>
          <w:szCs w:val="32"/>
        </w:rPr>
      </w:pPr>
    </w:p>
    <w:p w14:paraId="544E3957" w14:textId="77777777" w:rsidR="007346D6" w:rsidRPr="00206207" w:rsidRDefault="007346D6" w:rsidP="00206207">
      <w:pPr>
        <w:autoSpaceDE w:val="0"/>
        <w:autoSpaceDN w:val="0"/>
        <w:adjustRightInd w:val="0"/>
        <w:rPr>
          <w:color w:val="000000"/>
        </w:rPr>
      </w:pPr>
    </w:p>
    <w:p w14:paraId="57FA98D1" w14:textId="77777777" w:rsidR="007346D6" w:rsidRDefault="007346D6" w:rsidP="007346D6">
      <w:pPr>
        <w:autoSpaceDE w:val="0"/>
        <w:autoSpaceDN w:val="0"/>
        <w:adjustRightInd w:val="0"/>
        <w:jc w:val="center"/>
        <w:rPr>
          <w:color w:val="000000"/>
          <w:u w:val="single"/>
        </w:rPr>
      </w:pPr>
    </w:p>
    <w:p w14:paraId="43C57E70" w14:textId="77777777" w:rsidR="007346D6" w:rsidRDefault="007346D6" w:rsidP="007346D6">
      <w:pPr>
        <w:autoSpaceDE w:val="0"/>
        <w:autoSpaceDN w:val="0"/>
        <w:adjustRightInd w:val="0"/>
        <w:jc w:val="center"/>
        <w:rPr>
          <w:color w:val="000000"/>
          <w:u w:val="single"/>
        </w:rPr>
      </w:pPr>
    </w:p>
    <w:p w14:paraId="0A9079D7" w14:textId="77777777" w:rsidR="007346D6" w:rsidRDefault="007346D6" w:rsidP="007346D6">
      <w:pPr>
        <w:autoSpaceDE w:val="0"/>
        <w:autoSpaceDN w:val="0"/>
        <w:adjustRightInd w:val="0"/>
        <w:jc w:val="center"/>
        <w:rPr>
          <w:color w:val="000000"/>
          <w:u w:val="single"/>
        </w:rPr>
      </w:pPr>
    </w:p>
    <w:p w14:paraId="639ED6D7" w14:textId="77777777" w:rsidR="007346D6" w:rsidRPr="00661148" w:rsidRDefault="007346D6" w:rsidP="007346D6">
      <w:pPr>
        <w:autoSpaceDE w:val="0"/>
        <w:autoSpaceDN w:val="0"/>
        <w:adjustRightInd w:val="0"/>
        <w:jc w:val="center"/>
        <w:rPr>
          <w:color w:val="000000"/>
          <w:u w:val="single"/>
        </w:rPr>
      </w:pPr>
    </w:p>
    <w:p w14:paraId="5FA4D69D" w14:textId="77777777" w:rsidR="007346D6" w:rsidRPr="00661148" w:rsidRDefault="007346D6" w:rsidP="007346D6">
      <w:pPr>
        <w:autoSpaceDE w:val="0"/>
        <w:autoSpaceDN w:val="0"/>
        <w:adjustRightInd w:val="0"/>
        <w:jc w:val="center"/>
        <w:rPr>
          <w:color w:val="000000"/>
          <w:sz w:val="20"/>
          <w:szCs w:val="20"/>
        </w:rPr>
      </w:pPr>
    </w:p>
    <w:p w14:paraId="51CA1D13" w14:textId="77777777" w:rsidR="00A86F9A" w:rsidRDefault="00A86F9A" w:rsidP="007346D6">
      <w:pPr>
        <w:jc w:val="center"/>
        <w:rPr>
          <w:color w:val="000000"/>
          <w:sz w:val="32"/>
          <w:szCs w:val="32"/>
        </w:rPr>
      </w:pPr>
    </w:p>
    <w:p w14:paraId="51CA4C26" w14:textId="77777777" w:rsidR="00A86F9A" w:rsidRDefault="00A86F9A" w:rsidP="007346D6">
      <w:pPr>
        <w:jc w:val="center"/>
        <w:rPr>
          <w:color w:val="000000"/>
          <w:sz w:val="32"/>
          <w:szCs w:val="32"/>
        </w:rPr>
      </w:pPr>
    </w:p>
    <w:p w14:paraId="58D83D5F" w14:textId="0D69A332" w:rsidR="007346D6" w:rsidRPr="00661148" w:rsidRDefault="007346D6" w:rsidP="007346D6">
      <w:pPr>
        <w:jc w:val="center"/>
        <w:rPr>
          <w:color w:val="000000"/>
          <w:sz w:val="32"/>
          <w:szCs w:val="32"/>
        </w:rPr>
      </w:pPr>
      <w:r>
        <w:rPr>
          <w:color w:val="000000"/>
          <w:sz w:val="32"/>
          <w:szCs w:val="32"/>
        </w:rPr>
        <w:t xml:space="preserve">Mostar, </w:t>
      </w:r>
      <w:r w:rsidR="00621017">
        <w:rPr>
          <w:color w:val="000000"/>
          <w:sz w:val="32"/>
          <w:szCs w:val="32"/>
        </w:rPr>
        <w:t>ožujak</w:t>
      </w:r>
      <w:r w:rsidR="009F5A3D">
        <w:rPr>
          <w:color w:val="000000"/>
          <w:sz w:val="32"/>
          <w:szCs w:val="32"/>
        </w:rPr>
        <w:t xml:space="preserve"> 202</w:t>
      </w:r>
      <w:r w:rsidR="00FA7912">
        <w:rPr>
          <w:color w:val="000000"/>
          <w:sz w:val="32"/>
          <w:szCs w:val="32"/>
        </w:rPr>
        <w:t>3</w:t>
      </w:r>
      <w:r w:rsidRPr="00661148">
        <w:rPr>
          <w:color w:val="000000"/>
          <w:sz w:val="32"/>
          <w:szCs w:val="32"/>
        </w:rPr>
        <w:t>.</w:t>
      </w:r>
    </w:p>
    <w:p w14:paraId="7AB7511B" w14:textId="77777777" w:rsidR="00943498" w:rsidRPr="00A660A0" w:rsidRDefault="00943498" w:rsidP="007346D6">
      <w:pPr>
        <w:autoSpaceDE w:val="0"/>
        <w:autoSpaceDN w:val="0"/>
        <w:adjustRightInd w:val="0"/>
        <w:spacing w:line="360" w:lineRule="auto"/>
        <w:ind w:left="2124" w:firstLine="708"/>
        <w:rPr>
          <w:color w:val="000000"/>
          <w:sz w:val="32"/>
          <w:szCs w:val="32"/>
          <w:lang w:val="hr-BA"/>
        </w:rPr>
      </w:pPr>
    </w:p>
    <w:p w14:paraId="65AF72B7" w14:textId="77777777" w:rsidR="004B0392" w:rsidRPr="00A660A0" w:rsidRDefault="004B0392" w:rsidP="00941D6F">
      <w:pPr>
        <w:spacing w:line="360" w:lineRule="auto"/>
        <w:rPr>
          <w:lang w:val="hr-BA"/>
        </w:rPr>
      </w:pPr>
    </w:p>
    <w:p w14:paraId="16D0C4B4" w14:textId="77777777" w:rsidR="00B5362C" w:rsidRPr="008A431E" w:rsidRDefault="00B5362C" w:rsidP="00B5362C">
      <w:pPr>
        <w:spacing w:line="360" w:lineRule="auto"/>
        <w:jc w:val="center"/>
        <w:rPr>
          <w:b/>
          <w:sz w:val="26"/>
          <w:szCs w:val="26"/>
        </w:rPr>
      </w:pPr>
    </w:p>
    <w:p w14:paraId="6216E848" w14:textId="77777777" w:rsidR="000D1FDA" w:rsidRPr="00A660A0" w:rsidRDefault="000D1FDA" w:rsidP="00941D6F">
      <w:pPr>
        <w:spacing w:line="360" w:lineRule="auto"/>
        <w:rPr>
          <w:lang w:val="hr-BA"/>
        </w:rPr>
      </w:pPr>
    </w:p>
    <w:p w14:paraId="23DA0985" w14:textId="77777777" w:rsidR="000D1FDA" w:rsidRPr="00A660A0" w:rsidRDefault="000D1FDA" w:rsidP="00941D6F">
      <w:pPr>
        <w:spacing w:line="360" w:lineRule="auto"/>
        <w:rPr>
          <w:lang w:val="hr-BA"/>
        </w:rPr>
      </w:pPr>
    </w:p>
    <w:p w14:paraId="7EABF45A" w14:textId="77777777" w:rsidR="000D1FDA" w:rsidRPr="00A660A0" w:rsidRDefault="000D1FDA" w:rsidP="00941D6F">
      <w:pPr>
        <w:spacing w:line="360" w:lineRule="auto"/>
        <w:rPr>
          <w:lang w:val="hr-BA"/>
        </w:rPr>
      </w:pPr>
    </w:p>
    <w:p w14:paraId="25CA1403" w14:textId="77777777" w:rsidR="000D1FDA" w:rsidRPr="00A660A0" w:rsidRDefault="000D1FDA" w:rsidP="00941D6F">
      <w:pPr>
        <w:spacing w:line="360" w:lineRule="auto"/>
        <w:rPr>
          <w:lang w:val="hr-BA"/>
        </w:rPr>
      </w:pPr>
    </w:p>
    <w:p w14:paraId="546E7F8B" w14:textId="77777777" w:rsidR="000D1FDA" w:rsidRPr="00A660A0" w:rsidRDefault="000D1FDA" w:rsidP="00941D6F">
      <w:pPr>
        <w:spacing w:line="360" w:lineRule="auto"/>
        <w:rPr>
          <w:lang w:val="hr-BA"/>
        </w:rPr>
      </w:pPr>
    </w:p>
    <w:p w14:paraId="2E1FEA23" w14:textId="77777777" w:rsidR="000D1FDA" w:rsidRPr="00A660A0" w:rsidRDefault="000D1FDA" w:rsidP="00941D6F">
      <w:pPr>
        <w:spacing w:line="360" w:lineRule="auto"/>
        <w:rPr>
          <w:lang w:val="hr-BA"/>
        </w:rPr>
      </w:pPr>
    </w:p>
    <w:p w14:paraId="1966171C" w14:textId="77777777" w:rsidR="000D1FDA" w:rsidRPr="00A660A0" w:rsidRDefault="000D1FDA" w:rsidP="00941D6F">
      <w:pPr>
        <w:spacing w:line="360" w:lineRule="auto"/>
        <w:rPr>
          <w:lang w:val="hr-BA"/>
        </w:rPr>
      </w:pPr>
    </w:p>
    <w:p w14:paraId="7C915134" w14:textId="77777777" w:rsidR="000D1FDA" w:rsidRPr="00A660A0" w:rsidRDefault="000D1FDA" w:rsidP="00941D6F">
      <w:pPr>
        <w:spacing w:line="360" w:lineRule="auto"/>
        <w:rPr>
          <w:lang w:val="hr-BA"/>
        </w:rPr>
      </w:pPr>
    </w:p>
    <w:p w14:paraId="6DE53565" w14:textId="77777777" w:rsidR="000D1FDA" w:rsidRPr="00A660A0" w:rsidRDefault="000D1FDA" w:rsidP="00941D6F">
      <w:pPr>
        <w:spacing w:line="360" w:lineRule="auto"/>
        <w:rPr>
          <w:lang w:val="hr-BA"/>
        </w:rPr>
      </w:pPr>
    </w:p>
    <w:p w14:paraId="0D3E4720" w14:textId="77777777" w:rsidR="000D1FDA" w:rsidRPr="00A660A0" w:rsidRDefault="000D1FDA" w:rsidP="00941D6F">
      <w:pPr>
        <w:spacing w:line="360" w:lineRule="auto"/>
        <w:rPr>
          <w:lang w:val="hr-BA"/>
        </w:rPr>
      </w:pPr>
    </w:p>
    <w:p w14:paraId="293B4B9A" w14:textId="77777777" w:rsidR="000D1FDA" w:rsidRPr="00A660A0" w:rsidRDefault="000D1FDA" w:rsidP="00941D6F">
      <w:pPr>
        <w:spacing w:line="360" w:lineRule="auto"/>
        <w:rPr>
          <w:lang w:val="hr-BA"/>
        </w:rPr>
      </w:pPr>
    </w:p>
    <w:p w14:paraId="62D01687" w14:textId="77777777" w:rsidR="000D1FDA" w:rsidRPr="00A660A0" w:rsidRDefault="000D1FDA" w:rsidP="00941D6F">
      <w:pPr>
        <w:spacing w:line="360" w:lineRule="auto"/>
        <w:rPr>
          <w:lang w:val="hr-BA"/>
        </w:rPr>
      </w:pPr>
    </w:p>
    <w:p w14:paraId="63FD3319" w14:textId="77777777" w:rsidR="000D1FDA" w:rsidRPr="00A660A0" w:rsidRDefault="000D1FDA" w:rsidP="00941D6F">
      <w:pPr>
        <w:spacing w:line="360" w:lineRule="auto"/>
        <w:rPr>
          <w:lang w:val="hr-BA"/>
        </w:rPr>
      </w:pPr>
    </w:p>
    <w:p w14:paraId="039E422B" w14:textId="77777777" w:rsidR="000D1FDA" w:rsidRPr="00A660A0" w:rsidRDefault="000D1FDA" w:rsidP="00941D6F">
      <w:pPr>
        <w:spacing w:line="360" w:lineRule="auto"/>
        <w:rPr>
          <w:lang w:val="hr-BA"/>
        </w:rPr>
      </w:pPr>
    </w:p>
    <w:p w14:paraId="695D174D" w14:textId="77777777" w:rsidR="000D1FDA" w:rsidRPr="00A660A0" w:rsidRDefault="000D1FDA" w:rsidP="00941D6F">
      <w:pPr>
        <w:spacing w:line="360" w:lineRule="auto"/>
        <w:rPr>
          <w:lang w:val="hr-BA"/>
        </w:rPr>
      </w:pPr>
    </w:p>
    <w:p w14:paraId="3353E134" w14:textId="77777777" w:rsidR="000D1FDA" w:rsidRPr="00A660A0" w:rsidRDefault="000D1FDA" w:rsidP="00941D6F">
      <w:pPr>
        <w:spacing w:line="360" w:lineRule="auto"/>
        <w:rPr>
          <w:lang w:val="hr-BA"/>
        </w:rPr>
      </w:pPr>
    </w:p>
    <w:p w14:paraId="33F367E0" w14:textId="77777777" w:rsidR="000D1FDA" w:rsidRPr="00A660A0" w:rsidRDefault="000D1FDA" w:rsidP="00941D6F">
      <w:pPr>
        <w:spacing w:line="360" w:lineRule="auto"/>
        <w:rPr>
          <w:lang w:val="hr-BA"/>
        </w:rPr>
      </w:pPr>
    </w:p>
    <w:p w14:paraId="1BE4CA01" w14:textId="77777777" w:rsidR="000D1FDA" w:rsidRPr="00A660A0" w:rsidRDefault="000D1FDA" w:rsidP="00941D6F">
      <w:pPr>
        <w:spacing w:line="360" w:lineRule="auto"/>
        <w:rPr>
          <w:lang w:val="hr-BA"/>
        </w:rPr>
      </w:pPr>
    </w:p>
    <w:p w14:paraId="332642BC" w14:textId="77777777" w:rsidR="000D1FDA" w:rsidRPr="00A660A0" w:rsidRDefault="000D1FDA" w:rsidP="00941D6F">
      <w:pPr>
        <w:spacing w:line="360" w:lineRule="auto"/>
        <w:rPr>
          <w:lang w:val="hr-BA"/>
        </w:rPr>
      </w:pPr>
    </w:p>
    <w:p w14:paraId="5DDAECE1" w14:textId="77777777" w:rsidR="000D1FDA" w:rsidRPr="00A660A0" w:rsidRDefault="000D1FDA" w:rsidP="00941D6F">
      <w:pPr>
        <w:spacing w:line="360" w:lineRule="auto"/>
        <w:rPr>
          <w:lang w:val="hr-BA"/>
        </w:rPr>
      </w:pPr>
    </w:p>
    <w:p w14:paraId="32BE51A0" w14:textId="77777777" w:rsidR="000D1FDA" w:rsidRPr="00A660A0" w:rsidRDefault="000D1FDA" w:rsidP="00941D6F">
      <w:pPr>
        <w:spacing w:line="360" w:lineRule="auto"/>
        <w:rPr>
          <w:lang w:val="hr-BA"/>
        </w:rPr>
      </w:pPr>
    </w:p>
    <w:p w14:paraId="4A4E3174" w14:textId="77777777" w:rsidR="000D1FDA" w:rsidRPr="00A660A0" w:rsidRDefault="000D1FDA" w:rsidP="00941D6F">
      <w:pPr>
        <w:spacing w:line="360" w:lineRule="auto"/>
        <w:rPr>
          <w:lang w:val="hr-BA"/>
        </w:rPr>
      </w:pPr>
    </w:p>
    <w:p w14:paraId="34CC102C" w14:textId="77777777" w:rsidR="000D1FDA" w:rsidRPr="00A660A0" w:rsidRDefault="000D1FDA" w:rsidP="00941D6F">
      <w:pPr>
        <w:spacing w:line="360" w:lineRule="auto"/>
        <w:rPr>
          <w:lang w:val="hr-BA"/>
        </w:rPr>
      </w:pPr>
    </w:p>
    <w:p w14:paraId="13954A71" w14:textId="77777777" w:rsidR="000D1FDA" w:rsidRPr="00A660A0" w:rsidRDefault="000D1FDA" w:rsidP="00941D6F">
      <w:pPr>
        <w:spacing w:line="360" w:lineRule="auto"/>
        <w:rPr>
          <w:lang w:val="hr-BA"/>
        </w:rPr>
      </w:pPr>
    </w:p>
    <w:p w14:paraId="61559E73" w14:textId="77777777" w:rsidR="000D1FDA" w:rsidRPr="00A660A0" w:rsidRDefault="000D1FDA" w:rsidP="00941D6F">
      <w:pPr>
        <w:spacing w:line="360" w:lineRule="auto"/>
        <w:rPr>
          <w:lang w:val="hr-BA"/>
        </w:rPr>
      </w:pPr>
    </w:p>
    <w:p w14:paraId="2CAC93F8" w14:textId="77777777" w:rsidR="00231FFA" w:rsidRDefault="00231FFA" w:rsidP="00941D6F">
      <w:pPr>
        <w:spacing w:line="360" w:lineRule="auto"/>
        <w:rPr>
          <w:lang w:val="hr-BA"/>
        </w:rPr>
      </w:pPr>
    </w:p>
    <w:p w14:paraId="73B56409" w14:textId="77777777" w:rsidR="008C5485" w:rsidRPr="0015380A" w:rsidRDefault="000D1FDA" w:rsidP="008C5485">
      <w:pPr>
        <w:spacing w:line="360" w:lineRule="auto"/>
        <w:rPr>
          <w:lang w:val="hr-BA"/>
        </w:rPr>
      </w:pPr>
      <w:r w:rsidRPr="0015380A">
        <w:rPr>
          <w:lang w:val="hr-BA"/>
        </w:rPr>
        <w:t>Ovaj diplomski rad izrađen je na Studiju informatike Fakulteta pri</w:t>
      </w:r>
      <w:r w:rsidR="007E6582" w:rsidRPr="0015380A">
        <w:rPr>
          <w:lang w:val="hr-BA"/>
        </w:rPr>
        <w:t>ro</w:t>
      </w:r>
      <w:r w:rsidRPr="0015380A">
        <w:rPr>
          <w:lang w:val="hr-BA"/>
        </w:rPr>
        <w:t>doslovno-matematičkih i odgojnih znanosti Sveučilišta u Mostaru pod vodstvom dr. sc. Dražene Gašpar.</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77777777" w:rsidR="004F31D2" w:rsidRPr="00EB3D63" w:rsidRDefault="009C264E" w:rsidP="00A16C21">
          <w:pPr>
            <w:pStyle w:val="TOCHeading"/>
            <w:spacing w:line="276" w:lineRule="auto"/>
            <w:jc w:val="center"/>
            <w:rPr>
              <w:rFonts w:ascii="Times New Roman" w:hAnsi="Times New Roman"/>
              <w:b/>
              <w:color w:val="auto"/>
              <w:lang w:eastAsia="hr-HR"/>
            </w:rPr>
          </w:pPr>
          <w:r w:rsidRPr="009C264E">
            <w:rPr>
              <w:rStyle w:val="Heading1Char"/>
              <w:color w:val="auto"/>
            </w:rPr>
            <w:t>Sadržaj</w:t>
          </w:r>
          <w:r w:rsidR="00A8602B">
            <w:rPr>
              <w:rStyle w:val="Heading1Char"/>
              <w:color w:val="auto"/>
            </w:rPr>
            <w:t>:</w:t>
          </w:r>
        </w:p>
        <w:p w14:paraId="11F08185" w14:textId="49E302D6" w:rsidR="003518B8" w:rsidRDefault="00F5177E" w:rsidP="003518B8">
          <w:pPr>
            <w:pStyle w:val="TOC1"/>
            <w:rPr>
              <w:rFonts w:asciiTheme="minorHAnsi" w:eastAsiaTheme="minorEastAsia" w:hAnsiTheme="minorHAnsi" w:cstheme="minorBidi"/>
              <w:noProof/>
              <w:sz w:val="22"/>
              <w:szCs w:val="22"/>
              <w:lang w:val="hr-BA" w:eastAsia="hr-BA"/>
            </w:rPr>
          </w:pPr>
          <w:r>
            <w:rPr>
              <w:b/>
              <w:bCs/>
              <w:noProof/>
            </w:rPr>
            <w:fldChar w:fldCharType="begin"/>
          </w:r>
          <w:r w:rsidR="009C264E">
            <w:rPr>
              <w:b/>
              <w:bCs/>
              <w:noProof/>
            </w:rPr>
            <w:instrText xml:space="preserve"> TOC \o "1-3" \h \z \u </w:instrText>
          </w:r>
          <w:r>
            <w:rPr>
              <w:b/>
              <w:bCs/>
              <w:noProof/>
            </w:rPr>
            <w:fldChar w:fldCharType="separate"/>
          </w:r>
          <w:hyperlink w:anchor="_Toc107007014" w:history="1">
            <w:r w:rsidR="003518B8" w:rsidRPr="00AC11FE">
              <w:rPr>
                <w:rStyle w:val="Hyperlink"/>
                <w:noProof/>
              </w:rPr>
              <w:t>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UVOD</w:t>
            </w:r>
            <w:r w:rsidR="003518B8">
              <w:rPr>
                <w:noProof/>
                <w:webHidden/>
              </w:rPr>
              <w:tab/>
            </w:r>
            <w:r w:rsidR="003518B8">
              <w:rPr>
                <w:noProof/>
                <w:webHidden/>
              </w:rPr>
              <w:fldChar w:fldCharType="begin"/>
            </w:r>
            <w:r w:rsidR="003518B8">
              <w:rPr>
                <w:noProof/>
                <w:webHidden/>
              </w:rPr>
              <w:instrText xml:space="preserve"> PAGEREF _Toc107007014 \h </w:instrText>
            </w:r>
            <w:r w:rsidR="003518B8">
              <w:rPr>
                <w:noProof/>
                <w:webHidden/>
              </w:rPr>
            </w:r>
            <w:r w:rsidR="003518B8">
              <w:rPr>
                <w:noProof/>
                <w:webHidden/>
              </w:rPr>
              <w:fldChar w:fldCharType="separate"/>
            </w:r>
            <w:r w:rsidR="003518B8">
              <w:rPr>
                <w:noProof/>
                <w:webHidden/>
              </w:rPr>
              <w:t>1</w:t>
            </w:r>
            <w:r w:rsidR="003518B8">
              <w:rPr>
                <w:noProof/>
                <w:webHidden/>
              </w:rPr>
              <w:fldChar w:fldCharType="end"/>
            </w:r>
          </w:hyperlink>
        </w:p>
        <w:p w14:paraId="52A598CB" w14:textId="151B43BA" w:rsidR="003518B8" w:rsidRDefault="00000000" w:rsidP="003518B8">
          <w:pPr>
            <w:pStyle w:val="TOC1"/>
            <w:rPr>
              <w:rFonts w:asciiTheme="minorHAnsi" w:eastAsiaTheme="minorEastAsia" w:hAnsiTheme="minorHAnsi" w:cstheme="minorBidi"/>
              <w:noProof/>
              <w:sz w:val="22"/>
              <w:szCs w:val="22"/>
              <w:lang w:val="hr-BA" w:eastAsia="hr-BA"/>
            </w:rPr>
          </w:pPr>
          <w:hyperlink w:anchor="_Toc107007015" w:history="1">
            <w:r w:rsidR="003518B8" w:rsidRPr="00AC11FE">
              <w:rPr>
                <w:rStyle w:val="Hyperlink"/>
                <w:noProof/>
              </w:rPr>
              <w:t>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OGRAMSKI JEZIK JAVA</w:t>
            </w:r>
            <w:r w:rsidR="003518B8">
              <w:rPr>
                <w:noProof/>
                <w:webHidden/>
              </w:rPr>
              <w:tab/>
            </w:r>
            <w:r w:rsidR="003518B8">
              <w:rPr>
                <w:noProof/>
                <w:webHidden/>
              </w:rPr>
              <w:fldChar w:fldCharType="begin"/>
            </w:r>
            <w:r w:rsidR="003518B8">
              <w:rPr>
                <w:noProof/>
                <w:webHidden/>
              </w:rPr>
              <w:instrText xml:space="preserve"> PAGEREF _Toc107007015 \h </w:instrText>
            </w:r>
            <w:r w:rsidR="003518B8">
              <w:rPr>
                <w:noProof/>
                <w:webHidden/>
              </w:rPr>
            </w:r>
            <w:r w:rsidR="003518B8">
              <w:rPr>
                <w:noProof/>
                <w:webHidden/>
              </w:rPr>
              <w:fldChar w:fldCharType="separate"/>
            </w:r>
            <w:r w:rsidR="003518B8">
              <w:rPr>
                <w:noProof/>
                <w:webHidden/>
              </w:rPr>
              <w:t>3</w:t>
            </w:r>
            <w:r w:rsidR="003518B8">
              <w:rPr>
                <w:noProof/>
                <w:webHidden/>
              </w:rPr>
              <w:fldChar w:fldCharType="end"/>
            </w:r>
          </w:hyperlink>
        </w:p>
        <w:p w14:paraId="35E3768B" w14:textId="61429FF0" w:rsidR="003518B8" w:rsidRDefault="00000000">
          <w:pPr>
            <w:pStyle w:val="TOC2"/>
            <w:rPr>
              <w:rFonts w:asciiTheme="minorHAnsi" w:eastAsiaTheme="minorEastAsia" w:hAnsiTheme="minorHAnsi" w:cstheme="minorBidi"/>
              <w:noProof/>
              <w:sz w:val="22"/>
              <w:szCs w:val="22"/>
              <w:lang w:val="hr-BA" w:eastAsia="hr-BA"/>
            </w:rPr>
          </w:pPr>
          <w:hyperlink w:anchor="_Toc107007016" w:history="1">
            <w:r w:rsidR="003518B8" w:rsidRPr="00AC11FE">
              <w:rPr>
                <w:rStyle w:val="Hyperlink"/>
                <w:noProof/>
                <w:lang w:val="hr-BA"/>
              </w:rPr>
              <w:t>2.1.</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Osnovne karakteristike programskog jezika Java</w:t>
            </w:r>
            <w:r w:rsidR="003518B8">
              <w:rPr>
                <w:noProof/>
                <w:webHidden/>
              </w:rPr>
              <w:tab/>
            </w:r>
            <w:r w:rsidR="003518B8">
              <w:rPr>
                <w:noProof/>
                <w:webHidden/>
              </w:rPr>
              <w:fldChar w:fldCharType="begin"/>
            </w:r>
            <w:r w:rsidR="003518B8">
              <w:rPr>
                <w:noProof/>
                <w:webHidden/>
              </w:rPr>
              <w:instrText xml:space="preserve"> PAGEREF _Toc107007016 \h </w:instrText>
            </w:r>
            <w:r w:rsidR="003518B8">
              <w:rPr>
                <w:noProof/>
                <w:webHidden/>
              </w:rPr>
            </w:r>
            <w:r w:rsidR="003518B8">
              <w:rPr>
                <w:noProof/>
                <w:webHidden/>
              </w:rPr>
              <w:fldChar w:fldCharType="separate"/>
            </w:r>
            <w:r w:rsidR="003518B8">
              <w:rPr>
                <w:noProof/>
                <w:webHidden/>
              </w:rPr>
              <w:t>4</w:t>
            </w:r>
            <w:r w:rsidR="003518B8">
              <w:rPr>
                <w:noProof/>
                <w:webHidden/>
              </w:rPr>
              <w:fldChar w:fldCharType="end"/>
            </w:r>
          </w:hyperlink>
        </w:p>
        <w:p w14:paraId="72478151" w14:textId="33076757" w:rsidR="003518B8" w:rsidRDefault="00000000">
          <w:pPr>
            <w:pStyle w:val="TOC2"/>
            <w:rPr>
              <w:rFonts w:asciiTheme="minorHAnsi" w:eastAsiaTheme="minorEastAsia" w:hAnsiTheme="minorHAnsi" w:cstheme="minorBidi"/>
              <w:noProof/>
              <w:sz w:val="22"/>
              <w:szCs w:val="22"/>
              <w:lang w:val="hr-BA" w:eastAsia="hr-BA"/>
            </w:rPr>
          </w:pPr>
          <w:hyperlink w:anchor="_Toc107007017" w:history="1">
            <w:r w:rsidR="003518B8" w:rsidRPr="00AC11FE">
              <w:rPr>
                <w:rStyle w:val="Hyperlink"/>
                <w:noProof/>
                <w:lang w:val="hr-BA" w:eastAsia="bs-Latn-BA"/>
              </w:rPr>
              <w:t>2.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dnosti i nedostaci programskog jezika Java</w:t>
            </w:r>
            <w:r w:rsidR="003518B8">
              <w:rPr>
                <w:noProof/>
                <w:webHidden/>
              </w:rPr>
              <w:tab/>
            </w:r>
            <w:r w:rsidR="003518B8">
              <w:rPr>
                <w:noProof/>
                <w:webHidden/>
              </w:rPr>
              <w:fldChar w:fldCharType="begin"/>
            </w:r>
            <w:r w:rsidR="003518B8">
              <w:rPr>
                <w:noProof/>
                <w:webHidden/>
              </w:rPr>
              <w:instrText xml:space="preserve"> PAGEREF _Toc107007017 \h </w:instrText>
            </w:r>
            <w:r w:rsidR="003518B8">
              <w:rPr>
                <w:noProof/>
                <w:webHidden/>
              </w:rPr>
            </w:r>
            <w:r w:rsidR="003518B8">
              <w:rPr>
                <w:noProof/>
                <w:webHidden/>
              </w:rPr>
              <w:fldChar w:fldCharType="separate"/>
            </w:r>
            <w:r w:rsidR="003518B8">
              <w:rPr>
                <w:noProof/>
                <w:webHidden/>
              </w:rPr>
              <w:t>7</w:t>
            </w:r>
            <w:r w:rsidR="003518B8">
              <w:rPr>
                <w:noProof/>
                <w:webHidden/>
              </w:rPr>
              <w:fldChar w:fldCharType="end"/>
            </w:r>
          </w:hyperlink>
        </w:p>
        <w:p w14:paraId="3C3903ED" w14:textId="5A3AE5C4" w:rsidR="003518B8" w:rsidRDefault="00000000">
          <w:pPr>
            <w:pStyle w:val="TOC2"/>
            <w:rPr>
              <w:rFonts w:asciiTheme="minorHAnsi" w:eastAsiaTheme="minorEastAsia" w:hAnsiTheme="minorHAnsi" w:cstheme="minorBidi"/>
              <w:noProof/>
              <w:sz w:val="22"/>
              <w:szCs w:val="22"/>
              <w:lang w:val="hr-BA" w:eastAsia="hr-BA"/>
            </w:rPr>
          </w:pPr>
          <w:hyperlink w:anchor="_Toc107007018" w:history="1">
            <w:r w:rsidR="003518B8" w:rsidRPr="00AC11FE">
              <w:rPr>
                <w:rStyle w:val="Hyperlink"/>
                <w:noProof/>
                <w:lang w:val="hr-BA"/>
              </w:rPr>
              <w:t>2.3.</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Naredbe u Java-i</w:t>
            </w:r>
            <w:r w:rsidR="003518B8">
              <w:rPr>
                <w:noProof/>
                <w:webHidden/>
              </w:rPr>
              <w:tab/>
            </w:r>
            <w:r w:rsidR="003518B8">
              <w:rPr>
                <w:noProof/>
                <w:webHidden/>
              </w:rPr>
              <w:fldChar w:fldCharType="begin"/>
            </w:r>
            <w:r w:rsidR="003518B8">
              <w:rPr>
                <w:noProof/>
                <w:webHidden/>
              </w:rPr>
              <w:instrText xml:space="preserve"> PAGEREF _Toc107007018 \h </w:instrText>
            </w:r>
            <w:r w:rsidR="003518B8">
              <w:rPr>
                <w:noProof/>
                <w:webHidden/>
              </w:rPr>
            </w:r>
            <w:r w:rsidR="003518B8">
              <w:rPr>
                <w:noProof/>
                <w:webHidden/>
              </w:rPr>
              <w:fldChar w:fldCharType="separate"/>
            </w:r>
            <w:r w:rsidR="003518B8">
              <w:rPr>
                <w:noProof/>
                <w:webHidden/>
              </w:rPr>
              <w:t>9</w:t>
            </w:r>
            <w:r w:rsidR="003518B8">
              <w:rPr>
                <w:noProof/>
                <w:webHidden/>
              </w:rPr>
              <w:fldChar w:fldCharType="end"/>
            </w:r>
          </w:hyperlink>
        </w:p>
        <w:p w14:paraId="72586C8B" w14:textId="6A15A433" w:rsidR="003518B8" w:rsidRDefault="00000000">
          <w:pPr>
            <w:pStyle w:val="TOC2"/>
            <w:rPr>
              <w:rFonts w:asciiTheme="minorHAnsi" w:eastAsiaTheme="minorEastAsia" w:hAnsiTheme="minorHAnsi" w:cstheme="minorBidi"/>
              <w:noProof/>
              <w:sz w:val="22"/>
              <w:szCs w:val="22"/>
              <w:lang w:val="hr-BA" w:eastAsia="hr-BA"/>
            </w:rPr>
          </w:pPr>
          <w:hyperlink w:anchor="_Toc107007019" w:history="1">
            <w:r w:rsidR="003518B8" w:rsidRPr="00AC11FE">
              <w:rPr>
                <w:rStyle w:val="Hyperlink"/>
                <w:noProof/>
                <w:lang w:val="hr-BA"/>
              </w:rPr>
              <w:t>2.4.</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Java platforma</w:t>
            </w:r>
            <w:r w:rsidR="003518B8">
              <w:rPr>
                <w:noProof/>
                <w:webHidden/>
              </w:rPr>
              <w:tab/>
            </w:r>
            <w:r w:rsidR="003518B8">
              <w:rPr>
                <w:noProof/>
                <w:webHidden/>
              </w:rPr>
              <w:fldChar w:fldCharType="begin"/>
            </w:r>
            <w:r w:rsidR="003518B8">
              <w:rPr>
                <w:noProof/>
                <w:webHidden/>
              </w:rPr>
              <w:instrText xml:space="preserve"> PAGEREF _Toc107007019 \h </w:instrText>
            </w:r>
            <w:r w:rsidR="003518B8">
              <w:rPr>
                <w:noProof/>
                <w:webHidden/>
              </w:rPr>
            </w:r>
            <w:r w:rsidR="003518B8">
              <w:rPr>
                <w:noProof/>
                <w:webHidden/>
              </w:rPr>
              <w:fldChar w:fldCharType="separate"/>
            </w:r>
            <w:r w:rsidR="003518B8">
              <w:rPr>
                <w:noProof/>
                <w:webHidden/>
              </w:rPr>
              <w:t>17</w:t>
            </w:r>
            <w:r w:rsidR="003518B8">
              <w:rPr>
                <w:noProof/>
                <w:webHidden/>
              </w:rPr>
              <w:fldChar w:fldCharType="end"/>
            </w:r>
          </w:hyperlink>
        </w:p>
        <w:p w14:paraId="4548FB58" w14:textId="33E16E71" w:rsidR="003518B8" w:rsidRDefault="00000000">
          <w:pPr>
            <w:pStyle w:val="TOC2"/>
            <w:rPr>
              <w:rFonts w:asciiTheme="minorHAnsi" w:eastAsiaTheme="minorEastAsia" w:hAnsiTheme="minorHAnsi" w:cstheme="minorBidi"/>
              <w:noProof/>
              <w:sz w:val="22"/>
              <w:szCs w:val="22"/>
              <w:lang w:val="hr-BA" w:eastAsia="hr-BA"/>
            </w:rPr>
          </w:pPr>
          <w:hyperlink w:anchor="_Toc107007020" w:history="1">
            <w:r w:rsidR="003518B8" w:rsidRPr="00AC11FE">
              <w:rPr>
                <w:rStyle w:val="Hyperlink"/>
                <w:noProof/>
                <w:lang w:val="hr-BA"/>
              </w:rPr>
              <w:t>2.5.</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Integrirano razvojno okruženje NetBeans</w:t>
            </w:r>
            <w:r w:rsidR="003518B8">
              <w:rPr>
                <w:noProof/>
                <w:webHidden/>
              </w:rPr>
              <w:tab/>
            </w:r>
            <w:r w:rsidR="003518B8">
              <w:rPr>
                <w:noProof/>
                <w:webHidden/>
              </w:rPr>
              <w:fldChar w:fldCharType="begin"/>
            </w:r>
            <w:r w:rsidR="003518B8">
              <w:rPr>
                <w:noProof/>
                <w:webHidden/>
              </w:rPr>
              <w:instrText xml:space="preserve"> PAGEREF _Toc107007020 \h </w:instrText>
            </w:r>
            <w:r w:rsidR="003518B8">
              <w:rPr>
                <w:noProof/>
                <w:webHidden/>
              </w:rPr>
            </w:r>
            <w:r w:rsidR="003518B8">
              <w:rPr>
                <w:noProof/>
                <w:webHidden/>
              </w:rPr>
              <w:fldChar w:fldCharType="separate"/>
            </w:r>
            <w:r w:rsidR="003518B8">
              <w:rPr>
                <w:noProof/>
                <w:webHidden/>
              </w:rPr>
              <w:t>20</w:t>
            </w:r>
            <w:r w:rsidR="003518B8">
              <w:rPr>
                <w:noProof/>
                <w:webHidden/>
              </w:rPr>
              <w:fldChar w:fldCharType="end"/>
            </w:r>
          </w:hyperlink>
        </w:p>
        <w:p w14:paraId="1BDF39B6" w14:textId="4979EE50" w:rsidR="003518B8" w:rsidRDefault="00000000">
          <w:pPr>
            <w:pStyle w:val="TOC2"/>
            <w:rPr>
              <w:rFonts w:asciiTheme="minorHAnsi" w:eastAsiaTheme="minorEastAsia" w:hAnsiTheme="minorHAnsi" w:cstheme="minorBidi"/>
              <w:noProof/>
              <w:sz w:val="22"/>
              <w:szCs w:val="22"/>
              <w:lang w:val="hr-BA" w:eastAsia="hr-BA"/>
            </w:rPr>
          </w:pPr>
          <w:hyperlink w:anchor="_Toc107007021" w:history="1">
            <w:r w:rsidR="003518B8" w:rsidRPr="00AC11FE">
              <w:rPr>
                <w:rStyle w:val="Hyperlink"/>
                <w:noProof/>
                <w:lang w:val="hr-BA"/>
              </w:rPr>
              <w:t>2.6.</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Ostala razvojna okruženja za Java-u</w:t>
            </w:r>
            <w:r w:rsidR="003518B8">
              <w:rPr>
                <w:noProof/>
                <w:webHidden/>
              </w:rPr>
              <w:tab/>
            </w:r>
            <w:r w:rsidR="003518B8">
              <w:rPr>
                <w:noProof/>
                <w:webHidden/>
              </w:rPr>
              <w:fldChar w:fldCharType="begin"/>
            </w:r>
            <w:r w:rsidR="003518B8">
              <w:rPr>
                <w:noProof/>
                <w:webHidden/>
              </w:rPr>
              <w:instrText xml:space="preserve"> PAGEREF _Toc107007021 \h </w:instrText>
            </w:r>
            <w:r w:rsidR="003518B8">
              <w:rPr>
                <w:noProof/>
                <w:webHidden/>
              </w:rPr>
            </w:r>
            <w:r w:rsidR="003518B8">
              <w:rPr>
                <w:noProof/>
                <w:webHidden/>
              </w:rPr>
              <w:fldChar w:fldCharType="separate"/>
            </w:r>
            <w:r w:rsidR="003518B8">
              <w:rPr>
                <w:noProof/>
                <w:webHidden/>
              </w:rPr>
              <w:t>22</w:t>
            </w:r>
            <w:r w:rsidR="003518B8">
              <w:rPr>
                <w:noProof/>
                <w:webHidden/>
              </w:rPr>
              <w:fldChar w:fldCharType="end"/>
            </w:r>
          </w:hyperlink>
        </w:p>
        <w:p w14:paraId="5DB5AD51" w14:textId="1C7DBF02" w:rsidR="003518B8" w:rsidRDefault="00000000">
          <w:pPr>
            <w:pStyle w:val="TOC2"/>
            <w:rPr>
              <w:rFonts w:asciiTheme="minorHAnsi" w:eastAsiaTheme="minorEastAsia" w:hAnsiTheme="minorHAnsi" w:cstheme="minorBidi"/>
              <w:noProof/>
              <w:sz w:val="22"/>
              <w:szCs w:val="22"/>
              <w:lang w:val="hr-BA" w:eastAsia="hr-BA"/>
            </w:rPr>
          </w:pPr>
          <w:hyperlink w:anchor="_Toc107007022" w:history="1">
            <w:r w:rsidR="003518B8" w:rsidRPr="00AC11FE">
              <w:rPr>
                <w:rStyle w:val="Hyperlink"/>
                <w:noProof/>
              </w:rPr>
              <w:t>2.7.</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VC Arhitektura</w:t>
            </w:r>
            <w:r w:rsidR="003518B8">
              <w:rPr>
                <w:noProof/>
                <w:webHidden/>
              </w:rPr>
              <w:tab/>
            </w:r>
            <w:r w:rsidR="003518B8">
              <w:rPr>
                <w:noProof/>
                <w:webHidden/>
              </w:rPr>
              <w:fldChar w:fldCharType="begin"/>
            </w:r>
            <w:r w:rsidR="003518B8">
              <w:rPr>
                <w:noProof/>
                <w:webHidden/>
              </w:rPr>
              <w:instrText xml:space="preserve"> PAGEREF _Toc107007022 \h </w:instrText>
            </w:r>
            <w:r w:rsidR="003518B8">
              <w:rPr>
                <w:noProof/>
                <w:webHidden/>
              </w:rPr>
            </w:r>
            <w:r w:rsidR="003518B8">
              <w:rPr>
                <w:noProof/>
                <w:webHidden/>
              </w:rPr>
              <w:fldChar w:fldCharType="separate"/>
            </w:r>
            <w:r w:rsidR="003518B8">
              <w:rPr>
                <w:noProof/>
                <w:webHidden/>
              </w:rPr>
              <w:t>25</w:t>
            </w:r>
            <w:r w:rsidR="003518B8">
              <w:rPr>
                <w:noProof/>
                <w:webHidden/>
              </w:rPr>
              <w:fldChar w:fldCharType="end"/>
            </w:r>
          </w:hyperlink>
        </w:p>
        <w:p w14:paraId="1DC6F117" w14:textId="2609486E" w:rsidR="003518B8" w:rsidRDefault="00000000" w:rsidP="003518B8">
          <w:pPr>
            <w:pStyle w:val="TOC1"/>
            <w:rPr>
              <w:rFonts w:asciiTheme="minorHAnsi" w:eastAsiaTheme="minorEastAsia" w:hAnsiTheme="minorHAnsi" w:cstheme="minorBidi"/>
              <w:noProof/>
              <w:sz w:val="22"/>
              <w:szCs w:val="22"/>
              <w:lang w:val="hr-BA" w:eastAsia="hr-BA"/>
            </w:rPr>
          </w:pPr>
          <w:hyperlink w:anchor="_Toc107007023" w:history="1">
            <w:r w:rsidR="003518B8" w:rsidRPr="00AC11FE">
              <w:rPr>
                <w:rStyle w:val="Hyperlink"/>
                <w:noProof/>
              </w:rPr>
              <w:t>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JAVA APLIKACIJA ZA EVIDENCIJU RADNOG VREMENA</w:t>
            </w:r>
            <w:r w:rsidR="003518B8">
              <w:rPr>
                <w:noProof/>
                <w:webHidden/>
              </w:rPr>
              <w:tab/>
            </w:r>
            <w:r w:rsidR="003518B8">
              <w:rPr>
                <w:noProof/>
                <w:webHidden/>
              </w:rPr>
              <w:fldChar w:fldCharType="begin"/>
            </w:r>
            <w:r w:rsidR="003518B8">
              <w:rPr>
                <w:noProof/>
                <w:webHidden/>
              </w:rPr>
              <w:instrText xml:space="preserve"> PAGEREF _Toc107007023 \h </w:instrText>
            </w:r>
            <w:r w:rsidR="003518B8">
              <w:rPr>
                <w:noProof/>
                <w:webHidden/>
              </w:rPr>
            </w:r>
            <w:r w:rsidR="003518B8">
              <w:rPr>
                <w:noProof/>
                <w:webHidden/>
              </w:rPr>
              <w:fldChar w:fldCharType="separate"/>
            </w:r>
            <w:r w:rsidR="003518B8">
              <w:rPr>
                <w:noProof/>
                <w:webHidden/>
              </w:rPr>
              <w:t>27</w:t>
            </w:r>
            <w:r w:rsidR="003518B8">
              <w:rPr>
                <w:noProof/>
                <w:webHidden/>
              </w:rPr>
              <w:fldChar w:fldCharType="end"/>
            </w:r>
          </w:hyperlink>
        </w:p>
        <w:p w14:paraId="741BD213" w14:textId="42EF85CB" w:rsidR="003518B8" w:rsidRDefault="00000000">
          <w:pPr>
            <w:pStyle w:val="TOC2"/>
            <w:rPr>
              <w:rFonts w:asciiTheme="minorHAnsi" w:eastAsiaTheme="minorEastAsia" w:hAnsiTheme="minorHAnsi" w:cstheme="minorBidi"/>
              <w:noProof/>
              <w:sz w:val="22"/>
              <w:szCs w:val="22"/>
              <w:lang w:val="hr-BA" w:eastAsia="hr-BA"/>
            </w:rPr>
          </w:pPr>
          <w:hyperlink w:anchor="_Toc107007024" w:history="1">
            <w:r w:rsidR="003518B8" w:rsidRPr="00AC11FE">
              <w:rPr>
                <w:rStyle w:val="Hyperlink"/>
                <w:noProof/>
              </w:rPr>
              <w:t>3.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Opis problema</w:t>
            </w:r>
            <w:r w:rsidR="003518B8">
              <w:rPr>
                <w:noProof/>
                <w:webHidden/>
              </w:rPr>
              <w:tab/>
            </w:r>
            <w:r w:rsidR="003518B8">
              <w:rPr>
                <w:noProof/>
                <w:webHidden/>
              </w:rPr>
              <w:fldChar w:fldCharType="begin"/>
            </w:r>
            <w:r w:rsidR="003518B8">
              <w:rPr>
                <w:noProof/>
                <w:webHidden/>
              </w:rPr>
              <w:instrText xml:space="preserve"> PAGEREF _Toc107007024 \h </w:instrText>
            </w:r>
            <w:r w:rsidR="003518B8">
              <w:rPr>
                <w:noProof/>
                <w:webHidden/>
              </w:rPr>
            </w:r>
            <w:r w:rsidR="003518B8">
              <w:rPr>
                <w:noProof/>
                <w:webHidden/>
              </w:rPr>
              <w:fldChar w:fldCharType="separate"/>
            </w:r>
            <w:r w:rsidR="003518B8">
              <w:rPr>
                <w:noProof/>
                <w:webHidden/>
              </w:rPr>
              <w:t>27</w:t>
            </w:r>
            <w:r w:rsidR="003518B8">
              <w:rPr>
                <w:noProof/>
                <w:webHidden/>
              </w:rPr>
              <w:fldChar w:fldCharType="end"/>
            </w:r>
          </w:hyperlink>
        </w:p>
        <w:p w14:paraId="6A57111F" w14:textId="0860CDC3" w:rsidR="003518B8" w:rsidRDefault="00000000">
          <w:pPr>
            <w:pStyle w:val="TOC2"/>
            <w:rPr>
              <w:rFonts w:asciiTheme="minorHAnsi" w:eastAsiaTheme="minorEastAsia" w:hAnsiTheme="minorHAnsi" w:cstheme="minorBidi"/>
              <w:noProof/>
              <w:sz w:val="22"/>
              <w:szCs w:val="22"/>
              <w:lang w:val="hr-BA" w:eastAsia="hr-BA"/>
            </w:rPr>
          </w:pPr>
          <w:hyperlink w:anchor="_Toc107007025" w:history="1">
            <w:r w:rsidR="003518B8" w:rsidRPr="00AC11FE">
              <w:rPr>
                <w:rStyle w:val="Hyperlink"/>
                <w:noProof/>
              </w:rPr>
              <w:t>3.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Relacijski model baze podataka</w:t>
            </w:r>
            <w:r w:rsidR="003518B8">
              <w:rPr>
                <w:noProof/>
                <w:webHidden/>
              </w:rPr>
              <w:tab/>
            </w:r>
            <w:r w:rsidR="003518B8">
              <w:rPr>
                <w:noProof/>
                <w:webHidden/>
              </w:rPr>
              <w:fldChar w:fldCharType="begin"/>
            </w:r>
            <w:r w:rsidR="003518B8">
              <w:rPr>
                <w:noProof/>
                <w:webHidden/>
              </w:rPr>
              <w:instrText xml:space="preserve"> PAGEREF _Toc107007025 \h </w:instrText>
            </w:r>
            <w:r w:rsidR="003518B8">
              <w:rPr>
                <w:noProof/>
                <w:webHidden/>
              </w:rPr>
            </w:r>
            <w:r w:rsidR="003518B8">
              <w:rPr>
                <w:noProof/>
                <w:webHidden/>
              </w:rPr>
              <w:fldChar w:fldCharType="separate"/>
            </w:r>
            <w:r w:rsidR="003518B8">
              <w:rPr>
                <w:noProof/>
                <w:webHidden/>
              </w:rPr>
              <w:t>29</w:t>
            </w:r>
            <w:r w:rsidR="003518B8">
              <w:rPr>
                <w:noProof/>
                <w:webHidden/>
              </w:rPr>
              <w:fldChar w:fldCharType="end"/>
            </w:r>
          </w:hyperlink>
        </w:p>
        <w:p w14:paraId="2938B398" w14:textId="65D36FB6" w:rsidR="003518B8" w:rsidRDefault="00000000">
          <w:pPr>
            <w:pStyle w:val="TOC2"/>
            <w:rPr>
              <w:rFonts w:asciiTheme="minorHAnsi" w:eastAsiaTheme="minorEastAsia" w:hAnsiTheme="minorHAnsi" w:cstheme="minorBidi"/>
              <w:noProof/>
              <w:sz w:val="22"/>
              <w:szCs w:val="22"/>
              <w:lang w:val="hr-BA" w:eastAsia="hr-BA"/>
            </w:rPr>
          </w:pPr>
          <w:hyperlink w:anchor="_Toc107007026" w:history="1">
            <w:r w:rsidR="003518B8" w:rsidRPr="00AC11FE">
              <w:rPr>
                <w:rStyle w:val="Hyperlink"/>
                <w:noProof/>
              </w:rPr>
              <w:t>3.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ozori aplikacije</w:t>
            </w:r>
            <w:r w:rsidR="003518B8">
              <w:rPr>
                <w:noProof/>
                <w:webHidden/>
              </w:rPr>
              <w:tab/>
            </w:r>
            <w:r w:rsidR="003518B8">
              <w:rPr>
                <w:noProof/>
                <w:webHidden/>
              </w:rPr>
              <w:fldChar w:fldCharType="begin"/>
            </w:r>
            <w:r w:rsidR="003518B8">
              <w:rPr>
                <w:noProof/>
                <w:webHidden/>
              </w:rPr>
              <w:instrText xml:space="preserve"> PAGEREF _Toc107007026 \h </w:instrText>
            </w:r>
            <w:r w:rsidR="003518B8">
              <w:rPr>
                <w:noProof/>
                <w:webHidden/>
              </w:rPr>
            </w:r>
            <w:r w:rsidR="003518B8">
              <w:rPr>
                <w:noProof/>
                <w:webHidden/>
              </w:rPr>
              <w:fldChar w:fldCharType="separate"/>
            </w:r>
            <w:r w:rsidR="003518B8">
              <w:rPr>
                <w:noProof/>
                <w:webHidden/>
              </w:rPr>
              <w:t>30</w:t>
            </w:r>
            <w:r w:rsidR="003518B8">
              <w:rPr>
                <w:noProof/>
                <w:webHidden/>
              </w:rPr>
              <w:fldChar w:fldCharType="end"/>
            </w:r>
          </w:hyperlink>
        </w:p>
        <w:p w14:paraId="7F4EA62E" w14:textId="62B0A4B9"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7" w:history="1">
            <w:r w:rsidR="003518B8" w:rsidRPr="00AC11FE">
              <w:rPr>
                <w:rStyle w:val="Hyperlink"/>
                <w:noProof/>
              </w:rPr>
              <w:t>3.3.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ijava</w:t>
            </w:r>
            <w:r w:rsidR="003518B8">
              <w:rPr>
                <w:noProof/>
                <w:webHidden/>
              </w:rPr>
              <w:tab/>
            </w:r>
            <w:r w:rsidR="003518B8">
              <w:rPr>
                <w:noProof/>
                <w:webHidden/>
              </w:rPr>
              <w:fldChar w:fldCharType="begin"/>
            </w:r>
            <w:r w:rsidR="003518B8">
              <w:rPr>
                <w:noProof/>
                <w:webHidden/>
              </w:rPr>
              <w:instrText xml:space="preserve"> PAGEREF _Toc107007027 \h </w:instrText>
            </w:r>
            <w:r w:rsidR="003518B8">
              <w:rPr>
                <w:noProof/>
                <w:webHidden/>
              </w:rPr>
            </w:r>
            <w:r w:rsidR="003518B8">
              <w:rPr>
                <w:noProof/>
                <w:webHidden/>
              </w:rPr>
              <w:fldChar w:fldCharType="separate"/>
            </w:r>
            <w:r w:rsidR="003518B8">
              <w:rPr>
                <w:noProof/>
                <w:webHidden/>
              </w:rPr>
              <w:t>30</w:t>
            </w:r>
            <w:r w:rsidR="003518B8">
              <w:rPr>
                <w:noProof/>
                <w:webHidden/>
              </w:rPr>
              <w:fldChar w:fldCharType="end"/>
            </w:r>
          </w:hyperlink>
        </w:p>
        <w:p w14:paraId="074A3C5C" w14:textId="5BACA286"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8" w:history="1">
            <w:r w:rsidR="003518B8" w:rsidRPr="00AC11FE">
              <w:rPr>
                <w:rStyle w:val="Hyperlink"/>
                <w:bCs/>
                <w:noProof/>
              </w:rPr>
              <w:t>3.3.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gled radnih vremena - Admin</w:t>
            </w:r>
            <w:r w:rsidR="003518B8">
              <w:rPr>
                <w:noProof/>
                <w:webHidden/>
              </w:rPr>
              <w:tab/>
            </w:r>
            <w:r w:rsidR="003518B8">
              <w:rPr>
                <w:noProof/>
                <w:webHidden/>
              </w:rPr>
              <w:fldChar w:fldCharType="begin"/>
            </w:r>
            <w:r w:rsidR="003518B8">
              <w:rPr>
                <w:noProof/>
                <w:webHidden/>
              </w:rPr>
              <w:instrText xml:space="preserve"> PAGEREF _Toc107007028 \h </w:instrText>
            </w:r>
            <w:r w:rsidR="003518B8">
              <w:rPr>
                <w:noProof/>
                <w:webHidden/>
              </w:rPr>
            </w:r>
            <w:r w:rsidR="003518B8">
              <w:rPr>
                <w:noProof/>
                <w:webHidden/>
              </w:rPr>
              <w:fldChar w:fldCharType="separate"/>
            </w:r>
            <w:r w:rsidR="003518B8">
              <w:rPr>
                <w:noProof/>
                <w:webHidden/>
              </w:rPr>
              <w:t>32</w:t>
            </w:r>
            <w:r w:rsidR="003518B8">
              <w:rPr>
                <w:noProof/>
                <w:webHidden/>
              </w:rPr>
              <w:fldChar w:fldCharType="end"/>
            </w:r>
          </w:hyperlink>
        </w:p>
        <w:p w14:paraId="45FA3C76" w14:textId="14F02493"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9" w:history="1">
            <w:r w:rsidR="003518B8" w:rsidRPr="00AC11FE">
              <w:rPr>
                <w:rStyle w:val="Hyperlink"/>
                <w:noProof/>
              </w:rPr>
              <w:t>3.3.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gled korisnika- Admin</w:t>
            </w:r>
            <w:r w:rsidR="003518B8">
              <w:rPr>
                <w:noProof/>
                <w:webHidden/>
              </w:rPr>
              <w:tab/>
            </w:r>
            <w:r w:rsidR="003518B8">
              <w:rPr>
                <w:noProof/>
                <w:webHidden/>
              </w:rPr>
              <w:fldChar w:fldCharType="begin"/>
            </w:r>
            <w:r w:rsidR="003518B8">
              <w:rPr>
                <w:noProof/>
                <w:webHidden/>
              </w:rPr>
              <w:instrText xml:space="preserve"> PAGEREF _Toc107007029 \h </w:instrText>
            </w:r>
            <w:r w:rsidR="003518B8">
              <w:rPr>
                <w:noProof/>
                <w:webHidden/>
              </w:rPr>
            </w:r>
            <w:r w:rsidR="003518B8">
              <w:rPr>
                <w:noProof/>
                <w:webHidden/>
              </w:rPr>
              <w:fldChar w:fldCharType="separate"/>
            </w:r>
            <w:r w:rsidR="003518B8">
              <w:rPr>
                <w:noProof/>
                <w:webHidden/>
              </w:rPr>
              <w:t>34</w:t>
            </w:r>
            <w:r w:rsidR="003518B8">
              <w:rPr>
                <w:noProof/>
                <w:webHidden/>
              </w:rPr>
              <w:fldChar w:fldCharType="end"/>
            </w:r>
          </w:hyperlink>
        </w:p>
        <w:p w14:paraId="2BEE46B2" w14:textId="1C892515"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0" w:history="1">
            <w:r w:rsidR="003518B8" w:rsidRPr="00AC11FE">
              <w:rPr>
                <w:rStyle w:val="Hyperlink"/>
                <w:bCs/>
                <w:noProof/>
              </w:rPr>
              <w:t>3.3.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Dodaj korisnika - Admin</w:t>
            </w:r>
            <w:r w:rsidR="003518B8">
              <w:rPr>
                <w:noProof/>
                <w:webHidden/>
              </w:rPr>
              <w:tab/>
            </w:r>
            <w:r w:rsidR="003518B8">
              <w:rPr>
                <w:noProof/>
                <w:webHidden/>
              </w:rPr>
              <w:fldChar w:fldCharType="begin"/>
            </w:r>
            <w:r w:rsidR="003518B8">
              <w:rPr>
                <w:noProof/>
                <w:webHidden/>
              </w:rPr>
              <w:instrText xml:space="preserve"> PAGEREF _Toc107007030 \h </w:instrText>
            </w:r>
            <w:r w:rsidR="003518B8">
              <w:rPr>
                <w:noProof/>
                <w:webHidden/>
              </w:rPr>
            </w:r>
            <w:r w:rsidR="003518B8">
              <w:rPr>
                <w:noProof/>
                <w:webHidden/>
              </w:rPr>
              <w:fldChar w:fldCharType="separate"/>
            </w:r>
            <w:r w:rsidR="003518B8">
              <w:rPr>
                <w:noProof/>
                <w:webHidden/>
              </w:rPr>
              <w:t>35</w:t>
            </w:r>
            <w:r w:rsidR="003518B8">
              <w:rPr>
                <w:noProof/>
                <w:webHidden/>
              </w:rPr>
              <w:fldChar w:fldCharType="end"/>
            </w:r>
          </w:hyperlink>
        </w:p>
        <w:p w14:paraId="6F1AED9B" w14:textId="2C55C4D0"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1" w:history="1">
            <w:r w:rsidR="003518B8" w:rsidRPr="00AC11FE">
              <w:rPr>
                <w:rStyle w:val="Hyperlink"/>
                <w:bCs/>
                <w:noProof/>
              </w:rPr>
              <w:t>3.3.5.</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Izmjeni korisnika - Admin</w:t>
            </w:r>
            <w:r w:rsidR="003518B8">
              <w:rPr>
                <w:noProof/>
                <w:webHidden/>
              </w:rPr>
              <w:tab/>
            </w:r>
            <w:r w:rsidR="003518B8">
              <w:rPr>
                <w:noProof/>
                <w:webHidden/>
              </w:rPr>
              <w:fldChar w:fldCharType="begin"/>
            </w:r>
            <w:r w:rsidR="003518B8">
              <w:rPr>
                <w:noProof/>
                <w:webHidden/>
              </w:rPr>
              <w:instrText xml:space="preserve"> PAGEREF _Toc107007031 \h </w:instrText>
            </w:r>
            <w:r w:rsidR="003518B8">
              <w:rPr>
                <w:noProof/>
                <w:webHidden/>
              </w:rPr>
            </w:r>
            <w:r w:rsidR="003518B8">
              <w:rPr>
                <w:noProof/>
                <w:webHidden/>
              </w:rPr>
              <w:fldChar w:fldCharType="separate"/>
            </w:r>
            <w:r w:rsidR="003518B8">
              <w:rPr>
                <w:noProof/>
                <w:webHidden/>
              </w:rPr>
              <w:t>37</w:t>
            </w:r>
            <w:r w:rsidR="003518B8">
              <w:rPr>
                <w:noProof/>
                <w:webHidden/>
              </w:rPr>
              <w:fldChar w:fldCharType="end"/>
            </w:r>
          </w:hyperlink>
        </w:p>
        <w:p w14:paraId="771A566E" w14:textId="271AB52C"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2" w:history="1">
            <w:r w:rsidR="003518B8" w:rsidRPr="00AC11FE">
              <w:rPr>
                <w:rStyle w:val="Hyperlink"/>
                <w:noProof/>
              </w:rPr>
              <w:t>3.3.6.</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četna – Korisnik</w:t>
            </w:r>
            <w:r w:rsidR="003518B8">
              <w:rPr>
                <w:noProof/>
                <w:webHidden/>
              </w:rPr>
              <w:tab/>
            </w:r>
            <w:r w:rsidR="003518B8">
              <w:rPr>
                <w:noProof/>
                <w:webHidden/>
              </w:rPr>
              <w:fldChar w:fldCharType="begin"/>
            </w:r>
            <w:r w:rsidR="003518B8">
              <w:rPr>
                <w:noProof/>
                <w:webHidden/>
              </w:rPr>
              <w:instrText xml:space="preserve"> PAGEREF _Toc107007032 \h </w:instrText>
            </w:r>
            <w:r w:rsidR="003518B8">
              <w:rPr>
                <w:noProof/>
                <w:webHidden/>
              </w:rPr>
            </w:r>
            <w:r w:rsidR="003518B8">
              <w:rPr>
                <w:noProof/>
                <w:webHidden/>
              </w:rPr>
              <w:fldChar w:fldCharType="separate"/>
            </w:r>
            <w:r w:rsidR="003518B8">
              <w:rPr>
                <w:noProof/>
                <w:webHidden/>
              </w:rPr>
              <w:t>39</w:t>
            </w:r>
            <w:r w:rsidR="003518B8">
              <w:rPr>
                <w:noProof/>
                <w:webHidden/>
              </w:rPr>
              <w:fldChar w:fldCharType="end"/>
            </w:r>
          </w:hyperlink>
        </w:p>
        <w:p w14:paraId="4872B55E" w14:textId="0C094F44"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3" w:history="1">
            <w:r w:rsidR="003518B8" w:rsidRPr="00AC11FE">
              <w:rPr>
                <w:rStyle w:val="Hyperlink"/>
                <w:bCs/>
                <w:noProof/>
              </w:rPr>
              <w:t>3.3.7.</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vijest radnog vremena- Korisnik</w:t>
            </w:r>
            <w:r w:rsidR="003518B8">
              <w:rPr>
                <w:noProof/>
                <w:webHidden/>
              </w:rPr>
              <w:tab/>
            </w:r>
            <w:r w:rsidR="003518B8">
              <w:rPr>
                <w:noProof/>
                <w:webHidden/>
              </w:rPr>
              <w:fldChar w:fldCharType="begin"/>
            </w:r>
            <w:r w:rsidR="003518B8">
              <w:rPr>
                <w:noProof/>
                <w:webHidden/>
              </w:rPr>
              <w:instrText xml:space="preserve"> PAGEREF _Toc107007033 \h </w:instrText>
            </w:r>
            <w:r w:rsidR="003518B8">
              <w:rPr>
                <w:noProof/>
                <w:webHidden/>
              </w:rPr>
            </w:r>
            <w:r w:rsidR="003518B8">
              <w:rPr>
                <w:noProof/>
                <w:webHidden/>
              </w:rPr>
              <w:fldChar w:fldCharType="separate"/>
            </w:r>
            <w:r w:rsidR="003518B8">
              <w:rPr>
                <w:noProof/>
                <w:webHidden/>
              </w:rPr>
              <w:t>42</w:t>
            </w:r>
            <w:r w:rsidR="003518B8">
              <w:rPr>
                <w:noProof/>
                <w:webHidden/>
              </w:rPr>
              <w:fldChar w:fldCharType="end"/>
            </w:r>
          </w:hyperlink>
        </w:p>
        <w:p w14:paraId="73A4B747" w14:textId="05B2CF15"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4" w:history="1">
            <w:r w:rsidR="003518B8" w:rsidRPr="00AC11FE">
              <w:rPr>
                <w:rStyle w:val="Hyperlink"/>
                <w:bCs/>
                <w:noProof/>
              </w:rPr>
              <w:t>3.3.8.</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stavke - Korisnik</w:t>
            </w:r>
            <w:r w:rsidR="003518B8">
              <w:rPr>
                <w:noProof/>
                <w:webHidden/>
              </w:rPr>
              <w:tab/>
            </w:r>
            <w:r w:rsidR="003518B8">
              <w:rPr>
                <w:noProof/>
                <w:webHidden/>
              </w:rPr>
              <w:fldChar w:fldCharType="begin"/>
            </w:r>
            <w:r w:rsidR="003518B8">
              <w:rPr>
                <w:noProof/>
                <w:webHidden/>
              </w:rPr>
              <w:instrText xml:space="preserve"> PAGEREF _Toc107007034 \h </w:instrText>
            </w:r>
            <w:r w:rsidR="003518B8">
              <w:rPr>
                <w:noProof/>
                <w:webHidden/>
              </w:rPr>
            </w:r>
            <w:r w:rsidR="003518B8">
              <w:rPr>
                <w:noProof/>
                <w:webHidden/>
              </w:rPr>
              <w:fldChar w:fldCharType="separate"/>
            </w:r>
            <w:r w:rsidR="003518B8">
              <w:rPr>
                <w:noProof/>
                <w:webHidden/>
              </w:rPr>
              <w:t>43</w:t>
            </w:r>
            <w:r w:rsidR="003518B8">
              <w:rPr>
                <w:noProof/>
                <w:webHidden/>
              </w:rPr>
              <w:fldChar w:fldCharType="end"/>
            </w:r>
          </w:hyperlink>
        </w:p>
        <w:p w14:paraId="111820B9" w14:textId="789B0283" w:rsidR="003518B8" w:rsidRDefault="00000000" w:rsidP="003C1009">
          <w:pPr>
            <w:pStyle w:val="TOC2"/>
            <w:rPr>
              <w:rFonts w:asciiTheme="minorHAnsi" w:eastAsiaTheme="minorEastAsia" w:hAnsiTheme="minorHAnsi" w:cstheme="minorBidi"/>
              <w:noProof/>
              <w:sz w:val="22"/>
              <w:szCs w:val="22"/>
              <w:lang w:val="hr-BA" w:eastAsia="hr-BA"/>
            </w:rPr>
          </w:pPr>
          <w:hyperlink w:anchor="_Toc107007035" w:history="1">
            <w:r w:rsidR="003518B8" w:rsidRPr="00AC11FE">
              <w:rPr>
                <w:rStyle w:val="Hyperlink"/>
                <w:noProof/>
              </w:rPr>
              <w:t>3.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VC arhitektura u aplikaciji</w:t>
            </w:r>
            <w:r w:rsidR="003518B8">
              <w:rPr>
                <w:noProof/>
                <w:webHidden/>
              </w:rPr>
              <w:tab/>
            </w:r>
            <w:r w:rsidR="003518B8">
              <w:rPr>
                <w:noProof/>
                <w:webHidden/>
              </w:rPr>
              <w:fldChar w:fldCharType="begin"/>
            </w:r>
            <w:r w:rsidR="003518B8">
              <w:rPr>
                <w:noProof/>
                <w:webHidden/>
              </w:rPr>
              <w:instrText xml:space="preserve"> PAGEREF _Toc107007035 \h </w:instrText>
            </w:r>
            <w:r w:rsidR="003518B8">
              <w:rPr>
                <w:noProof/>
                <w:webHidden/>
              </w:rPr>
            </w:r>
            <w:r w:rsidR="003518B8">
              <w:rPr>
                <w:noProof/>
                <w:webHidden/>
              </w:rPr>
              <w:fldChar w:fldCharType="separate"/>
            </w:r>
            <w:r w:rsidR="003518B8">
              <w:rPr>
                <w:noProof/>
                <w:webHidden/>
              </w:rPr>
              <w:t>44</w:t>
            </w:r>
            <w:r w:rsidR="003518B8">
              <w:rPr>
                <w:noProof/>
                <w:webHidden/>
              </w:rPr>
              <w:fldChar w:fldCharType="end"/>
            </w:r>
          </w:hyperlink>
        </w:p>
        <w:p w14:paraId="65AC0B7B" w14:textId="55800C92" w:rsidR="003518B8" w:rsidRDefault="00000000">
          <w:pPr>
            <w:pStyle w:val="TOC2"/>
            <w:rPr>
              <w:rFonts w:asciiTheme="minorHAnsi" w:eastAsiaTheme="minorEastAsia" w:hAnsiTheme="minorHAnsi" w:cstheme="minorBidi"/>
              <w:noProof/>
              <w:sz w:val="22"/>
              <w:szCs w:val="22"/>
              <w:lang w:val="hr-BA" w:eastAsia="hr-BA"/>
            </w:rPr>
          </w:pPr>
          <w:hyperlink w:anchor="_Toc107007036" w:history="1">
            <w:r w:rsidR="003518B8" w:rsidRPr="00AC11FE">
              <w:rPr>
                <w:rStyle w:val="Hyperlink"/>
                <w:noProof/>
              </w:rPr>
              <w:t>3.5.</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Slučajevi korištenja</w:t>
            </w:r>
            <w:r w:rsidR="003518B8">
              <w:rPr>
                <w:noProof/>
                <w:webHidden/>
              </w:rPr>
              <w:tab/>
            </w:r>
            <w:r w:rsidR="003518B8">
              <w:rPr>
                <w:noProof/>
                <w:webHidden/>
              </w:rPr>
              <w:fldChar w:fldCharType="begin"/>
            </w:r>
            <w:r w:rsidR="003518B8">
              <w:rPr>
                <w:noProof/>
                <w:webHidden/>
              </w:rPr>
              <w:instrText xml:space="preserve"> PAGEREF _Toc107007036 \h </w:instrText>
            </w:r>
            <w:r w:rsidR="003518B8">
              <w:rPr>
                <w:noProof/>
                <w:webHidden/>
              </w:rPr>
            </w:r>
            <w:r w:rsidR="003518B8">
              <w:rPr>
                <w:noProof/>
                <w:webHidden/>
              </w:rPr>
              <w:fldChar w:fldCharType="separate"/>
            </w:r>
            <w:r w:rsidR="003518B8">
              <w:rPr>
                <w:noProof/>
                <w:webHidden/>
              </w:rPr>
              <w:t>50</w:t>
            </w:r>
            <w:r w:rsidR="003518B8">
              <w:rPr>
                <w:noProof/>
                <w:webHidden/>
              </w:rPr>
              <w:fldChar w:fldCharType="end"/>
            </w:r>
          </w:hyperlink>
        </w:p>
        <w:p w14:paraId="14416951" w14:textId="3433A08C" w:rsidR="003518B8" w:rsidRDefault="00000000">
          <w:pPr>
            <w:pStyle w:val="TOC2"/>
            <w:rPr>
              <w:rFonts w:asciiTheme="minorHAnsi" w:eastAsiaTheme="minorEastAsia" w:hAnsiTheme="minorHAnsi" w:cstheme="minorBidi"/>
              <w:noProof/>
              <w:sz w:val="22"/>
              <w:szCs w:val="22"/>
              <w:lang w:val="hr-BA" w:eastAsia="hr-BA"/>
            </w:rPr>
          </w:pPr>
          <w:hyperlink w:anchor="_Toc107007037" w:history="1">
            <w:r w:rsidR="003518B8" w:rsidRPr="00AC11FE">
              <w:rPr>
                <w:rStyle w:val="Hyperlink"/>
                <w:noProof/>
              </w:rPr>
              <w:t>3.6.</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ogućnosti proširenja aplikacije</w:t>
            </w:r>
            <w:r w:rsidR="003518B8">
              <w:rPr>
                <w:noProof/>
                <w:webHidden/>
              </w:rPr>
              <w:tab/>
            </w:r>
            <w:r w:rsidR="003518B8">
              <w:rPr>
                <w:noProof/>
                <w:webHidden/>
              </w:rPr>
              <w:fldChar w:fldCharType="begin"/>
            </w:r>
            <w:r w:rsidR="003518B8">
              <w:rPr>
                <w:noProof/>
                <w:webHidden/>
              </w:rPr>
              <w:instrText xml:space="preserve"> PAGEREF _Toc107007037 \h </w:instrText>
            </w:r>
            <w:r w:rsidR="003518B8">
              <w:rPr>
                <w:noProof/>
                <w:webHidden/>
              </w:rPr>
            </w:r>
            <w:r w:rsidR="003518B8">
              <w:rPr>
                <w:noProof/>
                <w:webHidden/>
              </w:rPr>
              <w:fldChar w:fldCharType="separate"/>
            </w:r>
            <w:r w:rsidR="003518B8">
              <w:rPr>
                <w:noProof/>
                <w:webHidden/>
              </w:rPr>
              <w:t>52</w:t>
            </w:r>
            <w:r w:rsidR="003518B8">
              <w:rPr>
                <w:noProof/>
                <w:webHidden/>
              </w:rPr>
              <w:fldChar w:fldCharType="end"/>
            </w:r>
          </w:hyperlink>
        </w:p>
        <w:p w14:paraId="2C721707" w14:textId="11A636CF" w:rsidR="003518B8" w:rsidRDefault="00000000" w:rsidP="003518B8">
          <w:pPr>
            <w:pStyle w:val="TOC1"/>
            <w:rPr>
              <w:rFonts w:asciiTheme="minorHAnsi" w:eastAsiaTheme="minorEastAsia" w:hAnsiTheme="minorHAnsi" w:cstheme="minorBidi"/>
              <w:noProof/>
              <w:sz w:val="22"/>
              <w:szCs w:val="22"/>
              <w:lang w:val="hr-BA" w:eastAsia="hr-BA"/>
            </w:rPr>
          </w:pPr>
          <w:hyperlink w:anchor="_Toc107007038" w:history="1">
            <w:r w:rsidR="003518B8" w:rsidRPr="00AC11FE">
              <w:rPr>
                <w:rStyle w:val="Hyperlink"/>
                <w:noProof/>
              </w:rPr>
              <w:t>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ZAKLJUČAK</w:t>
            </w:r>
            <w:r w:rsidR="003518B8">
              <w:rPr>
                <w:noProof/>
                <w:webHidden/>
              </w:rPr>
              <w:tab/>
            </w:r>
            <w:r w:rsidR="003518B8">
              <w:rPr>
                <w:noProof/>
                <w:webHidden/>
              </w:rPr>
              <w:fldChar w:fldCharType="begin"/>
            </w:r>
            <w:r w:rsidR="003518B8">
              <w:rPr>
                <w:noProof/>
                <w:webHidden/>
              </w:rPr>
              <w:instrText xml:space="preserve"> PAGEREF _Toc107007038 \h </w:instrText>
            </w:r>
            <w:r w:rsidR="003518B8">
              <w:rPr>
                <w:noProof/>
                <w:webHidden/>
              </w:rPr>
            </w:r>
            <w:r w:rsidR="003518B8">
              <w:rPr>
                <w:noProof/>
                <w:webHidden/>
              </w:rPr>
              <w:fldChar w:fldCharType="separate"/>
            </w:r>
            <w:r w:rsidR="003518B8">
              <w:rPr>
                <w:noProof/>
                <w:webHidden/>
              </w:rPr>
              <w:t>54</w:t>
            </w:r>
            <w:r w:rsidR="003518B8">
              <w:rPr>
                <w:noProof/>
                <w:webHidden/>
              </w:rPr>
              <w:fldChar w:fldCharType="end"/>
            </w:r>
          </w:hyperlink>
        </w:p>
        <w:p w14:paraId="2FEA2FC6" w14:textId="256C7857" w:rsidR="003518B8" w:rsidRDefault="00000000" w:rsidP="003518B8">
          <w:pPr>
            <w:pStyle w:val="TOC1"/>
            <w:rPr>
              <w:rFonts w:asciiTheme="minorHAnsi" w:eastAsiaTheme="minorEastAsia" w:hAnsiTheme="minorHAnsi" w:cstheme="minorBidi"/>
              <w:noProof/>
              <w:sz w:val="22"/>
              <w:szCs w:val="22"/>
              <w:lang w:val="hr-BA" w:eastAsia="hr-BA"/>
            </w:rPr>
          </w:pPr>
          <w:hyperlink w:anchor="_Toc107007039" w:history="1">
            <w:r w:rsidR="003518B8" w:rsidRPr="00AC11FE">
              <w:rPr>
                <w:rStyle w:val="Hyperlink"/>
                <w:noProof/>
                <w:lang w:val="hr-BA"/>
              </w:rPr>
              <w:t>5.</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LITERATURA</w:t>
            </w:r>
            <w:r w:rsidR="003518B8">
              <w:rPr>
                <w:noProof/>
                <w:webHidden/>
              </w:rPr>
              <w:tab/>
            </w:r>
            <w:r w:rsidR="003518B8">
              <w:rPr>
                <w:noProof/>
                <w:webHidden/>
              </w:rPr>
              <w:fldChar w:fldCharType="begin"/>
            </w:r>
            <w:r w:rsidR="003518B8">
              <w:rPr>
                <w:noProof/>
                <w:webHidden/>
              </w:rPr>
              <w:instrText xml:space="preserve"> PAGEREF _Toc107007039 \h </w:instrText>
            </w:r>
            <w:r w:rsidR="003518B8">
              <w:rPr>
                <w:noProof/>
                <w:webHidden/>
              </w:rPr>
            </w:r>
            <w:r w:rsidR="003518B8">
              <w:rPr>
                <w:noProof/>
                <w:webHidden/>
              </w:rPr>
              <w:fldChar w:fldCharType="separate"/>
            </w:r>
            <w:r w:rsidR="003518B8">
              <w:rPr>
                <w:noProof/>
                <w:webHidden/>
              </w:rPr>
              <w:t>55</w:t>
            </w:r>
            <w:r w:rsidR="003518B8">
              <w:rPr>
                <w:noProof/>
                <w:webHidden/>
              </w:rPr>
              <w:fldChar w:fldCharType="end"/>
            </w:r>
          </w:hyperlink>
        </w:p>
        <w:p w14:paraId="3C2A33C4" w14:textId="504DA581" w:rsidR="003518B8" w:rsidRPr="003C1009" w:rsidRDefault="00F5177E" w:rsidP="0059120B">
          <w:pPr>
            <w:spacing w:line="276" w:lineRule="auto"/>
            <w:rPr>
              <w:b/>
              <w:bCs/>
              <w:noProof/>
            </w:rPr>
          </w:pPr>
          <w:r>
            <w:rPr>
              <w:b/>
              <w:bCs/>
              <w:noProof/>
            </w:rPr>
            <w:fldChar w:fldCharType="end"/>
          </w:r>
        </w:p>
      </w:sdtContent>
    </w:sdt>
    <w:p w14:paraId="3411FED5" w14:textId="09A5E40B"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77777777" w:rsidR="001E4280" w:rsidRDefault="001E4280" w:rsidP="00F365E5">
      <w:pPr>
        <w:spacing w:line="360" w:lineRule="auto"/>
      </w:pPr>
      <w:r>
        <w:t xml:space="preserve">Bitno je naglasiti kako je aplikacija </w:t>
      </w:r>
      <w:r w:rsidR="00893416">
        <w:t>u</w:t>
      </w:r>
      <w:r>
        <w:t xml:space="preserve">rađena po </w:t>
      </w:r>
      <w:r w:rsidR="00B43C1A">
        <w:t>MVC</w:t>
      </w:r>
      <w:r w:rsidR="00893416">
        <w:t xml:space="preserve"> (</w:t>
      </w:r>
      <w:r w:rsidR="00F517C6">
        <w:t xml:space="preserve">engl. </w:t>
      </w:r>
      <w:r w:rsidR="00893416">
        <w:t>Model-View-Cont</w:t>
      </w:r>
      <w:r w:rsidR="00775BA9">
        <w:t>roler</w:t>
      </w:r>
      <w:r w:rsidR="00884115">
        <w:t>,</w:t>
      </w:r>
      <w:r w:rsidR="00775BA9">
        <w:t xml:space="preserve"> Model-Pogled-Upravitelj)</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p>
    <w:p w14:paraId="07EF9D10" w14:textId="77777777" w:rsidR="00732B23" w:rsidRDefault="00E06ADB" w:rsidP="003373BF">
      <w:pPr>
        <w:pStyle w:val="Heading1"/>
        <w:numPr>
          <w:ilvl w:val="0"/>
          <w:numId w:val="19"/>
        </w:numPr>
      </w:pPr>
      <w:bookmarkStart w:id="0" w:name="_Toc26545508"/>
      <w:bookmarkStart w:id="1" w:name="_Toc107007014"/>
      <w:r w:rsidRPr="00D770BE">
        <w:lastRenderedPageBreak/>
        <w:t>UVOD</w:t>
      </w:r>
      <w:bookmarkEnd w:id="0"/>
      <w:bookmarkEnd w:id="1"/>
    </w:p>
    <w:p w14:paraId="0E692AAF" w14:textId="77777777" w:rsidR="004A4111" w:rsidRDefault="004A4111" w:rsidP="008B09B4">
      <w:pPr>
        <w:spacing w:line="360" w:lineRule="auto"/>
      </w:pPr>
    </w:p>
    <w:p w14:paraId="73973411" w14:textId="05063B9B" w:rsidR="001B36CA" w:rsidRDefault="001B36CA" w:rsidP="008B09B4">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EB6C6F1"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 (u realnom vremenu)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77777777" w:rsidR="00A43E4A" w:rsidRDefault="004417A5" w:rsidP="00242A50">
      <w:pPr>
        <w:spacing w:line="360" w:lineRule="auto"/>
      </w:pPr>
      <w:r>
        <w:t>Sve zaposlenike u bazu podataka unosi</w:t>
      </w:r>
      <w:r w:rsidR="00D14F77">
        <w:t xml:space="preserve"> admini</w:t>
      </w:r>
      <w:r>
        <w:t>strator (ili više 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lastRenderedPageBreak/>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DFAC0EE"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roi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l.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4BDC3BFD" w14:textId="77777777" w:rsidR="001B36CA" w:rsidRPr="00A51F39" w:rsidRDefault="001B36CA" w:rsidP="00717A38">
      <w:pPr>
        <w:spacing w:line="360" w:lineRule="auto"/>
        <w:ind w:firstLine="360"/>
      </w:pPr>
    </w:p>
    <w:p w14:paraId="5AF62735" w14:textId="77777777" w:rsidR="00673FDD" w:rsidRPr="00717A38" w:rsidRDefault="00673FDD" w:rsidP="007B1B2A">
      <w:pPr>
        <w:spacing w:line="360" w:lineRule="auto"/>
      </w:pPr>
    </w:p>
    <w:p w14:paraId="304B1557" w14:textId="77777777" w:rsidR="007B1B2A" w:rsidRPr="00A660A0" w:rsidRDefault="007B1B2A" w:rsidP="00B808EA">
      <w:pPr>
        <w:shd w:val="clear" w:color="auto" w:fill="FFFFFF"/>
        <w:spacing w:line="360" w:lineRule="auto"/>
        <w:textAlignment w:val="top"/>
        <w:rPr>
          <w:lang w:val="hr-BA"/>
        </w:rPr>
      </w:pPr>
    </w:p>
    <w:p w14:paraId="4B7E7276" w14:textId="77777777" w:rsidR="007E6378" w:rsidRDefault="007E6378" w:rsidP="00941D6F">
      <w:pPr>
        <w:shd w:val="clear" w:color="auto" w:fill="FFFFFF"/>
        <w:spacing w:line="360" w:lineRule="auto"/>
        <w:jc w:val="left"/>
        <w:textAlignment w:val="top"/>
        <w:rPr>
          <w:lang w:val="hr-BA"/>
        </w:rPr>
      </w:pPr>
      <w:bookmarkStart w:id="2" w:name="_Toc26545509"/>
    </w:p>
    <w:p w14:paraId="4CF9FA20" w14:textId="77777777" w:rsidR="001B1EA3" w:rsidRDefault="001B1EA3" w:rsidP="00941D6F">
      <w:pPr>
        <w:shd w:val="clear" w:color="auto" w:fill="FFFFFF"/>
        <w:spacing w:line="360" w:lineRule="auto"/>
        <w:jc w:val="left"/>
        <w:textAlignment w:val="top"/>
        <w:rPr>
          <w:lang w:val="hr-BA"/>
        </w:rPr>
      </w:pPr>
    </w:p>
    <w:p w14:paraId="2CFD6EA0" w14:textId="77777777" w:rsidR="00D8703D" w:rsidRDefault="00D8703D" w:rsidP="00941D6F">
      <w:pPr>
        <w:shd w:val="clear" w:color="auto" w:fill="FFFFFF"/>
        <w:spacing w:line="360" w:lineRule="auto"/>
        <w:jc w:val="left"/>
        <w:textAlignment w:val="top"/>
        <w:rPr>
          <w:lang w:val="hr-BA"/>
        </w:rPr>
      </w:pPr>
    </w:p>
    <w:p w14:paraId="1189B12A" w14:textId="77777777" w:rsidR="00D8703D" w:rsidRDefault="00D8703D" w:rsidP="00941D6F">
      <w:pPr>
        <w:shd w:val="clear" w:color="auto" w:fill="FFFFFF"/>
        <w:spacing w:line="360" w:lineRule="auto"/>
        <w:jc w:val="left"/>
        <w:textAlignment w:val="top"/>
        <w:rPr>
          <w:lang w:val="hr-BA"/>
        </w:rPr>
      </w:pPr>
    </w:p>
    <w:p w14:paraId="6A5E6535" w14:textId="77777777" w:rsidR="00D8703D" w:rsidRDefault="00D8703D" w:rsidP="00941D6F">
      <w:pPr>
        <w:shd w:val="clear" w:color="auto" w:fill="FFFFFF"/>
        <w:spacing w:line="360" w:lineRule="auto"/>
        <w:jc w:val="left"/>
        <w:textAlignment w:val="top"/>
        <w:rPr>
          <w:lang w:val="hr-BA"/>
        </w:rPr>
      </w:pPr>
    </w:p>
    <w:p w14:paraId="425D9100" w14:textId="77777777" w:rsidR="00D8703D" w:rsidRDefault="00D8703D" w:rsidP="00941D6F">
      <w:pPr>
        <w:shd w:val="clear" w:color="auto" w:fill="FFFFFF"/>
        <w:spacing w:line="360" w:lineRule="auto"/>
        <w:jc w:val="left"/>
        <w:textAlignment w:val="top"/>
        <w:rPr>
          <w:lang w:val="hr-BA"/>
        </w:rPr>
      </w:pPr>
    </w:p>
    <w:p w14:paraId="1A907250" w14:textId="77777777" w:rsidR="00D8703D" w:rsidRDefault="00D8703D" w:rsidP="00941D6F">
      <w:pPr>
        <w:shd w:val="clear" w:color="auto" w:fill="FFFFFF"/>
        <w:spacing w:line="360" w:lineRule="auto"/>
        <w:jc w:val="left"/>
        <w:textAlignment w:val="top"/>
        <w:rPr>
          <w:lang w:val="hr-BA"/>
        </w:rPr>
      </w:pPr>
    </w:p>
    <w:p w14:paraId="327E1B37" w14:textId="77777777" w:rsidR="00D8703D" w:rsidRDefault="00D8703D" w:rsidP="00941D6F">
      <w:pPr>
        <w:shd w:val="clear" w:color="auto" w:fill="FFFFFF"/>
        <w:spacing w:line="360" w:lineRule="auto"/>
        <w:jc w:val="left"/>
        <w:textAlignment w:val="top"/>
        <w:rPr>
          <w:lang w:val="hr-BA"/>
        </w:rPr>
      </w:pPr>
    </w:p>
    <w:p w14:paraId="2AE6D0A4" w14:textId="77777777" w:rsidR="00D8703D" w:rsidRDefault="00D8703D" w:rsidP="00941D6F">
      <w:pPr>
        <w:shd w:val="clear" w:color="auto" w:fill="FFFFFF"/>
        <w:spacing w:line="360" w:lineRule="auto"/>
        <w:jc w:val="left"/>
        <w:textAlignment w:val="top"/>
        <w:rPr>
          <w:lang w:val="hr-BA"/>
        </w:rPr>
      </w:pPr>
    </w:p>
    <w:p w14:paraId="57DD11C2" w14:textId="77777777" w:rsidR="003867A1" w:rsidRPr="00A660A0" w:rsidRDefault="003867A1" w:rsidP="00941D6F">
      <w:pPr>
        <w:shd w:val="clear" w:color="auto" w:fill="FFFFFF"/>
        <w:spacing w:line="360" w:lineRule="auto"/>
        <w:jc w:val="left"/>
        <w:textAlignment w:val="top"/>
        <w:rPr>
          <w:lang w:val="hr-BA"/>
        </w:rPr>
      </w:pPr>
    </w:p>
    <w:p w14:paraId="56FF18CA" w14:textId="77777777" w:rsidR="00FE0944" w:rsidRDefault="00D8703D" w:rsidP="008C1463">
      <w:pPr>
        <w:pStyle w:val="Heading1"/>
        <w:numPr>
          <w:ilvl w:val="0"/>
          <w:numId w:val="19"/>
        </w:numPr>
      </w:pPr>
      <w:bookmarkStart w:id="3" w:name="_Toc107007015"/>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77777777"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Stealth</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Pr>
          <w:rStyle w:val="FootnoteReference"/>
          <w:lang w:val="hr-BA"/>
        </w:rPr>
        <w:footnoteReference w:id="1"/>
      </w:r>
    </w:p>
    <w:p w14:paraId="0601AD53" w14:textId="77777777" w:rsidR="008C1463" w:rsidRPr="008C1463" w:rsidRDefault="008C1463" w:rsidP="008C1463">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w:t>
      </w:r>
      <w:r>
        <w:rPr>
          <w:rStyle w:val="FootnoteReference"/>
          <w:lang w:val="hr-BA"/>
        </w:rPr>
        <w:footnoteReference w:id="2"/>
      </w:r>
      <w:r w:rsidRPr="008C1463">
        <w:rPr>
          <w:lang w:val="hr-BA"/>
        </w:rPr>
        <w:t xml:space="preserve">  (Slika 1.)</w:t>
      </w:r>
    </w:p>
    <w:p w14:paraId="0962EC86" w14:textId="77777777" w:rsidR="00FA268A" w:rsidRDefault="008C1463" w:rsidP="00FA268A">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5506CDAB" w:rsidR="008C1463" w:rsidRDefault="00FA268A" w:rsidP="00FA268A">
      <w:pPr>
        <w:pStyle w:val="Caption"/>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a-e</w:t>
      </w:r>
    </w:p>
    <w:p w14:paraId="4D0BD5CA" w14:textId="77777777" w:rsidR="008C1463" w:rsidRPr="008C1463" w:rsidRDefault="008C1463" w:rsidP="00397AB1">
      <w:pPr>
        <w:spacing w:line="360" w:lineRule="auto"/>
        <w:rPr>
          <w:lang w:val="hr-BA"/>
        </w:rPr>
      </w:pPr>
      <w:r w:rsidRPr="008C1463">
        <w:rPr>
          <w:lang w:val="hr-BA"/>
        </w:rPr>
        <w:t>Prvi se Java-in program zvao *7 i predstavljao je program za inteligentni daljinski upravljač za televizor. Nakon toga su se nizali različiti programi za usluge kabelske televizije. 1994. godine kompanija Sun razvija web preglednik nazvan HotJava- prvi program koji je imao mogućnost izvršavanja Java-inih programa unutar web preglednika (apleta)</w:t>
      </w:r>
      <w:r>
        <w:rPr>
          <w:rStyle w:val="FootnoteReference"/>
          <w:lang w:val="hr-BA"/>
        </w:rPr>
        <w:footnoteReference w:id="3"/>
      </w:r>
      <w:r w:rsidRPr="008C1463">
        <w:rPr>
          <w:lang w:val="hr-BA"/>
        </w:rPr>
        <w:t>. Projekt je konačno objavljen u studenom 1995. godine kada je izašla probna verzija programskog jezika (beta verzija).</w:t>
      </w:r>
      <w:r>
        <w:rPr>
          <w:rStyle w:val="FootnoteReference"/>
          <w:lang w:val="hr-BA"/>
        </w:rPr>
        <w:footnoteReference w:id="4"/>
      </w:r>
    </w:p>
    <w:p w14:paraId="5A159726" w14:textId="77777777" w:rsidR="008C1463" w:rsidRPr="008C1463" w:rsidRDefault="008C1463" w:rsidP="00397AB1">
      <w:pPr>
        <w:spacing w:line="360" w:lineRule="auto"/>
        <w:rPr>
          <w:lang w:val="hr-BA"/>
        </w:rPr>
      </w:pPr>
      <w:r w:rsidRPr="008C1463">
        <w:rPr>
          <w:lang w:val="hr-BA"/>
        </w:rPr>
        <w:lastRenderedPageBreak/>
        <w:t xml:space="preserve">Početkom 1996. godine izlazi prva službena verzija Java platforme i Java programskog jezika, a iste godine Java-u licenciraju važne tvrtke poput NetScape-a, IBM-a, Microsoft-a i drugih. </w:t>
      </w:r>
    </w:p>
    <w:p w14:paraId="095474CF" w14:textId="77777777"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a-u.</w:t>
      </w:r>
    </w:p>
    <w:p w14:paraId="0811E12D" w14:textId="77777777" w:rsidR="008C1463" w:rsidRPr="008C1463" w:rsidRDefault="00A41F54" w:rsidP="00397AB1">
      <w:pPr>
        <w:spacing w:line="360" w:lineRule="auto"/>
        <w:rPr>
          <w:lang w:val="hr-BA"/>
        </w:rPr>
      </w:pPr>
      <w:r>
        <w:rPr>
          <w:lang w:val="hr-BA"/>
        </w:rPr>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l.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583D2E7E" w:rsidR="008C1463" w:rsidRPr="008C1463" w:rsidRDefault="000377FB" w:rsidP="008C1463">
      <w:pPr>
        <w:spacing w:line="360" w:lineRule="auto"/>
      </w:pPr>
      <w:r>
        <w:rPr>
          <w:lang w:val="hr-BA"/>
        </w:rPr>
        <w:t>Danas je</w:t>
      </w:r>
      <w:r w:rsidR="008C1463" w:rsidRPr="008C1463">
        <w:rPr>
          <w:lang w:val="hr-BA"/>
        </w:rPr>
        <w:t>, prema podacima GitHub-a, Java treći programski jezik po zastupljenosti među programerskom populacijom i dosada je poboljšavan kroz svojih 1</w:t>
      </w:r>
      <w:r w:rsidR="00F0292F">
        <w:rPr>
          <w:lang w:val="hr-BA"/>
        </w:rPr>
        <w:t>8</w:t>
      </w:r>
      <w:r w:rsidR="008C1463" w:rsidRPr="008C1463">
        <w:rPr>
          <w:lang w:val="hr-BA"/>
        </w:rPr>
        <w:t xml:space="preserve"> verzija pa je tako n</w:t>
      </w:r>
      <w:r w:rsidR="00AA62BD">
        <w:rPr>
          <w:lang w:val="hr-BA"/>
        </w:rPr>
        <w:t>ajnovija verzija Java-e (Java 1</w:t>
      </w:r>
      <w:r w:rsidR="003353A8">
        <w:rPr>
          <w:lang w:val="hr-BA"/>
        </w:rPr>
        <w:t>8</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3353A8">
        <w:rPr>
          <w:lang w:val="hr-BA"/>
        </w:rPr>
        <w:t>2</w:t>
      </w:r>
      <w:r w:rsidR="008C1463" w:rsidRPr="008C1463">
        <w:rPr>
          <w:lang w:val="hr-BA"/>
        </w:rPr>
        <w:t>. godine.</w:t>
      </w:r>
    </w:p>
    <w:p w14:paraId="3A5A5B25" w14:textId="77777777" w:rsidR="004F65BE" w:rsidRPr="00917BCC" w:rsidRDefault="005F15F8" w:rsidP="004F65BE">
      <w:pPr>
        <w:pStyle w:val="Heading2"/>
        <w:numPr>
          <w:ilvl w:val="1"/>
          <w:numId w:val="19"/>
        </w:numPr>
        <w:spacing w:line="360" w:lineRule="auto"/>
        <w:rPr>
          <w:lang w:val="hr-BA"/>
        </w:rPr>
      </w:pPr>
      <w:bookmarkStart w:id="4" w:name="_Toc26545510"/>
      <w:bookmarkStart w:id="5" w:name="_Toc107007016"/>
      <w:r w:rsidRPr="00D8703D">
        <w:rPr>
          <w:lang w:val="hr-BA"/>
        </w:rPr>
        <w:t xml:space="preserve">Osnovne karakteristike </w:t>
      </w:r>
      <w:bookmarkEnd w:id="4"/>
      <w:r w:rsidR="003F4094">
        <w:rPr>
          <w:lang w:val="hr-BA"/>
        </w:rPr>
        <w:t>programskog jezika Java</w:t>
      </w:r>
      <w:bookmarkEnd w:id="5"/>
    </w:p>
    <w:p w14:paraId="37677F25" w14:textId="2ED7AAD2" w:rsidR="001463BF" w:rsidRPr="001463BF" w:rsidRDefault="001463BF" w:rsidP="00412D9A">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Pr>
          <w:rStyle w:val="FootnoteReference"/>
          <w:color w:val="000000"/>
          <w:lang w:val="hr-BA" w:eastAsia="bs-Latn-BA"/>
        </w:rPr>
        <w:footnoteReference w:id="5"/>
      </w:r>
      <w:r w:rsidRPr="001463BF">
        <w:rPr>
          <w:color w:val="000000"/>
          <w:lang w:val="hr-BA" w:eastAsia="bs-Latn-BA"/>
        </w:rPr>
        <w:t xml:space="preserve"> 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 xml:space="preserve">mogu podijeliti u dvije skupine; prevedene (kompilirane) i intepretirane programske jezike. </w:t>
      </w:r>
      <w:r w:rsidR="00BA388E">
        <w:rPr>
          <w:color w:val="000000"/>
          <w:lang w:val="hr-BA" w:eastAsia="bs-Latn-BA"/>
        </w:rPr>
        <w:t>Programski jezik Java</w:t>
      </w:r>
      <w:r w:rsidRPr="001463BF">
        <w:rPr>
          <w:color w:val="000000"/>
          <w:lang w:val="hr-BA" w:eastAsia="bs-Latn-BA"/>
        </w:rPr>
        <w:t xml:space="preserve"> je po ovoj podjeli izrazito specifičan iz razloga što se može svrstati u bilo koju od navedenih skupina, točnije za Java-u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a-inih programa zaslužan je Java virtualni stroj (engl. JVM- Java Virtual</w:t>
      </w:r>
      <w:r w:rsidR="00530A00">
        <w:rPr>
          <w:color w:val="000000"/>
          <w:lang w:val="hr-BA" w:eastAsia="bs-Latn-BA"/>
        </w:rPr>
        <w:t xml:space="preserve"> </w:t>
      </w:r>
      <w:r w:rsidRPr="001463BF">
        <w:rPr>
          <w:color w:val="000000"/>
          <w:lang w:val="hr-BA" w:eastAsia="bs-Latn-BA"/>
        </w:rPr>
        <w:t xml:space="preserve">Machine), koji može biti instaliran na bilo kojem od postojećih operacijskih sustava. </w:t>
      </w:r>
    </w:p>
    <w:p w14:paraId="18858D14" w14:textId="77777777" w:rsidR="001463BF" w:rsidRPr="001463BF" w:rsidRDefault="001463BF" w:rsidP="001463BF">
      <w:pPr>
        <w:spacing w:line="360" w:lineRule="auto"/>
        <w:rPr>
          <w:color w:val="000000"/>
          <w:lang w:val="hr-BA" w:eastAsia="bs-Latn-BA"/>
        </w:rPr>
      </w:pPr>
      <w:r w:rsidRPr="001463BF">
        <w:rPr>
          <w:color w:val="000000"/>
          <w:lang w:val="hr-BA" w:eastAsia="bs-Latn-BA"/>
        </w:rPr>
        <w:t>Prilikom prevođenja izvornog koda u strojni kod, Java-in prevoditelj (javac) prevodi izvorni kod u među</w:t>
      </w:r>
      <w:r w:rsidR="007A599C">
        <w:rPr>
          <w:color w:val="000000"/>
          <w:lang w:val="hr-BA" w:eastAsia="bs-Latn-BA"/>
        </w:rPr>
        <w:t>-</w:t>
      </w:r>
      <w:r w:rsidRPr="001463BF">
        <w:rPr>
          <w:color w:val="000000"/>
          <w:lang w:val="hr-BA" w:eastAsia="bs-Latn-BA"/>
        </w:rPr>
        <w:t xml:space="preserve">format poznatiji kao bytecode. Bytecode nije izvršni kod, već </w:t>
      </w:r>
      <w:r w:rsidRPr="001463BF">
        <w:rPr>
          <w:color w:val="000000"/>
          <w:lang w:val="hr-BA" w:eastAsia="bs-Latn-BA"/>
        </w:rPr>
        <w:lastRenderedPageBreak/>
        <w:t>visoko-optimizirani skup instrukcija dizajniran za izvršavanje unutar Java virtualnog stroja. Na taj način JVM predstavlja svojevrsnog interpretera za bytecode.</w:t>
      </w:r>
      <w:r>
        <w:rPr>
          <w:rStyle w:val="FootnoteReference"/>
          <w:color w:val="000000"/>
          <w:lang w:val="hr-BA" w:eastAsia="bs-Latn-BA"/>
        </w:rPr>
        <w:footnoteReference w:id="6"/>
      </w:r>
      <w:r w:rsidRPr="001463BF">
        <w:rPr>
          <w:color w:val="000000"/>
          <w:lang w:val="hr-BA" w:eastAsia="bs-Latn-BA"/>
        </w:rPr>
        <w:t xml:space="preserve"> (Slika 2.) </w:t>
      </w:r>
    </w:p>
    <w:p w14:paraId="5681FB8D" w14:textId="77777777" w:rsidR="00B84CF5" w:rsidRDefault="001463BF" w:rsidP="00B84CF5">
      <w:pPr>
        <w:keepNext/>
        <w:spacing w:line="360" w:lineRule="auto"/>
        <w:jc w:val="center"/>
      </w:pPr>
      <w:r>
        <w:rPr>
          <w:noProof/>
        </w:rPr>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539C2E68" w14:textId="283DEC28" w:rsidR="001463BF" w:rsidRDefault="00B84CF5" w:rsidP="00B84CF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29AD31FC" w14:textId="77777777" w:rsidR="001463BF" w:rsidRDefault="001463BF" w:rsidP="001463BF">
      <w:pPr>
        <w:spacing w:line="360" w:lineRule="auto"/>
      </w:pPr>
      <w:r>
        <w:t>Zahvaljujući ovakvom načinu prevođenja izvornog koda programa napisanog u Java-i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 xml:space="preserve">prenosivost. 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C229E">
        <w:rPr>
          <w:rStyle w:val="FootnoteReference"/>
        </w:rPr>
        <w:footnoteReference w:id="7"/>
      </w:r>
      <w:r w:rsidR="00B60B3A">
        <w:t xml:space="preserve"> 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a-i.</w:t>
      </w:r>
    </w:p>
    <w:p w14:paraId="74636118" w14:textId="77777777" w:rsidR="007762E3" w:rsidRDefault="001463BF" w:rsidP="007762E3">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90B9AD" w14:textId="5D00ADA8" w:rsidR="001463BF" w:rsidRDefault="007762E3" w:rsidP="007762E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a-i</w:t>
      </w:r>
      <w:r w:rsidRPr="003601A5">
        <w:t xml:space="preserve"> na različitim operacijskim sustavima</w:t>
      </w:r>
    </w:p>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lastRenderedPageBreak/>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77777777" w:rsidR="00ED01C3" w:rsidRDefault="00196468" w:rsidP="009C47FA">
      <w:pPr>
        <w:spacing w:line="360" w:lineRule="auto"/>
        <w:rPr>
          <w:color w:val="000000"/>
          <w:lang w:val="hr-BA" w:eastAsia="bs-Latn-BA"/>
        </w:rPr>
      </w:pPr>
      <w:r>
        <w:rPr>
          <w:color w:val="000000"/>
          <w:lang w:val="hr-BA" w:eastAsia="bs-Latn-BA"/>
        </w:rPr>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a-i</w:t>
      </w:r>
      <w:r w:rsidR="008C7E5D">
        <w:rPr>
          <w:color w:val="000000"/>
          <w:lang w:val="hr-BA" w:eastAsia="bs-Latn-BA"/>
        </w:rPr>
        <w:t xml:space="preserve"> piše unutar klasa, što znači da svaki program napisan u Java-i mora sadrž</w:t>
      </w:r>
      <w:r w:rsidR="001C23A9">
        <w:rPr>
          <w:color w:val="000000"/>
          <w:lang w:val="hr-BA" w:eastAsia="bs-Latn-BA"/>
        </w:rPr>
        <w:t>av</w:t>
      </w:r>
      <w:r w:rsidR="008C7E5D">
        <w:rPr>
          <w:color w:val="000000"/>
          <w:lang w:val="hr-BA" w:eastAsia="bs-Latn-BA"/>
        </w:rPr>
        <w:t>ati barem jednu (glavnu) klasu.</w:t>
      </w:r>
    </w:p>
    <w:p w14:paraId="1C434A41" w14:textId="23797E41"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 xml:space="preserve">jezika Java-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a-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a-i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4F05F4">
        <w:rPr>
          <w:color w:val="000000"/>
          <w:lang w:val="hr-BA" w:eastAsia="bs-Latn-BA"/>
        </w:rPr>
        <w:t>:</w:t>
      </w:r>
      <w:r w:rsidR="00791390">
        <w:rPr>
          <w:rStyle w:val="FootnoteReference"/>
          <w:color w:val="000000"/>
          <w:lang w:val="hr-BA" w:eastAsia="bs-Latn-BA"/>
        </w:rPr>
        <w:footnoteReference w:id="8"/>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775E1B96" w14:textId="5F397B33" w:rsidR="00A649F8" w:rsidRPr="00A649F8" w:rsidRDefault="00D03B83" w:rsidP="00D03B83">
      <w:pPr>
        <w:spacing w:line="360" w:lineRule="auto"/>
      </w:pPr>
      <w:r>
        <w:t>Programski jezik Java karakterizira i ugrađena podrška nacionalnih znakova. Programi u Java-i jednako se lako pišu za korištenje u raznim dijelovima svijeta, gdje se ljudi ne služe standardnim latiničnim pismom ili engleskim jezikom.</w:t>
      </w:r>
      <w:r w:rsidR="00A11AF4">
        <w:t xml:space="preserve"> </w:t>
      </w:r>
      <w:r>
        <w:t xml:space="preserve">Programi se mogu napraviti na </w:t>
      </w:r>
      <w:r w:rsidR="00766E10">
        <w:t>način da podržavaju nekoliko sv</w:t>
      </w:r>
      <w:r>
        <w:t>jetskih jezika i da se automatski pril</w:t>
      </w:r>
      <w:r w:rsidR="00CB7ED5">
        <w:t xml:space="preserve">agođavaju okruženju u kojemu se </w:t>
      </w:r>
      <w:r>
        <w:t>izvršava</w:t>
      </w:r>
      <w:r w:rsidR="00900921">
        <w:t>ju</w:t>
      </w:r>
      <w:r>
        <w:t>.</w:t>
      </w:r>
    </w:p>
    <w:p w14:paraId="70554F29" w14:textId="77777777" w:rsidR="004F65BE" w:rsidRPr="00917BCC" w:rsidRDefault="00AF308B" w:rsidP="00DA1C1A">
      <w:pPr>
        <w:pStyle w:val="Heading2"/>
        <w:numPr>
          <w:ilvl w:val="1"/>
          <w:numId w:val="19"/>
        </w:numPr>
        <w:spacing w:line="360" w:lineRule="auto"/>
        <w:rPr>
          <w:color w:val="000000"/>
          <w:lang w:val="hr-BA" w:eastAsia="bs-Latn-BA"/>
        </w:rPr>
      </w:pPr>
      <w:bookmarkStart w:id="6" w:name="_Toc107007017"/>
      <w:r>
        <w:lastRenderedPageBreak/>
        <w:t>Prednosti i nedosta</w:t>
      </w:r>
      <w:r w:rsidR="007B02B7" w:rsidRPr="00D8703D">
        <w:t xml:space="preserve">ci </w:t>
      </w:r>
      <w:r w:rsidR="008F4274">
        <w:t>programskog jezika Java</w:t>
      </w:r>
      <w:bookmarkEnd w:id="6"/>
    </w:p>
    <w:p w14:paraId="13CAD9E6" w14:textId="77777777" w:rsidR="00DE506E" w:rsidRDefault="00DE506E" w:rsidP="00397AB1">
      <w:pPr>
        <w:spacing w:after="160"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 ili razloge zbog kojih bi se </w:t>
      </w:r>
      <w:r w:rsidR="00C423C0">
        <w:rPr>
          <w:color w:val="000000"/>
          <w:lang w:eastAsia="bs-Latn-BA"/>
        </w:rPr>
        <w:t>baš on</w:t>
      </w:r>
      <w:r>
        <w:rPr>
          <w:color w:val="000000"/>
          <w:lang w:eastAsia="bs-Latn-BA"/>
        </w:rPr>
        <w:t xml:space="preserve"> trebao upotrebljavati. Najvažnije od njih su:</w:t>
      </w:r>
      <w:r w:rsidR="00F82EA1">
        <w:rPr>
          <w:rStyle w:val="FootnoteReference"/>
          <w:color w:val="000000"/>
          <w:lang w:eastAsia="bs-Latn-BA"/>
        </w:rPr>
        <w:footnoteReference w:id="9"/>
      </w:r>
    </w:p>
    <w:p w14:paraId="681605B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6D8BB95F"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Dinamičnost</w:t>
      </w:r>
    </w:p>
    <w:p w14:paraId="245374A3"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Mnoštvo API-ja</w:t>
      </w:r>
      <w:r w:rsidR="002F6607">
        <w:rPr>
          <w:color w:val="000000"/>
          <w:lang w:eastAsia="bs-Latn-BA"/>
        </w:rPr>
        <w:t xml:space="preserve"> na raspolaganju</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BB03AE">
      <w:pPr>
        <w:pStyle w:val="ListParagraph"/>
        <w:numPr>
          <w:ilvl w:val="0"/>
          <w:numId w:val="30"/>
        </w:numPr>
        <w:spacing w:after="160" w:line="360" w:lineRule="auto"/>
        <w:rPr>
          <w:color w:val="000000"/>
          <w:lang w:eastAsia="bs-Latn-BA"/>
        </w:rPr>
      </w:pPr>
      <w:r>
        <w:rPr>
          <w:color w:val="000000"/>
          <w:lang w:eastAsia="bs-Latn-BA"/>
        </w:rPr>
        <w:t>Podrška zajednice</w:t>
      </w:r>
    </w:p>
    <w:p w14:paraId="1C567F84" w14:textId="22C104A8" w:rsidR="004E1BDD" w:rsidRDefault="006565F8" w:rsidP="008F4274">
      <w:pPr>
        <w:spacing w:after="160" w:line="360" w:lineRule="auto"/>
        <w:rPr>
          <w:color w:val="000000"/>
          <w:lang w:eastAsia="bs-Latn-BA"/>
        </w:rPr>
      </w:pPr>
      <w:r>
        <w:rPr>
          <w:color w:val="000000"/>
          <w:lang w:eastAsia="bs-Latn-BA"/>
        </w:rPr>
        <w:t>Java je jednostavan za korištenje iz razloga što nema kompliciranu sintaksu, a budući da je sintaksa dosta slična sintaksi u C-u i C++-u</w:t>
      </w:r>
      <w:r w:rsidR="0084592B">
        <w:rPr>
          <w:color w:val="000000"/>
          <w:lang w:eastAsia="bs-Latn-BA"/>
        </w:rPr>
        <w:t>,</w:t>
      </w:r>
      <w:r>
        <w:rPr>
          <w:color w:val="000000"/>
          <w:lang w:eastAsia="bs-Latn-BA"/>
        </w:rPr>
        <w:t xml:space="preserve"> izrazito je jednostavan za naučiti ukoliko se dobro poznaju spomenuti jezici. Java-inoj jednostavnosti pridonosi činjenica da su u Java-i uklonjeni eksplicitni pokazivači i preopterećenje operatora.</w:t>
      </w:r>
      <w:r w:rsidR="00F82EA1">
        <w:rPr>
          <w:rStyle w:val="FootnoteReference"/>
          <w:color w:val="000000"/>
          <w:lang w:eastAsia="bs-Latn-BA"/>
        </w:rPr>
        <w:footnoteReference w:id="10"/>
      </w:r>
    </w:p>
    <w:p w14:paraId="3D669EF4" w14:textId="77777777" w:rsidR="002D0B06" w:rsidRDefault="002D0B06" w:rsidP="008F4274">
      <w:pPr>
        <w:spacing w:after="160" w:line="360" w:lineRule="auto"/>
        <w:rPr>
          <w:color w:val="000000"/>
          <w:lang w:eastAsia="bs-Latn-BA"/>
        </w:rPr>
      </w:pPr>
      <w:r>
        <w:rPr>
          <w:color w:val="000000"/>
          <w:lang w:eastAsia="bs-Latn-BA"/>
        </w:rPr>
        <w:t xml:space="preserve">Osim </w:t>
      </w:r>
      <w:r w:rsidR="00F06EC8">
        <w:rPr>
          <w:color w:val="000000"/>
          <w:lang w:eastAsia="bs-Latn-BA"/>
        </w:rPr>
        <w:t>jednostavnosti, odsustvo pokazivača kao i nemogućnost preopterećenja operatora ujedno doprinose i Java-inoj sigurnosti.</w:t>
      </w:r>
      <w:r w:rsidR="00057476">
        <w:rPr>
          <w:color w:val="000000"/>
          <w:lang w:eastAsia="bs-Latn-BA"/>
        </w:rPr>
        <w:t xml:space="preserve"> </w:t>
      </w:r>
      <w:r w:rsidR="001942EA">
        <w:rPr>
          <w:color w:val="000000"/>
          <w:lang w:eastAsia="bs-Latn-BA"/>
        </w:rPr>
        <w:t>P</w:t>
      </w:r>
      <w:r w:rsidR="00F24E16">
        <w:rPr>
          <w:color w:val="000000"/>
          <w:lang w:eastAsia="bs-Latn-BA"/>
        </w:rPr>
        <w:t>ored navedenih</w:t>
      </w:r>
      <w:r w:rsidR="00053EFC">
        <w:rPr>
          <w:color w:val="000000"/>
          <w:lang w:eastAsia="bs-Latn-BA"/>
        </w:rPr>
        <w:t xml:space="preserve"> postoji </w:t>
      </w:r>
      <w:r w:rsidR="00025A1B">
        <w:rPr>
          <w:color w:val="000000"/>
          <w:lang w:eastAsia="bs-Latn-BA"/>
        </w:rPr>
        <w:t xml:space="preserve">još </w:t>
      </w:r>
      <w:r w:rsidR="00053EFC">
        <w:rPr>
          <w:color w:val="000000"/>
          <w:lang w:eastAsia="bs-Latn-BA"/>
        </w:rPr>
        <w:t>nekoliko razloga zbog kojih se Java smatra sigurnim programskim jezikom:</w:t>
      </w:r>
      <w:r w:rsidR="00F82EA1">
        <w:rPr>
          <w:rStyle w:val="FootnoteReference"/>
          <w:color w:val="000000"/>
          <w:lang w:eastAsia="bs-Latn-BA"/>
        </w:rPr>
        <w:footnoteReference w:id="11"/>
      </w:r>
    </w:p>
    <w:p w14:paraId="24ECD2BB" w14:textId="77777777" w:rsidR="00053EFC" w:rsidRDefault="00D91D9C" w:rsidP="009B6372">
      <w:pPr>
        <w:pStyle w:val="ListParagraph"/>
        <w:numPr>
          <w:ilvl w:val="0"/>
          <w:numId w:val="31"/>
        </w:numPr>
        <w:spacing w:line="360" w:lineRule="auto"/>
        <w:rPr>
          <w:color w:val="000000"/>
          <w:lang w:val="hr-BA" w:eastAsia="bs-Latn-BA"/>
        </w:rPr>
      </w:pPr>
      <w:r>
        <w:rPr>
          <w:color w:val="000000"/>
          <w:lang w:eastAsia="bs-Latn-BA"/>
        </w:rPr>
        <w:t>U</w:t>
      </w:r>
      <w:r w:rsidR="00053EFC">
        <w:rPr>
          <w:color w:val="000000"/>
          <w:lang w:val="hr-BA" w:eastAsia="bs-Latn-BA"/>
        </w:rPr>
        <w:t>čitavač klasa u Java-i omogućava dinamično učitavanje klasa te razdvaja pakete za klase lokalnog datotečnog sustava od onih koji se uvoze s mrežnih izvora</w:t>
      </w:r>
    </w:p>
    <w:p w14:paraId="2C5D0C7A" w14:textId="77777777" w:rsidR="00053EFC" w:rsidRDefault="00D91D9C" w:rsidP="009B6372">
      <w:pPr>
        <w:pStyle w:val="ListParagraph"/>
        <w:numPr>
          <w:ilvl w:val="0"/>
          <w:numId w:val="31"/>
        </w:numPr>
        <w:spacing w:line="360" w:lineRule="auto"/>
        <w:rPr>
          <w:color w:val="000000"/>
          <w:lang w:val="hr-BA" w:eastAsia="bs-Latn-BA"/>
        </w:rPr>
      </w:pPr>
      <w:r>
        <w:rPr>
          <w:color w:val="000000"/>
          <w:lang w:val="hr-BA" w:eastAsia="bs-Latn-BA"/>
        </w:rPr>
        <w:t>V</w:t>
      </w:r>
      <w:r w:rsidR="00053EFC" w:rsidRPr="00E774A2">
        <w:rPr>
          <w:color w:val="000000"/>
          <w:lang w:val="hr-BA" w:eastAsia="bs-Latn-BA"/>
        </w:rPr>
        <w:t xml:space="preserve">erifikator </w:t>
      </w:r>
      <w:r w:rsidR="00A63B2F">
        <w:rPr>
          <w:color w:val="000000"/>
          <w:lang w:val="hr-BA" w:eastAsia="bs-Latn-BA"/>
        </w:rPr>
        <w:t>bytecode-a</w:t>
      </w:r>
      <w:r w:rsidR="00053EFC">
        <w:rPr>
          <w:color w:val="000000"/>
          <w:lang w:val="hr-BA" w:eastAsia="bs-Latn-BA"/>
        </w:rPr>
        <w:t xml:space="preserve"> provjerava fragmente koda štiteći objekte od neovlaštenog pristupa</w:t>
      </w:r>
    </w:p>
    <w:p w14:paraId="08B4752C" w14:textId="77777777" w:rsidR="005A1687" w:rsidRDefault="00D91D9C" w:rsidP="005A1687">
      <w:pPr>
        <w:pStyle w:val="ListParagraph"/>
        <w:numPr>
          <w:ilvl w:val="0"/>
          <w:numId w:val="31"/>
        </w:numPr>
        <w:spacing w:line="360" w:lineRule="auto"/>
        <w:rPr>
          <w:color w:val="000000"/>
          <w:lang w:val="hr-BA" w:eastAsia="bs-Latn-BA"/>
        </w:rPr>
      </w:pPr>
      <w:r>
        <w:rPr>
          <w:color w:val="000000"/>
          <w:lang w:val="hr-BA" w:eastAsia="bs-Latn-BA"/>
        </w:rPr>
        <w:lastRenderedPageBreak/>
        <w:t>U</w:t>
      </w:r>
      <w:r w:rsidR="00053EFC" w:rsidRPr="00E35F47">
        <w:rPr>
          <w:color w:val="000000"/>
          <w:lang w:val="hr-BA" w:eastAsia="bs-Latn-BA"/>
        </w:rPr>
        <w:t xml:space="preserve"> Java-i upravitelj sigurnosti određuje kojim resursima klasa može pristupiti poput primjerice čitanje s lokalnog diska i pisanje na njega</w:t>
      </w:r>
    </w:p>
    <w:p w14:paraId="0DFFCC17" w14:textId="77777777" w:rsidR="009B6372" w:rsidRDefault="005A1687" w:rsidP="009D1E5E">
      <w:pPr>
        <w:spacing w:line="360" w:lineRule="auto"/>
        <w:rPr>
          <w:color w:val="000000"/>
          <w:lang w:val="hr-BA" w:eastAsia="bs-Latn-BA"/>
        </w:rPr>
      </w:pPr>
      <w:r>
        <w:rPr>
          <w:color w:val="000000"/>
          <w:lang w:val="hr-BA" w:eastAsia="bs-Latn-BA"/>
        </w:rPr>
        <w:t>Za Java-u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a-e</w:t>
      </w:r>
      <w:r w:rsidR="009B6372" w:rsidRPr="005A1687">
        <w:rPr>
          <w:color w:val="000000"/>
          <w:lang w:val="hr-BA" w:eastAsia="bs-Latn-BA"/>
        </w:rPr>
        <w:t>.</w:t>
      </w:r>
      <w:r w:rsidR="009B6372">
        <w:rPr>
          <w:rStyle w:val="FootnoteReference"/>
          <w:color w:val="000000"/>
          <w:lang w:val="hr-BA" w:eastAsia="bs-Latn-BA"/>
        </w:rPr>
        <w:footnoteReference w:id="12"/>
      </w:r>
    </w:p>
    <w:p w14:paraId="29453D30" w14:textId="77777777" w:rsidR="0076437B" w:rsidRPr="005A1687" w:rsidRDefault="002B6C44" w:rsidP="009D1E5E">
      <w:pPr>
        <w:spacing w:line="360" w:lineRule="auto"/>
        <w:rPr>
          <w:color w:val="000000"/>
          <w:lang w:val="hr-BA" w:eastAsia="bs-Latn-BA"/>
        </w:rPr>
      </w:pPr>
      <w:r>
        <w:rPr>
          <w:color w:val="000000"/>
          <w:lang w:val="hr-BA" w:eastAsia="bs-Latn-BA"/>
        </w:rPr>
        <w:t>Također, u Java-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6C08BB">
        <w:rPr>
          <w:rStyle w:val="FootnoteReference"/>
          <w:color w:val="000000"/>
          <w:lang w:val="hr-BA"/>
        </w:rPr>
        <w:footnoteReference w:id="13"/>
      </w:r>
      <w:r w:rsidR="00057476">
        <w:rPr>
          <w:color w:val="000000"/>
          <w:lang w:val="hr-BA"/>
        </w:rPr>
        <w:t xml:space="preserve"> </w:t>
      </w:r>
      <w:r w:rsidR="006C08BB" w:rsidRPr="00A660A0">
        <w:rPr>
          <w:color w:val="000000"/>
          <w:lang w:val="hr-BA"/>
        </w:rPr>
        <w:t>Glavna prednost višenitnosti (</w:t>
      </w:r>
      <w:r w:rsidR="006C08BB">
        <w:rPr>
          <w:color w:val="000000"/>
          <w:lang w:val="hr-BA"/>
        </w:rPr>
        <w:t>engl.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6C08BB" w:rsidRPr="002461E9">
        <w:rPr>
          <w:lang w:val="hr-BA"/>
        </w:rPr>
        <w:t>.</w:t>
      </w:r>
      <w:r w:rsidR="006C08BB">
        <w:rPr>
          <w:rStyle w:val="FootnoteReference"/>
          <w:lang w:val="hr-BA"/>
        </w:rPr>
        <w:footnoteReference w:id="14"/>
      </w:r>
    </w:p>
    <w:p w14:paraId="60492211" w14:textId="77777777" w:rsidR="00053EFC" w:rsidRDefault="00F92E05" w:rsidP="008F4274">
      <w:pPr>
        <w:spacing w:after="160" w:line="360" w:lineRule="auto"/>
        <w:rPr>
          <w:color w:val="000000"/>
          <w:lang w:val="hr-BA" w:eastAsia="bs-Latn-BA"/>
        </w:rPr>
      </w:pPr>
      <w:r>
        <w:rPr>
          <w:color w:val="000000"/>
          <w:lang w:val="hr-BA" w:eastAsia="bs-Latn-BA"/>
        </w:rPr>
        <w:t>Java virtualni stroj koristi Just</w:t>
      </w:r>
      <w:r w:rsidR="00057476">
        <w:rPr>
          <w:color w:val="000000"/>
          <w:lang w:val="hr-BA" w:eastAsia="bs-Latn-BA"/>
        </w:rPr>
        <w:t xml:space="preserve"> </w:t>
      </w:r>
      <w:r>
        <w:rPr>
          <w:color w:val="000000"/>
          <w:lang w:val="hr-BA" w:eastAsia="bs-Latn-BA"/>
        </w:rPr>
        <w:t>in time (točno na vrijeme)</w:t>
      </w:r>
      <w:r w:rsidR="00233503">
        <w:rPr>
          <w:color w:val="000000"/>
          <w:lang w:val="hr-BA" w:eastAsia="bs-Latn-BA"/>
        </w:rPr>
        <w:t xml:space="preserve"> način prevođenja što</w:t>
      </w:r>
      <w:r w:rsidR="006B5AA5">
        <w:rPr>
          <w:color w:val="000000"/>
          <w:lang w:val="hr-BA" w:eastAsia="bs-Latn-BA"/>
        </w:rPr>
        <w:t xml:space="preserve"> u</w:t>
      </w:r>
      <w:r w:rsidR="00233503">
        <w:rPr>
          <w:color w:val="000000"/>
          <w:lang w:val="hr-BA" w:eastAsia="bs-Latn-BA"/>
        </w:rPr>
        <w:t xml:space="preserve"> Java-i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233503">
        <w:rPr>
          <w:color w:val="000000"/>
          <w:lang w:val="hr-BA" w:eastAsia="bs-Latn-BA"/>
        </w:rPr>
        <w:t>.</w:t>
      </w:r>
      <w:r w:rsidR="0028390E">
        <w:rPr>
          <w:rStyle w:val="FootnoteReference"/>
          <w:color w:val="000000"/>
          <w:lang w:val="hr-BA" w:eastAsia="bs-Latn-BA"/>
        </w:rPr>
        <w:footnoteReference w:id="15"/>
      </w:r>
    </w:p>
    <w:p w14:paraId="70ACD8E3" w14:textId="77777777" w:rsidR="002D39D0" w:rsidRDefault="002D39D0" w:rsidP="008F4274">
      <w:pPr>
        <w:spacing w:after="160" w:line="360" w:lineRule="auto"/>
        <w:rPr>
          <w:color w:val="000000"/>
          <w:lang w:val="hr-BA" w:eastAsia="bs-Latn-BA"/>
        </w:rPr>
      </w:pPr>
      <w:r>
        <w:rPr>
          <w:color w:val="000000"/>
          <w:lang w:val="hr-BA" w:eastAsia="bs-Latn-BA"/>
        </w:rPr>
        <w:t xml:space="preserve">Prednost korištenja Java programskog jezika jeste i mnoštvo API-ja na raspolaganju koji se mogu koristiti za različite aktivnosti poput: povezivanja </w:t>
      </w:r>
      <w:r w:rsidR="001F2C39">
        <w:rPr>
          <w:color w:val="000000"/>
          <w:lang w:val="hr-BA" w:eastAsia="bs-Latn-BA"/>
        </w:rPr>
        <w:t>s bazom podataka, umrežavanja, u</w:t>
      </w:r>
      <w:r>
        <w:rPr>
          <w:color w:val="000000"/>
          <w:lang w:val="hr-BA" w:eastAsia="bs-Latn-BA"/>
        </w:rPr>
        <w:t>laz</w:t>
      </w:r>
      <w:r w:rsidR="00210BF9">
        <w:rPr>
          <w:color w:val="000000"/>
          <w:lang w:val="hr-BA" w:eastAsia="bs-Latn-BA"/>
        </w:rPr>
        <w:t>a</w:t>
      </w:r>
      <w:r>
        <w:rPr>
          <w:color w:val="000000"/>
          <w:lang w:val="hr-BA" w:eastAsia="bs-Latn-BA"/>
        </w:rPr>
        <w:t>/izlaz</w:t>
      </w:r>
      <w:r w:rsidR="00210BF9">
        <w:rPr>
          <w:color w:val="000000"/>
          <w:lang w:val="hr-BA" w:eastAsia="bs-Latn-BA"/>
        </w:rPr>
        <w:t>a</w:t>
      </w:r>
      <w:r>
        <w:rPr>
          <w:color w:val="000000"/>
          <w:lang w:val="hr-BA" w:eastAsia="bs-Latn-BA"/>
        </w:rPr>
        <w:t xml:space="preserve">, </w:t>
      </w:r>
      <w:r w:rsidR="00C92300">
        <w:rPr>
          <w:color w:val="000000"/>
          <w:lang w:val="hr-BA" w:eastAsia="bs-Latn-BA"/>
        </w:rPr>
        <w:t>raš</w:t>
      </w:r>
      <w:r w:rsidR="00F403E8">
        <w:rPr>
          <w:color w:val="000000"/>
          <w:lang w:val="hr-BA" w:eastAsia="bs-Latn-BA"/>
        </w:rPr>
        <w:t>č</w:t>
      </w:r>
      <w:r w:rsidR="005C4EA4">
        <w:rPr>
          <w:color w:val="000000"/>
          <w:lang w:val="hr-BA" w:eastAsia="bs-Latn-BA"/>
        </w:rPr>
        <w:t>lanjivanja</w:t>
      </w:r>
      <w:r w:rsidR="00C92300">
        <w:rPr>
          <w:color w:val="000000"/>
          <w:lang w:val="hr-BA" w:eastAsia="bs-Latn-BA"/>
        </w:rPr>
        <w:t xml:space="preserve"> u XML-u </w:t>
      </w:r>
      <w:r>
        <w:rPr>
          <w:color w:val="000000"/>
          <w:lang w:val="hr-BA" w:eastAsia="bs-Latn-BA"/>
        </w:rPr>
        <w:t>(</w:t>
      </w:r>
      <w:r w:rsidR="00064943">
        <w:rPr>
          <w:color w:val="000000"/>
          <w:lang w:val="hr-BA" w:eastAsia="bs-Latn-BA"/>
        </w:rPr>
        <w:t xml:space="preserve">engl. </w:t>
      </w:r>
      <w:r w:rsidR="00210BF9">
        <w:rPr>
          <w:color w:val="000000"/>
          <w:lang w:val="hr-BA" w:eastAsia="bs-Latn-BA"/>
        </w:rPr>
        <w:t>Extensible</w:t>
      </w:r>
      <w:r w:rsidR="00E12294">
        <w:rPr>
          <w:color w:val="000000"/>
          <w:lang w:val="hr-BA" w:eastAsia="bs-Latn-BA"/>
        </w:rPr>
        <w:t xml:space="preserve"> </w:t>
      </w:r>
      <w:r w:rsidR="00210BF9">
        <w:rPr>
          <w:color w:val="000000"/>
          <w:lang w:val="hr-BA" w:eastAsia="bs-Latn-BA"/>
        </w:rPr>
        <w:t>markup</w:t>
      </w:r>
      <w:r w:rsidR="00E12294">
        <w:rPr>
          <w:color w:val="000000"/>
          <w:lang w:val="hr-BA" w:eastAsia="bs-Latn-BA"/>
        </w:rPr>
        <w:t xml:space="preserve"> </w:t>
      </w:r>
      <w:r w:rsidR="00210BF9">
        <w:rPr>
          <w:color w:val="000000"/>
          <w:lang w:val="hr-BA" w:eastAsia="bs-Latn-BA"/>
        </w:rPr>
        <w:t xml:space="preserve">langauge- </w:t>
      </w:r>
      <w:r w:rsidR="0073106C">
        <w:rPr>
          <w:color w:val="000000"/>
          <w:lang w:val="hr-BA" w:eastAsia="bs-Latn-BA"/>
        </w:rPr>
        <w:t xml:space="preserve"> proširivi </w:t>
      </w:r>
      <w:r w:rsidR="002D4FAC">
        <w:rPr>
          <w:color w:val="000000"/>
          <w:lang w:val="hr-BA" w:eastAsia="bs-Latn-BA"/>
        </w:rPr>
        <w:t xml:space="preserve">jezik za </w:t>
      </w:r>
      <w:r w:rsidR="00210BF9">
        <w:rPr>
          <w:color w:val="000000"/>
          <w:lang w:val="hr-BA" w:eastAsia="bs-Latn-BA"/>
        </w:rPr>
        <w:t>označavanje podataka</w:t>
      </w:r>
      <w:r>
        <w:rPr>
          <w:color w:val="000000"/>
          <w:lang w:val="hr-BA" w:eastAsia="bs-Latn-BA"/>
        </w:rPr>
        <w:t>)</w:t>
      </w:r>
      <w:r w:rsidR="00210BF9">
        <w:rPr>
          <w:color w:val="000000"/>
          <w:lang w:val="hr-BA" w:eastAsia="bs-Latn-BA"/>
        </w:rPr>
        <w:t xml:space="preserve"> itd.</w:t>
      </w:r>
      <w:r w:rsidR="009354D2">
        <w:rPr>
          <w:rStyle w:val="FootnoteReference"/>
          <w:color w:val="000000"/>
          <w:lang w:val="hr-BA" w:eastAsia="bs-Latn-BA"/>
        </w:rPr>
        <w:footnoteReference w:id="16"/>
      </w:r>
    </w:p>
    <w:p w14:paraId="32098031" w14:textId="0D892618" w:rsidR="0080403E" w:rsidRDefault="005A1006" w:rsidP="008F4274">
      <w:pPr>
        <w:spacing w:after="160" w:line="360" w:lineRule="auto"/>
        <w:rPr>
          <w:color w:val="000000"/>
          <w:lang w:val="hr-BA" w:eastAsia="bs-Latn-BA"/>
        </w:rPr>
      </w:pPr>
      <w:r>
        <w:rPr>
          <w:color w:val="000000"/>
          <w:lang w:val="hr-BA" w:eastAsia="bs-Latn-BA"/>
        </w:rPr>
        <w:t>Konačno</w:t>
      </w:r>
      <w:r w:rsidR="002D4FAC">
        <w:rPr>
          <w:color w:val="000000"/>
          <w:lang w:val="hr-BA" w:eastAsia="bs-Latn-BA"/>
        </w:rPr>
        <w:t>,</w:t>
      </w:r>
      <w:r>
        <w:rPr>
          <w:color w:val="000000"/>
          <w:lang w:val="hr-BA" w:eastAsia="bs-Latn-BA"/>
        </w:rPr>
        <w:t xml:space="preserve"> 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a-i.</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r w:rsidR="0088348A">
        <w:rPr>
          <w:rStyle w:val="FootnoteReference"/>
          <w:color w:val="000000"/>
          <w:lang w:val="hr-BA" w:eastAsia="bs-Latn-BA"/>
        </w:rPr>
        <w:footnoteReference w:id="17"/>
      </w:r>
    </w:p>
    <w:p w14:paraId="318797DE" w14:textId="77777777" w:rsidR="005A1006" w:rsidRDefault="008B56C6" w:rsidP="008F4274">
      <w:pPr>
        <w:spacing w:after="160"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39D9DEBD" w14:textId="77777777" w:rsidR="00C936C2" w:rsidRDefault="00C936C2" w:rsidP="008F4274">
      <w:pPr>
        <w:spacing w:after="160" w:line="360" w:lineRule="auto"/>
        <w:rPr>
          <w:color w:val="000000"/>
          <w:lang w:val="hr-BA" w:eastAsia="bs-Latn-BA"/>
        </w:rPr>
      </w:pPr>
      <w:r>
        <w:rPr>
          <w:color w:val="000000"/>
          <w:lang w:val="hr-BA" w:eastAsia="bs-Latn-BA"/>
        </w:rPr>
        <w:lastRenderedPageBreak/>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a-u</w:t>
      </w:r>
      <w:r w:rsidR="00AB3312">
        <w:rPr>
          <w:color w:val="000000"/>
          <w:lang w:val="hr-BA" w:eastAsia="bs-Latn-BA"/>
        </w:rPr>
        <w:t>,</w:t>
      </w:r>
      <w:r>
        <w:rPr>
          <w:color w:val="000000"/>
          <w:lang w:val="hr-BA" w:eastAsia="bs-Latn-BA"/>
        </w:rPr>
        <w:t xml:space="preserve"> ali uvelike mogu pomoći ko</w:t>
      </w:r>
      <w:r w:rsidR="002F0FFE">
        <w:rPr>
          <w:color w:val="000000"/>
          <w:lang w:val="hr-BA" w:eastAsia="bs-Latn-BA"/>
        </w:rPr>
        <w:t>nstruktivnijem korištenju Java-e</w:t>
      </w:r>
      <w:r>
        <w:rPr>
          <w:color w:val="000000"/>
          <w:lang w:val="hr-BA" w:eastAsia="bs-Latn-BA"/>
        </w:rPr>
        <w:t>. To su:</w:t>
      </w:r>
      <w:r w:rsidR="00D579C9">
        <w:rPr>
          <w:rStyle w:val="FootnoteReference"/>
          <w:color w:val="000000"/>
          <w:lang w:val="hr-BA" w:eastAsia="bs-Latn-BA"/>
        </w:rPr>
        <w:footnoteReference w:id="18"/>
      </w:r>
    </w:p>
    <w:p w14:paraId="7642D040"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Java prevoditelj (</w:t>
      </w:r>
      <w:r w:rsidRPr="00A660A0">
        <w:rPr>
          <w:color w:val="000000"/>
          <w:lang w:val="hr-BA" w:eastAsia="bs-Latn-BA"/>
        </w:rPr>
        <w:t>eng. compiler) još nije dobro optimiziran u usporedbi s C ++</w:t>
      </w:r>
    </w:p>
    <w:p w14:paraId="7C3C0E0C"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 postoji odvajanje specifikacija od implementacije</w:t>
      </w:r>
    </w:p>
    <w:p w14:paraId="26F3EAA8"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a-i</w:t>
      </w:r>
      <w:r w:rsidRPr="00A660A0">
        <w:rPr>
          <w:color w:val="000000"/>
          <w:lang w:val="hr-BA" w:eastAsia="bs-Latn-BA"/>
        </w:rPr>
        <w:t xml:space="preserve"> je skupo</w:t>
      </w:r>
    </w:p>
    <w:p w14:paraId="767DF217" w14:textId="77777777" w:rsidR="00FE0944" w:rsidRPr="00665278" w:rsidRDefault="003358E1" w:rsidP="00665278">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dostatak predložaka</w:t>
      </w:r>
      <w:r w:rsidR="00320C91">
        <w:rPr>
          <w:color w:val="000000"/>
          <w:lang w:val="hr-BA" w:eastAsia="bs-Latn-BA"/>
        </w:rPr>
        <w:t xml:space="preserve"> </w:t>
      </w:r>
      <w:r w:rsidRPr="00A660A0">
        <w:rPr>
          <w:color w:val="000000"/>
          <w:lang w:val="hr-BA" w:eastAsia="bs-Latn-BA"/>
        </w:rPr>
        <w:t>(eng. template)</w:t>
      </w:r>
      <w:r>
        <w:rPr>
          <w:color w:val="000000"/>
          <w:lang w:val="hr-BA" w:eastAsia="bs-Latn-BA"/>
        </w:rPr>
        <w:t xml:space="preserve"> može ograničiti sposobnost Java-e</w:t>
      </w:r>
      <w:r w:rsidR="001F4CFF">
        <w:rPr>
          <w:color w:val="000000"/>
          <w:lang w:val="hr-BA" w:eastAsia="bs-Latn-BA"/>
        </w:rPr>
        <w:t xml:space="preserve"> </w:t>
      </w:r>
      <w:r>
        <w:rPr>
          <w:color w:val="000000"/>
          <w:lang w:val="hr-BA" w:eastAsia="bs-Latn-BA"/>
        </w:rPr>
        <w:t>u stvaranju visokokvalitetnih struktura</w:t>
      </w:r>
      <w:r w:rsidRPr="00A660A0">
        <w:rPr>
          <w:color w:val="000000"/>
          <w:lang w:val="hr-BA" w:eastAsia="bs-Latn-BA"/>
        </w:rPr>
        <w:t xml:space="preserve"> podataka</w:t>
      </w:r>
      <w:r w:rsidR="00D91D9C">
        <w:rPr>
          <w:color w:val="000000"/>
          <w:lang w:val="hr-BA" w:eastAsia="bs-Latn-BA"/>
        </w:rPr>
        <w:t>.</w:t>
      </w:r>
    </w:p>
    <w:p w14:paraId="58BD4BFF" w14:textId="77777777" w:rsidR="007E6378" w:rsidRPr="00DA1C1A" w:rsidRDefault="004D0A7F" w:rsidP="00DA1C1A">
      <w:pPr>
        <w:pStyle w:val="Heading2"/>
        <w:numPr>
          <w:ilvl w:val="1"/>
          <w:numId w:val="19"/>
        </w:numPr>
        <w:spacing w:line="360" w:lineRule="auto"/>
        <w:rPr>
          <w:lang w:val="hr-BA"/>
        </w:rPr>
      </w:pPr>
      <w:bookmarkStart w:id="7" w:name="_Toc26545512"/>
      <w:bookmarkStart w:id="8" w:name="_Toc107007018"/>
      <w:r w:rsidRPr="007B33D1">
        <w:rPr>
          <w:lang w:val="hr-BA"/>
        </w:rPr>
        <w:t>Naredbe u Jav</w:t>
      </w:r>
      <w:bookmarkEnd w:id="7"/>
      <w:r w:rsidR="00F26BCF">
        <w:rPr>
          <w:lang w:val="hr-BA"/>
        </w:rPr>
        <w:t>a-i</w:t>
      </w:r>
      <w:bookmarkEnd w:id="8"/>
      <w:r w:rsidR="00732B23" w:rsidRPr="007B33D1">
        <w:rPr>
          <w:lang w:val="hr-BA"/>
        </w:rPr>
        <w:tab/>
      </w:r>
    </w:p>
    <w:p w14:paraId="71196859" w14:textId="684EDDA1" w:rsidR="00631EE5" w:rsidRPr="00A35046" w:rsidRDefault="007E6378" w:rsidP="006763D2">
      <w:pPr>
        <w:spacing w:line="360" w:lineRule="auto"/>
        <w:ind w:firstLine="360"/>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8A7F6F">
        <w:rPr>
          <w:shd w:val="clear" w:color="auto" w:fill="FFFFFF"/>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 xml:space="preserve">ram je onaj koji je moguće </w:t>
      </w:r>
      <w:r w:rsidR="0006378A">
        <w:rPr>
          <w:shd w:val="clear" w:color="auto" w:fill="FFFFFF"/>
          <w:lang w:val="hr-BA"/>
        </w:rPr>
        <w:t>prevesti</w:t>
      </w:r>
      <w:r w:rsidR="00690CC5">
        <w:rPr>
          <w:shd w:val="clear" w:color="auto" w:fill="FFFFFF"/>
          <w:lang w:val="hr-BA"/>
        </w:rPr>
        <w:t xml:space="preserve"> ili izvršiti. </w:t>
      </w:r>
      <w:r w:rsidRPr="00A660A0">
        <w:rPr>
          <w:shd w:val="clear" w:color="auto" w:fill="FFFFFF"/>
          <w:lang w:val="hr-BA"/>
        </w:rPr>
        <w:t>Programi koji</w:t>
      </w:r>
      <w:r w:rsidR="006326D0">
        <w:rPr>
          <w:shd w:val="clear" w:color="auto" w:fill="FFFFFF"/>
          <w:lang w:val="hr-BA"/>
        </w:rPr>
        <w:t xml:space="preserve"> sadržavaju sintaksne greške </w:t>
      </w:r>
      <w:r w:rsidRPr="00A660A0">
        <w:rPr>
          <w:shd w:val="clear" w:color="auto" w:fill="FFFFFF"/>
          <w:lang w:val="hr-BA"/>
        </w:rPr>
        <w:t>bi</w:t>
      </w:r>
      <w:r w:rsidR="00D82A42">
        <w:rPr>
          <w:shd w:val="clear" w:color="auto" w:fill="FFFFFF"/>
          <w:lang w:val="hr-BA"/>
        </w:rPr>
        <w:t xml:space="preserve">ti </w:t>
      </w:r>
      <w:r w:rsidR="006326D0">
        <w:rPr>
          <w:shd w:val="clear" w:color="auto" w:fill="FFFFFF"/>
          <w:lang w:val="hr-BA"/>
        </w:rPr>
        <w:t xml:space="preserve">će </w:t>
      </w:r>
      <w:r w:rsidR="00D82A42">
        <w:rPr>
          <w:shd w:val="clear" w:color="auto" w:fill="FFFFFF"/>
          <w:lang w:val="hr-BA"/>
        </w:rPr>
        <w:t>odbačeni uz poruku o grešci.</w:t>
      </w:r>
      <w:r w:rsidR="007B33D1">
        <w:rPr>
          <w:rStyle w:val="FootnoteReference"/>
          <w:lang w:val="hr-BA"/>
        </w:rPr>
        <w:footnoteReference w:id="19"/>
      </w:r>
    </w:p>
    <w:p w14:paraId="5BE5D230" w14:textId="3B384C8A" w:rsidR="005F22DD" w:rsidRDefault="00A47BAA" w:rsidP="005F22DD">
      <w:pPr>
        <w:shd w:val="clear" w:color="auto" w:fill="FFFFFF"/>
        <w:spacing w:after="360" w:line="360" w:lineRule="auto"/>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7C699D">
        <w:rPr>
          <w:rStyle w:val="FootnoteReference"/>
          <w:bCs/>
          <w:szCs w:val="28"/>
          <w:lang w:val="hr-BA" w:eastAsia="bs-Latn-BA"/>
        </w:rPr>
        <w:footnoteReference w:id="20"/>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1E688B">
        <w:rPr>
          <w:rStyle w:val="FootnoteReference"/>
          <w:bCs/>
          <w:szCs w:val="28"/>
          <w:lang w:val="hr-BA" w:eastAsia="bs-Latn-BA"/>
        </w:rPr>
        <w:footnoteReference w:id="21"/>
      </w:r>
    </w:p>
    <w:p w14:paraId="03B85984" w14:textId="0A7AE695" w:rsidR="00B81A68" w:rsidRDefault="00060106" w:rsidP="005F22DD">
      <w:pPr>
        <w:shd w:val="clear" w:color="auto" w:fill="FFFFFF"/>
        <w:spacing w:after="360"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a-i</w:t>
      </w:r>
      <w:r>
        <w:rPr>
          <w:bCs/>
          <w:szCs w:val="28"/>
          <w:lang w:val="hr-BA" w:eastAsia="bs-Latn-BA"/>
        </w:rPr>
        <w:t xml:space="preserve"> koje je moguće unijeti</w:t>
      </w:r>
      <w:r w:rsidR="00700339">
        <w:rPr>
          <w:bCs/>
          <w:szCs w:val="28"/>
          <w:lang w:val="hr-BA" w:eastAsia="bs-Latn-BA"/>
        </w:rPr>
        <w:t xml:space="preserve"> </w:t>
      </w:r>
      <w:r w:rsidR="008A7F6F">
        <w:rPr>
          <w:bCs/>
          <w:szCs w:val="28"/>
          <w:lang w:val="hr-BA" w:eastAsia="bs-Latn-BA"/>
        </w:rPr>
        <w:t xml:space="preserve">i </w:t>
      </w:r>
      <w:r w:rsidR="00A85285">
        <w:rPr>
          <w:bCs/>
          <w:szCs w:val="28"/>
          <w:lang w:val="hr-BA" w:eastAsia="bs-Latn-BA"/>
        </w:rPr>
        <w:t>uz pomoć</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77777777" w:rsidR="00717132" w:rsidRPr="000E36D4" w:rsidRDefault="000E36D4" w:rsidP="008519FA">
      <w:pPr>
        <w:shd w:val="clear" w:color="auto" w:fill="FFFFFF"/>
        <w:spacing w:after="360" w:line="360" w:lineRule="auto"/>
        <w:jc w:val="left"/>
        <w:textAlignment w:val="baseline"/>
        <w:rPr>
          <w:bCs/>
          <w:szCs w:val="28"/>
          <w:lang w:val="hr-BA" w:eastAsia="bs-Latn-BA"/>
        </w:rPr>
      </w:pPr>
      <w:r w:rsidRPr="004A7B32">
        <w:rPr>
          <w:b/>
          <w:bCs/>
          <w:szCs w:val="28"/>
          <w:lang w:val="hr-BA" w:eastAsia="bs-Latn-BA"/>
        </w:rPr>
        <w:lastRenderedPageBreak/>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a-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0434E6" w:rsidP="00B964A7">
      <w:pPr>
        <w:keepNext/>
        <w:shd w:val="clear" w:color="auto" w:fill="FFFFFF"/>
        <w:spacing w:after="360"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8519FA">
      <w:pPr>
        <w:shd w:val="clear" w:color="auto" w:fill="FFFFFF"/>
        <w:spacing w:after="360" w:line="360" w:lineRule="auto"/>
        <w:jc w:val="left"/>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0434E6" w:rsidP="00B964A7">
      <w:pPr>
        <w:keepNext/>
        <w:shd w:val="clear" w:color="auto" w:fill="FFFFFF"/>
        <w:spacing w:after="360"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8519FA">
      <w:pPr>
        <w:shd w:val="clear" w:color="auto" w:fill="FFFFFF"/>
        <w:spacing w:after="360" w:line="360" w:lineRule="auto"/>
        <w:jc w:val="left"/>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0434E6" w:rsidP="008519FA">
      <w:pPr>
        <w:keepNext/>
        <w:shd w:val="clear" w:color="auto" w:fill="FFFFFF"/>
        <w:spacing w:after="360"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8519FA">
      <w:pPr>
        <w:pStyle w:val="Caption"/>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77777777" w:rsidR="000E36D4" w:rsidRPr="000E36D4" w:rsidRDefault="000E36D4" w:rsidP="008519FA">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mo</w:t>
      </w:r>
      <w:r w:rsidR="0047798F">
        <w:rPr>
          <w:bCs/>
          <w:szCs w:val="28"/>
          <w:lang w:val="hr-BA" w:eastAsia="bs-Latn-BA"/>
        </w:rPr>
        <w:t xml:space="preserve"> ključnu riječ</w:t>
      </w:r>
      <w:r w:rsidR="008A7F6F">
        <w:rPr>
          <w:bCs/>
          <w:szCs w:val="28"/>
          <w:lang w:val="hr-BA" w:eastAsia="bs-Latn-BA"/>
        </w:rPr>
        <w:t xml:space="preserve"> </w:t>
      </w:r>
      <w:r w:rsidR="00E246AD">
        <w:rPr>
          <w:bCs/>
          <w:szCs w:val="28"/>
          <w:lang w:val="hr-BA" w:eastAsia="bs-Latn-BA"/>
        </w:rPr>
        <w:t>j</w:t>
      </w:r>
      <w:r w:rsidRPr="00883939">
        <w:rPr>
          <w:bCs/>
          <w:szCs w:val="28"/>
          <w:lang w:val="hr-BA" w:eastAsia="bs-Latn-BA"/>
        </w:rPr>
        <w:t>ava</w:t>
      </w:r>
      <w:r w:rsidR="008A7F6F">
        <w:rPr>
          <w:bCs/>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 U primjeru u nastavku, </w:t>
      </w:r>
      <w:r w:rsidR="00F32C39">
        <w:rPr>
          <w:bCs/>
          <w:szCs w:val="28"/>
          <w:lang w:val="hr-BA" w:eastAsia="bs-Latn-BA"/>
        </w:rPr>
        <w:t>korišten je</w:t>
      </w:r>
      <w:r w:rsidRPr="000E36D4">
        <w:rPr>
          <w:bCs/>
          <w:szCs w:val="28"/>
          <w:lang w:val="hr-BA" w:eastAsia="bs-Latn-BA"/>
        </w:rPr>
        <w:t xml:space="preserve"> program s </w:t>
      </w:r>
      <w:r w:rsidR="00883939">
        <w:rPr>
          <w:bCs/>
          <w:szCs w:val="28"/>
          <w:lang w:val="hr-BA" w:eastAsia="bs-Latn-BA"/>
        </w:rPr>
        <w:t>nazivom</w:t>
      </w:r>
      <w:r w:rsidR="008A7F6F">
        <w:rPr>
          <w:bCs/>
          <w:szCs w:val="28"/>
          <w:lang w:val="hr-BA" w:eastAsia="bs-Latn-BA"/>
        </w:rPr>
        <w:t xml:space="preserve"> </w:t>
      </w:r>
      <w:r w:rsidRPr="000E36D4">
        <w:rPr>
          <w:bCs/>
          <w:szCs w:val="28"/>
          <w:lang w:val="hr-BA" w:eastAsia="bs-Latn-BA"/>
        </w:rPr>
        <w:t>Hello World.</w:t>
      </w:r>
    </w:p>
    <w:p w14:paraId="0B53F16A" w14:textId="77777777" w:rsidR="007B22A3" w:rsidRDefault="000E36D4" w:rsidP="008519FA">
      <w:pPr>
        <w:keepNext/>
        <w:shd w:val="clear" w:color="auto" w:fill="FFFFFF"/>
        <w:spacing w:after="360" w:line="360" w:lineRule="auto"/>
        <w:jc w:val="center"/>
        <w:textAlignment w:val="baseline"/>
      </w:pPr>
      <w:r w:rsidRPr="000E36D4">
        <w:rPr>
          <w:bCs/>
          <w:noProof/>
          <w:szCs w:val="28"/>
        </w:rPr>
        <w:lastRenderedPageBreak/>
        <w:drawing>
          <wp:inline distT="0" distB="0" distL="0" distR="0" wp14:anchorId="182D45AE" wp14:editId="073F679B">
            <wp:extent cx="1602190" cy="472440"/>
            <wp:effectExtent l="0" t="0" r="0" b="381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602190" cy="472440"/>
                    </a:xfrm>
                    <a:prstGeom prst="rect">
                      <a:avLst/>
                    </a:prstGeom>
                    <a:noFill/>
                    <a:ln w="9525">
                      <a:noFill/>
                      <a:miter lim="800000"/>
                      <a:headEnd/>
                      <a:tailEnd/>
                    </a:ln>
                  </pic:spPr>
                </pic:pic>
              </a:graphicData>
            </a:graphic>
          </wp:inline>
        </w:drawing>
      </w:r>
    </w:p>
    <w:p w14:paraId="2E6122AF" w14:textId="22298ECC" w:rsidR="001E124C" w:rsidRPr="00B964A7" w:rsidRDefault="007B22A3" w:rsidP="008519FA">
      <w:pPr>
        <w:pStyle w:val="Caption"/>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7777777" w:rsidR="000E36D4" w:rsidRPr="007B22A3" w:rsidRDefault="000E36D4" w:rsidP="008519FA">
      <w:pPr>
        <w:spacing w:line="360" w:lineRule="auto"/>
        <w:rPr>
          <w:b/>
          <w:szCs w:val="18"/>
        </w:rPr>
      </w:pPr>
      <w:r w:rsidRPr="007B22A3">
        <w:rPr>
          <w:b/>
          <w:lang w:val="hr-BA" w:eastAsia="bs-Latn-BA"/>
        </w:rPr>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a-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0434E6" w:rsidP="008519FA">
      <w:pPr>
        <w:keepNext/>
        <w:shd w:val="clear" w:color="auto" w:fill="FFFFFF"/>
        <w:spacing w:after="360"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8519FA">
      <w:pPr>
        <w:pStyle w:val="Caption"/>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5080C5FA" w:rsidR="00713357" w:rsidRDefault="00C210AF" w:rsidP="008519FA">
      <w:pPr>
        <w:spacing w:line="360" w:lineRule="auto"/>
      </w:pPr>
      <w:r>
        <w:t xml:space="preserve">Nakon što su navedene osnovne naredbe koje je moguće unijeti </w:t>
      </w:r>
      <w:r w:rsidR="00C85376">
        <w:t>uz pomoć tekstualnog sučelja</w:t>
      </w:r>
      <w:r w:rsidR="004E113A">
        <w:t xml:space="preserve"> određenog operativnog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8519FA">
      <w:pPr>
        <w:shd w:val="clear" w:color="auto" w:fill="FFFFFF"/>
        <w:spacing w:after="360" w:line="360" w:lineRule="auto"/>
        <w:jc w:val="left"/>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F665C2">
      <w:pPr>
        <w:keepNext/>
        <w:shd w:val="clear" w:color="auto" w:fill="FFFFFF"/>
        <w:spacing w:after="360"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DF7F0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8519FA">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4B63F8">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4B63F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77777777" w:rsidR="00634ED4" w:rsidRDefault="00A021C0" w:rsidP="008519FA">
      <w:pPr>
        <w:spacing w:line="360" w:lineRule="auto"/>
      </w:pPr>
      <w:r>
        <w:lastRenderedPageBreak/>
        <w:t>Jedini način na koji se u Java-i može spremiti podatak je korištenjem naredbe pridruživanja vrijednosti</w:t>
      </w:r>
      <w:r w:rsidR="00383AA7">
        <w:rPr>
          <w:rStyle w:val="FootnoteReference"/>
        </w:rPr>
        <w:footnoteReference w:id="22"/>
      </w:r>
      <w:r>
        <w:t xml:space="preserve">.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8519FA">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8519FA">
      <w:pPr>
        <w:spacing w:line="360" w:lineRule="auto"/>
      </w:pPr>
      <w:r>
        <w:rPr>
          <w:color w:val="0070C0"/>
        </w:rPr>
        <w:t>i</w:t>
      </w:r>
      <w:r w:rsidR="00383AA7" w:rsidRPr="00383AA7">
        <w:rPr>
          <w:color w:val="0070C0"/>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8519FA">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8519FA">
      <w:pPr>
        <w:spacing w:line="360" w:lineRule="auto"/>
      </w:pPr>
      <w:r>
        <w:rPr>
          <w:color w:val="0070C0"/>
        </w:rPr>
        <w:t>f</w:t>
      </w:r>
      <w:r w:rsidR="0073541B" w:rsidRPr="00A90C6F">
        <w:rPr>
          <w:color w:val="0070C0"/>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8519FA">
      <w:pPr>
        <w:spacing w:line="360" w:lineRule="auto"/>
      </w:pPr>
      <w:r>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8519FA">
      <w:pPr>
        <w:spacing w:line="360" w:lineRule="auto"/>
      </w:pPr>
      <w:r>
        <w:rPr>
          <w:color w:val="0070C0"/>
        </w:rPr>
        <w:t>c</w:t>
      </w:r>
      <w:r w:rsidR="00BF1DFA" w:rsidRPr="00A90C6F">
        <w:rPr>
          <w:color w:val="0070C0"/>
        </w:rPr>
        <w:t>har</w:t>
      </w:r>
      <w:r>
        <w:rPr>
          <w:color w:val="0070C0"/>
        </w:rPr>
        <w:t xml:space="preserve"> </w:t>
      </w:r>
      <w:r w:rsidR="00BF1DFA">
        <w:t>znak</w:t>
      </w:r>
      <w:r w:rsidR="00A90C6F">
        <w:t>=Y;</w:t>
      </w:r>
    </w:p>
    <w:p w14:paraId="5F20E9A9" w14:textId="59AFD1CD" w:rsidR="00A90C6F" w:rsidRDefault="00A90C6F" w:rsidP="008519FA">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8519FA">
      <w:pPr>
        <w:spacing w:line="360" w:lineRule="auto"/>
      </w:pPr>
      <w:r>
        <w:rPr>
          <w:color w:val="0070C0"/>
        </w:rPr>
        <w:t>b</w:t>
      </w:r>
      <w:r w:rsidR="002B37E1" w:rsidRPr="00D17A96">
        <w:rPr>
          <w:color w:val="0070C0"/>
        </w:rPr>
        <w:t>oolean</w:t>
      </w:r>
      <w:r w:rsidR="007F30EE">
        <w:rPr>
          <w:color w:val="0070C0"/>
        </w:rPr>
        <w:t xml:space="preserve"> </w:t>
      </w:r>
      <w:r w:rsidR="0013779C">
        <w:t>corona_test</w:t>
      </w:r>
      <w:r w:rsidR="00D51760">
        <w:t xml:space="preserve">= </w:t>
      </w:r>
      <w:r w:rsidR="0013779C">
        <w:rPr>
          <w:color w:val="0070C0"/>
        </w:rPr>
        <w:t>false</w:t>
      </w:r>
      <w:r w:rsidR="002D2A69">
        <w:t>;</w:t>
      </w:r>
    </w:p>
    <w:p w14:paraId="770AF321" w14:textId="23E699AF" w:rsidR="00383AA7" w:rsidRDefault="002D2A69" w:rsidP="008519FA">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a-i</w:t>
      </w:r>
      <w:r w:rsidR="00D80FFF">
        <w:t xml:space="preserve"> postoje i složeni tipovi podataka</w:t>
      </w:r>
      <w:r w:rsidR="000E6035">
        <w:t>, a to su polja, klase i sučelja</w:t>
      </w:r>
      <w:r w:rsidR="0023092B">
        <w:t xml:space="preserve">. Za deklariranje polja u Java-i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17075A4D" w:rsidR="00C92462" w:rsidRPr="000E36D4" w:rsidRDefault="00C92462" w:rsidP="008519FA">
      <w:pPr>
        <w:shd w:val="clear" w:color="auto" w:fill="FFFFFF"/>
        <w:spacing w:after="360" w:line="360" w:lineRule="auto"/>
        <w:jc w:val="left"/>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Klasa je opći predstavnik nekog skupa objekata koji imaju istu strukturu i ponašanje.</w:t>
      </w:r>
      <w:r w:rsidR="003117B3">
        <w:rPr>
          <w:rStyle w:val="FootnoteReference"/>
          <w:bCs/>
          <w:szCs w:val="28"/>
          <w:lang w:val="hr-BA" w:eastAsia="bs-Latn-BA"/>
        </w:rPr>
        <w:footnoteReference w:id="23"/>
      </w:r>
      <w:r w:rsidR="003117B3">
        <w:rPr>
          <w:bCs/>
          <w:szCs w:val="28"/>
          <w:lang w:val="hr-BA" w:eastAsia="bs-Latn-BA"/>
        </w:rPr>
        <w:t xml:space="preserv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mo klasu. Uobičajeno, klasa sadrži atribute i metode kao na sljedećoj slici:</w:t>
      </w:r>
    </w:p>
    <w:p w14:paraId="72EF90DB" w14:textId="77777777" w:rsidR="00C912AF" w:rsidRDefault="000434E6" w:rsidP="00C912AF">
      <w:pPr>
        <w:keepNext/>
        <w:shd w:val="clear" w:color="auto" w:fill="FFFFFF"/>
        <w:spacing w:after="360" w:line="360" w:lineRule="auto"/>
        <w:jc w:val="center"/>
        <w:textAlignment w:val="baseline"/>
      </w:pPr>
      <w:r>
        <w:rPr>
          <w:bCs/>
          <w:noProof/>
          <w:szCs w:val="28"/>
        </w:rPr>
        <w:lastRenderedPageBreak/>
        <w:pict w14:anchorId="552A17F7">
          <v:shape id="_x0000_i1029" type="#_x0000_t75" style="width:3in;height:186pt">
            <v:imagedata r:id="rId20" o:title="bandicam 2021-01-30 13-04-26-808"/>
          </v:shape>
        </w:pict>
      </w:r>
    </w:p>
    <w:p w14:paraId="6B950E94" w14:textId="55ADB5EB" w:rsidR="00C92462"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6D39C98" w:rsidR="001702B2" w:rsidRPr="000E36D4" w:rsidRDefault="00232051" w:rsidP="008519FA">
      <w:pPr>
        <w:shd w:val="clear" w:color="auto" w:fill="FFFFFF"/>
        <w:spacing w:after="360" w:line="360" w:lineRule="auto"/>
        <w:jc w:val="left"/>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a-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0434E6" w:rsidP="00C912AF">
      <w:pPr>
        <w:keepNext/>
        <w:shd w:val="clear" w:color="auto" w:fill="FFFFFF"/>
        <w:spacing w:after="360"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2D7F67DF" w:rsidR="001702B2" w:rsidRPr="00F665C2" w:rsidRDefault="00C912AF" w:rsidP="00646C30">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a-i</w:t>
      </w:r>
    </w:p>
    <w:p w14:paraId="2845AF88" w14:textId="77777777" w:rsidR="00D7621C" w:rsidRDefault="00D7621C" w:rsidP="008519FA">
      <w:pPr>
        <w:shd w:val="clear" w:color="auto" w:fill="FFFFFF"/>
        <w:spacing w:after="360"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 xml:space="preserve">Java-i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C912AF">
      <w:pPr>
        <w:keepNext/>
        <w:shd w:val="clear" w:color="auto" w:fill="FFFFFF"/>
        <w:spacing w:after="360" w:line="360" w:lineRule="auto"/>
        <w:jc w:val="center"/>
        <w:textAlignment w:val="baseline"/>
      </w:pPr>
      <w:r>
        <w:rPr>
          <w:noProof/>
        </w:rPr>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4A489F4C" w:rsidR="00370098" w:rsidRDefault="00370098" w:rsidP="008519FA">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 xml:space="preserve">Java-i </w:t>
      </w:r>
      <w:r w:rsidRPr="000E36D4">
        <w:rPr>
          <w:shd w:val="clear" w:color="auto" w:fill="FFFFFF"/>
          <w:lang w:val="hr-BA"/>
        </w:rPr>
        <w:t>koja je prisutna u zadanom paketu lang koji se koristi za rukovanje standardnim ulazom, standardnim izla</w:t>
      </w:r>
      <w:r>
        <w:rPr>
          <w:shd w:val="clear" w:color="auto" w:fill="FFFFFF"/>
          <w:lang w:val="hr-BA"/>
        </w:rPr>
        <w:t>zima i drugim greškama u stream-u (strujanju)</w:t>
      </w:r>
      <w:r w:rsidRPr="000E36D4">
        <w:rPr>
          <w:shd w:val="clear" w:color="auto" w:fill="FFFFFF"/>
          <w:lang w:val="hr-BA"/>
        </w:rPr>
        <w:t>.</w:t>
      </w:r>
    </w:p>
    <w:p w14:paraId="2E5B28E6" w14:textId="77777777" w:rsidR="00C912AF" w:rsidRDefault="00370098" w:rsidP="00C912AF">
      <w:pPr>
        <w:keepNext/>
        <w:spacing w:line="360" w:lineRule="auto"/>
        <w:jc w:val="center"/>
      </w:pPr>
      <w:r>
        <w:rPr>
          <w:noProof/>
          <w:shd w:val="clear" w:color="auto" w:fill="FFFFFF"/>
        </w:rPr>
        <w:lastRenderedPageBreak/>
        <w:drawing>
          <wp:inline distT="0" distB="0" distL="0" distR="0" wp14:anchorId="07721CBE" wp14:editId="3FC55055">
            <wp:extent cx="2941320" cy="1176528"/>
            <wp:effectExtent l="0" t="0" r="0" b="508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99" cy="1199160"/>
                    </a:xfrm>
                    <a:prstGeom prst="rect">
                      <a:avLst/>
                    </a:prstGeom>
                    <a:noFill/>
                    <a:ln>
                      <a:noFill/>
                    </a:ln>
                  </pic:spPr>
                </pic:pic>
              </a:graphicData>
            </a:graphic>
          </wp:inline>
        </w:drawing>
      </w:r>
    </w:p>
    <w:p w14:paraId="7A3CBD67" w14:textId="7536166D" w:rsidR="00370098"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8519FA">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FA66EC">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FA66EC">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8519FA">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0434E6" w:rsidP="005015DB">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422038">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5015DB">
      <w:pPr>
        <w:keepNext/>
        <w:spacing w:line="360" w:lineRule="auto"/>
        <w:jc w:val="center"/>
      </w:pPr>
      <w:r>
        <w:rPr>
          <w:noProof/>
        </w:rPr>
        <w:drawing>
          <wp:inline distT="0" distB="0" distL="0" distR="0" wp14:anchorId="14915BFB" wp14:editId="278266B4">
            <wp:extent cx="3200400" cy="128016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14:paraId="749268CD" w14:textId="2BB9509C"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7C3F112E" w14:textId="77777777" w:rsidR="00900A45" w:rsidRDefault="00CE615E" w:rsidP="008519FA">
      <w:pPr>
        <w:shd w:val="clear" w:color="auto" w:fill="FFFFFF"/>
        <w:spacing w:after="360"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w:t>
      </w:r>
      <w:r w:rsidR="006A3B0D">
        <w:rPr>
          <w:lang w:val="hr-BA" w:eastAsia="bs-Latn-BA"/>
        </w:rPr>
        <w:t xml:space="preserve">rama. </w:t>
      </w:r>
    </w:p>
    <w:p w14:paraId="2DC6B89F" w14:textId="77777777" w:rsidR="00900A45" w:rsidRDefault="00900A45" w:rsidP="008519FA">
      <w:pPr>
        <w:shd w:val="clear" w:color="auto" w:fill="FFFFFF"/>
        <w:spacing w:after="360" w:line="360" w:lineRule="auto"/>
        <w:textAlignment w:val="baseline"/>
        <w:rPr>
          <w:lang w:val="hr-BA" w:eastAsia="bs-Latn-BA"/>
        </w:rPr>
      </w:pPr>
    </w:p>
    <w:p w14:paraId="2FCB7A75" w14:textId="1A82FA3D" w:rsidR="0083371A" w:rsidRPr="00A660A0" w:rsidRDefault="006A3B0D" w:rsidP="00665A15">
      <w:pPr>
        <w:shd w:val="clear" w:color="auto" w:fill="FFFFFF"/>
        <w:spacing w:after="360" w:line="360" w:lineRule="auto"/>
        <w:textAlignment w:val="baseline"/>
        <w:rPr>
          <w:lang w:val="hr-BA" w:eastAsia="bs-Latn-BA"/>
        </w:rPr>
      </w:pPr>
      <w:r>
        <w:rPr>
          <w:lang w:val="hr-BA" w:eastAsia="bs-Latn-BA"/>
        </w:rPr>
        <w:lastRenderedPageBreak/>
        <w:t>Java-ine</w:t>
      </w:r>
      <w:r w:rsidR="007E6378" w:rsidRPr="00A660A0">
        <w:rPr>
          <w:lang w:val="hr-BA" w:eastAsia="bs-Latn-BA"/>
        </w:rPr>
        <w:t xml:space="preserve"> upravljačke naredbe se mogu svrstati u sljedeće kategorije:</w:t>
      </w:r>
    </w:p>
    <w:p w14:paraId="2C25A941" w14:textId="77777777" w:rsidR="007E6378" w:rsidRPr="00815398" w:rsidRDefault="007E6378" w:rsidP="00665A15">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8519FA">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7777777" w:rsidR="007E6378" w:rsidRPr="00A660A0" w:rsidRDefault="007E6378" w:rsidP="008519FA">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r w:rsidR="0042523F">
        <w:rPr>
          <w:rStyle w:val="FootnoteReference"/>
          <w:lang w:val="hr-BA" w:eastAsia="bs-Latn-BA"/>
        </w:rPr>
        <w:footnoteReference w:id="24"/>
      </w:r>
    </w:p>
    <w:p w14:paraId="78AF6FED" w14:textId="77777777" w:rsidR="00BA0354"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If</w:t>
      </w:r>
      <w:r w:rsidR="00310F0C">
        <w:rPr>
          <w:color w:val="0070C0"/>
          <w:lang w:val="hr-BA" w:eastAsia="bs-Latn-BA"/>
        </w:rPr>
        <w:t xml:space="preserve"> </w:t>
      </w:r>
      <w:r w:rsidRPr="001D6B1F">
        <w:rPr>
          <w:lang w:val="hr-BA" w:eastAsia="bs-Latn-BA"/>
        </w:rPr>
        <w:t>(uvjet) naredba 1;</w:t>
      </w:r>
    </w:p>
    <w:p w14:paraId="7D65DC51" w14:textId="77777777" w:rsidR="00916A73"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733077BA" w14:textId="2A8D9CD6" w:rsidR="004211BA" w:rsidRDefault="006A3B0D" w:rsidP="008519FA">
      <w:pPr>
        <w:shd w:val="clear" w:color="auto" w:fill="FFFFFF"/>
        <w:spacing w:after="360" w:line="360" w:lineRule="auto"/>
        <w:textAlignment w:val="baseline"/>
        <w:rPr>
          <w:lang w:val="hr-BA" w:eastAsia="bs-Latn-BA"/>
        </w:rPr>
      </w:pPr>
      <w:r>
        <w:rPr>
          <w:lang w:val="hr-BA" w:eastAsia="bs-Latn-BA"/>
        </w:rPr>
        <w:t xml:space="preserve">Java-in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Petlja </w:t>
      </w:r>
      <w:r w:rsidR="009B18A4" w:rsidRPr="00FE7BCA">
        <w:rPr>
          <w:b/>
          <w:lang w:val="hr-BA" w:eastAsia="bs-Latn-BA"/>
        </w:rPr>
        <w:t>while</w:t>
      </w:r>
      <w:r w:rsidR="009B18A4">
        <w:rPr>
          <w:lang w:val="hr-BA" w:eastAsia="bs-Latn-BA"/>
        </w:rPr>
        <w:t xml:space="preserve"> je Java-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25"/>
      </w:r>
    </w:p>
    <w:p w14:paraId="256E14B5"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Njen opći oblik je:</w:t>
      </w:r>
    </w:p>
    <w:p w14:paraId="0B1D1A3B" w14:textId="77777777" w:rsidR="00916A73" w:rsidRPr="00A660A0" w:rsidRDefault="007D51EE" w:rsidP="008519FA">
      <w:pPr>
        <w:shd w:val="clear" w:color="auto" w:fill="FFFFFF"/>
        <w:spacing w:after="360" w:line="360" w:lineRule="auto"/>
        <w:jc w:val="center"/>
        <w:textAlignment w:val="baseline"/>
        <w:rPr>
          <w:lang w:val="hr-BA" w:eastAsia="bs-Latn-BA"/>
        </w:rPr>
      </w:pPr>
      <w:r>
        <w:rPr>
          <w:color w:val="0070C0"/>
          <w:lang w:val="hr-BA" w:eastAsia="bs-Latn-BA"/>
        </w:rPr>
        <w:t>w</w:t>
      </w:r>
      <w:r w:rsidR="00916A73" w:rsidRPr="007D51EE">
        <w:rPr>
          <w:color w:val="0070C0"/>
          <w:lang w:val="hr-BA" w:eastAsia="bs-Latn-BA"/>
        </w:rPr>
        <w:t>hile</w:t>
      </w:r>
      <w:r w:rsidR="00916A73" w:rsidRPr="00A660A0">
        <w:rPr>
          <w:lang w:val="hr-BA" w:eastAsia="bs-Latn-BA"/>
        </w:rPr>
        <w:t>(uvjet) {</w:t>
      </w:r>
    </w:p>
    <w:p w14:paraId="7683FEE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tijelo petlje</w:t>
      </w:r>
    </w:p>
    <w:p w14:paraId="40D7E4D3"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4C553BAB" w14:textId="15C69303" w:rsidR="007550F1" w:rsidRDefault="007550F1" w:rsidP="008519FA">
      <w:pPr>
        <w:shd w:val="clear" w:color="auto" w:fill="FFFFFF"/>
        <w:spacing w:after="360" w:line="360" w:lineRule="auto"/>
        <w:jc w:val="left"/>
        <w:textAlignment w:val="baseline"/>
        <w:rPr>
          <w:lang w:val="hr-BA" w:eastAsia="bs-Latn-BA"/>
        </w:rPr>
      </w:pPr>
    </w:p>
    <w:p w14:paraId="7E02A8B0" w14:textId="470E5688" w:rsidR="006F098B" w:rsidRDefault="006F098B" w:rsidP="008519FA">
      <w:pPr>
        <w:shd w:val="clear" w:color="auto" w:fill="FFFFFF"/>
        <w:spacing w:after="360" w:line="360" w:lineRule="auto"/>
        <w:jc w:val="left"/>
        <w:textAlignment w:val="baseline"/>
        <w:rPr>
          <w:lang w:val="hr-BA" w:eastAsia="bs-Latn-BA"/>
        </w:rPr>
      </w:pPr>
    </w:p>
    <w:p w14:paraId="0C1A7D25" w14:textId="77777777" w:rsidR="006F098B" w:rsidRDefault="006F098B" w:rsidP="008519FA">
      <w:pPr>
        <w:shd w:val="clear" w:color="auto" w:fill="FFFFFF"/>
        <w:spacing w:after="360" w:line="360" w:lineRule="auto"/>
        <w:jc w:val="left"/>
        <w:textAlignment w:val="baseline"/>
        <w:rPr>
          <w:lang w:val="hr-BA" w:eastAsia="bs-Latn-BA"/>
        </w:rPr>
      </w:pPr>
    </w:p>
    <w:p w14:paraId="35724FF0" w14:textId="2C83836A"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lastRenderedPageBreak/>
        <w:t>Na primjer:</w:t>
      </w:r>
    </w:p>
    <w:p w14:paraId="7D71897E"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brojac=0;</w:t>
      </w:r>
    </w:p>
    <w:p w14:paraId="07B4A8C7"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while</w:t>
      </w:r>
      <w:r w:rsidRPr="00A660A0">
        <w:rPr>
          <w:lang w:val="hr-BA" w:eastAsia="bs-Latn-BA"/>
        </w:rPr>
        <w:t>(brojac&lt;10) {</w:t>
      </w:r>
    </w:p>
    <w:p w14:paraId="38BB9377"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089FB7DD" w14:textId="77777777" w:rsidR="00417658"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26"/>
      </w:r>
    </w:p>
    <w:p w14:paraId="725D3F92" w14:textId="77777777" w:rsidR="00916A73" w:rsidRPr="00A660A0" w:rsidRDefault="00F363A6" w:rsidP="008519FA">
      <w:pPr>
        <w:shd w:val="clear" w:color="auto" w:fill="FFFFFF"/>
        <w:spacing w:after="360" w:line="360" w:lineRule="auto"/>
        <w:textAlignment w:val="baseline"/>
        <w:rPr>
          <w:lang w:val="hr-BA" w:eastAsia="bs-Latn-BA"/>
        </w:rPr>
      </w:pPr>
      <w:r>
        <w:rPr>
          <w:lang w:val="hr-BA" w:eastAsia="bs-Latn-BA"/>
        </w:rPr>
        <w:t>Njen opć</w:t>
      </w:r>
      <w:r w:rsidR="00916A73" w:rsidRPr="00A660A0">
        <w:rPr>
          <w:lang w:val="hr-BA" w:eastAsia="bs-Latn-BA"/>
        </w:rPr>
        <w:t>i oblik je:</w:t>
      </w:r>
    </w:p>
    <w:p w14:paraId="7E5CBD45" w14:textId="77777777" w:rsidR="00916A73" w:rsidRPr="00A660A0" w:rsidRDefault="007D51EE" w:rsidP="008519FA">
      <w:pPr>
        <w:shd w:val="clear" w:color="auto" w:fill="FFFFFF"/>
        <w:spacing w:after="360" w:line="360" w:lineRule="auto"/>
        <w:jc w:val="center"/>
        <w:textAlignment w:val="baseline"/>
        <w:rPr>
          <w:lang w:val="hr-BA" w:eastAsia="bs-Latn-BA"/>
        </w:rPr>
      </w:pPr>
      <w:r w:rsidRPr="0077108F">
        <w:rPr>
          <w:color w:val="0070C0"/>
          <w:lang w:val="hr-BA" w:eastAsia="bs-Latn-BA"/>
        </w:rPr>
        <w:t>d</w:t>
      </w:r>
      <w:r w:rsidR="00916A73" w:rsidRPr="0077108F">
        <w:rPr>
          <w:color w:val="0070C0"/>
          <w:lang w:val="hr-BA" w:eastAsia="bs-Latn-BA"/>
        </w:rPr>
        <w:t>o</w:t>
      </w:r>
      <w:r w:rsidR="00916A73" w:rsidRPr="00A660A0">
        <w:rPr>
          <w:lang w:val="hr-BA" w:eastAsia="bs-Latn-BA"/>
        </w:rPr>
        <w:t xml:space="preserve"> {</w:t>
      </w:r>
    </w:p>
    <w:p w14:paraId="46D5FC5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tijelo</w:t>
      </w:r>
    </w:p>
    <w:p w14:paraId="183E119C" w14:textId="7CDEF7DE" w:rsidR="004211BA" w:rsidRPr="00A660A0" w:rsidRDefault="00916A73" w:rsidP="007550F1">
      <w:pPr>
        <w:shd w:val="clear" w:color="auto" w:fill="FFFFFF"/>
        <w:spacing w:after="360" w:line="360" w:lineRule="auto"/>
        <w:jc w:val="center"/>
        <w:textAlignment w:val="baseline"/>
        <w:rPr>
          <w:lang w:val="hr-BA" w:eastAsia="bs-Latn-BA"/>
        </w:rPr>
      </w:pPr>
      <w:r w:rsidRPr="00A660A0">
        <w:rPr>
          <w:lang w:val="hr-BA" w:eastAsia="bs-Latn-BA"/>
        </w:rPr>
        <w:t xml:space="preserve">} </w:t>
      </w:r>
      <w:r w:rsidRPr="007D51EE">
        <w:rPr>
          <w:color w:val="0070C0"/>
          <w:lang w:val="hr-BA" w:eastAsia="bs-Latn-BA"/>
        </w:rPr>
        <w:t>while</w:t>
      </w:r>
      <w:r w:rsidRPr="00A660A0">
        <w:rPr>
          <w:lang w:val="hr-BA" w:eastAsia="bs-Latn-BA"/>
        </w:rPr>
        <w:t xml:space="preserve"> (uvjet);</w:t>
      </w:r>
    </w:p>
    <w:p w14:paraId="2036444C" w14:textId="77777777"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t>Na primjer:</w:t>
      </w:r>
    </w:p>
    <w:p w14:paraId="5CE6DB0B"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 xml:space="preserve"> k=0;</w:t>
      </w:r>
    </w:p>
    <w:p w14:paraId="1F6E211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8519FA">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7D51EE">
        <w:rPr>
          <w:i/>
          <w:color w:val="91C46E"/>
          <w:bdr w:val="none" w:sz="0" w:space="0" w:color="auto" w:frame="1"/>
          <w:lang w:val="hr-BA" w:eastAsia="bs-Latn-BA"/>
        </w:rPr>
        <w:t>ou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w:t>
      </w:r>
      <w:r w:rsidR="00AC6230">
        <w:rPr>
          <w:color w:val="0070C0"/>
          <w:lang w:val="hr-BA" w:eastAsia="bs-Latn-BA"/>
        </w:rPr>
        <w:t>while</w:t>
      </w:r>
      <w:r w:rsidRPr="00A660A0">
        <w:rPr>
          <w:lang w:val="hr-BA" w:eastAsia="bs-Latn-BA"/>
        </w:rPr>
        <w:t xml:space="preserve"> (k&lt;=10);</w:t>
      </w:r>
    </w:p>
    <w:p w14:paraId="3833CB72"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lastRenderedPageBreak/>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27"/>
      </w:r>
      <w:r w:rsidRPr="00A660A0">
        <w:rPr>
          <w:lang w:val="hr-BA" w:eastAsia="bs-Latn-BA"/>
        </w:rPr>
        <w:t xml:space="preserve"> Na prim</w:t>
      </w:r>
      <w:r w:rsidR="00132D05">
        <w:rPr>
          <w:lang w:val="hr-BA" w:eastAsia="bs-Latn-BA"/>
        </w:rPr>
        <w:t>j</w:t>
      </w:r>
      <w:r w:rsidRPr="00A660A0">
        <w:rPr>
          <w:lang w:val="hr-BA" w:eastAsia="bs-Latn-BA"/>
        </w:rPr>
        <w:t>er:</w:t>
      </w:r>
    </w:p>
    <w:p w14:paraId="36109E4B" w14:textId="7999B34F" w:rsidR="00916A73" w:rsidRPr="00A660A0" w:rsidRDefault="00916A73" w:rsidP="008519FA">
      <w:pPr>
        <w:shd w:val="clear" w:color="auto" w:fill="FFFFFF"/>
        <w:spacing w:after="360" w:line="360" w:lineRule="auto"/>
        <w:jc w:val="center"/>
        <w:textAlignment w:val="baseline"/>
        <w:rPr>
          <w:lang w:val="hr-BA" w:eastAsia="bs-Latn-BA"/>
        </w:rPr>
      </w:pPr>
      <w:r w:rsidRPr="00417658">
        <w:rPr>
          <w:color w:val="0070C0"/>
          <w:lang w:val="hr-BA" w:eastAsia="bs-Latn-BA"/>
        </w:rPr>
        <w:t xml:space="preserve">for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p>
    <w:p w14:paraId="369580D5" w14:textId="77777777" w:rsidR="004B346D"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 for.</w:t>
      </w:r>
    </w:p>
    <w:p w14:paraId="207C4033" w14:textId="77777777" w:rsidR="00311C79" w:rsidRPr="004B346D" w:rsidRDefault="00F02CC4" w:rsidP="008519FA">
      <w:pPr>
        <w:shd w:val="clear" w:color="auto" w:fill="FFFFFF"/>
        <w:spacing w:after="360"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59B7AFAE" w14:textId="77777777" w:rsidR="00F02CC4" w:rsidRPr="00A660A0" w:rsidRDefault="00926DDB" w:rsidP="008519FA">
      <w:pPr>
        <w:shd w:val="clear" w:color="auto" w:fill="FFFFFF"/>
        <w:spacing w:after="360"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a-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Njen opći oblik je: </w:t>
      </w:r>
      <w:r w:rsidR="00F02CC4" w:rsidRPr="003C37F6">
        <w:rPr>
          <w:color w:val="0070C0"/>
          <w:shd w:val="clear" w:color="auto" w:fill="FFFFFF"/>
          <w:lang w:val="hr-BA"/>
        </w:rPr>
        <w:t>break</w:t>
      </w:r>
      <w:r w:rsidR="00F02CC4" w:rsidRPr="00A660A0">
        <w:rPr>
          <w:shd w:val="clear" w:color="auto" w:fill="FFFFFF"/>
          <w:lang w:val="hr-BA"/>
        </w:rPr>
        <w:t xml:space="preserve"> oznaka.</w:t>
      </w:r>
      <w:r w:rsidR="00BD5D4C">
        <w:rPr>
          <w:rStyle w:val="FootnoteReference"/>
          <w:shd w:val="clear" w:color="auto" w:fill="FFFFFF"/>
          <w:lang w:val="hr-BA"/>
        </w:rPr>
        <w:footnoteReference w:id="28"/>
      </w:r>
    </w:p>
    <w:p w14:paraId="76DB872A" w14:textId="77777777" w:rsidR="004615C2"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EDD581B" w14:textId="77777777" w:rsidR="00FC3120" w:rsidRPr="00DF02DA"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redba je </w:t>
      </w:r>
      <w:r w:rsidRPr="00084C84">
        <w:rPr>
          <w:b/>
          <w:shd w:val="clear" w:color="auto" w:fill="FFFFFF"/>
          <w:lang w:val="hr-BA"/>
        </w:rPr>
        <w:t>return</w:t>
      </w:r>
      <w:r w:rsidRPr="00A660A0">
        <w:rPr>
          <w:shd w:val="clear" w:color="auto" w:fill="FFFFFF"/>
          <w:lang w:val="hr-BA"/>
        </w:rPr>
        <w:t>, koja se koristi za bezuvjetan izlazak iz metode.</w:t>
      </w:r>
      <w:r w:rsidR="00BC3013">
        <w:rPr>
          <w:rStyle w:val="FootnoteReference"/>
          <w:shd w:val="clear" w:color="auto" w:fill="FFFFFF"/>
          <w:lang w:val="hr-BA"/>
        </w:rPr>
        <w:footnoteReference w:id="29"/>
      </w:r>
      <w:bookmarkStart w:id="9" w:name="_Toc26545513"/>
    </w:p>
    <w:p w14:paraId="6C89FBC4" w14:textId="77777777" w:rsidR="001546D8" w:rsidRPr="00DA1C1A" w:rsidRDefault="004D0A7F" w:rsidP="00422038">
      <w:pPr>
        <w:pStyle w:val="Heading2"/>
        <w:numPr>
          <w:ilvl w:val="1"/>
          <w:numId w:val="19"/>
        </w:numPr>
        <w:spacing w:line="360" w:lineRule="auto"/>
        <w:rPr>
          <w:lang w:val="hr-BA"/>
        </w:rPr>
      </w:pPr>
      <w:bookmarkStart w:id="10" w:name="_Toc107007019"/>
      <w:r w:rsidRPr="0096579E">
        <w:rPr>
          <w:lang w:val="hr-BA"/>
        </w:rPr>
        <w:t>Java platforma</w:t>
      </w:r>
      <w:bookmarkEnd w:id="9"/>
      <w:bookmarkEnd w:id="10"/>
    </w:p>
    <w:p w14:paraId="048C86FE" w14:textId="77777777" w:rsidR="008212FF" w:rsidRDefault="008212FF" w:rsidP="006763D2">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lastRenderedPageBreak/>
        <w:t>Digitalne platforme zasnovane na software-u</w:t>
      </w:r>
    </w:p>
    <w:p w14:paraId="4FB0315B" w14:textId="77777777" w:rsidR="008212FF" w:rsidRDefault="008212FF" w:rsidP="00422038">
      <w:pPr>
        <w:pStyle w:val="ListParagraph"/>
        <w:numPr>
          <w:ilvl w:val="0"/>
          <w:numId w:val="20"/>
        </w:numPr>
        <w:spacing w:after="160" w:line="360" w:lineRule="auto"/>
      </w:pPr>
      <w:r>
        <w:t>Digitalne platforme zasnovane na hardware-u</w:t>
      </w:r>
    </w:p>
    <w:p w14:paraId="35623F8F" w14:textId="1A6F38DF" w:rsidR="00B40BA9" w:rsidRDefault="008212FF" w:rsidP="00422038">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C56930">
        <w:t xml:space="preserve">a-i u </w:t>
      </w:r>
      <w:r>
        <w:t>čij</w:t>
      </w:r>
      <w:r w:rsidR="00C56930">
        <w:t>em</w:t>
      </w:r>
      <w:r>
        <w:t xml:space="preserve"> </w:t>
      </w:r>
      <w:r w:rsidR="00C56930">
        <w:t>se središtu</w:t>
      </w:r>
      <w:r>
        <w:t xml:space="preserve"> </w:t>
      </w:r>
      <w:r w:rsidR="00C56930">
        <w:t>nalazi već spomenuti</w:t>
      </w:r>
      <w:r>
        <w:t xml:space="preserve"> Java virtualni stroj.</w:t>
      </w:r>
      <w:r w:rsidR="008904C2">
        <w:rPr>
          <w:rStyle w:val="FootnoteReference"/>
        </w:rPr>
        <w:footnoteReference w:id="30"/>
      </w:r>
      <w:r w:rsidR="00DA192F">
        <w:t xml:space="preserve"> </w:t>
      </w:r>
      <w:r w:rsidR="002E6645">
        <w:t>Razlikuje se</w:t>
      </w:r>
      <w:r>
        <w:t xml:space="preserve"> od većine ostalih računalnih platformi po tome što je ona software-ski zasnovana platforma koja radi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422038">
      <w:pPr>
        <w:pStyle w:val="ListParagraph"/>
        <w:numPr>
          <w:ilvl w:val="0"/>
          <w:numId w:val="23"/>
        </w:numPr>
        <w:spacing w:line="360" w:lineRule="auto"/>
      </w:pPr>
      <w:r>
        <w:t>Java standardno izdanje (Java Standard Edition - Java SE)- izdanje je namijenjeno osobnim računalima</w:t>
      </w:r>
    </w:p>
    <w:p w14:paraId="7F344B8B" w14:textId="77777777" w:rsidR="00017D6D" w:rsidRDefault="00017D6D" w:rsidP="00422038">
      <w:pPr>
        <w:pStyle w:val="ListParagraph"/>
        <w:numPr>
          <w:ilvl w:val="0"/>
          <w:numId w:val="23"/>
        </w:numPr>
        <w:spacing w:line="360" w:lineRule="auto"/>
      </w:pPr>
      <w:r>
        <w:t>Java mikro izdanje (Java Micro Edition – Java ME)- namijenjeno je mobilnim uređajima</w:t>
      </w:r>
    </w:p>
    <w:p w14:paraId="1443211D" w14:textId="77777777" w:rsidR="00017D6D" w:rsidRDefault="00017D6D" w:rsidP="00422038">
      <w:pPr>
        <w:pStyle w:val="ListParagraph"/>
        <w:numPr>
          <w:ilvl w:val="0"/>
          <w:numId w:val="23"/>
        </w:numPr>
        <w:spacing w:line="360" w:lineRule="auto"/>
      </w:pPr>
      <w:r>
        <w:t>Java poslovno izdanje (Java Enterprise Edition- Java EE) n</w:t>
      </w:r>
      <w:r w:rsidR="009E52FC">
        <w:t>amijenjeno</w:t>
      </w:r>
      <w:r>
        <w:t xml:space="preserve"> je poslužiteljima za mrežne i poslovne aplikacije </w:t>
      </w:r>
    </w:p>
    <w:p w14:paraId="6E5A14B2" w14:textId="1CAC500B"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r w:rsidR="008904C2">
        <w:rPr>
          <w:rStyle w:val="FootnoteReference"/>
        </w:rPr>
        <w:footnoteReference w:id="31"/>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77777777" w:rsidR="00CF7063" w:rsidRDefault="00CF7063" w:rsidP="00422038">
      <w:pPr>
        <w:pStyle w:val="ListParagraph"/>
        <w:numPr>
          <w:ilvl w:val="0"/>
          <w:numId w:val="22"/>
        </w:numPr>
        <w:spacing w:line="360" w:lineRule="auto"/>
      </w:pPr>
      <w:r>
        <w:t>Java okruženje za izv</w:t>
      </w:r>
      <w:r w:rsidR="00DB3DCA">
        <w:t>ršavanje</w:t>
      </w:r>
      <w:r>
        <w:t xml:space="preserve"> (JRE- Java Runtime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018D5DE1" w14:textId="274F17A3" w:rsidR="005F70D5"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 xml:space="preserve">rogrami napisani u Java-i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xml:space="preserve">, </w:t>
      </w:r>
      <w:r w:rsidR="0015489C">
        <w:lastRenderedPageBreak/>
        <w:t>bez obzira na vrstu procesora ili operacijskog sustava</w:t>
      </w:r>
      <w:r w:rsidR="00F40A0D">
        <w:t>.</w:t>
      </w:r>
      <w:r w:rsidR="002A6EF6">
        <w:rPr>
          <w:rStyle w:val="FootnoteReference"/>
        </w:rPr>
        <w:footnoteReference w:id="32"/>
      </w:r>
      <w:r w:rsidR="005F70D5">
        <w:t xml:space="preserve"> Također, JVM može izvršiti i kod koji je napisan u nekom drugom programskom jeziku, pod uvjeto</w:t>
      </w:r>
      <w:r w:rsidR="005E3F90">
        <w:t xml:space="preserve">m da je taj kod preveden u </w:t>
      </w:r>
      <w:r w:rsidR="005F70D5">
        <w:t>byte-code. Glavni zadaci JVM-a jesu:</w:t>
      </w:r>
      <w:r w:rsidR="00BC5A21">
        <w:rPr>
          <w:rStyle w:val="FootnoteReference"/>
        </w:rPr>
        <w:footnoteReference w:id="33"/>
      </w:r>
    </w:p>
    <w:p w14:paraId="27572ED2" w14:textId="77777777" w:rsidR="005F70D5" w:rsidRDefault="005F70D5" w:rsidP="00422038">
      <w:pPr>
        <w:pStyle w:val="ListParagraph"/>
        <w:numPr>
          <w:ilvl w:val="0"/>
          <w:numId w:val="21"/>
        </w:numPr>
        <w:spacing w:line="360" w:lineRule="auto"/>
      </w:pPr>
      <w:r>
        <w:t>Učitavanje koda</w:t>
      </w:r>
    </w:p>
    <w:p w14:paraId="56ABFCF7" w14:textId="77777777" w:rsidR="005F70D5" w:rsidRDefault="005F70D5" w:rsidP="00422038">
      <w:pPr>
        <w:pStyle w:val="ListParagraph"/>
        <w:numPr>
          <w:ilvl w:val="0"/>
          <w:numId w:val="21"/>
        </w:numPr>
        <w:spacing w:line="360" w:lineRule="auto"/>
      </w:pPr>
      <w:r>
        <w:t>Verifikacija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1322D87F" w:rsidR="005C0EF9" w:rsidRDefault="00BC5A21" w:rsidP="00422038">
      <w:pPr>
        <w:spacing w:line="360" w:lineRule="auto"/>
      </w:pPr>
      <w:r>
        <w:t>Nadalje, neizostavan dio Java platforme jeste</w:t>
      </w:r>
      <w:r w:rsidR="00D50366">
        <w:t xml:space="preserve"> Java-ino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5C0EF9">
        <w:t>s</w:t>
      </w:r>
      <w:r w:rsidR="00A34499">
        <w:t>).</w:t>
      </w:r>
    </w:p>
    <w:p w14:paraId="60E56C2F" w14:textId="5108EB8F" w:rsidR="00725B6B" w:rsidRDefault="00AF5ED0" w:rsidP="00422038">
      <w:pPr>
        <w:spacing w:line="360" w:lineRule="auto"/>
      </w:pPr>
      <w:r>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8E4506">
        <w:t>.</w:t>
      </w:r>
      <w:r w:rsidR="008E4506">
        <w:rPr>
          <w:rStyle w:val="FootnoteReference"/>
        </w:rPr>
        <w:footnoteReference w:id="34"/>
      </w:r>
    </w:p>
    <w:p w14:paraId="5C742ACD" w14:textId="39CDFC5F" w:rsidR="00072C97" w:rsidRDefault="000434E6" w:rsidP="00072C97">
      <w:pPr>
        <w:keepNext/>
        <w:spacing w:line="360" w:lineRule="auto"/>
        <w:jc w:val="center"/>
      </w:pPr>
      <w:r>
        <w:pict w14:anchorId="50AADBE9">
          <v:shape id="_x0000_i1032" type="#_x0000_t75" style="width:222pt;height:132pt">
            <v:imagedata r:id="rId27" o:title="JRE"/>
          </v:shape>
        </w:pict>
      </w:r>
    </w:p>
    <w:p w14:paraId="6F9AF19B" w14:textId="69142B2E" w:rsidR="00BD61AB" w:rsidRPr="00072C97" w:rsidRDefault="00072C97" w:rsidP="00072C9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633C02B" w14:textId="3B458DCB" w:rsidR="00CF7063" w:rsidRDefault="008E4506" w:rsidP="00422038">
      <w:pPr>
        <w:spacing w:line="360" w:lineRule="auto"/>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D43C27">
        <w:t xml:space="preserve"> </w:t>
      </w:r>
      <w:r w:rsidR="00A51FBC">
        <w:t>compiler-a</w:t>
      </w:r>
      <w:r w:rsidR="00AF5ED0">
        <w:t xml:space="preserve"> (Slika 1</w:t>
      </w:r>
      <w:r w:rsidR="008A3C45">
        <w:t>9</w:t>
      </w:r>
      <w:r w:rsidR="00AF5ED0">
        <w:t>.)</w:t>
      </w:r>
      <w:r w:rsidR="001A27F1">
        <w:t xml:space="preserve"> Predstavlja implementaciju bilo kojeg izdanja Java platforme (Java SE, Java ME ili Java EE).</w:t>
      </w:r>
    </w:p>
    <w:p w14:paraId="2A600B03" w14:textId="77777777" w:rsidR="00072C97" w:rsidRDefault="000434E6" w:rsidP="00072C97">
      <w:pPr>
        <w:keepNext/>
        <w:spacing w:line="360" w:lineRule="auto"/>
        <w:jc w:val="center"/>
      </w:pPr>
      <w:r>
        <w:lastRenderedPageBreak/>
        <w:pict w14:anchorId="45C34F4A">
          <v:shape id="_x0000_i1033" type="#_x0000_t75" style="width:4in;height:168pt">
            <v:imagedata r:id="rId28" o:title="bandicam 2021-02-07 20-42-11-066"/>
          </v:shape>
        </w:pict>
      </w:r>
    </w:p>
    <w:p w14:paraId="49172F2E" w14:textId="51B3F834" w:rsidR="009B7741" w:rsidRPr="009B7741" w:rsidRDefault="00072C97" w:rsidP="0007432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1979C3B1" w14:textId="77777777" w:rsidR="009B7741" w:rsidRPr="00DA1C1A" w:rsidRDefault="000B4522" w:rsidP="009B7741">
      <w:pPr>
        <w:pStyle w:val="Heading2"/>
        <w:numPr>
          <w:ilvl w:val="1"/>
          <w:numId w:val="20"/>
        </w:numPr>
        <w:spacing w:line="360" w:lineRule="auto"/>
        <w:jc w:val="left"/>
        <w:rPr>
          <w:lang w:val="hr-BA"/>
        </w:rPr>
      </w:pPr>
      <w:bookmarkStart w:id="11" w:name="_Toc26545514"/>
      <w:bookmarkStart w:id="12" w:name="_Toc107007020"/>
      <w:r>
        <w:rPr>
          <w:lang w:val="hr-BA"/>
        </w:rPr>
        <w:t>Integrirano r</w:t>
      </w:r>
      <w:r w:rsidR="006755C5">
        <w:rPr>
          <w:lang w:val="hr-BA"/>
        </w:rPr>
        <w:t>azvojno okruženje NetB</w:t>
      </w:r>
      <w:r w:rsidR="004D0A7F" w:rsidRPr="0054719E">
        <w:rPr>
          <w:lang w:val="hr-BA"/>
        </w:rPr>
        <w:t>eans</w:t>
      </w:r>
      <w:bookmarkEnd w:id="11"/>
      <w:bookmarkEnd w:id="12"/>
    </w:p>
    <w:p w14:paraId="6F5517D1" w14:textId="69B52C1F" w:rsidR="000B4522" w:rsidRDefault="00064B09" w:rsidP="006763D2">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Takve aplikacije </w:t>
      </w:r>
      <w:r w:rsidR="000B4522">
        <w:t>nazivaju</w:t>
      </w:r>
      <w:r w:rsidR="006260CB">
        <w:t xml:space="preserve"> se</w:t>
      </w:r>
      <w:r w:rsidR="000B4522">
        <w:t xml:space="preserve"> integrirana razvojna okruženja (skraćeno IDE- Integrated Development Enviorment). Jedno takvo razvojno okruženje je i NetBeans IDE.</w:t>
      </w:r>
    </w:p>
    <w:p w14:paraId="2E7FA7CF" w14:textId="77777777" w:rsidR="000B4522" w:rsidRDefault="001614E5" w:rsidP="00422038">
      <w:pPr>
        <w:spacing w:line="360" w:lineRule="auto"/>
      </w:pPr>
      <w:r>
        <w:t>Najvažnije p</w:t>
      </w:r>
      <w:r w:rsidR="000B4522">
        <w:t>rednosti korištenja integriranih razvojnih okruženja prilikom izrade aplikacija su sljedeće:</w:t>
      </w:r>
      <w:r w:rsidR="00C24D85">
        <w:rPr>
          <w:rStyle w:val="FootnoteReference"/>
        </w:rPr>
        <w:footnoteReference w:id="35"/>
      </w:r>
    </w:p>
    <w:p w14:paraId="725585D7" w14:textId="77777777" w:rsidR="000B4522" w:rsidRDefault="000B4522" w:rsidP="00422038">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422038">
      <w:pPr>
        <w:pStyle w:val="ListParagraph"/>
        <w:numPr>
          <w:ilvl w:val="0"/>
          <w:numId w:val="24"/>
        </w:numPr>
        <w:spacing w:line="360" w:lineRule="auto"/>
      </w:pPr>
      <w:r>
        <w:t>Pretraživanje i refaktoriranje koda</w:t>
      </w:r>
    </w:p>
    <w:p w14:paraId="51F626FF" w14:textId="77777777" w:rsidR="000B4522" w:rsidRDefault="000B4522" w:rsidP="00422038">
      <w:pPr>
        <w:pStyle w:val="ListParagraph"/>
        <w:numPr>
          <w:ilvl w:val="0"/>
          <w:numId w:val="24"/>
        </w:numPr>
        <w:spacing w:line="360" w:lineRule="auto"/>
      </w:pPr>
      <w:r>
        <w:t>Prevođenje i izvršavanje koda</w:t>
      </w:r>
    </w:p>
    <w:p w14:paraId="6B42F22E" w14:textId="77777777" w:rsidR="000B4522" w:rsidRDefault="000B4522" w:rsidP="00422038">
      <w:pPr>
        <w:pStyle w:val="ListParagraph"/>
        <w:numPr>
          <w:ilvl w:val="0"/>
          <w:numId w:val="24"/>
        </w:numPr>
        <w:spacing w:line="360" w:lineRule="auto"/>
      </w:pPr>
      <w:r>
        <w:t>Čarobnjaci (Wizards) koji olakšavaju komplicirane zadatke</w:t>
      </w:r>
    </w:p>
    <w:p w14:paraId="0251BDFC" w14:textId="77777777" w:rsidR="000B4522" w:rsidRDefault="000B4522" w:rsidP="00422038">
      <w:pPr>
        <w:pStyle w:val="ListParagraph"/>
        <w:numPr>
          <w:ilvl w:val="0"/>
          <w:numId w:val="24"/>
        </w:numPr>
        <w:spacing w:line="360" w:lineRule="auto"/>
      </w:pPr>
      <w:r>
        <w:t>Kreiranje izvršnih i instalacijskih paketa</w:t>
      </w:r>
    </w:p>
    <w:p w14:paraId="14F215FC" w14:textId="55F72AAC" w:rsidR="00BF3AC1" w:rsidRDefault="00C24D85" w:rsidP="00422038">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3F3D99">
        <w:rPr>
          <w:rStyle w:val="FootnoteReference"/>
          <w:lang w:val="hr-BA"/>
        </w:rPr>
        <w:footnoteReference w:id="36"/>
      </w:r>
      <w:r w:rsidR="003F3D99">
        <w:rPr>
          <w:lang w:val="hr-BA"/>
        </w:rPr>
        <w:t xml:space="preserve"> 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lastRenderedPageBreak/>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a-i, u NetBeans-u je uz odgovarajuća proširenja moguće programirati i u ostalim programskim jezicima, kao što su C, C++, C#,  HTML5, JavaScript, PHP te brojni drugi programski jezici</w:t>
      </w:r>
      <w:r w:rsidR="00220633">
        <w:rPr>
          <w:lang w:val="hr-BA"/>
        </w:rPr>
        <w:t>.</w:t>
      </w:r>
    </w:p>
    <w:p w14:paraId="2A971D3D" w14:textId="77777777" w:rsidR="009B66AE" w:rsidRDefault="00E41904" w:rsidP="00422038">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a-u, što je grupi studenata i uspjelo 1997. godine, a uspjeh kao takav predstavljao je prvi IDE za Java-u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422038">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357FB4C0" w:rsidR="00812997" w:rsidRDefault="00B9489F" w:rsidP="00422038">
      <w:pPr>
        <w:spacing w:line="360" w:lineRule="auto"/>
        <w:rPr>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F911AA">
        <w:rPr>
          <w:rStyle w:val="FootnoteReference"/>
          <w:lang w:val="hr-BA"/>
        </w:rPr>
        <w:footnoteReference w:id="37"/>
      </w:r>
      <w:r w:rsidR="00BB2857">
        <w:rPr>
          <w:lang w:val="hr-BA"/>
        </w:rPr>
        <w:t xml:space="preserve"> Tako je najnovije izdanje </w:t>
      </w:r>
      <w:r w:rsidR="00B45E0C">
        <w:rPr>
          <w:lang w:val="hr-BA"/>
        </w:rPr>
        <w:t xml:space="preserve">NetBeans IDE-a (NetBeans 8.2) izašlo u listopadu 2016. godine. </w:t>
      </w:r>
    </w:p>
    <w:p w14:paraId="5332C93D" w14:textId="77777777" w:rsidR="006E7A51" w:rsidRDefault="00657F4D" w:rsidP="00422038">
      <w:pPr>
        <w:spacing w:line="360" w:lineRule="auto"/>
        <w:rPr>
          <w:lang w:val="hr-BA"/>
        </w:rPr>
      </w:pPr>
      <w:r>
        <w:rPr>
          <w:lang w:val="hr-BA"/>
        </w:rPr>
        <w:t>Glavni dijelovi NetBeans razvojnog okruženja su:</w:t>
      </w:r>
      <w:r w:rsidR="002006D2">
        <w:rPr>
          <w:lang w:val="hr-BA"/>
        </w:rPr>
        <w:t xml:space="preserve"> (Slika 20.)</w:t>
      </w:r>
    </w:p>
    <w:p w14:paraId="5E5F08D8" w14:textId="77777777" w:rsidR="003D3451" w:rsidRPr="00AF5DCD" w:rsidRDefault="003D3451" w:rsidP="00422038">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422038">
      <w:pPr>
        <w:pStyle w:val="ListParagraph"/>
        <w:numPr>
          <w:ilvl w:val="0"/>
          <w:numId w:val="26"/>
        </w:numPr>
        <w:spacing w:line="360" w:lineRule="auto"/>
        <w:rPr>
          <w:lang w:val="hr-BA"/>
        </w:rPr>
      </w:pPr>
      <w:r>
        <w:rPr>
          <w:lang w:val="hr-BA"/>
        </w:rPr>
        <w:t>Traka alata</w:t>
      </w:r>
    </w:p>
    <w:p w14:paraId="6A192B58" w14:textId="77777777" w:rsidR="003D3451" w:rsidRDefault="003D3451" w:rsidP="00422038">
      <w:pPr>
        <w:pStyle w:val="ListParagraph"/>
        <w:numPr>
          <w:ilvl w:val="0"/>
          <w:numId w:val="26"/>
        </w:numPr>
        <w:spacing w:line="360" w:lineRule="auto"/>
        <w:rPr>
          <w:lang w:val="hr-BA"/>
        </w:rPr>
      </w:pPr>
      <w:r>
        <w:rPr>
          <w:lang w:val="hr-BA"/>
        </w:rPr>
        <w:t>Projektna ploča</w:t>
      </w:r>
    </w:p>
    <w:p w14:paraId="62A0BA7D" w14:textId="77777777" w:rsidR="003D3451" w:rsidRDefault="003D3451" w:rsidP="00422038">
      <w:pPr>
        <w:pStyle w:val="ListParagraph"/>
        <w:numPr>
          <w:ilvl w:val="0"/>
          <w:numId w:val="26"/>
        </w:numPr>
        <w:spacing w:line="360" w:lineRule="auto"/>
        <w:rPr>
          <w:lang w:val="hr-BA"/>
        </w:rPr>
      </w:pPr>
      <w:r>
        <w:rPr>
          <w:lang w:val="hr-BA"/>
        </w:rPr>
        <w:t>Navigacijska ploča</w:t>
      </w:r>
    </w:p>
    <w:p w14:paraId="4B1F405A" w14:textId="77777777" w:rsidR="003D3451" w:rsidRDefault="003D3451" w:rsidP="00422038">
      <w:pPr>
        <w:pStyle w:val="ListParagraph"/>
        <w:numPr>
          <w:ilvl w:val="0"/>
          <w:numId w:val="26"/>
        </w:numPr>
        <w:spacing w:line="360" w:lineRule="auto"/>
        <w:rPr>
          <w:lang w:val="hr-BA"/>
        </w:rPr>
      </w:pPr>
      <w:r>
        <w:rPr>
          <w:lang w:val="hr-BA"/>
        </w:rPr>
        <w:t>Radna ploča</w:t>
      </w:r>
    </w:p>
    <w:p w14:paraId="08F4889A" w14:textId="77777777" w:rsidR="003D3451" w:rsidRDefault="003D3451" w:rsidP="00422038">
      <w:pPr>
        <w:pStyle w:val="ListParagraph"/>
        <w:numPr>
          <w:ilvl w:val="0"/>
          <w:numId w:val="26"/>
        </w:numPr>
        <w:spacing w:line="360" w:lineRule="auto"/>
        <w:rPr>
          <w:lang w:val="hr-BA"/>
        </w:rPr>
      </w:pPr>
      <w:r>
        <w:rPr>
          <w:lang w:val="hr-BA"/>
        </w:rPr>
        <w:t>Izlazna ploča</w:t>
      </w:r>
    </w:p>
    <w:p w14:paraId="28292F7F" w14:textId="2F923510" w:rsidR="00214C05" w:rsidRDefault="000434E6" w:rsidP="00214C05">
      <w:pPr>
        <w:keepNext/>
        <w:spacing w:line="360" w:lineRule="auto"/>
        <w:ind w:left="360"/>
      </w:pPr>
      <w:r>
        <w:rPr>
          <w:lang w:val="hr-BA"/>
        </w:rPr>
        <w:lastRenderedPageBreak/>
        <w:pict w14:anchorId="70C594F5">
          <v:shape id="_x0000_i1034" type="#_x0000_t75" style="width:372pt;height:228pt">
            <v:imagedata r:id="rId29" o:title="bandicam 2021-02-15 23-40-37-239 - Copy"/>
          </v:shape>
        </w:pict>
      </w:r>
    </w:p>
    <w:p w14:paraId="4F0FF3C7" w14:textId="12BED8E5" w:rsidR="002006D2" w:rsidRPr="00214C05" w:rsidRDefault="00214C05" w:rsidP="00214C0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3A3828CD" w:rsidR="002006D2" w:rsidRDefault="002006D2" w:rsidP="00422038">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uvlači retke, podudara se s riječima i zagradama te naglašava izvorni kod sintaktički i semantički. Omogućuje jednostavno refaktoriranje koda s nizom zgodnih i moćnih alata, a također nudi i predloške koda, savjete za kodiranje i generatore koda.</w:t>
      </w:r>
    </w:p>
    <w:p w14:paraId="7557D8E9" w14:textId="77777777" w:rsidR="005330FB" w:rsidRDefault="00CE566E" w:rsidP="00422038">
      <w:pPr>
        <w:spacing w:line="360" w:lineRule="auto"/>
        <w:rPr>
          <w:lang w:val="hr-BA"/>
        </w:rPr>
      </w:pPr>
      <w:r>
        <w:rPr>
          <w:lang w:val="hr-BA"/>
        </w:rPr>
        <w:t>Čuvanje jasnog</w:t>
      </w:r>
      <w:r w:rsidRPr="00A660A0">
        <w:rPr>
          <w:lang w:val="hr-BA"/>
        </w:rPr>
        <w:t xml:space="preserve"> pregled</w:t>
      </w:r>
      <w:r>
        <w:rPr>
          <w:lang w:val="hr-BA"/>
        </w:rPr>
        <w:t>a</w:t>
      </w:r>
      <w:r w:rsidRPr="00A660A0">
        <w:rPr>
          <w:lang w:val="hr-BA"/>
        </w:rPr>
        <w:t xml:space="preserve"> velikih aplikacija, s tisućama mapa i datoteka, te milijunima redaka koda, zastrašujući je zadatak. </w:t>
      </w: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4629513D" w14:textId="77777777" w:rsidR="0026725A" w:rsidRPr="002006D2" w:rsidRDefault="0026725A" w:rsidP="00422038">
      <w:pPr>
        <w:spacing w:line="360" w:lineRule="auto"/>
        <w:rPr>
          <w:lang w:val="hr-BA"/>
        </w:rPr>
      </w:pPr>
    </w:p>
    <w:p w14:paraId="3A1E6EE5" w14:textId="77777777" w:rsidR="00235D08" w:rsidRPr="00DA1C1A" w:rsidRDefault="004D0A7F" w:rsidP="00422038">
      <w:pPr>
        <w:pStyle w:val="Heading2"/>
        <w:numPr>
          <w:ilvl w:val="1"/>
          <w:numId w:val="20"/>
        </w:numPr>
        <w:spacing w:line="360" w:lineRule="auto"/>
        <w:jc w:val="left"/>
        <w:rPr>
          <w:lang w:val="hr-BA"/>
        </w:rPr>
      </w:pPr>
      <w:bookmarkStart w:id="13" w:name="_Toc26545515"/>
      <w:bookmarkStart w:id="14" w:name="_Toc107007021"/>
      <w:r w:rsidRPr="0054719E">
        <w:rPr>
          <w:lang w:val="hr-BA"/>
        </w:rPr>
        <w:t>Ostala razvojna okruženja</w:t>
      </w:r>
      <w:bookmarkEnd w:id="13"/>
      <w:r w:rsidR="00220633">
        <w:rPr>
          <w:lang w:val="hr-BA"/>
        </w:rPr>
        <w:t xml:space="preserve"> za Java-u</w:t>
      </w:r>
      <w:bookmarkEnd w:id="14"/>
    </w:p>
    <w:p w14:paraId="3C9129F3" w14:textId="775CE95E" w:rsidR="009D535D" w:rsidRPr="00A660A0" w:rsidRDefault="0006187B" w:rsidP="006763D2">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a-u</w:t>
      </w:r>
      <w:r w:rsidR="00235D08" w:rsidRPr="00A660A0">
        <w:rPr>
          <w:lang w:val="hr-BA"/>
        </w:rPr>
        <w:t>.</w:t>
      </w:r>
      <w:r w:rsidR="00A20DA0">
        <w:rPr>
          <w:rStyle w:val="FootnoteReference"/>
          <w:lang w:val="hr-BA"/>
        </w:rPr>
        <w:footnoteReference w:id="38"/>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6AC87335" w:rsidR="00030FE0" w:rsidRPr="00030FE0" w:rsidRDefault="009D535D" w:rsidP="00422038">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r w:rsidR="009C12BE">
        <w:rPr>
          <w:lang w:val="hr-BA"/>
        </w:rPr>
        <w:t>:</w:t>
      </w:r>
      <w:r w:rsidR="00295CA9">
        <w:rPr>
          <w:rStyle w:val="FootnoteReference"/>
          <w:lang w:val="hr-BA"/>
        </w:rPr>
        <w:footnoteReference w:id="39"/>
      </w:r>
    </w:p>
    <w:p w14:paraId="18DD9D26" w14:textId="26F8A055" w:rsidR="00030FE0" w:rsidRPr="00030FE0" w:rsidRDefault="00030FE0" w:rsidP="00422038">
      <w:pPr>
        <w:pStyle w:val="ListParagraph"/>
        <w:numPr>
          <w:ilvl w:val="0"/>
          <w:numId w:val="3"/>
        </w:numPr>
        <w:spacing w:line="360" w:lineRule="auto"/>
        <w:rPr>
          <w:lang w:val="hr-BA"/>
        </w:rPr>
      </w:pPr>
      <w:r w:rsidRPr="00280A7E">
        <w:rPr>
          <w:lang w:val="hr-BA"/>
        </w:rPr>
        <w:t>Community</w:t>
      </w:r>
      <w:r w:rsidR="009C66A8">
        <w:rPr>
          <w:lang w:val="hr-BA"/>
        </w:rPr>
        <w:t xml:space="preserve"> </w:t>
      </w:r>
      <w:r w:rsidRPr="00280A7E">
        <w:rPr>
          <w:lang w:val="hr-BA"/>
        </w:rPr>
        <w:t>Edition</w:t>
      </w:r>
      <w:r w:rsidR="00044A95">
        <w:rPr>
          <w:lang w:val="hr-BA"/>
        </w:rPr>
        <w:t xml:space="preserve"> (Izdanje zajednice)</w:t>
      </w:r>
      <w:r w:rsidRPr="00280A7E">
        <w:rPr>
          <w:lang w:val="hr-BA"/>
        </w:rPr>
        <w:t>:</w:t>
      </w:r>
      <w:r w:rsidRPr="00030FE0">
        <w:rPr>
          <w:lang w:val="hr-BA"/>
        </w:rPr>
        <w:t xml:space="preserve"> Dostupno je besplatno i uglavnom</w:t>
      </w:r>
      <w:r w:rsidR="009C12BE">
        <w:rPr>
          <w:lang w:val="hr-BA"/>
        </w:rPr>
        <w:t xml:space="preserve"> ga programeri koriste za</w:t>
      </w:r>
      <w:r w:rsidR="00F3653C">
        <w:rPr>
          <w:lang w:val="hr-BA"/>
        </w:rPr>
        <w:t xml:space="preserve"> Java-u</w:t>
      </w:r>
      <w:r w:rsidRPr="00030FE0">
        <w:rPr>
          <w:lang w:val="hr-BA"/>
        </w:rPr>
        <w:t xml:space="preserve"> i Android. </w:t>
      </w:r>
    </w:p>
    <w:p w14:paraId="08E268E4" w14:textId="7C4D497E" w:rsidR="00030FE0" w:rsidRPr="00605BE9" w:rsidRDefault="00030FE0" w:rsidP="00422038">
      <w:pPr>
        <w:pStyle w:val="ListParagraph"/>
        <w:numPr>
          <w:ilvl w:val="0"/>
          <w:numId w:val="3"/>
        </w:numPr>
        <w:spacing w:line="360" w:lineRule="auto"/>
        <w:rPr>
          <w:lang w:val="hr-BA"/>
        </w:rPr>
      </w:pPr>
      <w:r w:rsidRPr="00280A7E">
        <w:rPr>
          <w:lang w:val="hr-BA"/>
        </w:rPr>
        <w:t>Ultimate</w:t>
      </w:r>
      <w:r w:rsidR="009C66A8">
        <w:rPr>
          <w:lang w:val="hr-BA"/>
        </w:rPr>
        <w:t xml:space="preserve"> </w:t>
      </w:r>
      <w:r w:rsidRPr="00280A7E">
        <w:rPr>
          <w:lang w:val="hr-BA"/>
        </w:rPr>
        <w:t>Edition</w:t>
      </w:r>
      <w:r w:rsidR="00044A95">
        <w:rPr>
          <w:lang w:val="hr-BA"/>
        </w:rPr>
        <w:t xml:space="preserve"> (</w:t>
      </w:r>
      <w:r w:rsidR="00BD0E2F">
        <w:rPr>
          <w:lang w:val="hr-BA"/>
        </w:rPr>
        <w:t>Komercijalno izdanje</w:t>
      </w:r>
      <w:r w:rsidR="00044A95">
        <w:rPr>
          <w:lang w:val="hr-BA"/>
        </w:rPr>
        <w:t>)</w:t>
      </w:r>
      <w:r w:rsidRPr="00030FE0">
        <w:rPr>
          <w:lang w:val="hr-BA"/>
        </w:rPr>
        <w:t>: Ultimate</w:t>
      </w:r>
      <w:r w:rsidR="00541E5E">
        <w:rPr>
          <w:lang w:val="hr-BA"/>
        </w:rPr>
        <w:t xml:space="preserve"> </w:t>
      </w:r>
      <w:r w:rsidRPr="00030FE0">
        <w:rPr>
          <w:lang w:val="hr-BA"/>
        </w:rPr>
        <w:t xml:space="preserve">edition ima najnapredniji skup funkcija za razvoj web i desktop aplikacija. Podržava integraciju </w:t>
      </w:r>
      <w:r w:rsidR="00716693">
        <w:rPr>
          <w:lang w:val="hr-BA"/>
        </w:rPr>
        <w:t xml:space="preserve">tzv. </w:t>
      </w:r>
      <w:r w:rsidR="00AA7C86">
        <w:rPr>
          <w:lang w:val="hr-BA"/>
        </w:rPr>
        <w:t>opružnog</w:t>
      </w:r>
      <w:r w:rsidRPr="00030FE0">
        <w:rPr>
          <w:lang w:val="hr-BA"/>
        </w:rPr>
        <w:t xml:space="preserve"> okvira, okvira za web razvoj poput Node.js</w:t>
      </w:r>
      <w:r w:rsidR="005A5649">
        <w:rPr>
          <w:lang w:val="hr-BA"/>
        </w:rPr>
        <w:t>-a</w:t>
      </w:r>
      <w:r w:rsidRPr="00030FE0">
        <w:rPr>
          <w:lang w:val="hr-BA"/>
        </w:rPr>
        <w:t>, Angular</w:t>
      </w:r>
      <w:r w:rsidR="005A5649">
        <w:rPr>
          <w:lang w:val="hr-BA"/>
        </w:rPr>
        <w:t>-a</w:t>
      </w:r>
      <w:r w:rsidRPr="00030FE0">
        <w:rPr>
          <w:lang w:val="hr-BA"/>
        </w:rPr>
        <w:t xml:space="preserve"> i React</w:t>
      </w:r>
      <w:r w:rsidR="005A5649">
        <w:rPr>
          <w:lang w:val="hr-BA"/>
        </w:rPr>
        <w:t>-a te</w:t>
      </w:r>
      <w:r w:rsidRPr="00030FE0">
        <w:rPr>
          <w:lang w:val="hr-BA"/>
        </w:rPr>
        <w:t xml:space="preserve"> Java EE podršku poput JSF</w:t>
      </w:r>
      <w:r w:rsidR="00033207">
        <w:rPr>
          <w:lang w:val="hr-BA"/>
        </w:rPr>
        <w:t>-a</w:t>
      </w:r>
      <w:r w:rsidR="0043554A">
        <w:rPr>
          <w:lang w:val="hr-BA"/>
        </w:rPr>
        <w:t xml:space="preserve"> </w:t>
      </w:r>
      <w:r w:rsidR="000E7A40">
        <w:rPr>
          <w:lang w:val="hr-BA"/>
        </w:rPr>
        <w:t>(Jakarta Server Face)</w:t>
      </w:r>
      <w:r w:rsidRPr="00030FE0">
        <w:rPr>
          <w:lang w:val="hr-BA"/>
        </w:rPr>
        <w:t>, JAX-RS</w:t>
      </w:r>
      <w:r w:rsidR="00033207">
        <w:rPr>
          <w:lang w:val="hr-BA"/>
        </w:rPr>
        <w:t>-a</w:t>
      </w:r>
      <w:r w:rsidR="0043554A">
        <w:rPr>
          <w:lang w:val="hr-BA"/>
        </w:rPr>
        <w:t xml:space="preserve"> </w:t>
      </w:r>
      <w:r w:rsidR="000E7A40">
        <w:rPr>
          <w:lang w:val="hr-BA"/>
        </w:rPr>
        <w:t>(Jakarta REST</w:t>
      </w:r>
      <w:r w:rsidR="00F7556A">
        <w:rPr>
          <w:lang w:val="hr-BA"/>
        </w:rPr>
        <w:t>ful Web Services</w:t>
      </w:r>
      <w:r w:rsidR="000E7A40">
        <w:rPr>
          <w:lang w:val="hr-BA"/>
        </w:rPr>
        <w:t>)</w:t>
      </w:r>
      <w:r w:rsidRPr="00030FE0">
        <w:rPr>
          <w:lang w:val="hr-BA"/>
        </w:rPr>
        <w:t>, JPA</w:t>
      </w:r>
      <w:r w:rsidR="00033207">
        <w:rPr>
          <w:lang w:val="hr-BA"/>
        </w:rPr>
        <w:t>-a</w:t>
      </w:r>
      <w:r w:rsidR="00F7556A">
        <w:rPr>
          <w:lang w:val="hr-BA"/>
        </w:rPr>
        <w:t xml:space="preserve"> (Java Persistence API)</w:t>
      </w:r>
      <w:r w:rsidRPr="00030FE0">
        <w:rPr>
          <w:lang w:val="hr-BA"/>
        </w:rPr>
        <w:t>, CDI</w:t>
      </w:r>
      <w:r w:rsidR="00033207">
        <w:rPr>
          <w:lang w:val="hr-BA"/>
        </w:rPr>
        <w:t>-a</w:t>
      </w:r>
      <w:r w:rsidR="00890290">
        <w:rPr>
          <w:lang w:val="hr-BA"/>
        </w:rPr>
        <w:t xml:space="preserve"> (</w:t>
      </w:r>
      <w:r w:rsidR="00C4304A">
        <w:rPr>
          <w:lang w:val="hr-BA"/>
        </w:rPr>
        <w:t>Contextsand</w:t>
      </w:r>
      <w:r w:rsidR="0043554A">
        <w:rPr>
          <w:lang w:val="hr-BA"/>
        </w:rPr>
        <w:t xml:space="preserve"> </w:t>
      </w:r>
      <w:r w:rsidR="00C4304A">
        <w:rPr>
          <w:lang w:val="hr-BA"/>
        </w:rPr>
        <w:t>Depedency</w:t>
      </w:r>
      <w:r w:rsidR="0043554A">
        <w:rPr>
          <w:lang w:val="hr-BA"/>
        </w:rPr>
        <w:t xml:space="preserve"> </w:t>
      </w:r>
      <w:r w:rsidR="00C4304A">
        <w:rPr>
          <w:lang w:val="hr-BA"/>
        </w:rPr>
        <w:t>I</w:t>
      </w:r>
      <w:r w:rsidR="00890290">
        <w:rPr>
          <w:lang w:val="hr-BA"/>
        </w:rPr>
        <w:t>n</w:t>
      </w:r>
      <w:r w:rsidR="00C4304A">
        <w:rPr>
          <w:lang w:val="hr-BA"/>
        </w:rPr>
        <w:t>j</w:t>
      </w:r>
      <w:r w:rsidR="00890290">
        <w:rPr>
          <w:lang w:val="hr-BA"/>
        </w:rPr>
        <w:t>ection)</w:t>
      </w:r>
      <w:r w:rsidRPr="00030FE0">
        <w:rPr>
          <w:lang w:val="hr-BA"/>
        </w:rPr>
        <w:t>, itd.</w:t>
      </w:r>
    </w:p>
    <w:p w14:paraId="70DE9B23" w14:textId="4271B0DC" w:rsidR="009D535D" w:rsidRPr="00A660A0" w:rsidRDefault="00030FE0" w:rsidP="00422038">
      <w:pPr>
        <w:spacing w:line="360" w:lineRule="auto"/>
        <w:rPr>
          <w:lang w:val="hr-BA"/>
        </w:rPr>
      </w:pPr>
      <w:r w:rsidRPr="00030FE0">
        <w:rPr>
          <w:lang w:val="hr-BA"/>
        </w:rPr>
        <w:t>Uk</w:t>
      </w:r>
      <w:r w:rsidR="001F7C4E">
        <w:rPr>
          <w:lang w:val="hr-BA"/>
        </w:rPr>
        <w:t>ljučuje funkcije poput dovršavanja</w:t>
      </w:r>
      <w:r w:rsidRPr="00030FE0">
        <w:rPr>
          <w:lang w:val="hr-BA"/>
        </w:rPr>
        <w:t xml:space="preserve"> koda, dubinske statičke analize, inteligentnog refaktoringa, ispravljača pogrešaka, testnog pokretača itd.</w:t>
      </w:r>
      <w:r w:rsidR="0034302A">
        <w:rPr>
          <w:rStyle w:val="FootnoteReference"/>
          <w:lang w:val="hr-BA"/>
        </w:rPr>
        <w:footnoteReference w:id="40"/>
      </w:r>
      <w:r w:rsidR="002B5CFF">
        <w:rPr>
          <w:lang w:val="hr-BA"/>
        </w:rPr>
        <w:t xml:space="preserve"> </w:t>
      </w:r>
      <w:r w:rsidR="009D535D" w:rsidRPr="00A660A0">
        <w:rPr>
          <w:lang w:val="hr-BA"/>
        </w:rPr>
        <w:t xml:space="preserve">Kako bi se programerima omogućilo da dublje uđu u Java kod, IntelliJ IDEA </w:t>
      </w:r>
      <w:r w:rsidR="00B5500F">
        <w:rPr>
          <w:lang w:val="hr-BA"/>
        </w:rPr>
        <w:t xml:space="preserve">se može </w:t>
      </w:r>
      <w:r w:rsidR="009D535D" w:rsidRPr="00A660A0">
        <w:rPr>
          <w:lang w:val="hr-BA"/>
        </w:rPr>
        <w:t>pohvaliti refaktoringom na više jezika i značajkama analize protoka podataka.</w:t>
      </w:r>
      <w:r w:rsidR="003D3D78">
        <w:rPr>
          <w:lang w:val="hr-BA"/>
        </w:rPr>
        <w:t xml:space="preserve"> </w:t>
      </w:r>
      <w:r w:rsidR="009D535D" w:rsidRPr="00A660A0">
        <w:rPr>
          <w:lang w:val="hr-BA"/>
        </w:rPr>
        <w:t xml:space="preserve">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w:t>
      </w:r>
      <w:r w:rsidR="004B3FBA">
        <w:rPr>
          <w:lang w:val="hr-BA"/>
        </w:rPr>
        <w:t xml:space="preserve"> koda</w:t>
      </w:r>
      <w:r w:rsidR="009D535D" w:rsidRPr="00A660A0">
        <w:rPr>
          <w:lang w:val="hr-BA"/>
        </w:rPr>
        <w:t xml:space="preserve"> i statičko dovršavanje članova.</w:t>
      </w:r>
      <w:r w:rsidR="003D3D78">
        <w:rPr>
          <w:lang w:val="hr-BA"/>
        </w:rPr>
        <w:t xml:space="preserve"> </w:t>
      </w:r>
      <w:r w:rsidR="009D535D" w:rsidRPr="00A660A0">
        <w:rPr>
          <w:lang w:val="hr-BA"/>
        </w:rPr>
        <w:t>Osim što podržava Java</w:t>
      </w:r>
      <w:r w:rsidR="00E13DF9">
        <w:rPr>
          <w:lang w:val="hr-BA"/>
        </w:rPr>
        <w:t>-u</w:t>
      </w:r>
      <w:r w:rsidR="009D535D" w:rsidRPr="00A660A0">
        <w:rPr>
          <w:lang w:val="hr-BA"/>
        </w:rPr>
        <w:t xml:space="preserve"> i mnoštvo Java okvira, IntelliJ IDEA pruža </w:t>
      </w:r>
      <w:r w:rsidR="00653FE9">
        <w:rPr>
          <w:lang w:val="hr-BA"/>
        </w:rPr>
        <w:t xml:space="preserve">i podršku </w:t>
      </w:r>
      <w:r w:rsidR="009D535D"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3D3F4A">
        <w:rPr>
          <w:lang w:val="hr-BA"/>
        </w:rPr>
        <w:t xml:space="preserve"> itd.</w:t>
      </w:r>
      <w:r w:rsidR="0034302A">
        <w:rPr>
          <w:rStyle w:val="FootnoteReference"/>
          <w:lang w:val="hr-BA"/>
        </w:rPr>
        <w:footnoteReference w:id="41"/>
      </w:r>
    </w:p>
    <w:p w14:paraId="26F28347" w14:textId="49D7457D" w:rsidR="009D535D" w:rsidRPr="00A660A0" w:rsidRDefault="009D535D" w:rsidP="00422038">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eb-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 xml:space="preserve">potrebnom/dodatnom </w:t>
      </w:r>
      <w:r w:rsidR="00B4547E">
        <w:rPr>
          <w:lang w:val="hr-BA"/>
        </w:rPr>
        <w:t>funkcionalnošću pomoću dodataka te</w:t>
      </w:r>
      <w:r w:rsidR="00343389">
        <w:rPr>
          <w:lang w:val="hr-BA"/>
        </w:rPr>
        <w:t xml:space="preserve"> </w:t>
      </w:r>
      <w:r w:rsidR="002608F2">
        <w:rPr>
          <w:lang w:val="hr-BA"/>
        </w:rPr>
        <w:t>Eclipse ima</w:t>
      </w:r>
      <w:r w:rsidR="00343389">
        <w:rPr>
          <w:lang w:val="hr-BA"/>
        </w:rPr>
        <w:t xml:space="preserve"> </w:t>
      </w:r>
      <w:r w:rsidR="00B4547E">
        <w:rPr>
          <w:lang w:val="hr-BA"/>
        </w:rPr>
        <w:t xml:space="preserve">mnoštvo </w:t>
      </w:r>
      <w:r w:rsidR="002608F2">
        <w:rPr>
          <w:lang w:val="hr-BA"/>
        </w:rPr>
        <w:t>dodataka na raspolaganju</w:t>
      </w:r>
      <w:r w:rsidRPr="00A660A0">
        <w:rPr>
          <w:lang w:val="hr-BA"/>
        </w:rPr>
        <w:t>.</w:t>
      </w:r>
      <w:r w:rsidR="00DC1A68">
        <w:rPr>
          <w:lang w:val="hr-BA"/>
        </w:rPr>
        <w:t xml:space="preserve"> Da bi se olakšalo</w:t>
      </w:r>
      <w:r w:rsidR="00222465">
        <w:rPr>
          <w:lang w:val="hr-BA"/>
        </w:rPr>
        <w:t xml:space="preserve"> inkrementalno prevođenje</w:t>
      </w:r>
      <w:r w:rsidRPr="00A660A0">
        <w:rPr>
          <w:lang w:val="hr-BA"/>
        </w:rPr>
        <w:t xml:space="preserve"> Java koda, Eclipse dolazi s prilagođenim </w:t>
      </w:r>
      <w:r w:rsidR="004F50A6">
        <w:rPr>
          <w:lang w:val="hr-BA"/>
        </w:rPr>
        <w:t>prevoditeljem</w:t>
      </w:r>
      <w:r w:rsidRPr="00A660A0">
        <w:rPr>
          <w:lang w:val="hr-BA"/>
        </w:rPr>
        <w:t>.</w:t>
      </w:r>
      <w:r w:rsidR="000334D4">
        <w:rPr>
          <w:rStyle w:val="FootnoteReference"/>
          <w:lang w:val="hr-BA"/>
        </w:rPr>
        <w:footnoteReference w:id="42"/>
      </w:r>
    </w:p>
    <w:p w14:paraId="40A3147B" w14:textId="1013F94B" w:rsidR="009D535D" w:rsidRPr="00A660A0" w:rsidRDefault="009D535D" w:rsidP="00422038">
      <w:pPr>
        <w:spacing w:line="360" w:lineRule="auto"/>
        <w:rPr>
          <w:lang w:val="hr-BA"/>
        </w:rPr>
      </w:pPr>
      <w:r w:rsidRPr="00A660A0">
        <w:rPr>
          <w:lang w:val="hr-BA"/>
        </w:rPr>
        <w:lastRenderedPageBreak/>
        <w:t>Za Java programere koji žele razviti specifičnu funkcionalnost za Eclipse, dostupan je PDE (</w:t>
      </w:r>
      <w:r w:rsidRPr="005D41B8">
        <w:rPr>
          <w:lang w:val="hr-BA"/>
        </w:rPr>
        <w:t>Plugin Development Environment</w:t>
      </w:r>
      <w:r w:rsidRPr="00A660A0">
        <w:rPr>
          <w:lang w:val="hr-BA"/>
        </w:rPr>
        <w:t>). Kako bi Jav</w:t>
      </w:r>
      <w:r w:rsidR="00B671E7">
        <w:rPr>
          <w:lang w:val="hr-BA"/>
        </w:rPr>
        <w:t>a-ini</w:t>
      </w:r>
      <w:r w:rsidR="00BE0809">
        <w:rPr>
          <w:lang w:val="hr-BA"/>
        </w:rPr>
        <w:t xml:space="preserve"> </w:t>
      </w:r>
      <w:r w:rsidRPr="00A660A0">
        <w:rPr>
          <w:lang w:val="hr-BA"/>
        </w:rPr>
        <w:t>programeri ubrzali razvoj aplikacija, Eclipse ima moćne alate za crtanje, modeliranje, izvještavanje i testiranje</w:t>
      </w:r>
      <w:r w:rsidR="00DF339F">
        <w:rPr>
          <w:lang w:val="hr-BA"/>
        </w:rPr>
        <w:t>.</w:t>
      </w:r>
    </w:p>
    <w:p w14:paraId="4B559CC8" w14:textId="4436505B" w:rsidR="009D535D" w:rsidRPr="00A660A0" w:rsidRDefault="009D535D" w:rsidP="00422038">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r w:rsidR="008A79A5">
        <w:rPr>
          <w:rStyle w:val="FootnoteReference"/>
          <w:lang w:val="hr-BA"/>
        </w:rPr>
        <w:footnoteReference w:id="43"/>
      </w:r>
    </w:p>
    <w:p w14:paraId="2E6C864A" w14:textId="77777777" w:rsidR="000A4389"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a-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ih razmjera. Usprkos činjenici da je</w:t>
      </w:r>
      <w:r w:rsidR="006062B8">
        <w:rPr>
          <w:lang w:val="hr-BA"/>
        </w:rPr>
        <w:t xml:space="preserve"> ovaj</w:t>
      </w:r>
      <w:r w:rsidR="00C60DC2">
        <w:rPr>
          <w:lang w:val="hr-BA"/>
        </w:rPr>
        <w:t xml:space="preserve"> IDE razvijen gotovo za same</w:t>
      </w:r>
      <w:r w:rsidRPr="00A660A0">
        <w:rPr>
          <w:lang w:val="hr-BA"/>
        </w:rPr>
        <w:t xml:space="preserve"> početnike, </w:t>
      </w:r>
      <w:r w:rsidR="0043122A">
        <w:rPr>
          <w:lang w:val="hr-BA"/>
        </w:rPr>
        <w:t xml:space="preserve">iskusni </w:t>
      </w:r>
      <w:r w:rsidRPr="00A660A0">
        <w:rPr>
          <w:lang w:val="hr-BA"/>
        </w:rPr>
        <w:t xml:space="preserve">Java </w:t>
      </w:r>
      <w:r w:rsidR="0043122A">
        <w:rPr>
          <w:lang w:val="hr-BA"/>
        </w:rPr>
        <w:t>programeri</w:t>
      </w:r>
      <w:r w:rsidR="00682191">
        <w:rPr>
          <w:lang w:val="hr-BA"/>
        </w:rPr>
        <w:t xml:space="preserve"> ga</w:t>
      </w:r>
      <w:r w:rsidRPr="00A660A0">
        <w:rPr>
          <w:lang w:val="hr-BA"/>
        </w:rPr>
        <w:t xml:space="preserve"> uvelike preferiraju. Prvi put se pojavio još 1999. godine.</w:t>
      </w:r>
    </w:p>
    <w:p w14:paraId="1468925D" w14:textId="77777777" w:rsidR="000334D4" w:rsidRPr="000334D4" w:rsidRDefault="000334D4" w:rsidP="00422038">
      <w:pPr>
        <w:spacing w:line="360" w:lineRule="auto"/>
        <w:rPr>
          <w:lang w:val="hr-BA"/>
        </w:rPr>
      </w:pPr>
      <w:r w:rsidRPr="000334D4">
        <w:rPr>
          <w:lang w:val="hr-BA"/>
        </w:rPr>
        <w:t>Njegove glavne karakteristike su:</w:t>
      </w:r>
      <w:r w:rsidR="00297CA2">
        <w:rPr>
          <w:rStyle w:val="FootnoteReference"/>
          <w:lang w:val="hr-BA"/>
        </w:rPr>
        <w:footnoteReference w:id="44"/>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1DFBEAF7" w:rsidR="000334D4" w:rsidRPr="000334D4" w:rsidRDefault="00297CA2" w:rsidP="00422038">
      <w:pPr>
        <w:pStyle w:val="ListParagraph"/>
        <w:numPr>
          <w:ilvl w:val="0"/>
          <w:numId w:val="4"/>
        </w:numPr>
        <w:spacing w:line="360" w:lineRule="auto"/>
        <w:rPr>
          <w:lang w:val="hr-BA"/>
        </w:rPr>
      </w:pPr>
      <w:r>
        <w:rPr>
          <w:lang w:val="hr-BA"/>
        </w:rPr>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a-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479BA2B6" w14:textId="5A1B3B27" w:rsidR="000334D4" w:rsidRPr="000334D4" w:rsidRDefault="0003520C" w:rsidP="00422038">
      <w:pPr>
        <w:pStyle w:val="ListParagraph"/>
        <w:numPr>
          <w:ilvl w:val="0"/>
          <w:numId w:val="4"/>
        </w:numPr>
        <w:spacing w:line="360" w:lineRule="auto"/>
        <w:rPr>
          <w:lang w:val="hr-BA"/>
        </w:rPr>
      </w:pPr>
      <w:r>
        <w:rPr>
          <w:lang w:val="hr-BA"/>
        </w:rPr>
        <w:t>Zrelost</w:t>
      </w:r>
      <w:r w:rsidR="00F748AF">
        <w:rPr>
          <w:lang w:val="hr-BA"/>
        </w:rPr>
        <w:t>-</w:t>
      </w:r>
      <w:r w:rsidR="009E3ED6">
        <w:rPr>
          <w:lang w:val="hr-BA"/>
        </w:rPr>
        <w:t xml:space="preserve"> </w:t>
      </w:r>
      <w:r w:rsidR="000334D4" w:rsidRPr="000334D4">
        <w:rPr>
          <w:lang w:val="hr-BA"/>
        </w:rPr>
        <w:t xml:space="preserve">BlueJ je stariji od petnaest godina, ali </w:t>
      </w:r>
      <w:r w:rsidR="00920017">
        <w:rPr>
          <w:lang w:val="hr-BA"/>
        </w:rPr>
        <w:t xml:space="preserve">ga nastavlja </w:t>
      </w:r>
      <w:r w:rsidR="000334D4" w:rsidRPr="000334D4">
        <w:rPr>
          <w:lang w:val="hr-BA"/>
        </w:rPr>
        <w:t>ažurira</w:t>
      </w:r>
      <w:r w:rsidR="00920017">
        <w:rPr>
          <w:lang w:val="hr-BA"/>
        </w:rPr>
        <w:t>ti</w:t>
      </w:r>
      <w:r w:rsidR="000334D4" w:rsidRPr="000334D4">
        <w:rPr>
          <w:lang w:val="hr-BA"/>
        </w:rPr>
        <w:t xml:space="preserve"> i podržava</w:t>
      </w:r>
      <w:r w:rsidR="00920017">
        <w:rPr>
          <w:lang w:val="hr-BA"/>
        </w:rPr>
        <w:t>ti</w:t>
      </w:r>
      <w:r w:rsidR="000334D4" w:rsidRPr="000334D4">
        <w:rPr>
          <w:lang w:val="hr-BA"/>
        </w:rPr>
        <w:t xml:space="preserve"> tim koji je stalno zaposlen. Želi odgovoriti na sve zahtjeve za tehničku podršku u roku od jednog radnog dana.</w:t>
      </w:r>
    </w:p>
    <w:p w14:paraId="38BDFED4" w14:textId="2077A37E"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r w:rsidR="000334D4" w:rsidRPr="000334D4">
        <w:rPr>
          <w:lang w:val="hr-BA"/>
        </w:rPr>
        <w:t>Objektna klupa, šifra jastuka i obojenje opsega bile su sve originalne značajke</w:t>
      </w:r>
      <w:r w:rsidR="00B2604F">
        <w:rPr>
          <w:lang w:val="hr-BA"/>
        </w:rPr>
        <w:t xml:space="preserve"> upravo</w:t>
      </w:r>
      <w:r w:rsidR="000334D4" w:rsidRPr="000334D4">
        <w:rPr>
          <w:lang w:val="hr-BA"/>
        </w:rPr>
        <w:t>BlueJ-a.</w:t>
      </w:r>
    </w:p>
    <w:p w14:paraId="6BE5D544" w14:textId="77777777" w:rsidR="009D535D" w:rsidRPr="00A660A0" w:rsidRDefault="009D535D" w:rsidP="00422038">
      <w:pPr>
        <w:spacing w:line="360" w:lineRule="auto"/>
        <w:rPr>
          <w:lang w:val="hr-BA"/>
        </w:rPr>
      </w:pPr>
      <w:r w:rsidRPr="00A660A0">
        <w:rPr>
          <w:lang w:val="hr-BA"/>
        </w:rPr>
        <w:lastRenderedPageBreak/>
        <w:t>Primarni ekran BlueJ-a prikazuje klasnu strukturu aplikacije koja se</w:t>
      </w:r>
      <w:r w:rsidR="0051025F">
        <w:rPr>
          <w:lang w:val="hr-BA"/>
        </w:rPr>
        <w:t xml:space="preserve"> u tom trenutku</w:t>
      </w:r>
      <w:r w:rsidRPr="00A660A0">
        <w:rPr>
          <w:lang w:val="hr-BA"/>
        </w:rPr>
        <w:t xml:space="preserve"> razvija. Omogućuje i interaktivno </w:t>
      </w:r>
      <w:r w:rsidR="00951FAD">
        <w:rPr>
          <w:lang w:val="hr-BA"/>
        </w:rPr>
        <w:t>stvaranje i testiranje objekata.</w:t>
      </w:r>
      <w:r w:rsidRPr="00A660A0">
        <w:rPr>
          <w:lang w:val="hr-BA"/>
        </w:rPr>
        <w:t xml:space="preserve"> Ostale moćne značajke razvoja Java programa koje nudi BlueJ uključuju stvaranje dinamičkih objekata i vizualno skeniranje koda.</w:t>
      </w:r>
    </w:p>
    <w:p w14:paraId="6B339221" w14:textId="40EBC3D2"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951FAD">
        <w:rPr>
          <w:rStyle w:val="FootnoteReference"/>
          <w:lang w:val="hr-BA"/>
        </w:rPr>
        <w:footnoteReference w:id="45"/>
      </w:r>
    </w:p>
    <w:p w14:paraId="3479E2B7" w14:textId="67702E47" w:rsidR="001B6998"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io razvoj aplikacija. Pored Java-e</w:t>
      </w:r>
      <w:r w:rsidRPr="00A660A0">
        <w:rPr>
          <w:lang w:val="hr-BA"/>
        </w:rPr>
        <w:t>, JDeveloper se može koristiti i za razvoj aplikacija u GTML-u, JavaScript-u, PHP-u, SQL-u i XML-u.</w:t>
      </w:r>
      <w:r w:rsidR="00A753CC">
        <w:rPr>
          <w:rStyle w:val="FootnoteReference"/>
          <w:lang w:val="hr-BA"/>
        </w:rPr>
        <w:footnoteReference w:id="46"/>
      </w:r>
    </w:p>
    <w:p w14:paraId="42FB6185" w14:textId="77777777" w:rsidR="007A32CB" w:rsidRPr="00A660A0" w:rsidRDefault="007A32CB" w:rsidP="00422038">
      <w:pPr>
        <w:spacing w:line="360" w:lineRule="auto"/>
        <w:rPr>
          <w:lang w:val="hr-BA"/>
        </w:rPr>
      </w:pPr>
    </w:p>
    <w:p w14:paraId="40D8F964" w14:textId="77777777" w:rsidR="002E29A0" w:rsidRPr="003B3FCA" w:rsidRDefault="004D0A7F" w:rsidP="00422038">
      <w:pPr>
        <w:pStyle w:val="Heading2"/>
        <w:numPr>
          <w:ilvl w:val="1"/>
          <w:numId w:val="27"/>
        </w:numPr>
        <w:spacing w:line="360" w:lineRule="auto"/>
      </w:pPr>
      <w:bookmarkStart w:id="15" w:name="_Toc26545516"/>
      <w:bookmarkStart w:id="16" w:name="_Toc107007022"/>
      <w:r w:rsidRPr="0054719E">
        <w:t>MVC Arhitektura</w:t>
      </w:r>
      <w:bookmarkEnd w:id="15"/>
      <w:bookmarkEnd w:id="16"/>
    </w:p>
    <w:p w14:paraId="2923C651" w14:textId="21615339" w:rsidR="00B213C2" w:rsidRDefault="00B213C2" w:rsidP="00330DE4">
      <w:pPr>
        <w:spacing w:line="360" w:lineRule="auto"/>
        <w:ind w:firstLine="708"/>
      </w:pPr>
      <w:r>
        <w:t>MVC (engl. Model-View-Controler tj. Model-prikaz-upravitelj )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jedan dio koji bi služio kao posrednik između ove dvije komponente (današnji Controler). </w:t>
      </w:r>
    </w:p>
    <w:p w14:paraId="5C7BCFFD" w14:textId="7CB3CB39" w:rsidR="00B213C2" w:rsidRDefault="00B213C2" w:rsidP="00B213C2">
      <w:pPr>
        <w:spacing w:line="360" w:lineRule="auto"/>
      </w:pPr>
      <w:r>
        <w:lastRenderedPageBreak/>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p>
    <w:p w14:paraId="14E71074" w14:textId="751AC58A" w:rsidR="00B213C2" w:rsidRDefault="00B213C2" w:rsidP="00B213C2">
      <w:pPr>
        <w:pStyle w:val="ListParagraph"/>
        <w:numPr>
          <w:ilvl w:val="0"/>
          <w:numId w:val="39"/>
        </w:numPr>
        <w:spacing w:after="160"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B213C2">
      <w:pPr>
        <w:pStyle w:val="ListParagraph"/>
        <w:numPr>
          <w:ilvl w:val="0"/>
          <w:numId w:val="39"/>
        </w:numPr>
        <w:spacing w:after="160"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1426A9E4" w:rsidR="00B213C2" w:rsidRDefault="00B213C2" w:rsidP="00B213C2">
      <w:pPr>
        <w:pStyle w:val="ListParagraph"/>
        <w:numPr>
          <w:ilvl w:val="0"/>
          <w:numId w:val="39"/>
        </w:numPr>
        <w:spacing w:after="160"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w:t>
      </w:r>
      <w:r w:rsidR="00C27D3D">
        <w:rPr>
          <w:rStyle w:val="FootnoteReference"/>
        </w:rPr>
        <w:footnoteReference w:id="47"/>
      </w:r>
      <w:r>
        <w:t xml:space="preserve"> </w:t>
      </w:r>
    </w:p>
    <w:p w14:paraId="26BAEC2D" w14:textId="77777777" w:rsidR="00546C4B" w:rsidRDefault="00B213C2" w:rsidP="00546C4B">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37AB9104" w14:textId="1D176363" w:rsidR="00B213C2" w:rsidRDefault="00546C4B" w:rsidP="00546C4B">
      <w:pPr>
        <w:pStyle w:val="Caption"/>
        <w:jc w:val="center"/>
        <w:rPr>
          <w:sz w:val="24"/>
          <w:szCs w:val="24"/>
        </w:rPr>
      </w:pPr>
      <w:r>
        <w:t xml:space="preserve">Slika </w:t>
      </w:r>
      <w:fldSimple w:instr=" SEQ Slika \* ARABIC ">
        <w:r>
          <w:rPr>
            <w:noProof/>
          </w:rPr>
          <w:t>21</w:t>
        </w:r>
      </w:fldSimple>
      <w:r>
        <w:t>. MVC Arhitektura</w:t>
      </w:r>
    </w:p>
    <w:p w14:paraId="4BE709D0" w14:textId="365E0E79" w:rsidR="00B213C2" w:rsidRDefault="00B213C2" w:rsidP="00106683">
      <w:pPr>
        <w:spacing w:line="360" w:lineRule="auto"/>
      </w:pPr>
      <w:r>
        <w:t>Glavne prednosti razvoja aplikacija prema MVC arhitektualnom obrazcu jesu:</w:t>
      </w:r>
      <w:r w:rsidR="00C27D3D">
        <w:rPr>
          <w:rStyle w:val="FootnoteReference"/>
        </w:rPr>
        <w:footnoteReference w:id="48"/>
      </w:r>
    </w:p>
    <w:p w14:paraId="797055B6" w14:textId="6AAC0CDF" w:rsidR="00B213C2" w:rsidRPr="00325FAA" w:rsidRDefault="00B213C2" w:rsidP="00106683">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B213C2">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30F24581" w:rsidR="0007432F" w:rsidRPr="00106683" w:rsidRDefault="00B213C2" w:rsidP="0007432F">
      <w:pPr>
        <w:pStyle w:val="ListParagraph"/>
        <w:numPr>
          <w:ilvl w:val="0"/>
          <w:numId w:val="40"/>
        </w:numPr>
        <w:spacing w:line="360" w:lineRule="auto"/>
        <w:rPr>
          <w:lang w:val="hr-BA"/>
        </w:rPr>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6F97B2AD" w14:textId="77777777" w:rsidR="005B18B8" w:rsidRDefault="008042DC" w:rsidP="005B18B8">
      <w:pPr>
        <w:pStyle w:val="Heading1"/>
        <w:numPr>
          <w:ilvl w:val="0"/>
          <w:numId w:val="1"/>
        </w:numPr>
        <w:spacing w:line="360" w:lineRule="auto"/>
        <w:rPr>
          <w:rFonts w:cs="Times New Roman"/>
        </w:rPr>
      </w:pPr>
      <w:bookmarkStart w:id="17" w:name="_Toc107007023"/>
      <w:r>
        <w:rPr>
          <w:rFonts w:cs="Times New Roman"/>
        </w:rPr>
        <w:lastRenderedPageBreak/>
        <w:t>JAVA APLIKACIJA ZA EVIDENCIJU RADNOG VREMENA</w:t>
      </w:r>
      <w:bookmarkEnd w:id="17"/>
    </w:p>
    <w:p w14:paraId="29AE9614" w14:textId="77777777" w:rsidR="0013659E" w:rsidRPr="0013659E" w:rsidRDefault="0013659E" w:rsidP="0013659E"/>
    <w:p w14:paraId="3DD0724C" w14:textId="77777777" w:rsidR="00F00DED" w:rsidRDefault="005B18B8" w:rsidP="00A94870">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l.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l. </w:t>
      </w:r>
      <w:r w:rsidRPr="00B841F5">
        <w:rPr>
          <w:iCs/>
        </w:rPr>
        <w:t>Widgets</w:t>
      </w:r>
      <w:r w:rsidRPr="0016240B">
        <w:t xml:space="preserve">). </w:t>
      </w:r>
    </w:p>
    <w:p w14:paraId="74C3B4E0" w14:textId="428B074A" w:rsidR="002F1B46" w:rsidRDefault="00F00DED" w:rsidP="00A94870">
      <w:pPr>
        <w:spacing w:line="360" w:lineRule="auto"/>
        <w:ind w:firstLine="360"/>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l.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5E3CFA89" w:rsidR="005B18B8" w:rsidRPr="0016240B" w:rsidRDefault="005B18B8" w:rsidP="00A94870">
      <w:pPr>
        <w:spacing w:line="360" w:lineRule="auto"/>
        <w:ind w:firstLine="360"/>
      </w:pPr>
      <w:r w:rsidRPr="0016240B">
        <w:t>Aplikacija za evidenciju radnog vremena razvijena je unutar NetBeans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6BF9327F"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l.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56F54162" w:rsidR="005B18B8" w:rsidRPr="0016240B" w:rsidRDefault="005B18B8" w:rsidP="008C7F4E">
      <w:pPr>
        <w:spacing w:line="360" w:lineRule="auto"/>
        <w:ind w:firstLine="708"/>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l. </w:t>
      </w:r>
      <w:r w:rsidRPr="00B841F5">
        <w:rPr>
          <w:iCs/>
        </w:rPr>
        <w:t>Open source</w:t>
      </w:r>
      <w:r w:rsidRPr="0016240B">
        <w:t xml:space="preserve">) te pripada sustavima za upravljanje relacijskim bazama podataka (engl.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77777777" w:rsidR="005B18B8" w:rsidRPr="0016240B"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07007024"/>
      <w:r w:rsidRPr="0016240B">
        <w:rPr>
          <w:rFonts w:cs="Times New Roman"/>
        </w:rPr>
        <w:t>Opis problema</w:t>
      </w:r>
      <w:bookmarkEnd w:id="18"/>
    </w:p>
    <w:p w14:paraId="3F1A1C52" w14:textId="7F251A97" w:rsidR="005B18B8" w:rsidRPr="0016240B"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 xml:space="preserve">e i po nekoliko stotina zaposlenika u poslovnim prostorima, gotovo je nemoguće voditi evidenciju dolaska i odlaska pojedinog zaposlenika s posla, kao i </w:t>
      </w:r>
      <w:r w:rsidRPr="0016240B">
        <w:lastRenderedPageBreak/>
        <w:t>njegovo kretanje unutar radnog vremena. Upisivanje evidencije na papirnati medij bilo bi neučinkovito te bi oduzimalo mnogo</w:t>
      </w:r>
      <w:r w:rsidR="00863DD4">
        <w:t xml:space="preserve"> dragocjenog </w:t>
      </w:r>
      <w:r w:rsidRPr="0016240B">
        <w:t>vremena zaposlenicima i njihovim nadređenima. Također, korištenje papirnatog medija šteti svijetu na ekološkoj razini. 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05FAFBC" w14:textId="63BFBF7C" w:rsidR="00AD1F96" w:rsidRPr="0016240B" w:rsidRDefault="005B18B8" w:rsidP="005B18B8">
      <w:pPr>
        <w:spacing w:line="360" w:lineRule="auto"/>
      </w:pPr>
      <w:r w:rsidRPr="0016240B">
        <w:t xml:space="preserve">Sučelje aplikacije za evidenciju radnog vremena razlikuje se ovisno o ulozi korisnika, odnosno dodijeljenoj </w:t>
      </w:r>
      <w:r w:rsidR="00A2058D">
        <w:t>ulozi</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tipa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3F4FF4DF" w14:textId="6F15B29E" w:rsidR="005B18B8" w:rsidRPr="0016240B" w:rsidRDefault="005B18B8" w:rsidP="005B18B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7971D212" w14:textId="0EFB12CA" w:rsidR="005B18B8" w:rsidRDefault="005B18B8" w:rsidP="005B18B8">
      <w:pPr>
        <w:spacing w:line="360" w:lineRule="auto"/>
      </w:pPr>
    </w:p>
    <w:p w14:paraId="510C8987" w14:textId="6904D815" w:rsidR="0036245D" w:rsidRDefault="0036245D" w:rsidP="005B18B8">
      <w:pPr>
        <w:spacing w:line="360" w:lineRule="auto"/>
      </w:pPr>
    </w:p>
    <w:p w14:paraId="79E287E0" w14:textId="77777777" w:rsidR="0036245D" w:rsidRPr="0016240B" w:rsidRDefault="0036245D" w:rsidP="005B18B8">
      <w:pPr>
        <w:spacing w:line="360" w:lineRule="auto"/>
      </w:pP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07007025"/>
      <w:r w:rsidRPr="0016240B">
        <w:rPr>
          <w:rFonts w:cs="Times New Roman"/>
        </w:rPr>
        <w:lastRenderedPageBreak/>
        <w:t>Relacijski model baze podataka</w:t>
      </w:r>
      <w:bookmarkEnd w:id="19"/>
    </w:p>
    <w:p w14:paraId="5235936D" w14:textId="77777777" w:rsidR="005B18B8" w:rsidRPr="0016240B" w:rsidRDefault="005B18B8" w:rsidP="00A94870">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6C6599F5" w14:textId="77777777" w:rsidR="005B18B8" w:rsidRPr="0016240B" w:rsidRDefault="005B18B8" w:rsidP="005B18B8">
      <w:pPr>
        <w:spacing w:line="360" w:lineRule="auto"/>
      </w:pPr>
    </w:p>
    <w:p w14:paraId="10D03249" w14:textId="77777777" w:rsidR="00B843E8" w:rsidRDefault="005B18B8" w:rsidP="00B843E8">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B843E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B064531" w14:textId="491943DA" w:rsidR="005B18B8" w:rsidRPr="0016240B" w:rsidRDefault="005B18B8" w:rsidP="005B18B8">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p>
    <w:p w14:paraId="2A99245F" w14:textId="77777777" w:rsidR="005B18B8" w:rsidRDefault="005B18B8" w:rsidP="009B5EB6">
      <w:pPr>
        <w:tabs>
          <w:tab w:val="left" w:pos="1128"/>
        </w:tabs>
        <w:spacing w:line="360" w:lineRule="auto"/>
      </w:pPr>
      <w:r w:rsidRPr="0016240B">
        <w:tab/>
      </w: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2E1642">
            <w:pPr>
              <w:spacing w:line="360" w:lineRule="auto"/>
              <w:rPr>
                <w:b/>
              </w:rPr>
            </w:pPr>
            <w:r w:rsidRPr="0016240B">
              <w:rPr>
                <w:b/>
              </w:rPr>
              <w:t>Naziv atributa</w:t>
            </w:r>
          </w:p>
        </w:tc>
        <w:tc>
          <w:tcPr>
            <w:tcW w:w="2831" w:type="dxa"/>
          </w:tcPr>
          <w:p w14:paraId="5399D7D0" w14:textId="77777777" w:rsidR="005B18B8" w:rsidRPr="0016240B" w:rsidRDefault="005B18B8" w:rsidP="002E1642">
            <w:pPr>
              <w:spacing w:line="360" w:lineRule="auto"/>
              <w:rPr>
                <w:b/>
              </w:rPr>
            </w:pPr>
            <w:r w:rsidRPr="0016240B">
              <w:rPr>
                <w:b/>
              </w:rPr>
              <w:t>Integritet</w:t>
            </w:r>
          </w:p>
        </w:tc>
        <w:tc>
          <w:tcPr>
            <w:tcW w:w="2831" w:type="dxa"/>
          </w:tcPr>
          <w:p w14:paraId="4FF916E3" w14:textId="77777777" w:rsidR="005B18B8" w:rsidRPr="0016240B" w:rsidRDefault="005B18B8" w:rsidP="002E1642">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2E1642">
            <w:pPr>
              <w:spacing w:line="360" w:lineRule="auto"/>
            </w:pPr>
            <w:r w:rsidRPr="0016240B">
              <w:t>ID</w:t>
            </w:r>
          </w:p>
        </w:tc>
        <w:tc>
          <w:tcPr>
            <w:tcW w:w="2831" w:type="dxa"/>
          </w:tcPr>
          <w:p w14:paraId="6D648BDC" w14:textId="77777777" w:rsidR="005B18B8" w:rsidRPr="0016240B" w:rsidRDefault="005B18B8" w:rsidP="002E1642">
            <w:pPr>
              <w:spacing w:line="360" w:lineRule="auto"/>
            </w:pPr>
            <w:r w:rsidRPr="0016240B">
              <w:t>PK, NOT NULL</w:t>
            </w:r>
          </w:p>
        </w:tc>
        <w:tc>
          <w:tcPr>
            <w:tcW w:w="2831" w:type="dxa"/>
          </w:tcPr>
          <w:p w14:paraId="45565BED" w14:textId="77777777" w:rsidR="005B18B8" w:rsidRPr="0016240B" w:rsidRDefault="005B18B8" w:rsidP="002E1642">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2E1642">
            <w:pPr>
              <w:spacing w:line="360" w:lineRule="auto"/>
            </w:pPr>
            <w:r w:rsidRPr="0016240B">
              <w:t>Username</w:t>
            </w:r>
          </w:p>
        </w:tc>
        <w:tc>
          <w:tcPr>
            <w:tcW w:w="2831" w:type="dxa"/>
          </w:tcPr>
          <w:p w14:paraId="4018D59F" w14:textId="77777777" w:rsidR="005B18B8" w:rsidRPr="0016240B" w:rsidRDefault="005B18B8" w:rsidP="002E1642">
            <w:pPr>
              <w:spacing w:line="360" w:lineRule="auto"/>
            </w:pPr>
            <w:r w:rsidRPr="0016240B">
              <w:t>NOT NULL</w:t>
            </w:r>
          </w:p>
        </w:tc>
        <w:tc>
          <w:tcPr>
            <w:tcW w:w="2831" w:type="dxa"/>
          </w:tcPr>
          <w:p w14:paraId="13C80CE1" w14:textId="77777777" w:rsidR="005B18B8" w:rsidRPr="0016240B" w:rsidRDefault="005B18B8" w:rsidP="002E1642">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2E1642">
            <w:pPr>
              <w:spacing w:line="360" w:lineRule="auto"/>
            </w:pPr>
            <w:r w:rsidRPr="0016240B">
              <w:t>Password</w:t>
            </w:r>
          </w:p>
        </w:tc>
        <w:tc>
          <w:tcPr>
            <w:tcW w:w="2831" w:type="dxa"/>
          </w:tcPr>
          <w:p w14:paraId="7990A017" w14:textId="77777777" w:rsidR="005B18B8" w:rsidRPr="0016240B" w:rsidRDefault="005B18B8" w:rsidP="002E1642">
            <w:pPr>
              <w:spacing w:line="360" w:lineRule="auto"/>
            </w:pPr>
            <w:r w:rsidRPr="0016240B">
              <w:t>NOT NULL</w:t>
            </w:r>
          </w:p>
        </w:tc>
        <w:tc>
          <w:tcPr>
            <w:tcW w:w="2831" w:type="dxa"/>
          </w:tcPr>
          <w:p w14:paraId="3C5A96AE" w14:textId="77777777" w:rsidR="005B18B8" w:rsidRPr="0016240B" w:rsidRDefault="005B18B8" w:rsidP="002E1642">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2E1642">
            <w:pPr>
              <w:spacing w:line="360" w:lineRule="auto"/>
            </w:pPr>
            <w:r w:rsidRPr="0016240B">
              <w:t>Role</w:t>
            </w:r>
          </w:p>
        </w:tc>
        <w:tc>
          <w:tcPr>
            <w:tcW w:w="2831" w:type="dxa"/>
          </w:tcPr>
          <w:p w14:paraId="5840DF7A" w14:textId="77777777" w:rsidR="005B18B8" w:rsidRPr="0016240B" w:rsidRDefault="005B18B8" w:rsidP="002E1642">
            <w:pPr>
              <w:spacing w:line="360" w:lineRule="auto"/>
            </w:pPr>
            <w:r w:rsidRPr="0016240B">
              <w:t>NOT NULL</w:t>
            </w:r>
          </w:p>
        </w:tc>
        <w:tc>
          <w:tcPr>
            <w:tcW w:w="2831" w:type="dxa"/>
          </w:tcPr>
          <w:p w14:paraId="4BCA23F6" w14:textId="77777777" w:rsidR="005B18B8" w:rsidRPr="0016240B" w:rsidRDefault="005B18B8" w:rsidP="002E1642">
            <w:pPr>
              <w:keepNext/>
              <w:spacing w:line="360" w:lineRule="auto"/>
            </w:pPr>
            <w:r w:rsidRPr="0016240B">
              <w:t>Uloga korisnika</w:t>
            </w:r>
          </w:p>
        </w:tc>
      </w:tr>
    </w:tbl>
    <w:p w14:paraId="372B60D1" w14:textId="77777777" w:rsidR="00F645CE" w:rsidRPr="009824A9" w:rsidRDefault="009B5EB6" w:rsidP="00E87B75">
      <w:pPr>
        <w:pStyle w:val="Caption"/>
        <w:jc w:val="center"/>
      </w:pPr>
      <w:r w:rsidRPr="009824A9">
        <w:t>Tablica 2. - Opis tablice Users</w:t>
      </w:r>
    </w:p>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2E1642">
            <w:pPr>
              <w:spacing w:line="360" w:lineRule="auto"/>
              <w:rPr>
                <w:b/>
              </w:rPr>
            </w:pPr>
            <w:r w:rsidRPr="0016240B">
              <w:rPr>
                <w:b/>
              </w:rPr>
              <w:t>Naziv atributa</w:t>
            </w:r>
          </w:p>
        </w:tc>
        <w:tc>
          <w:tcPr>
            <w:tcW w:w="2831" w:type="dxa"/>
          </w:tcPr>
          <w:p w14:paraId="7CE2AE43" w14:textId="77777777" w:rsidR="005B18B8" w:rsidRPr="0016240B" w:rsidRDefault="005B18B8" w:rsidP="002E1642">
            <w:pPr>
              <w:spacing w:line="360" w:lineRule="auto"/>
              <w:rPr>
                <w:b/>
              </w:rPr>
            </w:pPr>
            <w:r w:rsidRPr="0016240B">
              <w:rPr>
                <w:b/>
              </w:rPr>
              <w:t>Integritet</w:t>
            </w:r>
          </w:p>
        </w:tc>
        <w:tc>
          <w:tcPr>
            <w:tcW w:w="2831" w:type="dxa"/>
          </w:tcPr>
          <w:p w14:paraId="1F444976" w14:textId="77777777" w:rsidR="005B18B8" w:rsidRPr="0016240B" w:rsidRDefault="005B18B8" w:rsidP="002E1642">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2E1642">
            <w:pPr>
              <w:spacing w:line="360" w:lineRule="auto"/>
            </w:pPr>
            <w:r w:rsidRPr="0016240B">
              <w:t>ID</w:t>
            </w:r>
          </w:p>
        </w:tc>
        <w:tc>
          <w:tcPr>
            <w:tcW w:w="2831" w:type="dxa"/>
          </w:tcPr>
          <w:p w14:paraId="60863239" w14:textId="77777777" w:rsidR="005B18B8" w:rsidRPr="0016240B" w:rsidRDefault="005B18B8" w:rsidP="002E1642">
            <w:pPr>
              <w:spacing w:line="360" w:lineRule="auto"/>
            </w:pPr>
            <w:r w:rsidRPr="0016240B">
              <w:t>PK, NOT NULL</w:t>
            </w:r>
          </w:p>
        </w:tc>
        <w:tc>
          <w:tcPr>
            <w:tcW w:w="2831" w:type="dxa"/>
          </w:tcPr>
          <w:p w14:paraId="1741AA7F" w14:textId="77777777" w:rsidR="005B18B8" w:rsidRPr="0016240B" w:rsidRDefault="005B18B8" w:rsidP="002E1642">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2E1642">
            <w:pPr>
              <w:spacing w:line="360" w:lineRule="auto"/>
            </w:pPr>
            <w:r w:rsidRPr="0016240B">
              <w:t>Naziv</w:t>
            </w:r>
          </w:p>
        </w:tc>
        <w:tc>
          <w:tcPr>
            <w:tcW w:w="2831" w:type="dxa"/>
          </w:tcPr>
          <w:p w14:paraId="5D673FF7" w14:textId="77777777" w:rsidR="005B18B8" w:rsidRPr="0016240B" w:rsidRDefault="005B18B8" w:rsidP="002E1642">
            <w:pPr>
              <w:spacing w:line="360" w:lineRule="auto"/>
            </w:pPr>
            <w:r w:rsidRPr="0016240B">
              <w:t>NOT NULL</w:t>
            </w:r>
          </w:p>
        </w:tc>
        <w:tc>
          <w:tcPr>
            <w:tcW w:w="2831" w:type="dxa"/>
          </w:tcPr>
          <w:p w14:paraId="5D0DCFA1" w14:textId="77777777" w:rsidR="005B18B8" w:rsidRPr="0016240B" w:rsidRDefault="005B18B8" w:rsidP="002E1642">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2E1642">
            <w:pPr>
              <w:spacing w:line="360" w:lineRule="auto"/>
            </w:pPr>
            <w:r w:rsidRPr="0016240B">
              <w:t>UserID</w:t>
            </w:r>
          </w:p>
        </w:tc>
        <w:tc>
          <w:tcPr>
            <w:tcW w:w="2831" w:type="dxa"/>
          </w:tcPr>
          <w:p w14:paraId="0D25075C" w14:textId="77777777" w:rsidR="005B18B8" w:rsidRPr="0016240B" w:rsidRDefault="005B18B8" w:rsidP="002E1642">
            <w:pPr>
              <w:spacing w:line="360" w:lineRule="auto"/>
            </w:pPr>
            <w:r w:rsidRPr="0016240B">
              <w:t>FK, NOT NULL</w:t>
            </w:r>
          </w:p>
        </w:tc>
        <w:tc>
          <w:tcPr>
            <w:tcW w:w="2831" w:type="dxa"/>
          </w:tcPr>
          <w:p w14:paraId="60981CCD" w14:textId="77777777" w:rsidR="005B18B8" w:rsidRPr="0016240B" w:rsidRDefault="005B18B8" w:rsidP="002E1642">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2E1642">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2E1642">
            <w:pPr>
              <w:spacing w:line="360" w:lineRule="auto"/>
            </w:pPr>
            <w:r w:rsidRPr="0016240B">
              <w:t>NOT NULL</w:t>
            </w:r>
          </w:p>
        </w:tc>
        <w:tc>
          <w:tcPr>
            <w:tcW w:w="2831" w:type="dxa"/>
          </w:tcPr>
          <w:p w14:paraId="60AB037F" w14:textId="77777777" w:rsidR="005B18B8" w:rsidRPr="0016240B" w:rsidRDefault="005B18B8" w:rsidP="002E1642">
            <w:pPr>
              <w:keepNext/>
              <w:spacing w:line="360" w:lineRule="auto"/>
            </w:pPr>
            <w:r w:rsidRPr="0016240B">
              <w:t>Datum i vrijeme statusa</w:t>
            </w:r>
          </w:p>
        </w:tc>
      </w:tr>
    </w:tbl>
    <w:p w14:paraId="157882B2" w14:textId="4755229F" w:rsidR="005B18B8" w:rsidRDefault="00F645CE" w:rsidP="00F645CE">
      <w:pPr>
        <w:spacing w:after="160"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281DF5B2" w14:textId="7C62D125" w:rsidR="003B4900" w:rsidRDefault="003B4900" w:rsidP="00F645CE">
      <w:pPr>
        <w:spacing w:after="160" w:line="360" w:lineRule="auto"/>
        <w:jc w:val="center"/>
        <w:rPr>
          <w:b/>
          <w:sz w:val="18"/>
          <w:szCs w:val="18"/>
        </w:rPr>
      </w:pPr>
    </w:p>
    <w:p w14:paraId="75FE683B" w14:textId="4C1FC24A" w:rsidR="003B4900" w:rsidRDefault="003B4900" w:rsidP="00F645CE">
      <w:pPr>
        <w:spacing w:after="160" w:line="360" w:lineRule="auto"/>
        <w:jc w:val="center"/>
        <w:rPr>
          <w:b/>
          <w:sz w:val="18"/>
          <w:szCs w:val="18"/>
        </w:rPr>
      </w:pPr>
    </w:p>
    <w:p w14:paraId="5FF3A756" w14:textId="4D27B828" w:rsidR="003B4900" w:rsidRPr="00F645CE" w:rsidRDefault="003B4900" w:rsidP="00F645CE">
      <w:pPr>
        <w:spacing w:after="160" w:line="360" w:lineRule="auto"/>
        <w:jc w:val="center"/>
        <w:rPr>
          <w:b/>
          <w:sz w:val="18"/>
          <w:szCs w:val="18"/>
        </w:rPr>
      </w:pP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07007026"/>
      <w:r w:rsidRPr="0016240B">
        <w:rPr>
          <w:rFonts w:cs="Times New Roman"/>
        </w:rPr>
        <w:t>Prozori aplikacije</w:t>
      </w:r>
      <w:bookmarkEnd w:id="21"/>
    </w:p>
    <w:p w14:paraId="06B137CE" w14:textId="4FF68EC6" w:rsidR="005B18B8" w:rsidRPr="0016240B"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07007027"/>
      <w:r w:rsidRPr="0016240B">
        <w:rPr>
          <w:rFonts w:cs="Times New Roman"/>
        </w:rPr>
        <w:t>Prijava</w:t>
      </w:r>
      <w:bookmarkEnd w:id="22"/>
    </w:p>
    <w:p w14:paraId="0FEAF829" w14:textId="476E8A9A" w:rsidR="005B18B8" w:rsidRDefault="005B18B8" w:rsidP="00A94870">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443F0892" w14:textId="77777777" w:rsidR="005B18B8" w:rsidRDefault="005B18B8" w:rsidP="005B18B8">
      <w:pPr>
        <w:spacing w:line="360" w:lineRule="auto"/>
        <w:rPr>
          <w:bCs/>
          <w:color w:val="000000"/>
          <w:szCs w:val="36"/>
        </w:rPr>
      </w:pPr>
    </w:p>
    <w:p w14:paraId="4138B469" w14:textId="198C81A2" w:rsidR="00B80402" w:rsidRDefault="008F15AC" w:rsidP="00B80402">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1526E595" w:rsidR="005B18B8" w:rsidRPr="00B80402" w:rsidRDefault="00B80402" w:rsidP="00B80402">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12C856F4" w14:textId="15705C39" w:rsidR="005B18B8" w:rsidRDefault="005B18B8" w:rsidP="005B18B8">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58BF8BA2"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 xml:space="preserve">ulogom </w:t>
      </w:r>
      <w:r w:rsidR="00C67FBA">
        <w:rPr>
          <w:bCs/>
          <w:color w:val="000000"/>
          <w:szCs w:val="36"/>
        </w:rPr>
        <w:lastRenderedPageBreak/>
        <w:t>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AdminPregledRadnihVremena</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korisnik</w:t>
      </w:r>
      <w:r>
        <w:rPr>
          <w:bCs/>
          <w:color w:val="000000"/>
          <w:szCs w:val="36"/>
        </w:rPr>
        <w:t xml:space="preserve">. </w:t>
      </w:r>
    </w:p>
    <w:p w14:paraId="603A18C5" w14:textId="3912BDDD" w:rsidR="005B18B8" w:rsidRDefault="005B18B8" w:rsidP="005B18B8">
      <w:pPr>
        <w:spacing w:line="360" w:lineRule="auto"/>
        <w:rPr>
          <w:bCs/>
          <w:color w:val="000000"/>
          <w:szCs w:val="36"/>
        </w:rPr>
      </w:pPr>
      <w:r>
        <w:rPr>
          <w:bCs/>
          <w:color w:val="000000"/>
          <w:szCs w:val="36"/>
        </w:rPr>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2FD51B87" w14:textId="77777777" w:rsidR="005B18B8" w:rsidRDefault="005B18B8" w:rsidP="005B18B8">
      <w:pPr>
        <w:spacing w:line="360" w:lineRule="auto"/>
        <w:rPr>
          <w:bCs/>
          <w:color w:val="000000"/>
          <w:szCs w:val="36"/>
        </w:rPr>
      </w:pPr>
    </w:p>
    <w:p w14:paraId="1D8DDB58" w14:textId="729E544B" w:rsidR="00D03FFD" w:rsidRDefault="000434E6" w:rsidP="00D70A3F">
      <w:pPr>
        <w:pStyle w:val="Caption"/>
        <w:jc w:val="center"/>
      </w:pPr>
      <w:r>
        <w:rPr>
          <w:bCs/>
          <w:color w:val="000000"/>
          <w:szCs w:val="36"/>
        </w:rPr>
        <w:pict w14:anchorId="5D94786E">
          <v:shape id="_x0000_i1035" type="#_x0000_t75" style="width:426pt;height:498pt">
            <v:imagedata r:id="rId33" o:title="bandicam 2021-04-11 18-34-28-607"/>
          </v:shape>
        </w:pict>
      </w:r>
      <w:r w:rsidR="00D70A3F">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rsidR="00D70A3F">
        <w:t>. Prijava u sustav</w:t>
      </w:r>
    </w:p>
    <w:p w14:paraId="66247584" w14:textId="08B275E6" w:rsidR="005B18B8" w:rsidRDefault="005B18B8" w:rsidP="005B18B8">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w:t>
      </w:r>
      <w:r>
        <w:rPr>
          <w:bCs/>
          <w:color w:val="000000"/>
          <w:szCs w:val="36"/>
        </w:rPr>
        <w:lastRenderedPageBreak/>
        <w:t>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0434E6" w:rsidP="005B18B8">
      <w:pPr>
        <w:spacing w:line="360" w:lineRule="auto"/>
        <w:rPr>
          <w:bCs/>
          <w:color w:val="000000"/>
          <w:szCs w:val="36"/>
        </w:rPr>
      </w:pPr>
      <w:r>
        <w:rPr>
          <w:bCs/>
          <w:color w:val="000000"/>
          <w:szCs w:val="36"/>
        </w:rPr>
        <w:pict w14:anchorId="23DCFF8F">
          <v:shape id="_x0000_i1036" type="#_x0000_t75" style="width:402pt;height:186pt">
            <v:imagedata r:id="rId34" o:title="bandicam 2021-04-11 18-52-04-940"/>
          </v:shape>
        </w:pict>
      </w:r>
    </w:p>
    <w:p w14:paraId="374587E6" w14:textId="5EC51A8F" w:rsidR="00D70A3F" w:rsidRPr="0095057F" w:rsidRDefault="0095057F" w:rsidP="0095057F">
      <w:pPr>
        <w:pStyle w:val="Caption"/>
        <w:jc w:val="center"/>
        <w:rPr>
          <w:b w:val="0"/>
          <w:szCs w:val="24"/>
        </w:rP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017B6025" w14:textId="5DAB7D3E" w:rsidR="005B18B8" w:rsidRPr="00E41FCD" w:rsidRDefault="00C47F33" w:rsidP="005B18B8">
      <w:pPr>
        <w:pStyle w:val="Heading3"/>
        <w:numPr>
          <w:ilvl w:val="2"/>
          <w:numId w:val="1"/>
        </w:numPr>
        <w:spacing w:line="360" w:lineRule="auto"/>
        <w:rPr>
          <w:rFonts w:eastAsia="Times New Roman" w:cs="Times New Roman"/>
          <w:bCs/>
          <w:color w:val="000000"/>
          <w:szCs w:val="28"/>
        </w:rPr>
      </w:pPr>
      <w:bookmarkStart w:id="23" w:name="_Toc107007028"/>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A94870">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1AC3557" w14:textId="68676F32" w:rsidR="005B18B8" w:rsidRPr="00441F9D"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1686F8EA" w14:textId="77777777" w:rsidR="005B18B8" w:rsidRDefault="005B18B8" w:rsidP="005B18B8">
      <w:pPr>
        <w:spacing w:line="360" w:lineRule="auto"/>
        <w:rPr>
          <w:noProof/>
          <w:color w:val="000000"/>
          <w:bdr w:val="none" w:sz="0" w:space="0" w:color="auto" w:frame="1"/>
        </w:rPr>
      </w:pPr>
    </w:p>
    <w:p w14:paraId="5307E639" w14:textId="253CE113" w:rsidR="007F027E" w:rsidRDefault="00633FAA" w:rsidP="007F027E">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112EC8FE" w:rsidR="005B18B8" w:rsidRPr="00107B47" w:rsidRDefault="007F027E" w:rsidP="00107B4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08A2475" w14:textId="69AAC27E" w:rsidR="005B18B8" w:rsidRDefault="005B18B8" w:rsidP="005B18B8">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4BDE6797" w14:textId="77777777" w:rsidR="00025BEC" w:rsidRDefault="00025BEC" w:rsidP="005B18B8">
      <w:pPr>
        <w:keepNext/>
        <w:spacing w:line="360" w:lineRule="auto"/>
        <w:rPr>
          <w:noProof/>
          <w:color w:val="000000"/>
          <w:bdr w:val="none" w:sz="0" w:space="0" w:color="auto" w:frame="1"/>
        </w:rPr>
      </w:pPr>
    </w:p>
    <w:p w14:paraId="5EA571C5" w14:textId="62E268FC" w:rsidR="005B18B8" w:rsidRPr="005723DA" w:rsidRDefault="000434E6" w:rsidP="005723DA">
      <w:pPr>
        <w:pStyle w:val="Caption"/>
        <w:jc w:val="center"/>
        <w:rPr>
          <w:b w:val="0"/>
        </w:rPr>
      </w:pPr>
      <w:r>
        <w:rPr>
          <w:noProof/>
          <w:color w:val="000000"/>
          <w:bdr w:val="none" w:sz="0" w:space="0" w:color="auto" w:frame="1"/>
        </w:rPr>
        <w:pict w14:anchorId="4CE348CF">
          <v:shape id="_x0000_i1037" type="#_x0000_t75" style="width:426pt;height:234pt">
            <v:imagedata r:id="rId36" o:title="bandicam 2021-04-11 18-56-11-291"/>
          </v:shape>
        </w:pict>
      </w:r>
      <w:r w:rsidR="00A02B39">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rsidR="00A02B39">
        <w:t xml:space="preserve">. </w:t>
      </w:r>
      <w:r w:rsidR="00A02B39" w:rsidRPr="00884238">
        <w:t>Spremanje dohvaćenih korisnika u listu</w:t>
      </w:r>
    </w:p>
    <w:p w14:paraId="0C0A8788" w14:textId="526BE90E" w:rsidR="005B18B8" w:rsidRPr="00E41FCD" w:rsidRDefault="005B18B8" w:rsidP="005B18B8">
      <w:pPr>
        <w:pStyle w:val="Heading3"/>
        <w:numPr>
          <w:ilvl w:val="2"/>
          <w:numId w:val="1"/>
        </w:numPr>
        <w:spacing w:line="360" w:lineRule="auto"/>
        <w:rPr>
          <w:rFonts w:cs="Times New Roman"/>
          <w:szCs w:val="26"/>
        </w:rPr>
      </w:pPr>
      <w:bookmarkStart w:id="24" w:name="_Toc107007029"/>
      <w:r w:rsidRPr="0016240B">
        <w:rPr>
          <w:rFonts w:cs="Times New Roman"/>
          <w:szCs w:val="26"/>
        </w:rPr>
        <w:lastRenderedPageBreak/>
        <w:t>Pregled korisnika- Admi</w:t>
      </w:r>
      <w:r w:rsidR="004C27D0">
        <w:rPr>
          <w:rFonts w:cs="Times New Roman"/>
          <w:szCs w:val="26"/>
        </w:rPr>
        <w:t>n</w:t>
      </w:r>
      <w:bookmarkEnd w:id="24"/>
    </w:p>
    <w:p w14:paraId="55362EF3" w14:textId="6CD5DFBE" w:rsidR="005B18B8" w:rsidRDefault="005B18B8" w:rsidP="00025BEC">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Admin</w:t>
      </w:r>
      <w:r w:rsidR="00B435EE">
        <w:rPr>
          <w:i/>
          <w:iCs/>
        </w:rPr>
        <w:t>-</w:t>
      </w:r>
      <w:r w:rsidRPr="00E41FCD">
        <w:rPr>
          <w:i/>
          <w:iCs/>
        </w:rPr>
        <w:t>Pregled</w:t>
      </w:r>
      <w:r w:rsidR="00B435EE">
        <w:rPr>
          <w:i/>
          <w:iCs/>
        </w:rPr>
        <w:t xml:space="preserve"> </w:t>
      </w:r>
      <w:r w:rsidRPr="00E41FCD">
        <w:rPr>
          <w:i/>
          <w:iCs/>
        </w:rPr>
        <w:t>Korisnika</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1AB40309" w14:textId="7DF739FB" w:rsidR="00425216" w:rsidRDefault="00B825B7" w:rsidP="00425216">
      <w:pPr>
        <w:keepNext/>
        <w:spacing w:line="360" w:lineRule="auto"/>
        <w:jc w:val="center"/>
      </w:pPr>
      <w:r>
        <w:rPr>
          <w:noProof/>
        </w:rPr>
        <w:drawing>
          <wp:inline distT="0" distB="0" distL="0" distR="0" wp14:anchorId="09A9294D" wp14:editId="0FD1C820">
            <wp:extent cx="5451475" cy="347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58099678"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0E4BD652" w14:textId="77777777" w:rsidR="005B18B8" w:rsidRDefault="000434E6" w:rsidP="005B18B8">
      <w:pPr>
        <w:spacing w:line="360" w:lineRule="auto"/>
      </w:pPr>
      <w:r>
        <w:pict w14:anchorId="0DEC5648">
          <v:shape id="_x0000_i1038" type="#_x0000_t75" style="width:426pt;height:1in">
            <v:imagedata r:id="rId38" o:title="bandicam 2021-04-11 19-04-03-944"/>
          </v:shape>
        </w:pict>
      </w:r>
    </w:p>
    <w:p w14:paraId="0E69B01B" w14:textId="455C39D6" w:rsidR="005B18B8" w:rsidRDefault="00A60D4E" w:rsidP="00FB2BB7">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0795A4A6" w14:textId="58A565C4" w:rsidR="00753FF6" w:rsidRDefault="00753FF6" w:rsidP="00753FF6"/>
    <w:p w14:paraId="5C3DEB8A" w14:textId="77777777" w:rsidR="00025BEC" w:rsidRDefault="00025BEC" w:rsidP="00753FF6"/>
    <w:p w14:paraId="6E35C539" w14:textId="77777777" w:rsidR="003B4900" w:rsidRPr="00753FF6" w:rsidRDefault="003B4900" w:rsidP="00753FF6"/>
    <w:p w14:paraId="12DA278F" w14:textId="0D856F88" w:rsidR="005B18B8" w:rsidRPr="00E41FCD" w:rsidRDefault="005B18B8" w:rsidP="005B18B8">
      <w:pPr>
        <w:pStyle w:val="Heading3"/>
        <w:numPr>
          <w:ilvl w:val="2"/>
          <w:numId w:val="1"/>
        </w:numPr>
        <w:spacing w:line="360" w:lineRule="auto"/>
        <w:rPr>
          <w:rFonts w:eastAsia="Times New Roman" w:cs="Times New Roman"/>
          <w:bCs/>
          <w:color w:val="000000"/>
          <w:szCs w:val="26"/>
        </w:rPr>
      </w:pPr>
      <w:bookmarkStart w:id="25" w:name="_Toc107007030"/>
      <w:r w:rsidRPr="0016240B">
        <w:rPr>
          <w:rFonts w:cs="Times New Roman"/>
          <w:szCs w:val="26"/>
        </w:rPr>
        <w:lastRenderedPageBreak/>
        <w:t>Dodaj korisnika - Admin</w:t>
      </w:r>
      <w:bookmarkEnd w:id="25"/>
    </w:p>
    <w:p w14:paraId="562C55B7" w14:textId="4955E8AE" w:rsidR="005B18B8" w:rsidRDefault="005B18B8" w:rsidP="00A94870">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B18B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B18B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24E38F0E" w14:textId="61A4DE24" w:rsidR="005B18B8" w:rsidRDefault="00FD7E9B" w:rsidP="005B18B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48F3C8B4" w14:textId="77777777" w:rsidR="005B18B8" w:rsidRDefault="005B18B8" w:rsidP="005B18B8">
      <w:pPr>
        <w:spacing w:line="360" w:lineRule="auto"/>
        <w:rPr>
          <w:color w:val="000000"/>
        </w:rPr>
      </w:pPr>
    </w:p>
    <w:p w14:paraId="4B677935" w14:textId="3DE3DBF2" w:rsidR="00154C19" w:rsidRDefault="008462E9" w:rsidP="00154C19">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B825B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B18B8">
      <w:pPr>
        <w:spacing w:line="360" w:lineRule="auto"/>
        <w:rPr>
          <w:color w:val="000000"/>
        </w:rPr>
      </w:pPr>
      <w:r>
        <w:rPr>
          <w:color w:val="000000"/>
        </w:rPr>
        <w:lastRenderedPageBreak/>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0434E6" w:rsidP="00AA07B4">
      <w:pPr>
        <w:pStyle w:val="Caption"/>
        <w:jc w:val="center"/>
      </w:pPr>
      <w:r>
        <w:pict w14:anchorId="3D64F6C1">
          <v:shape id="_x0000_i1039" type="#_x0000_t75" style="width:378pt;height:354pt">
            <v:imagedata r:id="rId40" o:title="bandicam 2021-04-11 19-49-17-599"/>
          </v:shape>
        </w:pict>
      </w:r>
    </w:p>
    <w:p w14:paraId="240D4648" w14:textId="3C92B6C6" w:rsidR="001946C0" w:rsidRDefault="00AA07B4" w:rsidP="00AA07B4">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2C4DEFE8" w14:textId="09DCF013" w:rsidR="005B18B8" w:rsidRDefault="005B18B8" w:rsidP="005B18B8">
      <w:pPr>
        <w:spacing w:line="360" w:lineRule="auto"/>
        <w:rPr>
          <w:color w:val="000000"/>
        </w:rPr>
      </w:pPr>
      <w:r>
        <w:rPr>
          <w:color w:val="000000"/>
        </w:rPr>
        <w:t xml:space="preserve">Metoda za unos korisnika u bazu podataka. Unutar metode kreira se SQL (engl. </w:t>
      </w:r>
      <w:r w:rsidRPr="00361EBB">
        <w:rPr>
          <w:iCs/>
          <w:color w:val="000000"/>
          <w:lang w:val="en-GB"/>
        </w:rPr>
        <w:t>Structured Query Language</w:t>
      </w:r>
      <w:r w:rsidRPr="00361EBB">
        <w:rPr>
          <w:color w:val="000000"/>
        </w:rPr>
        <w:t xml:space="preserve">) </w:t>
      </w:r>
      <w:r>
        <w:rPr>
          <w:color w:val="000000"/>
        </w:rPr>
        <w:t xml:space="preserve">upit za unos podataka u bazu – </w:t>
      </w:r>
      <w:r w:rsidRPr="00C049A2">
        <w:rPr>
          <w:color w:val="000000"/>
        </w:rPr>
        <w:t>INSERT</w:t>
      </w:r>
      <w:r w:rsidR="00C708A2">
        <w:rPr>
          <w:color w:val="000000"/>
        </w:rPr>
        <w:t xml:space="preserve"> </w:t>
      </w:r>
      <w:r w:rsidRPr="00C049A2">
        <w:rPr>
          <w:color w:val="000000"/>
        </w:rPr>
        <w:t>INTO.</w:t>
      </w:r>
      <w:r>
        <w:rPr>
          <w:color w:val="000000"/>
        </w:rPr>
        <w:t xml:space="preserve"> Koristi se objekt klase </w:t>
      </w:r>
      <w:r w:rsidRPr="00C049A2">
        <w:rPr>
          <w:color w:val="000000"/>
        </w:rPr>
        <w:t>PreparedStatement</w:t>
      </w:r>
      <w:r>
        <w:rPr>
          <w:color w:val="000000"/>
        </w:rPr>
        <w:t xml:space="preserve"> kako upit ne bi direktno kreirao s korisničkim unosima. Također, kreirani upit ne prevodi se više puta već samo jednom. 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6C628FBE" w:rsidR="005B18B8" w:rsidRDefault="000434E6" w:rsidP="003B4900">
      <w:pPr>
        <w:spacing w:line="360" w:lineRule="auto"/>
        <w:jc w:val="center"/>
        <w:rPr>
          <w:color w:val="000000"/>
        </w:rPr>
      </w:pPr>
      <w:r>
        <w:rPr>
          <w:color w:val="000000"/>
        </w:rPr>
        <w:pict w14:anchorId="655B2B39">
          <v:shape id="_x0000_i1040" type="#_x0000_t75" style="width:264pt;height:78pt">
            <v:imagedata r:id="rId41" o:title="bandicam 2021-04-11 19-55-32-340"/>
          </v:shape>
        </w:pict>
      </w:r>
    </w:p>
    <w:p w14:paraId="2B84BCD7" w14:textId="08BB84E5" w:rsidR="001946C0" w:rsidRDefault="008411FD" w:rsidP="00FB23C0">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1E4D4153" w14:textId="109DB716" w:rsidR="005B18B8" w:rsidRPr="005B2764" w:rsidRDefault="005B18B8" w:rsidP="005B18B8">
      <w:pPr>
        <w:pStyle w:val="Heading3"/>
        <w:numPr>
          <w:ilvl w:val="2"/>
          <w:numId w:val="1"/>
        </w:numPr>
        <w:spacing w:line="360" w:lineRule="auto"/>
        <w:rPr>
          <w:rFonts w:eastAsia="Times New Roman" w:cs="Times New Roman"/>
          <w:bCs/>
          <w:color w:val="000000"/>
          <w:szCs w:val="26"/>
        </w:rPr>
      </w:pPr>
      <w:bookmarkStart w:id="26" w:name="_Toc107007031"/>
      <w:r w:rsidRPr="0016240B">
        <w:rPr>
          <w:rFonts w:cs="Times New Roman"/>
          <w:szCs w:val="26"/>
        </w:rPr>
        <w:lastRenderedPageBreak/>
        <w:t>Izmjeni korisnika - Admin</w:t>
      </w:r>
      <w:bookmarkEnd w:id="26"/>
    </w:p>
    <w:p w14:paraId="14CFCFFE" w14:textId="1E5499C4" w:rsidR="005B18B8" w:rsidRDefault="005B18B8" w:rsidP="00A94870">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565D18">
        <w:rPr>
          <w:i/>
          <w:iCs/>
        </w:rPr>
        <w:t>Admin pregled korisnika</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B18B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FE2933E" w14:textId="79FC9FA5" w:rsidR="005B18B8" w:rsidRPr="003776B3" w:rsidRDefault="005B18B8" w:rsidP="005B18B8">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6237AEE0" w14:textId="77777777" w:rsidR="005B18B8" w:rsidRDefault="005B18B8" w:rsidP="005B18B8">
      <w:pPr>
        <w:spacing w:line="360" w:lineRule="auto"/>
        <w:ind w:firstLine="420"/>
      </w:pPr>
    </w:p>
    <w:p w14:paraId="0D3CC33C" w14:textId="62808A3E" w:rsidR="00414B91" w:rsidRDefault="004A0F49" w:rsidP="00414B91">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6F1A91F0" w14:textId="0DF96FB8" w:rsidR="005B18B8" w:rsidRDefault="00414B91" w:rsidP="00414B9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695D866B" w14:textId="77777777" w:rsidR="00414B91" w:rsidRDefault="00414B91" w:rsidP="00414B91">
      <w:pPr>
        <w:spacing w:line="360" w:lineRule="auto"/>
        <w:rPr>
          <w:i/>
          <w:iCs/>
          <w:sz w:val="18"/>
          <w:szCs w:val="18"/>
        </w:rPr>
      </w:pPr>
    </w:p>
    <w:p w14:paraId="43FA95CE" w14:textId="4614C7D5" w:rsidR="005B18B8" w:rsidRDefault="005B18B8" w:rsidP="00091ED3">
      <w:pPr>
        <w:spacing w:line="360" w:lineRule="auto"/>
        <w:ind w:left="360"/>
      </w:pPr>
      <w:r>
        <w:lastRenderedPageBreak/>
        <w:t xml:space="preserve">Kod koji se izvršava klikom na gumb </w:t>
      </w:r>
      <w:r w:rsidRPr="00091ED3">
        <w:rPr>
          <w:i/>
          <w:iCs/>
        </w:rPr>
        <w:t>Spremi</w:t>
      </w:r>
      <w:r>
        <w:t xml:space="preserve"> prikazan je u</w:t>
      </w:r>
      <w:r w:rsidR="004B6F7F">
        <w:t xml:space="preserve"> na slici 3</w:t>
      </w:r>
      <w:r w:rsidR="00423F86">
        <w:t>4</w:t>
      </w:r>
      <w:r>
        <w:t>.</w:t>
      </w:r>
    </w:p>
    <w:p w14:paraId="7F51DEFE" w14:textId="77777777" w:rsidR="007442D9" w:rsidRDefault="000434E6" w:rsidP="00091ED3">
      <w:pPr>
        <w:spacing w:line="360" w:lineRule="auto"/>
        <w:ind w:left="360"/>
      </w:pPr>
      <w:r>
        <w:pict w14:anchorId="1582EF8C">
          <v:shape id="_x0000_i1041" type="#_x0000_t75" style="width:414pt;height:468pt">
            <v:imagedata r:id="rId43" o:title="bandicam 2021-04-11 20-29-43-962"/>
          </v:shape>
        </w:pict>
      </w:r>
    </w:p>
    <w:p w14:paraId="02E4AA57" w14:textId="419C5247" w:rsidR="00414B91" w:rsidRDefault="00FB23C0"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19678D05" w14:textId="006B523F" w:rsidR="005B18B8" w:rsidRDefault="005B18B8" w:rsidP="005B18B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77777777" w:rsidR="005B18B8" w:rsidRDefault="000434E6" w:rsidP="007442D9">
      <w:pPr>
        <w:spacing w:line="360" w:lineRule="auto"/>
        <w:jc w:val="center"/>
      </w:pPr>
      <w:r>
        <w:lastRenderedPageBreak/>
        <w:pict w14:anchorId="5B2C7DD0">
          <v:shape id="_x0000_i1042" type="#_x0000_t75" style="width:312pt;height:162pt">
            <v:imagedata r:id="rId44" o:title="bandicam 2021-04-11 20-34-37-187"/>
          </v:shape>
        </w:pict>
      </w:r>
    </w:p>
    <w:p w14:paraId="09BDDC08" w14:textId="0A3E5A36" w:rsidR="0028741A" w:rsidRPr="0016240B" w:rsidRDefault="0028741A"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53AEDD05" w14:textId="77777777" w:rsidR="00EA064D" w:rsidRDefault="00EA064D" w:rsidP="00EA064D">
      <w:pPr>
        <w:keepNext/>
        <w:spacing w:line="360" w:lineRule="auto"/>
      </w:pPr>
    </w:p>
    <w:p w14:paraId="7661F8E8" w14:textId="77777777" w:rsidR="005B18B8" w:rsidRPr="0031176F" w:rsidRDefault="005B18B8" w:rsidP="005B18B8">
      <w:pPr>
        <w:pStyle w:val="Heading3"/>
        <w:numPr>
          <w:ilvl w:val="2"/>
          <w:numId w:val="1"/>
        </w:numPr>
        <w:spacing w:line="360" w:lineRule="auto"/>
        <w:rPr>
          <w:rFonts w:cs="Times New Roman"/>
          <w:szCs w:val="26"/>
        </w:rPr>
      </w:pPr>
      <w:bookmarkStart w:id="27" w:name="_Toc107007032"/>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77777777" w:rsidR="000E128F" w:rsidRDefault="005B18B8" w:rsidP="00A94870">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1DBF2A8A"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36866FE5" w14:textId="77777777" w:rsidR="005B18B8" w:rsidRDefault="005B18B8" w:rsidP="005B18B8">
      <w:pPr>
        <w:pStyle w:val="ListParagraph"/>
        <w:numPr>
          <w:ilvl w:val="0"/>
          <w:numId w:val="36"/>
        </w:numPr>
        <w:spacing w:line="360" w:lineRule="auto"/>
      </w:pPr>
      <w:r w:rsidRPr="00890A7A">
        <w:rPr>
          <w:i/>
          <w:iCs/>
        </w:rPr>
        <w:t>Odjava</w:t>
      </w:r>
      <w:r>
        <w:t xml:space="preserve"> – odjava iz aplikacije</w:t>
      </w:r>
    </w:p>
    <w:p w14:paraId="5E7F7E41" w14:textId="77777777" w:rsidR="005B18B8" w:rsidRDefault="005B18B8" w:rsidP="005B18B8">
      <w:pPr>
        <w:spacing w:line="360" w:lineRule="auto"/>
      </w:pPr>
    </w:p>
    <w:p w14:paraId="5C1B6A30" w14:textId="286CF54B" w:rsidR="00F9413E" w:rsidRDefault="00C47F33" w:rsidP="00F9413E">
      <w:pPr>
        <w:keepNext/>
        <w:spacing w:line="360" w:lineRule="auto"/>
        <w:jc w:val="center"/>
      </w:pPr>
      <w:r>
        <w:rPr>
          <w:noProof/>
        </w:rPr>
        <w:lastRenderedPageBreak/>
        <w:drawing>
          <wp:inline distT="0" distB="0" distL="0" distR="0" wp14:anchorId="1FD3BE68" wp14:editId="1FDC5CF5">
            <wp:extent cx="5399405" cy="3437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22C5A6D4" w14:textId="695AF6C3" w:rsidR="005B18B8" w:rsidRPr="00F9413E" w:rsidRDefault="00F9413E" w:rsidP="00F9413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B18B8">
      <w:pPr>
        <w:spacing w:line="360" w:lineRule="auto"/>
      </w:pPr>
      <w:r>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B01F156" w14:textId="42DD1A79" w:rsidR="005B18B8" w:rsidRDefault="000434E6" w:rsidP="003B4900">
      <w:pPr>
        <w:spacing w:line="360" w:lineRule="auto"/>
        <w:jc w:val="center"/>
      </w:pPr>
      <w:r>
        <w:lastRenderedPageBreak/>
        <w:pict w14:anchorId="69F638BF">
          <v:shape id="_x0000_i1043" type="#_x0000_t75" style="width:402pt;height:390pt">
            <v:imagedata r:id="rId46" o:title="bandicam 2021-04-11 20-39-49-930"/>
          </v:shape>
        </w:pict>
      </w:r>
    </w:p>
    <w:p w14:paraId="04944B22" w14:textId="77BB8AD5" w:rsidR="005B18B8" w:rsidRDefault="00680884" w:rsidP="00BF58A5">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4813177D" w14:textId="463457DB" w:rsidR="005B18B8" w:rsidRDefault="005B18B8" w:rsidP="005B18B8">
      <w:pPr>
        <w:keepNext/>
        <w:spacing w:line="360" w:lineRule="auto"/>
      </w:pPr>
      <w:r>
        <w:t>Primjer koda koji se izvršava klikom na gumb „Dolazak“ prikazan je</w:t>
      </w:r>
      <w:r w:rsidR="00B65B38">
        <w:t xml:space="preserve"> na slici </w:t>
      </w:r>
      <w:r w:rsidR="007E1093">
        <w:t>38</w:t>
      </w:r>
    </w:p>
    <w:p w14:paraId="2FDBE3E5" w14:textId="77777777" w:rsidR="0007432F" w:rsidRDefault="0007432F" w:rsidP="005B18B8">
      <w:pPr>
        <w:keepNext/>
        <w:spacing w:line="360" w:lineRule="auto"/>
      </w:pPr>
    </w:p>
    <w:p w14:paraId="1F7902D5" w14:textId="77777777" w:rsidR="00E81119" w:rsidRDefault="000434E6" w:rsidP="00E81119">
      <w:pPr>
        <w:keepNext/>
        <w:spacing w:line="360" w:lineRule="auto"/>
        <w:jc w:val="center"/>
      </w:pPr>
      <w:r>
        <w:pict w14:anchorId="25EBF591">
          <v:shape id="_x0000_i1044" type="#_x0000_t75" style="width:312pt;height:108pt">
            <v:imagedata r:id="rId47" o:title="bandicam 2021-04-11 20-45-38-324"/>
          </v:shape>
        </w:pict>
      </w:r>
    </w:p>
    <w:p w14:paraId="006E78DA" w14:textId="641C08AE" w:rsidR="001036A1" w:rsidRDefault="00680884" w:rsidP="00680884">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291F0403" w14:textId="581E6615" w:rsidR="005B18B8" w:rsidRDefault="009D6481" w:rsidP="005B18B8">
      <w:pPr>
        <w:spacing w:line="360" w:lineRule="auto"/>
      </w:pPr>
      <w:r>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unosi status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5E99F24" w14:textId="77777777" w:rsidR="005B18B8" w:rsidRDefault="000434E6" w:rsidP="005B18B8">
      <w:pPr>
        <w:spacing w:line="360" w:lineRule="auto"/>
      </w:pPr>
      <w:r>
        <w:lastRenderedPageBreak/>
        <w:pict w14:anchorId="68389104">
          <v:shape id="_x0000_i1045" type="#_x0000_t75" style="width:366pt;height:120pt">
            <v:imagedata r:id="rId48" o:title="bandicam 2021-04-11 20-49-07-582"/>
          </v:shape>
        </w:pict>
      </w:r>
    </w:p>
    <w:p w14:paraId="0E114FB7" w14:textId="67C37637" w:rsidR="003B4900" w:rsidRPr="003B4900" w:rsidRDefault="00F3685A" w:rsidP="004F10A3">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010B6D34" w14:textId="49617F54" w:rsidR="005B18B8" w:rsidRPr="008F3614" w:rsidRDefault="003B4900" w:rsidP="005B18B8">
      <w:pPr>
        <w:pStyle w:val="Heading3"/>
        <w:numPr>
          <w:ilvl w:val="2"/>
          <w:numId w:val="1"/>
        </w:numPr>
        <w:spacing w:line="360" w:lineRule="auto"/>
        <w:rPr>
          <w:rFonts w:eastAsia="Times New Roman" w:cs="Times New Roman"/>
          <w:bCs/>
          <w:color w:val="000000"/>
          <w:szCs w:val="26"/>
        </w:rPr>
      </w:pPr>
      <w:bookmarkStart w:id="28" w:name="_Toc107007033"/>
      <w:r>
        <w:rPr>
          <w:rFonts w:cs="Times New Roman"/>
          <w:szCs w:val="26"/>
        </w:rPr>
        <w:t>Povijest radnog vremena- Korisnik</w:t>
      </w:r>
      <w:bookmarkEnd w:id="28"/>
    </w:p>
    <w:p w14:paraId="2E692305" w14:textId="612D4EE7" w:rsidR="005B18B8" w:rsidRPr="000E0D2D" w:rsidRDefault="005B18B8" w:rsidP="00A94870">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u.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12713EB7" w14:textId="77777777" w:rsidR="005B18B8" w:rsidRPr="0016240B" w:rsidRDefault="005B18B8" w:rsidP="005B18B8">
      <w:pPr>
        <w:spacing w:line="360" w:lineRule="auto"/>
      </w:pPr>
    </w:p>
    <w:p w14:paraId="1D7FA92E" w14:textId="1429E3F3" w:rsidR="00A74351" w:rsidRDefault="00CF24A0" w:rsidP="00A74351">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458A141D" w14:textId="67A776C9" w:rsidR="005B18B8"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5D328489" w14:textId="0E8DE9F3" w:rsidR="005B18B8" w:rsidRDefault="005B18B8" w:rsidP="005B18B8">
      <w:pPr>
        <w:spacing w:line="360" w:lineRule="auto"/>
      </w:pPr>
    </w:p>
    <w:p w14:paraId="7554CAC4" w14:textId="77777777" w:rsidR="00251674" w:rsidRPr="0016240B" w:rsidRDefault="00251674" w:rsidP="005B18B8">
      <w:pPr>
        <w:spacing w:line="360" w:lineRule="auto"/>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07007034"/>
      <w:r w:rsidRPr="0016240B">
        <w:rPr>
          <w:rFonts w:cs="Times New Roman"/>
          <w:szCs w:val="26"/>
        </w:rPr>
        <w:lastRenderedPageBreak/>
        <w:t>Postavke - Korisnik</w:t>
      </w:r>
      <w:bookmarkEnd w:id="29"/>
    </w:p>
    <w:p w14:paraId="5F748B95" w14:textId="6068D266" w:rsidR="005B18B8" w:rsidRDefault="005B18B8" w:rsidP="00A94870">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B18B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B18B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B18B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736A6466" w14:textId="1FF0D03B" w:rsidR="005B18B8" w:rsidRPr="000C3857" w:rsidRDefault="005B18B8" w:rsidP="005B18B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539A97B6" w14:textId="77777777" w:rsidR="005B18B8" w:rsidRPr="0016240B" w:rsidRDefault="005B18B8" w:rsidP="005B18B8">
      <w:pPr>
        <w:spacing w:line="360" w:lineRule="auto"/>
      </w:pPr>
    </w:p>
    <w:p w14:paraId="6CBB084B" w14:textId="77851EC4" w:rsidR="00A74351" w:rsidRDefault="000D4871" w:rsidP="00A74351">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5FEB91F3" w:rsidR="005B18B8" w:rsidRPr="008557C1"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72AB18C6" w14:textId="29EA637D" w:rsidR="005B18B8" w:rsidRDefault="005B18B8" w:rsidP="005B18B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7A8865B8" w:rsidR="00A74351" w:rsidRDefault="000434E6" w:rsidP="00D649CB">
      <w:pPr>
        <w:keepNext/>
        <w:spacing w:line="360" w:lineRule="auto"/>
        <w:jc w:val="center"/>
      </w:pPr>
      <w:r>
        <w:rPr>
          <w:bCs/>
        </w:rPr>
        <w:lastRenderedPageBreak/>
        <w:pict w14:anchorId="134BA1D3">
          <v:shape id="_x0000_i1046" type="#_x0000_t75" style="width:462pt;height:414pt">
            <v:imagedata r:id="rId51" o:title="bandicam 2021-04-11 20-57-56-395"/>
          </v:shape>
        </w:pict>
      </w:r>
    </w:p>
    <w:p w14:paraId="0CE9838D" w14:textId="6062F3A8" w:rsidR="005B18B8" w:rsidRPr="00133A17" w:rsidRDefault="00A74351" w:rsidP="00133A1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i postavke</w:t>
      </w:r>
    </w:p>
    <w:p w14:paraId="75687AE8" w14:textId="77777777" w:rsidR="005B18B8" w:rsidRPr="00EE45DB" w:rsidRDefault="005B18B8" w:rsidP="005B18B8">
      <w:pPr>
        <w:pStyle w:val="Heading2"/>
        <w:numPr>
          <w:ilvl w:val="1"/>
          <w:numId w:val="1"/>
        </w:numPr>
        <w:spacing w:line="360" w:lineRule="auto"/>
        <w:rPr>
          <w:rFonts w:cs="Times New Roman"/>
        </w:rPr>
      </w:pPr>
      <w:bookmarkStart w:id="30" w:name="_Toc107007035"/>
      <w:r w:rsidRPr="0016240B">
        <w:rPr>
          <w:rFonts w:cs="Times New Roman"/>
        </w:rPr>
        <w:t>MVC arhitektura u aplikaciji</w:t>
      </w:r>
      <w:bookmarkEnd w:id="30"/>
    </w:p>
    <w:p w14:paraId="44400972" w14:textId="5A63D80D" w:rsidR="005B18B8" w:rsidRPr="0016240B" w:rsidRDefault="005B18B8" w:rsidP="00A94870">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l. </w:t>
      </w:r>
      <w:r w:rsidRPr="00BD6BE9">
        <w:t>Model</w:t>
      </w:r>
      <w:r w:rsidRPr="0016240B">
        <w:t xml:space="preserve">), grafičko sučelje (engl. </w:t>
      </w:r>
      <w:r w:rsidRPr="00BD6BE9">
        <w:t>View</w:t>
      </w:r>
      <w:r w:rsidRPr="0016240B">
        <w:t xml:space="preserve">) i samu </w:t>
      </w:r>
      <w:r w:rsidR="00FE64BC">
        <w:t>programsku</w:t>
      </w:r>
      <w:r w:rsidRPr="0016240B">
        <w:t xml:space="preserve"> logiku aplikacije (engl.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Grafičko sučelje temelji se na datotekama koje imaju „.fxml“ ekstenzije u kojima se definira izgled grafičkog sučelja. Osim navedenog, grafičko sučelje može sadržavati klase pomoću kojih se dizajnira grafičko sučelje pomoću naredbi kroz kod napisan u Java programskom jeziku.</w:t>
      </w:r>
    </w:p>
    <w:p w14:paraId="459A72A2" w14:textId="5641FBF9" w:rsidR="005B18B8" w:rsidRDefault="005B18B8" w:rsidP="005B18B8">
      <w:pPr>
        <w:spacing w:line="360" w:lineRule="auto"/>
      </w:pPr>
      <w:r w:rsidRPr="0016240B">
        <w:lastRenderedPageBreak/>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B18B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B18B8">
      <w:pPr>
        <w:pStyle w:val="NormalWeb"/>
        <w:spacing w:before="0" w:beforeAutospacing="0" w:after="0" w:afterAutospacing="0" w:line="360" w:lineRule="auto"/>
        <w:jc w:val="both"/>
        <w:rPr>
          <w:lang w:val="hr-HR"/>
        </w:rPr>
      </w:pPr>
    </w:p>
    <w:p w14:paraId="75580C46" w14:textId="77777777" w:rsidR="00A74351" w:rsidRDefault="005B18B8" w:rsidP="00A74351">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A74351">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59FCCBA" w:rsidR="00060A05" w:rsidRDefault="005B18B8" w:rsidP="005B18B8">
      <w:pPr>
        <w:spacing w:line="360" w:lineRule="auto"/>
      </w:pPr>
      <w:r>
        <w:t xml:space="preserve">Postoje dva načina strukturiranja aplikacije – prema slojevima (engl. </w:t>
      </w:r>
      <w:r w:rsidRPr="00CE7C4F">
        <w:rPr>
          <w:iCs/>
          <w:lang w:val="bs-Latn-BA"/>
        </w:rPr>
        <w:t>Package by layer</w:t>
      </w:r>
      <w:r w:rsidRPr="00CE7C4F">
        <w:t>)</w:t>
      </w:r>
      <w:r>
        <w:t xml:space="preserve"> i prema značajkama (engl.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B18B8">
      <w:pPr>
        <w:spacing w:line="360" w:lineRule="auto"/>
      </w:pPr>
    </w:p>
    <w:p w14:paraId="27EE4542" w14:textId="1F4B94FE" w:rsidR="00A74351" w:rsidRDefault="002351F4" w:rsidP="002351F4">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EB572B">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262237E1" w:rsidR="005B18B8" w:rsidRDefault="005B18B8" w:rsidP="005B18B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B18B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B18B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B18B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B18B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B18B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B18B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63C80298" w:rsidR="005B18B8" w:rsidRDefault="005B18B8" w:rsidP="005B18B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upra-vljačke</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38F216E7" w14:textId="77777777" w:rsidR="00A947E5" w:rsidRDefault="005B18B8" w:rsidP="00A947E5">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252FB053" w:rsidR="005B18B8" w:rsidRDefault="005B18B8" w:rsidP="00D2047F">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l.</w:t>
      </w:r>
      <w:r w:rsidR="0078262F">
        <w:t> </w:t>
      </w:r>
      <w:r w:rsidRPr="00F22D34">
        <w:rPr>
          <w:iCs/>
        </w:rPr>
        <w:t>Cascadi</w:t>
      </w:r>
      <w:r w:rsidR="0078262F">
        <w:rPr>
          <w:iCs/>
        </w:rPr>
        <w:t>- 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A947E5">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A97E607" w14:textId="722CB182" w:rsidR="005B18B8" w:rsidRDefault="005B18B8" w:rsidP="005B18B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40607D00" w14:textId="77777777" w:rsidR="005B18B8" w:rsidRDefault="005B18B8" w:rsidP="005B18B8">
      <w:pPr>
        <w:spacing w:line="360" w:lineRule="auto"/>
      </w:pPr>
    </w:p>
    <w:p w14:paraId="50A83666" w14:textId="77777777" w:rsidR="00485AD6" w:rsidRDefault="005B18B8" w:rsidP="00485AD6">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485AD6">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730A18D4" w14:textId="4A3FDFC0" w:rsidR="005B18B8" w:rsidRDefault="005B18B8" w:rsidP="005B18B8">
      <w:pPr>
        <w:spacing w:line="360" w:lineRule="auto"/>
      </w:pPr>
      <w:r>
        <w:lastRenderedPageBreak/>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65678023" w14:textId="77777777" w:rsidR="005B18B8" w:rsidRPr="009B3570" w:rsidRDefault="005B18B8" w:rsidP="005B18B8">
      <w:pPr>
        <w:spacing w:line="360" w:lineRule="auto"/>
        <w:rPr>
          <w:rFonts w:ascii="Courier New" w:hAnsi="Courier New" w:cs="Courier New"/>
        </w:rPr>
      </w:pPr>
    </w:p>
    <w:p w14:paraId="4EABBA1F" w14:textId="77777777" w:rsidR="00B5727E" w:rsidRDefault="005B18B8" w:rsidP="00B5727E">
      <w:pPr>
        <w:keepNext/>
        <w:spacing w:line="360" w:lineRule="auto"/>
        <w:jc w:val="center"/>
      </w:pPr>
      <w:r>
        <w:rPr>
          <w:noProof/>
        </w:rPr>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194C8137" w14:textId="29320893" w:rsidR="005B18B8" w:rsidRDefault="005B18B8" w:rsidP="005B18B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 naziva </w:t>
      </w:r>
      <w:r w:rsidRPr="00F22D34">
        <w:rPr>
          <w:iCs/>
        </w:rPr>
        <w:t>AdminDodajKorisnika.fxml</w:t>
      </w:r>
      <w:r>
        <w:t xml:space="preserve"> ima </w:t>
      </w:r>
      <w:r w:rsidR="00F22D34">
        <w:t>dodijeljenu CSS datoteku naziva admindodajkorisnika.css te kontroler klasu AdminDodajKorisnika.</w:t>
      </w:r>
      <w:r w:rsidR="00461BA1">
        <w:t>controller</w:t>
      </w:r>
      <w:r w:rsidR="00F22D34">
        <w:t xml:space="preserve">. </w:t>
      </w:r>
      <w:r>
        <w:t xml:space="preserve">Sadržaj paketa </w:t>
      </w:r>
      <w:r w:rsidRPr="00CE0C68">
        <w:t>views</w:t>
      </w:r>
      <w:r w:rsidR="001A7034">
        <w:t xml:space="preserve"> </w:t>
      </w:r>
      <w:r>
        <w:t xml:space="preserve">prikazan je na slici </w:t>
      </w:r>
      <w:r w:rsidR="006E552F">
        <w:t>49</w:t>
      </w:r>
      <w:r>
        <w:t>.</w:t>
      </w:r>
    </w:p>
    <w:p w14:paraId="2705E1F0" w14:textId="77777777" w:rsidR="005B18B8" w:rsidRDefault="005B18B8" w:rsidP="005B18B8">
      <w:pPr>
        <w:spacing w:line="360" w:lineRule="auto"/>
      </w:pPr>
    </w:p>
    <w:p w14:paraId="27B98E8E" w14:textId="77777777" w:rsidR="00B5727E" w:rsidRDefault="005B18B8" w:rsidP="00B5727E">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B5727E">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2286209B" w14:textId="5783E0AA" w:rsidR="005B18B8" w:rsidRPr="0016240B" w:rsidRDefault="005B18B8" w:rsidP="005B18B8">
      <w:pPr>
        <w:spacing w:line="360" w:lineRule="auto"/>
      </w:pPr>
      <w:r>
        <w:lastRenderedPageBreak/>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0E9DAB29" w14:textId="77777777" w:rsidR="005B18B8" w:rsidRPr="0016240B" w:rsidRDefault="005B18B8" w:rsidP="005B18B8">
      <w:pPr>
        <w:pStyle w:val="NormalWeb"/>
        <w:spacing w:before="0" w:beforeAutospacing="0" w:after="0" w:afterAutospacing="0" w:line="360" w:lineRule="auto"/>
        <w:jc w:val="both"/>
        <w:rPr>
          <w:lang w:val="hr-HR"/>
        </w:rPr>
      </w:pPr>
    </w:p>
    <w:p w14:paraId="51BBF6FF" w14:textId="77777777" w:rsidR="00B5727E" w:rsidRDefault="005B18B8" w:rsidP="00B5727E">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60D1A6FA"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0B8BD804" w14:textId="091A50D5" w:rsidR="005B18B8" w:rsidRDefault="005B18B8" w:rsidP="005B18B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0EEAB772" w14:textId="77777777" w:rsidR="005B18B8" w:rsidRDefault="005B18B8" w:rsidP="005B18B8">
      <w:pPr>
        <w:spacing w:line="360" w:lineRule="auto"/>
      </w:pPr>
    </w:p>
    <w:p w14:paraId="5D8C4769" w14:textId="77777777" w:rsidR="00B5727E" w:rsidRDefault="005B18B8" w:rsidP="00B5727E">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6A356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2DAEE1B8" w:rsidR="005B18B8" w:rsidRDefault="005B18B8" w:rsidP="005B18B8">
      <w:pPr>
        <w:spacing w:line="360" w:lineRule="auto"/>
      </w:pPr>
      <w:r>
        <w:lastRenderedPageBreak/>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B5727E">
      <w:pPr>
        <w:keepNext/>
        <w:spacing w:line="360" w:lineRule="auto"/>
        <w:jc w:val="center"/>
      </w:pPr>
      <w:r>
        <w:rPr>
          <w:noProof/>
        </w:rPr>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7B3FAF0B"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DD087D6" w14:textId="77777777" w:rsidR="005B18B8" w:rsidRPr="0016240B" w:rsidRDefault="005B18B8" w:rsidP="005B18B8">
      <w:pPr>
        <w:pStyle w:val="Heading2"/>
        <w:numPr>
          <w:ilvl w:val="1"/>
          <w:numId w:val="1"/>
        </w:numPr>
        <w:spacing w:line="360" w:lineRule="auto"/>
        <w:rPr>
          <w:rFonts w:cs="Times New Roman"/>
        </w:rPr>
      </w:pPr>
      <w:bookmarkStart w:id="31" w:name="_Toc107007036"/>
      <w:r w:rsidRPr="0016240B">
        <w:rPr>
          <w:rFonts w:cs="Times New Roman"/>
        </w:rPr>
        <w:t>Slučajevi korištenja</w:t>
      </w:r>
      <w:bookmarkEnd w:id="31"/>
    </w:p>
    <w:p w14:paraId="53F7F096" w14:textId="1A42B403" w:rsidR="005B18B8" w:rsidRDefault="005B18B8" w:rsidP="006331EE">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69D58E25" w14:textId="7E852406" w:rsidR="005B18B8" w:rsidRPr="0016240B" w:rsidRDefault="009B49D3" w:rsidP="005B18B8">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40BB119C" w14:textId="77777777" w:rsidR="005B18B8" w:rsidRPr="0016240B" w:rsidRDefault="005B18B8" w:rsidP="005B18B8">
      <w:pPr>
        <w:tabs>
          <w:tab w:val="left" w:pos="1342"/>
        </w:tabs>
        <w:spacing w:line="360" w:lineRule="auto"/>
      </w:pPr>
    </w:p>
    <w:p w14:paraId="639F644A" w14:textId="3C7056BA" w:rsidR="00B5727E" w:rsidRDefault="001E4F59" w:rsidP="00B5727E">
      <w:pPr>
        <w:pStyle w:val="NormalWeb"/>
        <w:keepNext/>
        <w:spacing w:before="0" w:beforeAutospacing="0" w:after="0" w:afterAutospacing="0" w:line="360" w:lineRule="auto"/>
        <w:jc w:val="center"/>
      </w:pPr>
      <w:r>
        <w:rPr>
          <w:noProof/>
        </w:rPr>
        <w:lastRenderedPageBreak/>
        <w:drawing>
          <wp:inline distT="0" distB="0" distL="0" distR="0" wp14:anchorId="5C92FE73" wp14:editId="4C91B8A1">
            <wp:extent cx="5399405" cy="495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4958715"/>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4FF1885" w14:textId="4989348C" w:rsidR="005B18B8"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95C9F8C" w14:textId="77777777" w:rsidR="005B18B8" w:rsidRPr="0016240B" w:rsidRDefault="005B18B8" w:rsidP="005B18B8">
      <w:pPr>
        <w:spacing w:line="360" w:lineRule="auto"/>
      </w:pPr>
    </w:p>
    <w:p w14:paraId="7161BA2A" w14:textId="47402B2D" w:rsidR="001508C3" w:rsidRDefault="001E4F59" w:rsidP="001508C3">
      <w:pPr>
        <w:pStyle w:val="NormalWeb"/>
        <w:keepNext/>
        <w:spacing w:before="0" w:beforeAutospacing="0" w:after="0" w:afterAutospacing="0" w:line="360" w:lineRule="auto"/>
        <w:jc w:val="center"/>
      </w:pPr>
      <w:r>
        <w:rPr>
          <w:noProof/>
        </w:rPr>
        <w:lastRenderedPageBreak/>
        <w:drawing>
          <wp:inline distT="0" distB="0" distL="0" distR="0" wp14:anchorId="0F97BF49" wp14:editId="1C504DDD">
            <wp:extent cx="5399405" cy="483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9405" cy="4839970"/>
                    </a:xfrm>
                    <a:prstGeom prst="rect">
                      <a:avLst/>
                    </a:prstGeom>
                    <a:noFill/>
                    <a:ln>
                      <a:noFill/>
                    </a:ln>
                  </pic:spPr>
                </pic:pic>
              </a:graphicData>
            </a:graphic>
          </wp:inline>
        </w:drawing>
      </w:r>
    </w:p>
    <w:p w14:paraId="4D2FC449" w14:textId="61A07EA3" w:rsidR="00F07D98" w:rsidRPr="00F07D98" w:rsidRDefault="001508C3" w:rsidP="001508C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3C89F511" w14:textId="77777777" w:rsidR="005B18B8" w:rsidRPr="00D115D9" w:rsidRDefault="005B18B8" w:rsidP="005B18B8">
      <w:pPr>
        <w:pStyle w:val="Heading2"/>
        <w:numPr>
          <w:ilvl w:val="1"/>
          <w:numId w:val="1"/>
        </w:numPr>
        <w:spacing w:line="360" w:lineRule="auto"/>
        <w:rPr>
          <w:rFonts w:cs="Times New Roman"/>
        </w:rPr>
      </w:pPr>
      <w:bookmarkStart w:id="32" w:name="_Toc107007037"/>
      <w:r w:rsidRPr="0016240B">
        <w:rPr>
          <w:rFonts w:cs="Times New Roman"/>
        </w:rPr>
        <w:t>Mogućnosti proširenja aplikacije</w:t>
      </w:r>
      <w:bookmarkEnd w:id="32"/>
    </w:p>
    <w:p w14:paraId="138B7122" w14:textId="77777777" w:rsidR="005B18B8" w:rsidRDefault="005B18B8" w:rsidP="006331EE">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Moguće proširenje je i dodavanje kalendara gdje bi korisnik mogao unositi dane kada je na bolovanju ili na godišnjem. Na taj način bi se, na jednostavan način, mogli izvući </w:t>
      </w:r>
      <w:r>
        <w:rPr>
          <w:color w:val="000000"/>
          <w:lang w:val="hr-HR"/>
        </w:rPr>
        <w:lastRenderedPageBreak/>
        <w:t xml:space="preserve">podaci koliko je zaposleniku ostalo dana godišnjeg odmora ili koliko dugo je koristio bolovanje. </w:t>
      </w:r>
    </w:p>
    <w:p w14:paraId="75EBAA0C"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Također, moguće je izmijeniti postojeću funkcionalnost radnih statusa na način da se statusi mogu dinamički upisivati od strane korisnika, kako korisnik ne bi bio ograničen na predefiniranih četiri vrijednosti.</w:t>
      </w:r>
    </w:p>
    <w:p w14:paraId="6CE797C7" w14:textId="27A6423A"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l.</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l.</w:t>
      </w:r>
      <w:r w:rsidRPr="000F5D7C">
        <w:rPr>
          <w:iCs/>
          <w:lang w:val="hr-HR"/>
        </w:rPr>
        <w:t>Hypertext Transfer Protocol</w:t>
      </w:r>
      <w:r>
        <w:rPr>
          <w:lang w:val="hr-HR"/>
        </w:rPr>
        <w:t xml:space="preserve">), a podaci se šalju i primaju u JSON (engl.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l. </w:t>
      </w:r>
      <w:r w:rsidRPr="000F5D7C">
        <w:rPr>
          <w:iCs/>
          <w:lang w:val="hr-HR"/>
        </w:rPr>
        <w:t>request</w:t>
      </w:r>
      <w:r>
        <w:rPr>
          <w:lang w:val="hr-HR"/>
        </w:rPr>
        <w:t>) u JSON obliku koji bi se deserijalizirao u objekt zadane klase kojeg bi zatim bilo moguće koristiti dalje u Java aplikaciji.</w:t>
      </w:r>
    </w:p>
    <w:p w14:paraId="0BB68C3B" w14:textId="77777777" w:rsidR="009040AB" w:rsidRDefault="009040AB" w:rsidP="00426E0D">
      <w:pPr>
        <w:pStyle w:val="NormalWeb"/>
        <w:spacing w:before="0" w:beforeAutospacing="0" w:after="0" w:afterAutospacing="0" w:line="360" w:lineRule="auto"/>
        <w:jc w:val="both"/>
      </w:pPr>
    </w:p>
    <w:p w14:paraId="752E6C4D" w14:textId="77777777" w:rsidR="00CE0C68" w:rsidRDefault="00CE0C68" w:rsidP="00426E0D">
      <w:pPr>
        <w:pStyle w:val="NormalWeb"/>
        <w:spacing w:before="0" w:beforeAutospacing="0" w:after="0" w:afterAutospacing="0" w:line="360" w:lineRule="auto"/>
        <w:jc w:val="both"/>
      </w:pPr>
    </w:p>
    <w:p w14:paraId="10FDC102" w14:textId="77777777" w:rsidR="002415B2" w:rsidRDefault="002415B2" w:rsidP="00426E0D">
      <w:pPr>
        <w:pStyle w:val="NormalWeb"/>
        <w:spacing w:before="0" w:beforeAutospacing="0" w:after="0" w:afterAutospacing="0" w:line="360" w:lineRule="auto"/>
        <w:jc w:val="both"/>
      </w:pPr>
    </w:p>
    <w:p w14:paraId="71E22717" w14:textId="77777777" w:rsidR="002415B2" w:rsidRDefault="002415B2" w:rsidP="00426E0D">
      <w:pPr>
        <w:pStyle w:val="NormalWeb"/>
        <w:spacing w:before="0" w:beforeAutospacing="0" w:after="0" w:afterAutospacing="0" w:line="360" w:lineRule="auto"/>
        <w:jc w:val="both"/>
      </w:pPr>
    </w:p>
    <w:p w14:paraId="0C02947F" w14:textId="77777777" w:rsidR="002415B2" w:rsidRDefault="002415B2" w:rsidP="00426E0D">
      <w:pPr>
        <w:pStyle w:val="NormalWeb"/>
        <w:spacing w:before="0" w:beforeAutospacing="0" w:after="0" w:afterAutospacing="0" w:line="360" w:lineRule="auto"/>
        <w:jc w:val="both"/>
      </w:pPr>
    </w:p>
    <w:p w14:paraId="5A07786B" w14:textId="77777777" w:rsidR="002415B2" w:rsidRDefault="002415B2" w:rsidP="00426E0D">
      <w:pPr>
        <w:pStyle w:val="NormalWeb"/>
        <w:spacing w:before="0" w:beforeAutospacing="0" w:after="0" w:afterAutospacing="0" w:line="360" w:lineRule="auto"/>
        <w:jc w:val="both"/>
      </w:pPr>
    </w:p>
    <w:p w14:paraId="6BA3881F" w14:textId="77777777" w:rsidR="002415B2" w:rsidRDefault="002415B2" w:rsidP="00426E0D">
      <w:pPr>
        <w:pStyle w:val="NormalWeb"/>
        <w:spacing w:before="0" w:beforeAutospacing="0" w:after="0" w:afterAutospacing="0" w:line="360" w:lineRule="auto"/>
        <w:jc w:val="both"/>
      </w:pPr>
    </w:p>
    <w:p w14:paraId="7BA9F2A3" w14:textId="77777777" w:rsidR="002415B2" w:rsidRDefault="002415B2" w:rsidP="00426E0D">
      <w:pPr>
        <w:pStyle w:val="NormalWeb"/>
        <w:spacing w:before="0" w:beforeAutospacing="0" w:after="0" w:afterAutospacing="0" w:line="360" w:lineRule="auto"/>
        <w:jc w:val="both"/>
      </w:pPr>
    </w:p>
    <w:p w14:paraId="41CE4E47" w14:textId="77777777" w:rsidR="005B6B90" w:rsidRDefault="005B6B90" w:rsidP="00426E0D">
      <w:pPr>
        <w:pStyle w:val="NormalWeb"/>
        <w:spacing w:before="0" w:beforeAutospacing="0" w:after="0" w:afterAutospacing="0" w:line="360" w:lineRule="auto"/>
        <w:jc w:val="both"/>
      </w:pPr>
    </w:p>
    <w:p w14:paraId="229DC566" w14:textId="77777777" w:rsidR="005B6B90" w:rsidRDefault="005B6B90" w:rsidP="00426E0D">
      <w:pPr>
        <w:pStyle w:val="NormalWeb"/>
        <w:spacing w:before="0" w:beforeAutospacing="0" w:after="0" w:afterAutospacing="0" w:line="360" w:lineRule="auto"/>
        <w:jc w:val="both"/>
      </w:pPr>
    </w:p>
    <w:p w14:paraId="19AA9819" w14:textId="77777777" w:rsidR="005B6B90" w:rsidRDefault="005B6B90" w:rsidP="00426E0D">
      <w:pPr>
        <w:pStyle w:val="NormalWeb"/>
        <w:spacing w:before="0" w:beforeAutospacing="0" w:after="0" w:afterAutospacing="0" w:line="360" w:lineRule="auto"/>
        <w:jc w:val="both"/>
      </w:pPr>
    </w:p>
    <w:p w14:paraId="6D346BD8" w14:textId="77777777" w:rsidR="005B6B90" w:rsidRPr="00426E0D" w:rsidRDefault="005B6B90" w:rsidP="00426E0D">
      <w:pPr>
        <w:pStyle w:val="NormalWeb"/>
        <w:spacing w:before="0" w:beforeAutospacing="0" w:after="0" w:afterAutospacing="0" w:line="360" w:lineRule="auto"/>
        <w:jc w:val="both"/>
      </w:pPr>
    </w:p>
    <w:p w14:paraId="0F1A31C3" w14:textId="77777777" w:rsidR="00DD3AC2" w:rsidRDefault="002D2092" w:rsidP="003373BF">
      <w:pPr>
        <w:pStyle w:val="Heading1"/>
        <w:numPr>
          <w:ilvl w:val="0"/>
          <w:numId w:val="1"/>
        </w:numPr>
      </w:pPr>
      <w:bookmarkStart w:id="33" w:name="_Toc107007038"/>
      <w:r w:rsidRPr="00D770BE">
        <w:lastRenderedPageBreak/>
        <w:t>ZAKLJUČAK</w:t>
      </w:r>
      <w:bookmarkEnd w:id="33"/>
    </w:p>
    <w:p w14:paraId="7AF3B5B7" w14:textId="77777777" w:rsidR="009040AB" w:rsidRPr="009040AB" w:rsidRDefault="009040AB" w:rsidP="009040AB"/>
    <w:p w14:paraId="728F304D" w14:textId="77777777" w:rsidR="00A64878" w:rsidRDefault="009040AB" w:rsidP="00B56757">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a-e poput jednostavnosti, sigurnosti, besplatnosti itd.</w:t>
      </w:r>
    </w:p>
    <w:p w14:paraId="7A3CFFDE" w14:textId="43D07D6A" w:rsidR="007C699D" w:rsidRDefault="007C699D" w:rsidP="002D209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a-i.</w:t>
      </w:r>
    </w:p>
    <w:p w14:paraId="1130D845" w14:textId="77777777" w:rsidR="00AC5A94" w:rsidRDefault="00AC5A94" w:rsidP="002D209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6E47002B" w:rsidR="00415B88" w:rsidRDefault="00415B88" w:rsidP="002D209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j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77777777" w:rsidR="00104EAD" w:rsidRDefault="00104EAD" w:rsidP="002D209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p>
    <w:p w14:paraId="72375292" w14:textId="77777777" w:rsidR="009D3E2E" w:rsidRDefault="009D3E2E" w:rsidP="00941D6F">
      <w:pPr>
        <w:spacing w:line="360" w:lineRule="auto"/>
        <w:rPr>
          <w:lang w:val="hr-BA"/>
        </w:rPr>
      </w:pPr>
    </w:p>
    <w:p w14:paraId="4F67A120" w14:textId="77777777" w:rsidR="00486C3E" w:rsidRDefault="00486C3E" w:rsidP="00941D6F">
      <w:pPr>
        <w:spacing w:line="360" w:lineRule="auto"/>
        <w:rPr>
          <w:lang w:val="hr-BA"/>
        </w:rPr>
      </w:pPr>
    </w:p>
    <w:p w14:paraId="559D2CA7" w14:textId="77777777" w:rsidR="00486C3E" w:rsidRDefault="00486C3E" w:rsidP="00941D6F">
      <w:pPr>
        <w:spacing w:line="360" w:lineRule="auto"/>
        <w:rPr>
          <w:lang w:val="hr-BA"/>
        </w:rPr>
      </w:pPr>
    </w:p>
    <w:p w14:paraId="09C6EF51" w14:textId="77777777" w:rsidR="00486C3E" w:rsidRDefault="00486C3E" w:rsidP="00941D6F">
      <w:pPr>
        <w:spacing w:line="360" w:lineRule="auto"/>
        <w:rPr>
          <w:lang w:val="hr-BA"/>
        </w:rPr>
      </w:pPr>
    </w:p>
    <w:p w14:paraId="2FD7B870" w14:textId="77777777" w:rsidR="00486C3E" w:rsidRDefault="00486C3E" w:rsidP="00941D6F">
      <w:pPr>
        <w:spacing w:line="360" w:lineRule="auto"/>
        <w:rPr>
          <w:lang w:val="hr-BA"/>
        </w:rPr>
      </w:pPr>
    </w:p>
    <w:p w14:paraId="01CB7B81" w14:textId="77777777" w:rsidR="00486C3E" w:rsidRDefault="00486C3E" w:rsidP="00941D6F">
      <w:pPr>
        <w:spacing w:line="360" w:lineRule="auto"/>
        <w:rPr>
          <w:lang w:val="hr-BA"/>
        </w:rPr>
      </w:pPr>
    </w:p>
    <w:p w14:paraId="764DBD08" w14:textId="77777777" w:rsidR="00486C3E" w:rsidRDefault="00486C3E" w:rsidP="00941D6F">
      <w:pPr>
        <w:spacing w:line="360" w:lineRule="auto"/>
        <w:rPr>
          <w:lang w:val="hr-BA"/>
        </w:rPr>
      </w:pPr>
    </w:p>
    <w:p w14:paraId="1F59CC74" w14:textId="77777777" w:rsidR="00BE1535" w:rsidRPr="00A660A0" w:rsidRDefault="00BE1535" w:rsidP="00941D6F">
      <w:pPr>
        <w:spacing w:line="360" w:lineRule="auto"/>
        <w:rPr>
          <w:lang w:val="hr-BA"/>
        </w:rPr>
      </w:pPr>
    </w:p>
    <w:p w14:paraId="530541F3" w14:textId="77777777" w:rsidR="00F12F9E" w:rsidRDefault="0054719E" w:rsidP="00543075">
      <w:pPr>
        <w:pStyle w:val="Heading1"/>
        <w:numPr>
          <w:ilvl w:val="0"/>
          <w:numId w:val="1"/>
        </w:numPr>
        <w:spacing w:line="360" w:lineRule="auto"/>
        <w:jc w:val="left"/>
        <w:rPr>
          <w:lang w:val="hr-BA"/>
        </w:rPr>
      </w:pPr>
      <w:bookmarkStart w:id="34" w:name="_Toc26545525"/>
      <w:bookmarkStart w:id="35" w:name="_Toc107007039"/>
      <w:r w:rsidRPr="00D770BE">
        <w:rPr>
          <w:lang w:val="hr-BA"/>
        </w:rPr>
        <w:lastRenderedPageBreak/>
        <w:t>LITERATURA</w:t>
      </w:r>
      <w:bookmarkEnd w:id="34"/>
      <w:bookmarkEnd w:id="35"/>
    </w:p>
    <w:p w14:paraId="0BBFEFE1" w14:textId="77777777" w:rsidR="00BE1535" w:rsidRPr="00BE1535" w:rsidRDefault="00BE1535" w:rsidP="00BE1535">
      <w:pPr>
        <w:rPr>
          <w:lang w:val="hr-BA"/>
        </w:rPr>
      </w:pPr>
    </w:p>
    <w:p w14:paraId="5D625417" w14:textId="3B229BA2" w:rsidR="00543075" w:rsidRPr="00543075" w:rsidRDefault="00000000" w:rsidP="00810BE1">
      <w:pPr>
        <w:pStyle w:val="ListParagraph"/>
        <w:numPr>
          <w:ilvl w:val="0"/>
          <w:numId w:val="33"/>
        </w:numPr>
        <w:spacing w:line="360" w:lineRule="auto"/>
        <w:rPr>
          <w:rStyle w:val="Hyperlink"/>
          <w:color w:val="auto"/>
          <w:u w:val="none"/>
          <w:lang w:val="hr-BA"/>
        </w:rPr>
      </w:pPr>
      <w:hyperlink r:id="rId64" w:history="1">
        <w:r w:rsidR="009B5391" w:rsidRPr="002C358F">
          <w:rPr>
            <w:rStyle w:val="Hyperlink"/>
          </w:rPr>
          <w:t>https://www.fer.unizg.hr/_download/repository/Skripta-Java.pdf</w:t>
        </w:r>
      </w:hyperlink>
      <w:r w:rsidR="00E5372C">
        <w:t> </w:t>
      </w:r>
      <w:r w:rsidR="00810BE1">
        <w:rPr>
          <w:rStyle w:val="Hyperlink"/>
          <w:color w:val="auto"/>
          <w:u w:val="none"/>
        </w:rPr>
        <w:t>(</w:t>
      </w:r>
      <w:r w:rsidR="00CD75BD">
        <w:rPr>
          <w:rStyle w:val="Hyperlink"/>
          <w:color w:val="auto"/>
          <w:u w:val="none"/>
        </w:rPr>
        <w:t>Ožujak</w:t>
      </w:r>
      <w:r w:rsidR="00ED4BEB">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2040EFE4" w14:textId="11FFB296" w:rsidR="00543075" w:rsidRPr="00543075" w:rsidRDefault="00000000" w:rsidP="00810BE1">
      <w:pPr>
        <w:pStyle w:val="ListParagraph"/>
        <w:numPr>
          <w:ilvl w:val="0"/>
          <w:numId w:val="33"/>
        </w:numPr>
        <w:spacing w:line="360" w:lineRule="auto"/>
        <w:rPr>
          <w:lang w:val="hr-BA"/>
        </w:rPr>
      </w:pPr>
      <w:hyperlink r:id="rId65" w:history="1">
        <w:r w:rsidR="00543075" w:rsidRPr="00AA3E15">
          <w:rPr>
            <w:rStyle w:val="Hyperlink"/>
          </w:rPr>
          <w:t>javatpoint.com/features-of-java</w:t>
        </w:r>
      </w:hyperlink>
      <w:r w:rsidR="0038131A">
        <w:rPr>
          <w:rStyle w:val="Hyperlink"/>
          <w:color w:val="auto"/>
          <w:u w:val="none"/>
        </w:rPr>
        <w:t xml:space="preserve"> (Ožujak, 2023.)</w:t>
      </w:r>
    </w:p>
    <w:p w14:paraId="763FC921" w14:textId="1F06906C" w:rsidR="00A64878" w:rsidRPr="00543075" w:rsidRDefault="00000000" w:rsidP="00810BE1">
      <w:pPr>
        <w:pStyle w:val="ListParagraph"/>
        <w:numPr>
          <w:ilvl w:val="0"/>
          <w:numId w:val="33"/>
        </w:numPr>
        <w:spacing w:line="360" w:lineRule="auto"/>
        <w:rPr>
          <w:rStyle w:val="Hyperlink"/>
          <w:color w:val="auto"/>
          <w:u w:val="none"/>
        </w:rPr>
      </w:pPr>
      <w:hyperlink r:id="rId66" w:history="1">
        <w:r w:rsidR="00BA02C6" w:rsidRPr="00A97A10">
          <w:rPr>
            <w:rStyle w:val="Hyperlink"/>
          </w:rPr>
          <w:t>https://hr.wikipedia.org/wiki/Java_(programski_jezik)</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7A686E">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0813E5E3" w14:textId="7AD1692C" w:rsidR="00543075" w:rsidRPr="00543075" w:rsidRDefault="00000000" w:rsidP="00810BE1">
      <w:pPr>
        <w:pStyle w:val="ListParagraph"/>
        <w:numPr>
          <w:ilvl w:val="0"/>
          <w:numId w:val="33"/>
        </w:numPr>
        <w:spacing w:line="360" w:lineRule="auto"/>
        <w:rPr>
          <w:rStyle w:val="Hyperlink"/>
          <w:color w:val="auto"/>
          <w:u w:val="none"/>
        </w:rPr>
      </w:pPr>
      <w:hyperlink r:id="rId67" w:history="1">
        <w:r w:rsidR="00BA02C6" w:rsidRPr="008668E9">
          <w:rPr>
            <w:rStyle w:val="Hyperlink"/>
            <w:rFonts w:eastAsiaTheme="majorEastAsia"/>
          </w:rPr>
          <w:t>http://docplayer.rs/184548646-Programiranje-nastava-prof-dr-sc-dra%C5%BEena-ga%C5%A1par-datum.html</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7A686E">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7E66E258" w14:textId="77777777" w:rsidR="00543075" w:rsidRPr="00810BE1" w:rsidRDefault="00000000" w:rsidP="00810BE1">
      <w:pPr>
        <w:pStyle w:val="ListParagraph"/>
        <w:numPr>
          <w:ilvl w:val="0"/>
          <w:numId w:val="33"/>
        </w:numPr>
        <w:spacing w:line="360" w:lineRule="auto"/>
        <w:rPr>
          <w:rStyle w:val="Hyperlink"/>
          <w:color w:val="auto"/>
          <w:u w:val="none"/>
        </w:rPr>
      </w:pPr>
      <w:hyperlink r:id="rId68" w:history="1">
        <w:r w:rsidR="00742D1C" w:rsidRPr="00A649F8">
          <w:rPr>
            <w:rStyle w:val="Hyperlink"/>
            <w:rFonts w:eastAsiaTheme="majorEastAsia"/>
          </w:rPr>
          <w:t>https://medium.com/@rahul77349/difference-between-compiler-and-interpreter-with-respect-to-jvm-java-virtual-machine-and-pvm-22fc77ae0eb7</w:t>
        </w:r>
      </w:hyperlink>
    </w:p>
    <w:p w14:paraId="4C06429A" w14:textId="0EE814A7" w:rsidR="00810BE1" w:rsidRPr="00443E16" w:rsidRDefault="00810BE1" w:rsidP="00443E16">
      <w:pPr>
        <w:spacing w:line="360" w:lineRule="auto"/>
        <w:ind w:left="360" w:firstLine="348"/>
        <w:rPr>
          <w:rStyle w:val="Hyperlink"/>
          <w:color w:val="auto"/>
          <w:u w:val="none"/>
        </w:rPr>
      </w:pPr>
      <w:r w:rsidRPr="00443E16">
        <w:rPr>
          <w:rStyle w:val="Hyperlink"/>
          <w:color w:val="auto"/>
          <w:u w:val="none"/>
        </w:rPr>
        <w:t>(</w:t>
      </w:r>
      <w:r w:rsidR="00CD75BD">
        <w:rPr>
          <w:rStyle w:val="Hyperlink"/>
          <w:color w:val="auto"/>
          <w:u w:val="none"/>
        </w:rPr>
        <w:t>Ožujak</w:t>
      </w:r>
      <w:r w:rsidR="007A686E">
        <w:rPr>
          <w:rStyle w:val="Hyperlink"/>
          <w:color w:val="auto"/>
          <w:u w:val="none"/>
        </w:rPr>
        <w:t>,</w:t>
      </w:r>
      <w:r w:rsidRPr="00443E16">
        <w:rPr>
          <w:rStyle w:val="Hyperlink"/>
          <w:color w:val="auto"/>
          <w:u w:val="none"/>
        </w:rPr>
        <w:t xml:space="preserve"> 202</w:t>
      </w:r>
      <w:r w:rsidR="00CD75BD">
        <w:rPr>
          <w:rStyle w:val="Hyperlink"/>
          <w:color w:val="auto"/>
          <w:u w:val="none"/>
        </w:rPr>
        <w:t>3</w:t>
      </w:r>
      <w:r w:rsidRPr="00443E16">
        <w:rPr>
          <w:rStyle w:val="Hyperlink"/>
          <w:color w:val="auto"/>
          <w:u w:val="none"/>
        </w:rPr>
        <w:t>.)</w:t>
      </w:r>
    </w:p>
    <w:p w14:paraId="7DF43DC2" w14:textId="12AED89D" w:rsidR="00252EEC" w:rsidRPr="00252EEC" w:rsidRDefault="00000000" w:rsidP="00810BE1">
      <w:pPr>
        <w:pStyle w:val="FootnoteText"/>
        <w:numPr>
          <w:ilvl w:val="0"/>
          <w:numId w:val="33"/>
        </w:numPr>
        <w:spacing w:line="360" w:lineRule="auto"/>
        <w:rPr>
          <w:sz w:val="24"/>
          <w:szCs w:val="24"/>
        </w:rPr>
      </w:pPr>
      <w:hyperlink r:id="rId69" w:history="1">
        <w:r w:rsidR="00BA02C6" w:rsidRPr="00252EEC">
          <w:rPr>
            <w:rStyle w:val="Hyperlink"/>
            <w:sz w:val="24"/>
            <w:szCs w:val="24"/>
          </w:rPr>
          <w:t>https://www.topperskills.com/tutorials/java/features-properties-java-language.html</w:t>
        </w:r>
      </w:hyperlink>
      <w:r w:rsidR="00BA02C6">
        <w:rPr>
          <w:rStyle w:val="Hyperlink"/>
          <w:color w:val="auto"/>
          <w:sz w:val="24"/>
          <w:szCs w:val="24"/>
          <w:u w:val="none"/>
        </w:rPr>
        <w:t xml:space="preserve"> </w:t>
      </w:r>
      <w:r w:rsidR="00443E16">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443E16">
        <w:rPr>
          <w:rStyle w:val="Hyperlink"/>
          <w:color w:val="auto"/>
          <w:sz w:val="24"/>
          <w:szCs w:val="24"/>
          <w:u w:val="none"/>
        </w:rPr>
        <w:t xml:space="preserve"> 202</w:t>
      </w:r>
      <w:r w:rsidR="00CD75BD">
        <w:rPr>
          <w:rStyle w:val="Hyperlink"/>
          <w:color w:val="auto"/>
          <w:sz w:val="24"/>
          <w:szCs w:val="24"/>
          <w:u w:val="none"/>
        </w:rPr>
        <w:t>3.</w:t>
      </w:r>
      <w:r w:rsidR="00443E16">
        <w:rPr>
          <w:rStyle w:val="Hyperlink"/>
          <w:color w:val="auto"/>
          <w:sz w:val="24"/>
          <w:szCs w:val="24"/>
          <w:u w:val="none"/>
        </w:rPr>
        <w:t>)</w:t>
      </w:r>
    </w:p>
    <w:p w14:paraId="1DF238C2" w14:textId="77777777" w:rsidR="00252EEC" w:rsidRDefault="00CC4812" w:rsidP="00810BE1">
      <w:pPr>
        <w:pStyle w:val="ListParagraph"/>
        <w:numPr>
          <w:ilvl w:val="0"/>
          <w:numId w:val="33"/>
        </w:numPr>
        <w:spacing w:line="360" w:lineRule="auto"/>
      </w:pPr>
      <w:r>
        <w:t>Jaworski, J. (1998): Java 1.2: Unleashed. 4th Edition. Macmillan Computer Publishing, Indianapolis, IN, 1998</w:t>
      </w:r>
    </w:p>
    <w:p w14:paraId="707838ED" w14:textId="602C7E52" w:rsidR="00CC4812" w:rsidRDefault="00CC4812" w:rsidP="00810BE1">
      <w:pPr>
        <w:pStyle w:val="ListParagraph"/>
        <w:numPr>
          <w:ilvl w:val="0"/>
          <w:numId w:val="33"/>
        </w:numPr>
        <w:spacing w:line="360" w:lineRule="auto"/>
      </w:pPr>
      <w:r>
        <w:t>Hunter, J. i Crawford W. (1998).  Java Servlet</w:t>
      </w:r>
      <w:r w:rsidR="00C06828">
        <w:t xml:space="preserve"> </w:t>
      </w:r>
      <w:r>
        <w:t>Programming. O'Reilly</w:t>
      </w:r>
      <w:r w:rsidR="004C394A">
        <w:t xml:space="preserve"> </w:t>
      </w:r>
      <w:r>
        <w:t>and</w:t>
      </w:r>
      <w:r w:rsidR="004C394A">
        <w:t xml:space="preserve"> </w:t>
      </w:r>
      <w:r>
        <w:t>Associates, Inc., Sebastopol, CA.</w:t>
      </w:r>
    </w:p>
    <w:p w14:paraId="4F2CBCC1" w14:textId="2720A148" w:rsidR="00267305" w:rsidRPr="00267305" w:rsidRDefault="00000000" w:rsidP="00810BE1">
      <w:pPr>
        <w:pStyle w:val="FootnoteText"/>
        <w:numPr>
          <w:ilvl w:val="0"/>
          <w:numId w:val="33"/>
        </w:numPr>
        <w:spacing w:line="360" w:lineRule="auto"/>
        <w:rPr>
          <w:sz w:val="24"/>
          <w:szCs w:val="24"/>
        </w:rPr>
      </w:pPr>
      <w:hyperlink r:id="rId70" w:history="1">
        <w:r w:rsidR="00BA02C6" w:rsidRPr="0004746F">
          <w:rPr>
            <w:rStyle w:val="Hyperlink"/>
            <w:sz w:val="24"/>
            <w:szCs w:val="24"/>
          </w:rPr>
          <w:t>https://www.weblineindia.com/blog/java-development-advantages-disadvantages/</w:t>
        </w:r>
      </w:hyperlink>
      <w:r w:rsidR="00BA02C6">
        <w:rPr>
          <w:rStyle w:val="Hyperlink"/>
          <w:color w:val="auto"/>
          <w:sz w:val="24"/>
          <w:szCs w:val="24"/>
          <w:u w:val="none"/>
        </w:rPr>
        <w:t xml:space="preserve"> </w:t>
      </w:r>
      <w:r w:rsidR="000F435E">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0F435E">
        <w:rPr>
          <w:rStyle w:val="Hyperlink"/>
          <w:color w:val="auto"/>
          <w:sz w:val="24"/>
          <w:szCs w:val="24"/>
          <w:u w:val="none"/>
        </w:rPr>
        <w:t xml:space="preserve"> 202</w:t>
      </w:r>
      <w:r w:rsidR="00CD75BD">
        <w:rPr>
          <w:rStyle w:val="Hyperlink"/>
          <w:color w:val="auto"/>
          <w:sz w:val="24"/>
          <w:szCs w:val="24"/>
          <w:u w:val="none"/>
        </w:rPr>
        <w:t>3</w:t>
      </w:r>
      <w:r w:rsidR="000F435E">
        <w:rPr>
          <w:rStyle w:val="Hyperlink"/>
          <w:color w:val="auto"/>
          <w:sz w:val="24"/>
          <w:szCs w:val="24"/>
          <w:u w:val="none"/>
        </w:rPr>
        <w:t>.)</w:t>
      </w:r>
    </w:p>
    <w:p w14:paraId="02521E3F" w14:textId="3C872E95" w:rsidR="00267305" w:rsidRPr="00F406C5" w:rsidRDefault="00000000" w:rsidP="00810BE1">
      <w:pPr>
        <w:pStyle w:val="ListParagraph"/>
        <w:numPr>
          <w:ilvl w:val="0"/>
          <w:numId w:val="33"/>
        </w:numPr>
        <w:spacing w:line="360" w:lineRule="auto"/>
        <w:rPr>
          <w:rStyle w:val="Hyperlink"/>
          <w:color w:val="auto"/>
          <w:u w:val="none"/>
        </w:rPr>
      </w:pPr>
      <w:hyperlink r:id="rId71" w:history="1">
        <w:r w:rsidR="00BA02C6">
          <w:rPr>
            <w:rStyle w:val="Hyperlink"/>
            <w:rFonts w:eastAsiaTheme="majorEastAsia"/>
          </w:rPr>
          <w:t>http://laris.fesb.hr/java/osnovni_program.htm</w:t>
        </w:r>
      </w:hyperlink>
      <w:r w:rsidR="00BA02C6">
        <w:rPr>
          <w:rStyle w:val="Hyperlink"/>
          <w:color w:val="auto"/>
          <w:u w:val="none"/>
        </w:rPr>
        <w:t xml:space="preserve"> </w:t>
      </w:r>
      <w:r w:rsidR="00EC634A">
        <w:rPr>
          <w:rStyle w:val="Hyperlink"/>
          <w:color w:val="auto"/>
          <w:u w:val="none"/>
        </w:rPr>
        <w:t>(</w:t>
      </w:r>
      <w:r w:rsidR="00CD75BD">
        <w:rPr>
          <w:rStyle w:val="Hyperlink"/>
          <w:color w:val="auto"/>
          <w:u w:val="none"/>
        </w:rPr>
        <w:t>Ožujak</w:t>
      </w:r>
      <w:r w:rsidR="007A686E">
        <w:rPr>
          <w:rStyle w:val="Hyperlink"/>
          <w:color w:val="auto"/>
          <w:u w:val="none"/>
        </w:rPr>
        <w:t>,</w:t>
      </w:r>
      <w:r w:rsidR="00EC634A">
        <w:rPr>
          <w:rStyle w:val="Hyperlink"/>
          <w:color w:val="auto"/>
          <w:u w:val="none"/>
        </w:rPr>
        <w:t xml:space="preserve"> 202</w:t>
      </w:r>
      <w:r w:rsidR="00CD75BD">
        <w:rPr>
          <w:rStyle w:val="Hyperlink"/>
          <w:color w:val="auto"/>
          <w:u w:val="none"/>
        </w:rPr>
        <w:t>3</w:t>
      </w:r>
      <w:r w:rsidR="00EC634A">
        <w:rPr>
          <w:rStyle w:val="Hyperlink"/>
          <w:color w:val="auto"/>
          <w:u w:val="none"/>
        </w:rPr>
        <w:t>.)</w:t>
      </w:r>
    </w:p>
    <w:p w14:paraId="235EFA1B" w14:textId="18915619" w:rsidR="00F406C5" w:rsidRDefault="00000000" w:rsidP="00810BE1">
      <w:pPr>
        <w:pStyle w:val="FootnoteText"/>
        <w:numPr>
          <w:ilvl w:val="0"/>
          <w:numId w:val="33"/>
        </w:numPr>
        <w:spacing w:line="360" w:lineRule="auto"/>
        <w:rPr>
          <w:rStyle w:val="Hyperlink"/>
          <w:color w:val="auto"/>
          <w:sz w:val="24"/>
          <w:szCs w:val="24"/>
          <w:u w:val="none"/>
        </w:rPr>
      </w:pPr>
      <w:hyperlink r:id="rId72" w:anchor="jls-3.9" w:history="1">
        <w:r w:rsidR="00BA02C6" w:rsidRPr="00F406C5">
          <w:rPr>
            <w:rStyle w:val="Hyperlink"/>
            <w:sz w:val="24"/>
            <w:szCs w:val="24"/>
          </w:rPr>
          <w:t>https://docs.oracle.com/en/java/javase/15/docs/specs/sealed-classes-jls.html#jls-3.9</w:t>
        </w:r>
      </w:hyperlink>
      <w:r w:rsidR="00BA02C6">
        <w:rPr>
          <w:rStyle w:val="Hyperlink"/>
          <w:color w:val="auto"/>
          <w:sz w:val="24"/>
          <w:szCs w:val="24"/>
          <w:u w:val="none"/>
        </w:rPr>
        <w:t xml:space="preserve"> </w:t>
      </w:r>
      <w:r w:rsidR="00EC634A">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EC634A">
        <w:rPr>
          <w:rStyle w:val="Hyperlink"/>
          <w:color w:val="auto"/>
          <w:sz w:val="24"/>
          <w:szCs w:val="24"/>
          <w:u w:val="none"/>
        </w:rPr>
        <w:t xml:space="preserve"> 202</w:t>
      </w:r>
      <w:r w:rsidR="00CD75BD">
        <w:rPr>
          <w:rStyle w:val="Hyperlink"/>
          <w:color w:val="auto"/>
          <w:sz w:val="24"/>
          <w:szCs w:val="24"/>
          <w:u w:val="none"/>
        </w:rPr>
        <w:t>3.</w:t>
      </w:r>
      <w:r w:rsidR="00EC634A">
        <w:rPr>
          <w:rStyle w:val="Hyperlink"/>
          <w:color w:val="auto"/>
          <w:sz w:val="24"/>
          <w:szCs w:val="24"/>
          <w:u w:val="none"/>
        </w:rPr>
        <w:t>)</w:t>
      </w:r>
    </w:p>
    <w:p w14:paraId="57EB76A5" w14:textId="5E302B92" w:rsidR="00BA02C6" w:rsidRPr="00BA02C6" w:rsidRDefault="00000000" w:rsidP="00BA02C6">
      <w:pPr>
        <w:pStyle w:val="ListParagraph"/>
        <w:numPr>
          <w:ilvl w:val="0"/>
          <w:numId w:val="33"/>
        </w:numPr>
        <w:spacing w:line="360" w:lineRule="auto"/>
      </w:pPr>
      <w:hyperlink r:id="rId73" w:history="1">
        <w:r w:rsidR="00BA02C6" w:rsidRPr="001E688B">
          <w:rPr>
            <w:rStyle w:val="Hyperlink"/>
          </w:rPr>
          <w:t>https://docs.oracle.com/javase/specs/jls/se11/html/jls-3.html#jls-3.9</w:t>
        </w:r>
      </w:hyperlink>
      <w:r w:rsidR="00BA02C6">
        <w:rPr>
          <w:rStyle w:val="Hyperlink"/>
          <w:color w:val="auto"/>
          <w:u w:val="none"/>
        </w:rPr>
        <w:t> (Ožujak, 2023.)</w:t>
      </w:r>
      <w:r w:rsidR="00BA02C6">
        <w:rPr>
          <w:rStyle w:val="Hyperlink"/>
        </w:rPr>
        <w:t xml:space="preserve"> </w:t>
      </w:r>
    </w:p>
    <w:p w14:paraId="58CDAD9F" w14:textId="0B20FA4E" w:rsidR="007F11B7" w:rsidRPr="007F11B7" w:rsidRDefault="00000000" w:rsidP="00810BE1">
      <w:pPr>
        <w:pStyle w:val="FootnoteText"/>
        <w:numPr>
          <w:ilvl w:val="0"/>
          <w:numId w:val="33"/>
        </w:numPr>
        <w:spacing w:line="360" w:lineRule="auto"/>
        <w:rPr>
          <w:sz w:val="24"/>
          <w:szCs w:val="24"/>
        </w:rPr>
      </w:pPr>
      <w:hyperlink r:id="rId74" w:history="1">
        <w:r w:rsidR="00BA02C6" w:rsidRPr="007F11B7">
          <w:rPr>
            <w:rStyle w:val="Hyperlink"/>
            <w:sz w:val="24"/>
            <w:szCs w:val="24"/>
          </w:rPr>
          <w:t>http://laris.fesb.hr/java/varijable.htm</w:t>
        </w:r>
      </w:hyperlink>
      <w:r w:rsidR="00BA02C6">
        <w:rPr>
          <w:rStyle w:val="Hyperlink"/>
          <w:color w:val="auto"/>
          <w:sz w:val="24"/>
          <w:szCs w:val="24"/>
          <w:u w:val="none"/>
        </w:rPr>
        <w:t xml:space="preserve"> </w:t>
      </w:r>
      <w:r w:rsidR="003576C5">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3576C5">
        <w:rPr>
          <w:rStyle w:val="Hyperlink"/>
          <w:color w:val="auto"/>
          <w:sz w:val="24"/>
          <w:szCs w:val="24"/>
          <w:u w:val="none"/>
        </w:rPr>
        <w:t xml:space="preserve"> 202</w:t>
      </w:r>
      <w:r w:rsidR="00CD75BD">
        <w:rPr>
          <w:rStyle w:val="Hyperlink"/>
          <w:color w:val="auto"/>
          <w:sz w:val="24"/>
          <w:szCs w:val="24"/>
          <w:u w:val="none"/>
        </w:rPr>
        <w:t>3</w:t>
      </w:r>
      <w:r w:rsidR="003576C5">
        <w:rPr>
          <w:rStyle w:val="Hyperlink"/>
          <w:color w:val="auto"/>
          <w:sz w:val="24"/>
          <w:szCs w:val="24"/>
          <w:u w:val="none"/>
        </w:rPr>
        <w:t>.)</w:t>
      </w:r>
    </w:p>
    <w:p w14:paraId="658A93B6" w14:textId="18435C27" w:rsidR="007F11B7" w:rsidRPr="00A215EC" w:rsidRDefault="00000000" w:rsidP="00810BE1">
      <w:pPr>
        <w:pStyle w:val="ListParagraph"/>
        <w:numPr>
          <w:ilvl w:val="0"/>
          <w:numId w:val="33"/>
        </w:numPr>
        <w:spacing w:line="360" w:lineRule="auto"/>
        <w:rPr>
          <w:rStyle w:val="Hyperlink"/>
          <w:color w:val="auto"/>
          <w:u w:val="none"/>
        </w:rPr>
      </w:pPr>
      <w:hyperlink r:id="rId75" w:history="1">
        <w:r w:rsidR="00BA02C6" w:rsidRPr="00165F4A">
          <w:rPr>
            <w:rStyle w:val="Hyperlink"/>
          </w:rPr>
          <w:t>https://vtsnis.edu.rs/wp-content/plugins/vts-predmeti/uploads/3.%20Klase_i_objekti.pdf</w:t>
        </w:r>
      </w:hyperlink>
      <w:r w:rsidR="00BA02C6">
        <w:rPr>
          <w:rStyle w:val="Hyperlink"/>
          <w:color w:val="auto"/>
          <w:u w:val="none"/>
        </w:rPr>
        <w:t xml:space="preserve"> </w:t>
      </w:r>
      <w:r w:rsidR="003576C5">
        <w:rPr>
          <w:rStyle w:val="Hyperlink"/>
          <w:color w:val="auto"/>
          <w:u w:val="none"/>
        </w:rPr>
        <w:t>(</w:t>
      </w:r>
      <w:r w:rsidR="00CD75BD">
        <w:rPr>
          <w:rStyle w:val="Hyperlink"/>
          <w:color w:val="auto"/>
          <w:u w:val="none"/>
        </w:rPr>
        <w:t>Ožujak</w:t>
      </w:r>
      <w:r w:rsidR="007A686E">
        <w:rPr>
          <w:rStyle w:val="Hyperlink"/>
          <w:color w:val="auto"/>
          <w:u w:val="none"/>
        </w:rPr>
        <w:t>,</w:t>
      </w:r>
      <w:r w:rsidR="003576C5">
        <w:rPr>
          <w:rStyle w:val="Hyperlink"/>
          <w:color w:val="auto"/>
          <w:u w:val="none"/>
        </w:rPr>
        <w:t xml:space="preserve"> 202</w:t>
      </w:r>
      <w:r w:rsidR="00CD75BD">
        <w:rPr>
          <w:rStyle w:val="Hyperlink"/>
          <w:color w:val="auto"/>
          <w:u w:val="none"/>
        </w:rPr>
        <w:t>3</w:t>
      </w:r>
      <w:r w:rsidR="003576C5">
        <w:rPr>
          <w:rStyle w:val="Hyperlink"/>
          <w:color w:val="auto"/>
          <w:u w:val="none"/>
        </w:rPr>
        <w:t>.)</w:t>
      </w:r>
    </w:p>
    <w:p w14:paraId="10519CFD" w14:textId="0E5139CC" w:rsidR="00A215EC" w:rsidRPr="00187610" w:rsidRDefault="00000000" w:rsidP="00810BE1">
      <w:pPr>
        <w:pStyle w:val="ListParagraph"/>
        <w:numPr>
          <w:ilvl w:val="0"/>
          <w:numId w:val="33"/>
        </w:numPr>
        <w:spacing w:line="360" w:lineRule="auto"/>
        <w:rPr>
          <w:rStyle w:val="Hyperlink"/>
          <w:color w:val="auto"/>
          <w:u w:val="none"/>
        </w:rPr>
      </w:pPr>
      <w:hyperlink r:id="rId76" w:history="1">
        <w:r w:rsidR="00A215EC">
          <w:rPr>
            <w:rStyle w:val="Hyperlink"/>
            <w:rFonts w:eastAsiaTheme="majorEastAsia"/>
          </w:rPr>
          <w:t>https://javaprogramiranje.wordpress.com/2009/11/07/upravljacke-naredbe/</w:t>
        </w:r>
      </w:hyperlink>
      <w:r w:rsidR="0091000A">
        <w:rPr>
          <w:rStyle w:val="Hyperlink"/>
          <w:rFonts w:eastAsiaTheme="majorEastAsia"/>
          <w:color w:val="auto"/>
          <w:u w:val="none"/>
        </w:rPr>
        <w:t xml:space="preserve"> (</w:t>
      </w:r>
      <w:r w:rsidR="00CD75BD">
        <w:rPr>
          <w:rStyle w:val="Hyperlink"/>
          <w:rFonts w:eastAsiaTheme="majorEastAsia"/>
          <w:color w:val="auto"/>
          <w:u w:val="none"/>
        </w:rPr>
        <w:t>Ožujak</w:t>
      </w:r>
      <w:r w:rsidR="007A686E">
        <w:rPr>
          <w:rStyle w:val="Hyperlink"/>
          <w:rFonts w:eastAsiaTheme="majorEastAsia"/>
          <w:color w:val="auto"/>
          <w:u w:val="none"/>
        </w:rPr>
        <w:t>,</w:t>
      </w:r>
      <w:r w:rsidR="0091000A">
        <w:rPr>
          <w:rStyle w:val="Hyperlink"/>
          <w:rFonts w:eastAsiaTheme="majorEastAsia"/>
          <w:color w:val="auto"/>
          <w:u w:val="none"/>
        </w:rPr>
        <w:t xml:space="preserve"> 202</w:t>
      </w:r>
      <w:r w:rsidR="00CD75BD">
        <w:rPr>
          <w:rStyle w:val="Hyperlink"/>
          <w:rFonts w:eastAsiaTheme="majorEastAsia"/>
          <w:color w:val="auto"/>
          <w:u w:val="none"/>
        </w:rPr>
        <w:t>3</w:t>
      </w:r>
      <w:r w:rsidR="0091000A">
        <w:rPr>
          <w:rStyle w:val="Hyperlink"/>
          <w:rFonts w:eastAsiaTheme="majorEastAsia"/>
          <w:color w:val="auto"/>
          <w:u w:val="none"/>
        </w:rPr>
        <w:t>.)</w:t>
      </w:r>
    </w:p>
    <w:p w14:paraId="260050A8" w14:textId="3A55DC20" w:rsidR="00187610" w:rsidRDefault="00187610" w:rsidP="00810BE1">
      <w:pPr>
        <w:pStyle w:val="ListParagraph"/>
        <w:numPr>
          <w:ilvl w:val="0"/>
          <w:numId w:val="33"/>
        </w:numPr>
        <w:spacing w:line="360" w:lineRule="auto"/>
      </w:pPr>
      <w:r>
        <w:t>Burd B.(2017): Beginning</w:t>
      </w:r>
      <w:r w:rsidR="004C394A">
        <w:t xml:space="preserve"> </w:t>
      </w:r>
      <w:r>
        <w:t>Programming</w:t>
      </w:r>
      <w:r w:rsidR="004C394A">
        <w:t xml:space="preserve"> </w:t>
      </w:r>
      <w:r>
        <w:t>with Java For Dummies. IDG Books Worldwide, Inc. Foster City, California.</w:t>
      </w:r>
    </w:p>
    <w:p w14:paraId="75230017" w14:textId="2B7AE77C" w:rsidR="00071B95" w:rsidRPr="00071B95" w:rsidRDefault="00000000" w:rsidP="00810BE1">
      <w:pPr>
        <w:pStyle w:val="ListParagraph"/>
        <w:numPr>
          <w:ilvl w:val="0"/>
          <w:numId w:val="33"/>
        </w:numPr>
        <w:spacing w:line="360" w:lineRule="auto"/>
        <w:rPr>
          <w:rStyle w:val="Hyperlink"/>
          <w:color w:val="auto"/>
          <w:u w:val="none"/>
        </w:rPr>
      </w:pPr>
      <w:hyperlink r:id="rId77" w:history="1">
        <w:r w:rsidR="00071B95" w:rsidRPr="008904C2">
          <w:rPr>
            <w:rStyle w:val="Hyperlink"/>
          </w:rPr>
          <w:t>https://www.softwaretestinghelp.com/java-components-java-platform-jdk/</w:t>
        </w:r>
      </w:hyperlink>
      <w:r w:rsidR="00C878FC">
        <w:rPr>
          <w:rStyle w:val="Hyperlink"/>
          <w:color w:val="auto"/>
          <w:u w:val="none"/>
        </w:rPr>
        <w:t xml:space="preserve"> (</w:t>
      </w:r>
      <w:r w:rsidR="00BA02C6">
        <w:rPr>
          <w:rStyle w:val="Hyperlink"/>
          <w:color w:val="auto"/>
          <w:u w:val="none"/>
        </w:rPr>
        <w:t>Ožujak</w:t>
      </w:r>
      <w:r w:rsidR="007A686E">
        <w:rPr>
          <w:rStyle w:val="Hyperlink"/>
          <w:color w:val="auto"/>
          <w:u w:val="none"/>
        </w:rPr>
        <w:t>,</w:t>
      </w:r>
      <w:r w:rsidR="00C878FC">
        <w:rPr>
          <w:rStyle w:val="Hyperlink"/>
          <w:color w:val="auto"/>
          <w:u w:val="none"/>
        </w:rPr>
        <w:t xml:space="preserve"> 20</w:t>
      </w:r>
      <w:r w:rsidR="002A07EE">
        <w:rPr>
          <w:rStyle w:val="Hyperlink"/>
          <w:color w:val="auto"/>
          <w:u w:val="none"/>
        </w:rPr>
        <w:t>2</w:t>
      </w:r>
      <w:r w:rsidR="00CD75BD">
        <w:rPr>
          <w:rStyle w:val="Hyperlink"/>
          <w:color w:val="auto"/>
          <w:u w:val="none"/>
        </w:rPr>
        <w:t>3</w:t>
      </w:r>
      <w:r w:rsidR="00C878FC">
        <w:rPr>
          <w:rStyle w:val="Hyperlink"/>
          <w:color w:val="auto"/>
          <w:u w:val="none"/>
        </w:rPr>
        <w:t>.)</w:t>
      </w:r>
    </w:p>
    <w:p w14:paraId="5AC761FF" w14:textId="55F00E0E" w:rsidR="009B5391" w:rsidRPr="009B5391" w:rsidRDefault="00000000" w:rsidP="009B5391">
      <w:pPr>
        <w:pStyle w:val="ListParagraph"/>
        <w:numPr>
          <w:ilvl w:val="0"/>
          <w:numId w:val="33"/>
        </w:numPr>
        <w:spacing w:line="360" w:lineRule="auto"/>
        <w:rPr>
          <w:rStyle w:val="Hyperlink"/>
          <w:color w:val="auto"/>
          <w:u w:val="none"/>
        </w:rPr>
      </w:pPr>
      <w:hyperlink r:id="rId78" w:history="1">
        <w:r w:rsidR="00071B95" w:rsidRPr="00BC5A21">
          <w:rPr>
            <w:rStyle w:val="Hyperlink"/>
          </w:rPr>
          <w:t>https://www.javatpoint.com/difference-between-jdk-jre-and-jvm</w:t>
        </w:r>
      </w:hyperlink>
      <w:r w:rsidR="002A07EE">
        <w:t> </w:t>
      </w:r>
      <w:r w:rsidR="009B5391">
        <w:t>(</w:t>
      </w:r>
      <w:r w:rsidR="00CD75BD">
        <w:t>Ožujak</w:t>
      </w:r>
      <w:r w:rsidR="009B5391">
        <w:t>, 202</w:t>
      </w:r>
      <w:r w:rsidR="00CD75BD">
        <w:t>3</w:t>
      </w:r>
      <w:r w:rsidR="009B5391">
        <w:t>)</w:t>
      </w:r>
    </w:p>
    <w:p w14:paraId="2E07665A" w14:textId="17308AEE" w:rsidR="00810BE1" w:rsidRPr="00810BE1" w:rsidRDefault="00000000" w:rsidP="00810BE1">
      <w:pPr>
        <w:pStyle w:val="FootnoteText"/>
        <w:numPr>
          <w:ilvl w:val="0"/>
          <w:numId w:val="33"/>
        </w:numPr>
        <w:spacing w:line="360" w:lineRule="auto"/>
        <w:rPr>
          <w:sz w:val="24"/>
          <w:szCs w:val="24"/>
        </w:rPr>
      </w:pPr>
      <w:hyperlink r:id="rId79" w:history="1">
        <w:r w:rsidR="004C394A" w:rsidRPr="004C394A">
          <w:rPr>
            <w:rStyle w:val="Hyperlink"/>
            <w:sz w:val="24"/>
            <w:szCs w:val="24"/>
          </w:rPr>
          <w:t>https://www.prostdev.com/post/5-reasons-why-you-need-an-ide</w:t>
        </w:r>
      </w:hyperlink>
      <w:r w:rsidR="004C394A" w:rsidRPr="004C394A">
        <w:rPr>
          <w:rStyle w:val="Hyperlink"/>
          <w:color w:val="auto"/>
          <w:u w:val="none"/>
        </w:rPr>
        <w:t xml:space="preserve"> </w:t>
      </w:r>
      <w:r w:rsidR="00EE6844">
        <w:rPr>
          <w:rStyle w:val="Hyperlink"/>
          <w:color w:val="auto"/>
          <w:sz w:val="24"/>
          <w:szCs w:val="24"/>
          <w:u w:val="none"/>
        </w:rPr>
        <w:t>(</w:t>
      </w:r>
      <w:r w:rsidR="00CD75BD">
        <w:rPr>
          <w:rStyle w:val="Hyperlink"/>
          <w:color w:val="auto"/>
          <w:sz w:val="24"/>
          <w:szCs w:val="24"/>
          <w:u w:val="none"/>
        </w:rPr>
        <w:t>Ožujak</w:t>
      </w:r>
      <w:r w:rsidR="003E5F33">
        <w:rPr>
          <w:rStyle w:val="Hyperlink"/>
          <w:color w:val="auto"/>
          <w:sz w:val="24"/>
          <w:szCs w:val="24"/>
          <w:u w:val="none"/>
        </w:rPr>
        <w:t>, 202</w:t>
      </w:r>
      <w:r w:rsidR="00CD75BD">
        <w:rPr>
          <w:rStyle w:val="Hyperlink"/>
          <w:color w:val="auto"/>
          <w:sz w:val="24"/>
          <w:szCs w:val="24"/>
          <w:u w:val="none"/>
        </w:rPr>
        <w:t>3</w:t>
      </w:r>
      <w:r w:rsidR="00EE6844">
        <w:rPr>
          <w:rStyle w:val="Hyperlink"/>
          <w:color w:val="auto"/>
          <w:sz w:val="24"/>
          <w:szCs w:val="24"/>
          <w:u w:val="none"/>
        </w:rPr>
        <w:t>)</w:t>
      </w:r>
    </w:p>
    <w:p w14:paraId="6CEE680E" w14:textId="149A6B43" w:rsidR="00687905" w:rsidRPr="00A64878" w:rsidRDefault="00000000" w:rsidP="00810BE1">
      <w:pPr>
        <w:pStyle w:val="ListParagraph"/>
        <w:numPr>
          <w:ilvl w:val="0"/>
          <w:numId w:val="33"/>
        </w:numPr>
        <w:spacing w:line="360" w:lineRule="auto"/>
      </w:pPr>
      <w:hyperlink r:id="rId80" w:history="1">
        <w:r w:rsidR="00BA02C6" w:rsidRPr="00687905">
          <w:rPr>
            <w:rStyle w:val="Hyperlink"/>
          </w:rPr>
          <w:t>https://sr.wikipedia.org/wiki/NetBeans</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111AC75E" w14:textId="4EC87C6C" w:rsidR="00687905" w:rsidRPr="00295CA9" w:rsidRDefault="00000000" w:rsidP="00810BE1">
      <w:pPr>
        <w:pStyle w:val="ListParagraph"/>
        <w:numPr>
          <w:ilvl w:val="0"/>
          <w:numId w:val="33"/>
        </w:numPr>
        <w:spacing w:line="360" w:lineRule="auto"/>
        <w:rPr>
          <w:rStyle w:val="Hyperlink"/>
          <w:color w:val="auto"/>
          <w:u w:val="none"/>
        </w:rPr>
      </w:pPr>
      <w:hyperlink r:id="rId81" w:history="1">
        <w:r w:rsidR="00BA02C6" w:rsidRPr="00F911AA">
          <w:rPr>
            <w:rStyle w:val="Hyperlink"/>
          </w:rPr>
          <w:t>https://netbeans.org/about/history.html</w:t>
        </w:r>
      </w:hyperlink>
      <w:r w:rsidR="00BA02C6">
        <w:rPr>
          <w:rStyle w:val="Hyperlink"/>
          <w:color w:val="auto"/>
          <w:u w:val="none"/>
        </w:rPr>
        <w:t xml:space="preserve"> (</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6B75A3A0" w14:textId="73FD3373" w:rsidR="00147708" w:rsidRPr="00540AA1" w:rsidRDefault="00000000" w:rsidP="00147708">
      <w:pPr>
        <w:pStyle w:val="ListParagraph"/>
        <w:numPr>
          <w:ilvl w:val="0"/>
          <w:numId w:val="33"/>
        </w:numPr>
        <w:spacing w:line="360" w:lineRule="auto"/>
        <w:rPr>
          <w:rStyle w:val="Hyperlink"/>
          <w:color w:val="auto"/>
          <w:u w:val="none"/>
        </w:rPr>
      </w:pPr>
      <w:hyperlink r:id="rId82" w:history="1">
        <w:r w:rsidR="00934968" w:rsidRPr="001644A8">
          <w:rPr>
            <w:rStyle w:val="Hyperlink"/>
            <w:lang w:val="bs-Latn-BA"/>
          </w:rPr>
          <w:t>https://hackr.io/blog/best-java-ides</w:t>
        </w:r>
      </w:hyperlink>
      <w:r w:rsidR="00934968">
        <w:rPr>
          <w:rStyle w:val="Hyperlink"/>
          <w:color w:val="auto"/>
          <w:u w:val="none"/>
        </w:rPr>
        <w:t xml:space="preserve"> </w:t>
      </w:r>
      <w:r w:rsidR="00147708">
        <w:rPr>
          <w:rStyle w:val="Hyperlink"/>
          <w:color w:val="auto"/>
          <w:u w:val="none"/>
        </w:rPr>
        <w:t>(Ožujak, 2023.)</w:t>
      </w:r>
    </w:p>
    <w:p w14:paraId="1950D3AE" w14:textId="2262DD69" w:rsidR="00655EFD" w:rsidRPr="00540AA1" w:rsidRDefault="00000000" w:rsidP="00810BE1">
      <w:pPr>
        <w:pStyle w:val="ListParagraph"/>
        <w:numPr>
          <w:ilvl w:val="0"/>
          <w:numId w:val="33"/>
        </w:numPr>
        <w:spacing w:line="360" w:lineRule="auto"/>
        <w:rPr>
          <w:rStyle w:val="Hyperlink"/>
          <w:color w:val="auto"/>
          <w:u w:val="none"/>
        </w:rPr>
      </w:pPr>
      <w:hyperlink r:id="rId83" w:history="1">
        <w:r w:rsidR="00147708" w:rsidRPr="00147708">
          <w:rPr>
            <w:rStyle w:val="Hyperlink"/>
          </w:rPr>
          <w:t>https://www.javatpoint.com/intellij-vs-eclipse</w:t>
        </w:r>
      </w:hyperlink>
      <w:r w:rsidR="00147708" w:rsidRPr="00147708">
        <w:rPr>
          <w:rStyle w:val="Hyperlink"/>
          <w:color w:val="auto"/>
          <w:u w:val="none"/>
        </w:rPr>
        <w:t xml:space="preserve"> (Ožujak, 2023.)</w:t>
      </w:r>
    </w:p>
    <w:p w14:paraId="4CD575C7" w14:textId="32972E33" w:rsidR="00540AA1" w:rsidRPr="005E2DA3" w:rsidRDefault="00000000" w:rsidP="00810BE1">
      <w:pPr>
        <w:pStyle w:val="ListParagraph"/>
        <w:numPr>
          <w:ilvl w:val="0"/>
          <w:numId w:val="33"/>
        </w:numPr>
        <w:spacing w:line="360" w:lineRule="auto"/>
        <w:rPr>
          <w:rStyle w:val="Hyperlink"/>
          <w:color w:val="auto"/>
          <w:u w:val="none"/>
        </w:rPr>
      </w:pPr>
      <w:hyperlink r:id="rId84" w:history="1">
        <w:r w:rsidR="00934968">
          <w:rPr>
            <w:rStyle w:val="Hyperlink"/>
            <w:rFonts w:eastAsiaTheme="majorEastAsia"/>
          </w:rPr>
          <w:t>https://www.bluej.org/about.html</w:t>
        </w:r>
      </w:hyperlink>
      <w:r w:rsidR="00934968">
        <w:rPr>
          <w:rStyle w:val="Hyperlink"/>
          <w:color w:val="auto"/>
          <w:u w:val="none"/>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34143CA5" w14:textId="3F272017" w:rsidR="005E2DA3" w:rsidRPr="0022267F" w:rsidRDefault="00000000" w:rsidP="00810BE1">
      <w:pPr>
        <w:pStyle w:val="ListParagraph"/>
        <w:numPr>
          <w:ilvl w:val="0"/>
          <w:numId w:val="33"/>
        </w:numPr>
        <w:spacing w:line="360" w:lineRule="auto"/>
        <w:rPr>
          <w:rStyle w:val="Hyperlink"/>
          <w:color w:val="auto"/>
          <w:u w:val="none"/>
        </w:rPr>
      </w:pPr>
      <w:hyperlink r:id="rId85" w:history="1">
        <w:r w:rsidR="005E2DA3">
          <w:rPr>
            <w:rStyle w:val="Hyperlink"/>
            <w:rFonts w:eastAsiaTheme="majorEastAsia"/>
          </w:rPr>
          <w:t>https://www.oracle.com/application-development/technologies/jdeveloper.html</w:t>
        </w:r>
      </w:hyperlink>
      <w:r w:rsidR="009717AF">
        <w:rPr>
          <w:rStyle w:val="Hyperlink"/>
          <w:rFonts w:eastAsiaTheme="majorEastAsia"/>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07674842" w14:textId="77777777" w:rsidR="00810BE1" w:rsidRPr="00810BE1" w:rsidRDefault="00000000" w:rsidP="00810BE1">
      <w:pPr>
        <w:pStyle w:val="ListParagraph"/>
        <w:numPr>
          <w:ilvl w:val="0"/>
          <w:numId w:val="33"/>
        </w:numPr>
        <w:spacing w:line="360" w:lineRule="auto"/>
        <w:rPr>
          <w:rStyle w:val="Hyperlink"/>
          <w:color w:val="auto"/>
          <w:u w:val="none"/>
        </w:rPr>
      </w:pPr>
      <w:hyperlink r:id="rId86" w:history="1">
        <w:r w:rsidR="0022267F">
          <w:rPr>
            <w:rStyle w:val="Hyperlink"/>
            <w:rFonts w:eastAsiaTheme="majorEastAsia"/>
          </w:rPr>
          <w:t>http://www.efos.unios.hr/upravljanje-marketingom/wp-content/uploads/sites/228/2013/04/RPA_P4_MVC-web-aplikacije.pdf</w:t>
        </w:r>
      </w:hyperlink>
    </w:p>
    <w:p w14:paraId="204BB5F0" w14:textId="1030D59B" w:rsidR="0022267F" w:rsidRPr="00810BE1" w:rsidRDefault="00810BE1" w:rsidP="00F2778E">
      <w:pPr>
        <w:spacing w:line="360" w:lineRule="auto"/>
        <w:ind w:left="360" w:firstLine="348"/>
        <w:rPr>
          <w:rStyle w:val="Hyperlink"/>
          <w:color w:val="auto"/>
          <w:u w:val="none"/>
        </w:rPr>
      </w:pPr>
      <w:r w:rsidRPr="00810BE1">
        <w:rPr>
          <w:rStyle w:val="Hyperlink"/>
          <w:color w:val="auto"/>
          <w:u w:val="none"/>
        </w:rPr>
        <w:t>(</w:t>
      </w:r>
      <w:r w:rsidR="00CD75BD">
        <w:rPr>
          <w:rStyle w:val="Hyperlink"/>
          <w:color w:val="auto"/>
          <w:u w:val="none"/>
        </w:rPr>
        <w:t>Ožuj</w:t>
      </w:r>
      <w:r w:rsidR="00934968">
        <w:rPr>
          <w:rStyle w:val="Hyperlink"/>
          <w:color w:val="auto"/>
          <w:u w:val="none"/>
        </w:rPr>
        <w:t>a</w:t>
      </w:r>
      <w:r w:rsidR="00CD75BD">
        <w:rPr>
          <w:rStyle w:val="Hyperlink"/>
          <w:color w:val="auto"/>
          <w:u w:val="none"/>
        </w:rPr>
        <w:t>k 2023</w:t>
      </w:r>
      <w:r w:rsidRPr="00810BE1">
        <w:rPr>
          <w:rStyle w:val="Hyperlink"/>
          <w:color w:val="auto"/>
          <w:u w:val="none"/>
        </w:rPr>
        <w:t>.)</w:t>
      </w:r>
    </w:p>
    <w:p w14:paraId="138F873D" w14:textId="77777777" w:rsidR="00810BE1" w:rsidRPr="00810BE1" w:rsidRDefault="00810BE1" w:rsidP="00810BE1">
      <w:pPr>
        <w:spacing w:line="360" w:lineRule="auto"/>
        <w:ind w:left="360"/>
        <w:rPr>
          <w:rStyle w:val="Hyperlink"/>
          <w:color w:val="auto"/>
          <w:u w:val="none"/>
        </w:rPr>
      </w:pPr>
    </w:p>
    <w:p w14:paraId="0443FAD7" w14:textId="77777777" w:rsidR="00AA62BD" w:rsidRPr="00810BE1" w:rsidRDefault="00AA62BD">
      <w:pPr>
        <w:spacing w:line="360" w:lineRule="auto"/>
        <w:ind w:left="360"/>
        <w:rPr>
          <w:rStyle w:val="Hyperlink"/>
          <w:color w:val="auto"/>
          <w:u w:val="none"/>
        </w:rPr>
      </w:pPr>
    </w:p>
    <w:sectPr w:rsidR="00AA62BD" w:rsidRPr="00810BE1"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32CA" w14:textId="77777777" w:rsidR="007408AD" w:rsidRDefault="007408AD" w:rsidP="000D1FDA">
      <w:r>
        <w:separator/>
      </w:r>
    </w:p>
  </w:endnote>
  <w:endnote w:type="continuationSeparator" w:id="0">
    <w:p w14:paraId="705603B0" w14:textId="77777777" w:rsidR="007408AD" w:rsidRDefault="007408AD"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24718"/>
      <w:docPartObj>
        <w:docPartGallery w:val="Page Numbers (Bottom of Page)"/>
        <w:docPartUnique/>
      </w:docPartObj>
    </w:sdtPr>
    <w:sdtEndPr>
      <w:rPr>
        <w:noProof/>
      </w:rPr>
    </w:sdtEndPr>
    <w:sdtContent>
      <w:p w14:paraId="4C513655" w14:textId="77777777" w:rsidR="00530A00" w:rsidRDefault="00A249B2">
        <w:pPr>
          <w:pStyle w:val="Footer"/>
          <w:jc w:val="right"/>
        </w:pPr>
        <w:r>
          <w:fldChar w:fldCharType="begin"/>
        </w:r>
        <w:r>
          <w:instrText xml:space="preserve"> PAGE   \* MERGEFORMAT </w:instrText>
        </w:r>
        <w:r>
          <w:fldChar w:fldCharType="separate"/>
        </w:r>
        <w:r w:rsidR="00E12294">
          <w:rPr>
            <w:noProof/>
          </w:rPr>
          <w:t>8</w:t>
        </w:r>
        <w:r>
          <w:rPr>
            <w:noProof/>
          </w:rPr>
          <w:fldChar w:fldCharType="end"/>
        </w:r>
      </w:p>
    </w:sdtContent>
  </w:sdt>
  <w:p w14:paraId="629E28E1" w14:textId="77777777" w:rsidR="00530A00" w:rsidRDefault="0053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86431"/>
      <w:docPartObj>
        <w:docPartGallery w:val="Page Numbers (Bottom of Page)"/>
        <w:docPartUnique/>
      </w:docPartObj>
    </w:sdtPr>
    <w:sdtEndPr>
      <w:rPr>
        <w:noProof/>
      </w:rPr>
    </w:sdtEndPr>
    <w:sdtContent>
      <w:p w14:paraId="6ECA6E9E" w14:textId="77777777" w:rsidR="00530A00" w:rsidRDefault="00A249B2">
        <w:pPr>
          <w:pStyle w:val="Footer"/>
          <w:jc w:val="right"/>
        </w:pPr>
        <w:r>
          <w:fldChar w:fldCharType="begin"/>
        </w:r>
        <w:r>
          <w:instrText xml:space="preserve"> PAGE   \* MERGEFORMAT </w:instrText>
        </w:r>
        <w:r>
          <w:fldChar w:fldCharType="separate"/>
        </w:r>
        <w:r w:rsidR="005F5D8A">
          <w:rPr>
            <w:noProof/>
          </w:rPr>
          <w:t>1</w:t>
        </w:r>
        <w:r>
          <w:rPr>
            <w:noProof/>
          </w:rPr>
          <w:fldChar w:fldCharType="end"/>
        </w:r>
      </w:p>
    </w:sdtContent>
  </w:sdt>
  <w:p w14:paraId="67028328" w14:textId="77777777" w:rsidR="00530A00" w:rsidRDefault="0053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3962" w14:textId="77777777" w:rsidR="007408AD" w:rsidRDefault="007408AD" w:rsidP="000D1FDA">
      <w:r>
        <w:separator/>
      </w:r>
    </w:p>
  </w:footnote>
  <w:footnote w:type="continuationSeparator" w:id="0">
    <w:p w14:paraId="33AE5F7F" w14:textId="77777777" w:rsidR="007408AD" w:rsidRDefault="007408AD" w:rsidP="000D1FDA">
      <w:r>
        <w:continuationSeparator/>
      </w:r>
    </w:p>
  </w:footnote>
  <w:footnote w:id="1">
    <w:p w14:paraId="4171E997" w14:textId="77777777" w:rsidR="00530A00" w:rsidRDefault="00530A00" w:rsidP="008C1463">
      <w:pPr>
        <w:pStyle w:val="FootnoteText"/>
      </w:pPr>
      <w:r>
        <w:rPr>
          <w:rStyle w:val="FootnoteReference"/>
        </w:rPr>
        <w:footnoteRef/>
      </w:r>
      <w:hyperlink r:id="rId1" w:history="1">
        <w:r w:rsidRPr="00CD3F4F">
          <w:rPr>
            <w:rStyle w:val="Hyperlink"/>
          </w:rPr>
          <w:t>https://www.fer.unizg.hr/_download/repository/Skripta-Java.pdf</w:t>
        </w:r>
      </w:hyperlink>
    </w:p>
  </w:footnote>
  <w:footnote w:id="2">
    <w:p w14:paraId="4A1B2F0E" w14:textId="278F8055" w:rsidR="00530A00" w:rsidRDefault="00530A00" w:rsidP="008C1463">
      <w:pPr>
        <w:pStyle w:val="FootnoteText"/>
      </w:pPr>
      <w:r>
        <w:rPr>
          <w:rStyle w:val="FootnoteReference"/>
        </w:rPr>
        <w:footnoteRef/>
      </w:r>
      <w:hyperlink r:id="rId2" w:history="1">
        <w:r w:rsidR="00AA3E15">
          <w:rPr>
            <w:rStyle w:val="Hyperlink"/>
          </w:rPr>
          <w:t>https://www.javatpoint.com/features-of-java</w:t>
        </w:r>
      </w:hyperlink>
    </w:p>
  </w:footnote>
  <w:footnote w:id="3">
    <w:p w14:paraId="0FE906D4" w14:textId="77777777" w:rsidR="00530A00" w:rsidRDefault="00530A00" w:rsidP="008C1463">
      <w:pPr>
        <w:pStyle w:val="FootnoteText"/>
      </w:pPr>
      <w:r>
        <w:rPr>
          <w:rStyle w:val="FootnoteReference"/>
        </w:rPr>
        <w:footnoteRef/>
      </w:r>
      <w:hyperlink r:id="rId3" w:history="1">
        <w:r w:rsidRPr="00CD3F4F">
          <w:rPr>
            <w:rStyle w:val="Hyperlink"/>
          </w:rPr>
          <w:t>https://www.fer.unizg.hr/_download/repository/Skripta-Java.pdf</w:t>
        </w:r>
      </w:hyperlink>
    </w:p>
  </w:footnote>
  <w:footnote w:id="4">
    <w:p w14:paraId="79B7A537" w14:textId="77777777" w:rsidR="00530A00" w:rsidRDefault="00530A00" w:rsidP="008C1463">
      <w:pPr>
        <w:pStyle w:val="FootnoteText"/>
      </w:pPr>
      <w:r>
        <w:rPr>
          <w:rStyle w:val="FootnoteReference"/>
        </w:rPr>
        <w:footnoteRef/>
      </w:r>
      <w:hyperlink r:id="rId4" w:history="1">
        <w:r w:rsidRPr="00A97A10">
          <w:rPr>
            <w:rStyle w:val="Hyperlink"/>
          </w:rPr>
          <w:t>https://hr.wikipedia.org/wiki/Java_(programski_jezik)</w:t>
        </w:r>
      </w:hyperlink>
    </w:p>
  </w:footnote>
  <w:footnote w:id="5">
    <w:p w14:paraId="154A23A6" w14:textId="77777777" w:rsidR="00530A00" w:rsidRDefault="00530A00" w:rsidP="001463BF">
      <w:pPr>
        <w:pStyle w:val="FootnoteText"/>
      </w:pPr>
      <w:r>
        <w:rPr>
          <w:rStyle w:val="FootnoteReference"/>
        </w:rPr>
        <w:footnoteRef/>
      </w:r>
      <w:r>
        <w:t> </w:t>
      </w:r>
      <w:hyperlink r:id="rId5" w:history="1">
        <w:r w:rsidRPr="00C1767B">
          <w:rPr>
            <w:rStyle w:val="Hyperlink"/>
            <w:rFonts w:eastAsiaTheme="majorEastAsia"/>
          </w:rPr>
          <w:t>http://docplayer.rs/184548646-Programiranje-nastava-prof-dr-sc-dra%C5%BEena-ga%C5%A1par-datum.html</w:t>
        </w:r>
      </w:hyperlink>
    </w:p>
  </w:footnote>
  <w:footnote w:id="6">
    <w:p w14:paraId="584643BC" w14:textId="77777777" w:rsidR="00530A00" w:rsidRDefault="00530A00" w:rsidP="001463BF">
      <w:pPr>
        <w:pStyle w:val="FootnoteText"/>
      </w:pPr>
      <w:r>
        <w:rPr>
          <w:rStyle w:val="FootnoteReference"/>
        </w:rPr>
        <w:footnoteRef/>
      </w:r>
      <w:r>
        <w:t> </w:t>
      </w:r>
      <w:hyperlink r:id="rId6" w:history="1">
        <w:r w:rsidRPr="00A649F8">
          <w:rPr>
            <w:rStyle w:val="Hyperlink"/>
            <w:rFonts w:eastAsiaTheme="majorEastAsia"/>
          </w:rPr>
          <w:t>https://medium.com/@rahul77349/difference-between-compiler-and-interpreter-with-respect-to-jvm-java-virtual-machine-and-pvm-22fc77ae0eb7</w:t>
        </w:r>
      </w:hyperlink>
    </w:p>
  </w:footnote>
  <w:footnote w:id="7">
    <w:p w14:paraId="1AA1787D" w14:textId="77777777" w:rsidR="00530A00" w:rsidRDefault="00530A00">
      <w:pPr>
        <w:pStyle w:val="FootnoteText"/>
      </w:pPr>
      <w:r>
        <w:rPr>
          <w:rStyle w:val="FootnoteReference"/>
        </w:rPr>
        <w:footnoteRef/>
      </w:r>
      <w:r>
        <w:t> </w:t>
      </w:r>
      <w:hyperlink r:id="rId7" w:history="1">
        <w:r w:rsidRPr="00A649F8">
          <w:rPr>
            <w:rStyle w:val="Hyperlink"/>
            <w:rFonts w:eastAsiaTheme="majorEastAsia"/>
          </w:rPr>
          <w:t>https://medium.com/@rahul77349/difference-between-compiler-and-interpreter-with-respect-to-jvm-java-virtual-machine-and-pvm-22fc77ae0eb7</w:t>
        </w:r>
      </w:hyperlink>
    </w:p>
  </w:footnote>
  <w:footnote w:id="8">
    <w:p w14:paraId="3F980A2F" w14:textId="77777777" w:rsidR="00530A00" w:rsidRDefault="00530A00" w:rsidP="00791390">
      <w:pPr>
        <w:pStyle w:val="FootnoteText"/>
      </w:pPr>
      <w:r>
        <w:rPr>
          <w:rStyle w:val="FootnoteReference"/>
        </w:rPr>
        <w:footnoteRef/>
      </w:r>
      <w:hyperlink r:id="rId8" w:history="1">
        <w:r w:rsidRPr="00CD3F4F">
          <w:rPr>
            <w:rStyle w:val="Hyperlink"/>
          </w:rPr>
          <w:t>https://www.fer.unizg.hr/_download/repository/Skripta-Java.pdf</w:t>
        </w:r>
      </w:hyperlink>
    </w:p>
  </w:footnote>
  <w:footnote w:id="9">
    <w:p w14:paraId="07BEBF4C" w14:textId="77777777" w:rsidR="00530A00" w:rsidRDefault="00530A00">
      <w:pPr>
        <w:pStyle w:val="FootnoteText"/>
      </w:pPr>
      <w:r>
        <w:rPr>
          <w:rStyle w:val="FootnoteReference"/>
        </w:rPr>
        <w:footnoteRef/>
      </w:r>
      <w:hyperlink r:id="rId9" w:history="1">
        <w:r w:rsidRPr="00E2619A">
          <w:rPr>
            <w:rStyle w:val="Hyperlink"/>
            <w:rFonts w:eastAsiaTheme="majorEastAsia"/>
          </w:rPr>
          <w:t>https://www.javatpoint.com/features-of-java</w:t>
        </w:r>
      </w:hyperlink>
    </w:p>
  </w:footnote>
  <w:footnote w:id="10">
    <w:p w14:paraId="3BBD7EF5" w14:textId="77777777" w:rsidR="00530A00" w:rsidRDefault="00530A00">
      <w:pPr>
        <w:pStyle w:val="FootnoteText"/>
      </w:pPr>
      <w:r>
        <w:rPr>
          <w:rStyle w:val="FootnoteReference"/>
        </w:rPr>
        <w:footnoteRef/>
      </w:r>
      <w:hyperlink r:id="rId10" w:history="1">
        <w:r w:rsidRPr="00F82EA1">
          <w:rPr>
            <w:rStyle w:val="Hyperlink"/>
          </w:rPr>
          <w:t>https://www.topperskills.com/tutorials/java/features-properties-java-language.html</w:t>
        </w:r>
      </w:hyperlink>
    </w:p>
  </w:footnote>
  <w:footnote w:id="11">
    <w:p w14:paraId="6FBC4741" w14:textId="77777777" w:rsidR="00530A00" w:rsidRDefault="00530A00">
      <w:pPr>
        <w:pStyle w:val="FootnoteText"/>
      </w:pPr>
      <w:r>
        <w:rPr>
          <w:rStyle w:val="FootnoteReference"/>
        </w:rPr>
        <w:footnoteRef/>
      </w:r>
      <w:hyperlink r:id="rId11" w:history="1">
        <w:r w:rsidRPr="00E2619A">
          <w:rPr>
            <w:rStyle w:val="Hyperlink"/>
            <w:rFonts w:eastAsiaTheme="majorEastAsia"/>
          </w:rPr>
          <w:t>https://www.javatpoint.com/features-of-java</w:t>
        </w:r>
      </w:hyperlink>
    </w:p>
  </w:footnote>
  <w:footnote w:id="12">
    <w:p w14:paraId="2506890B" w14:textId="77777777" w:rsidR="00530A00" w:rsidRDefault="00530A00" w:rsidP="009B6372">
      <w:pPr>
        <w:pStyle w:val="FootnoteText"/>
      </w:pPr>
      <w:r>
        <w:rPr>
          <w:rStyle w:val="FootnoteReference"/>
        </w:rPr>
        <w:footnoteRef/>
      </w:r>
      <w:hyperlink r:id="rId12" w:history="1">
        <w:r w:rsidRPr="00CD3F4F">
          <w:rPr>
            <w:rStyle w:val="Hyperlink"/>
            <w:rFonts w:eastAsiaTheme="majorEastAsia"/>
          </w:rPr>
          <w:t>https://www.fer.unizg.hr/_download/repository/Skripta-Java.pdf</w:t>
        </w:r>
      </w:hyperlink>
    </w:p>
  </w:footnote>
  <w:footnote w:id="13">
    <w:p w14:paraId="06C42B5D" w14:textId="77777777" w:rsidR="00530A00" w:rsidRPr="007B130E" w:rsidRDefault="00530A00" w:rsidP="006C08BB">
      <w:pPr>
        <w:pStyle w:val="FootnoteText"/>
        <w:rPr>
          <w:lang w:val="hr-BA"/>
        </w:rPr>
      </w:pPr>
      <w:r>
        <w:rPr>
          <w:rStyle w:val="FootnoteReference"/>
        </w:rPr>
        <w:footnoteRef/>
      </w:r>
      <w:r>
        <w:t>Jaworski, J. (1998): Java 1.2: Unleashed. 4th Edition. Macmillan Computer Publishing, Indianapolis, IN, 1998</w:t>
      </w:r>
    </w:p>
  </w:footnote>
  <w:footnote w:id="14">
    <w:p w14:paraId="2EC04363" w14:textId="77777777" w:rsidR="00530A00" w:rsidRPr="002461E9" w:rsidRDefault="00530A00" w:rsidP="006C08BB">
      <w:pPr>
        <w:pStyle w:val="FootnoteText"/>
        <w:rPr>
          <w:lang w:val="bs-Latn-BA"/>
        </w:rPr>
      </w:pPr>
      <w:r>
        <w:rPr>
          <w:rStyle w:val="FootnoteReference"/>
        </w:rPr>
        <w:footnoteRef/>
      </w:r>
      <w:r>
        <w:t>Hunter, J. i Crawford W. (1998).  Java ServletProgramming. O'ReillyandAssociates, Inc., Sebastopol, CA.</w:t>
      </w:r>
    </w:p>
  </w:footnote>
  <w:footnote w:id="15">
    <w:p w14:paraId="20E5F413" w14:textId="77777777" w:rsidR="00530A00" w:rsidRDefault="00530A00">
      <w:pPr>
        <w:pStyle w:val="FootnoteText"/>
      </w:pPr>
      <w:r>
        <w:rPr>
          <w:rStyle w:val="FootnoteReference"/>
        </w:rPr>
        <w:footnoteRef/>
      </w:r>
      <w:hyperlink r:id="rId13" w:history="1">
        <w:r w:rsidRPr="0028390E">
          <w:rPr>
            <w:rStyle w:val="Hyperlink"/>
          </w:rPr>
          <w:t>https://www.topperskills.com/tutorials/java/features-properties-java-language.html</w:t>
        </w:r>
      </w:hyperlink>
    </w:p>
  </w:footnote>
  <w:footnote w:id="16">
    <w:p w14:paraId="30D13ED7" w14:textId="77777777" w:rsidR="00530A00" w:rsidRDefault="00530A00">
      <w:pPr>
        <w:pStyle w:val="FootnoteText"/>
      </w:pPr>
      <w:r>
        <w:rPr>
          <w:rStyle w:val="FootnoteReference"/>
        </w:rPr>
        <w:footnoteRef/>
      </w:r>
      <w:hyperlink r:id="rId14" w:history="1">
        <w:r w:rsidRPr="009354D2">
          <w:rPr>
            <w:rStyle w:val="Hyperlink"/>
          </w:rPr>
          <w:t>https://www.weblineindia.com/blog/java-development-advantages-disadvantages/</w:t>
        </w:r>
      </w:hyperlink>
    </w:p>
  </w:footnote>
  <w:footnote w:id="17">
    <w:p w14:paraId="666491F3" w14:textId="77777777" w:rsidR="00530A00" w:rsidRDefault="00530A00">
      <w:pPr>
        <w:pStyle w:val="FootnoteText"/>
      </w:pPr>
      <w:r>
        <w:rPr>
          <w:rStyle w:val="FootnoteReference"/>
        </w:rPr>
        <w:footnoteRef/>
      </w:r>
      <w:hyperlink r:id="rId15" w:history="1">
        <w:r w:rsidRPr="0088348A">
          <w:rPr>
            <w:rStyle w:val="Hyperlink"/>
          </w:rPr>
          <w:t>https://www.weblineindia.com/blog/java-development-advantages-disadvantages/</w:t>
        </w:r>
      </w:hyperlink>
    </w:p>
  </w:footnote>
  <w:footnote w:id="18">
    <w:p w14:paraId="3B3FFAEF" w14:textId="77777777" w:rsidR="00530A00" w:rsidRDefault="00530A00">
      <w:pPr>
        <w:pStyle w:val="FootnoteText"/>
      </w:pPr>
      <w:r>
        <w:rPr>
          <w:rStyle w:val="FootnoteReference"/>
        </w:rPr>
        <w:footnoteRef/>
      </w:r>
      <w:hyperlink r:id="rId16" w:history="1">
        <w:r w:rsidRPr="00D579C9">
          <w:rPr>
            <w:rStyle w:val="Hyperlink"/>
          </w:rPr>
          <w:t>https://www.weblineindia.com/blog/java-development-advantages-disadvantages/</w:t>
        </w:r>
      </w:hyperlink>
    </w:p>
  </w:footnote>
  <w:footnote w:id="19">
    <w:p w14:paraId="208A6CA1" w14:textId="77777777" w:rsidR="00530A00" w:rsidRPr="007B33D1" w:rsidRDefault="00530A00">
      <w:pPr>
        <w:pStyle w:val="FootnoteText"/>
        <w:rPr>
          <w:lang w:val="bs-Latn-BA"/>
        </w:rPr>
      </w:pPr>
      <w:r>
        <w:rPr>
          <w:rStyle w:val="FootnoteReference"/>
        </w:rPr>
        <w:footnoteRef/>
      </w:r>
      <w:hyperlink r:id="rId17" w:history="1">
        <w:r>
          <w:rPr>
            <w:rStyle w:val="Hyperlink"/>
            <w:rFonts w:eastAsiaTheme="majorEastAsia"/>
          </w:rPr>
          <w:t>http://laris.fesb.hr/java/osnovni_program.htm</w:t>
        </w:r>
      </w:hyperlink>
    </w:p>
  </w:footnote>
  <w:footnote w:id="20">
    <w:p w14:paraId="7976331A" w14:textId="1DF49B39" w:rsidR="00530A00" w:rsidRDefault="00530A00" w:rsidP="007C699D">
      <w:pPr>
        <w:pStyle w:val="FootnoteText"/>
      </w:pPr>
      <w:r>
        <w:rPr>
          <w:rStyle w:val="FootnoteReference"/>
        </w:rPr>
        <w:footnoteRef/>
      </w:r>
      <w:hyperlink r:id="rId18" w:anchor="jls-3.9" w:history="1">
        <w:r w:rsidRPr="00835973">
          <w:rPr>
            <w:rStyle w:val="Hyperlink"/>
          </w:rPr>
          <w:t>https://docs.oracle.com/en/java/javase/15/docs/specs/sealed-classes-jls.html#jls-3.9</w:t>
        </w:r>
      </w:hyperlink>
    </w:p>
  </w:footnote>
  <w:footnote w:id="21">
    <w:p w14:paraId="46936BC0" w14:textId="77777777" w:rsidR="00530A00" w:rsidRDefault="00530A00">
      <w:pPr>
        <w:pStyle w:val="FootnoteText"/>
      </w:pPr>
      <w:r>
        <w:rPr>
          <w:rStyle w:val="FootnoteReference"/>
        </w:rPr>
        <w:footnoteRef/>
      </w:r>
      <w:hyperlink r:id="rId19" w:history="1">
        <w:r w:rsidRPr="001E688B">
          <w:rPr>
            <w:rStyle w:val="Hyperlink"/>
          </w:rPr>
          <w:t>https://docs.oracle.com/javase/specs/jls/se11/html/jls-3.html#jls-3.9</w:t>
        </w:r>
      </w:hyperlink>
    </w:p>
  </w:footnote>
  <w:footnote w:id="22">
    <w:p w14:paraId="20996F9B" w14:textId="77777777" w:rsidR="00530A00" w:rsidRDefault="00530A00">
      <w:pPr>
        <w:pStyle w:val="FootnoteText"/>
      </w:pPr>
      <w:r>
        <w:rPr>
          <w:rStyle w:val="FootnoteReference"/>
        </w:rPr>
        <w:footnoteRef/>
      </w:r>
      <w:hyperlink r:id="rId20" w:history="1">
        <w:r w:rsidRPr="00383AA7">
          <w:rPr>
            <w:rStyle w:val="Hyperlink"/>
          </w:rPr>
          <w:t>http://laris.fesb.hr/java/varijable.htm</w:t>
        </w:r>
      </w:hyperlink>
    </w:p>
  </w:footnote>
  <w:footnote w:id="23">
    <w:p w14:paraId="395B5265" w14:textId="77777777" w:rsidR="00530A00" w:rsidRDefault="00530A00">
      <w:pPr>
        <w:pStyle w:val="FootnoteText"/>
      </w:pPr>
      <w:r>
        <w:rPr>
          <w:rStyle w:val="FootnoteReference"/>
        </w:rPr>
        <w:footnoteRef/>
      </w:r>
      <w:hyperlink r:id="rId21" w:history="1">
        <w:r w:rsidRPr="00165F4A">
          <w:rPr>
            <w:rStyle w:val="Hyperlink"/>
          </w:rPr>
          <w:t>https://vtsnis.edu.rs/wp-content/plugins/vts-predmeti/uploads/3.%20Klase_i_objekti.pdf</w:t>
        </w:r>
      </w:hyperlink>
    </w:p>
  </w:footnote>
  <w:footnote w:id="24">
    <w:p w14:paraId="7F74B24C" w14:textId="77777777" w:rsidR="00530A00" w:rsidRPr="001D6B1F" w:rsidRDefault="00530A00" w:rsidP="0042523F">
      <w:pPr>
        <w:pStyle w:val="FootnoteText"/>
        <w:rPr>
          <w:lang w:val="bs-Latn-BA"/>
        </w:rPr>
      </w:pPr>
      <w:r>
        <w:rPr>
          <w:rStyle w:val="FootnoteReference"/>
        </w:rPr>
        <w:footnoteRef/>
      </w:r>
      <w:hyperlink r:id="rId22" w:history="1">
        <w:r>
          <w:rPr>
            <w:rStyle w:val="Hyperlink"/>
            <w:rFonts w:eastAsiaTheme="majorEastAsia"/>
          </w:rPr>
          <w:t>https://javaprogramiranje.wordpress.com/2009/11/07/upravljacke-naredbe/</w:t>
        </w:r>
      </w:hyperlink>
    </w:p>
  </w:footnote>
  <w:footnote w:id="25">
    <w:p w14:paraId="3AE903FF" w14:textId="77777777" w:rsidR="00530A00" w:rsidRPr="001D6B1F" w:rsidRDefault="00530A00">
      <w:pPr>
        <w:pStyle w:val="FootnoteText"/>
        <w:rPr>
          <w:lang w:val="bs-Latn-BA"/>
        </w:rPr>
      </w:pPr>
      <w:r>
        <w:rPr>
          <w:rStyle w:val="FootnoteReference"/>
        </w:rPr>
        <w:footnoteRef/>
      </w:r>
      <w:r>
        <w:rPr>
          <w:lang w:val="bs-Latn-BA"/>
        </w:rPr>
        <w:t>Ibid</w:t>
      </w:r>
    </w:p>
  </w:footnote>
  <w:footnote w:id="26">
    <w:p w14:paraId="184B272E" w14:textId="77777777" w:rsidR="00530A00" w:rsidRPr="001D6B1F" w:rsidRDefault="00530A00">
      <w:pPr>
        <w:pStyle w:val="FootnoteText"/>
        <w:rPr>
          <w:lang w:val="bs-Latn-BA"/>
        </w:rPr>
      </w:pPr>
      <w:r>
        <w:rPr>
          <w:rStyle w:val="FootnoteReference"/>
        </w:rPr>
        <w:footnoteRef/>
      </w:r>
      <w:r>
        <w:t>Ibid</w:t>
      </w:r>
    </w:p>
  </w:footnote>
  <w:footnote w:id="27">
    <w:p w14:paraId="162AC583" w14:textId="77777777" w:rsidR="00530A00" w:rsidRPr="00BD5D4C" w:rsidRDefault="00530A00">
      <w:pPr>
        <w:pStyle w:val="FootnoteText"/>
        <w:rPr>
          <w:lang w:val="bs-Latn-BA"/>
        </w:rPr>
      </w:pPr>
      <w:r>
        <w:rPr>
          <w:rStyle w:val="FootnoteReference"/>
        </w:rPr>
        <w:footnoteRef/>
      </w:r>
      <w:r>
        <w:rPr>
          <w:lang w:val="bs-Latn-BA"/>
        </w:rPr>
        <w:t>Ibid</w:t>
      </w:r>
    </w:p>
  </w:footnote>
  <w:footnote w:id="28">
    <w:p w14:paraId="01E7F61B" w14:textId="77777777" w:rsidR="00530A00" w:rsidRPr="00BD5D4C" w:rsidRDefault="00530A00">
      <w:pPr>
        <w:pStyle w:val="FootnoteText"/>
        <w:rPr>
          <w:lang w:val="bs-Latn-BA"/>
        </w:rPr>
      </w:pPr>
      <w:r>
        <w:rPr>
          <w:rStyle w:val="FootnoteReference"/>
        </w:rPr>
        <w:footnoteRef/>
      </w:r>
      <w:r>
        <w:rPr>
          <w:lang w:val="bs-Latn-BA"/>
        </w:rPr>
        <w:t>Ibid</w:t>
      </w:r>
    </w:p>
  </w:footnote>
  <w:footnote w:id="29">
    <w:p w14:paraId="3AD9102C" w14:textId="5C2FD144" w:rsidR="00530A00" w:rsidRPr="00BC3013" w:rsidRDefault="00530A00">
      <w:pPr>
        <w:pStyle w:val="FootnoteText"/>
        <w:rPr>
          <w:lang w:val="hr-BA"/>
        </w:rPr>
      </w:pPr>
      <w:r>
        <w:rPr>
          <w:rStyle w:val="FootnoteReference"/>
        </w:rPr>
        <w:footnoteRef/>
      </w:r>
      <w:r>
        <w:t>Burd B.(2017): Beginning</w:t>
      </w:r>
      <w:r w:rsidR="00820D7A">
        <w:t xml:space="preserve"> </w:t>
      </w:r>
      <w:r>
        <w:t>Programming</w:t>
      </w:r>
      <w:r w:rsidR="00820D7A">
        <w:t xml:space="preserve"> </w:t>
      </w:r>
      <w:r>
        <w:t>with Java For Dummies. IDG Books Worldwide, Inc. Foster City, California.</w:t>
      </w:r>
    </w:p>
  </w:footnote>
  <w:footnote w:id="30">
    <w:p w14:paraId="344E41D4" w14:textId="77777777" w:rsidR="00530A00" w:rsidRDefault="00530A00">
      <w:pPr>
        <w:pStyle w:val="FootnoteText"/>
      </w:pPr>
      <w:r>
        <w:rPr>
          <w:rStyle w:val="FootnoteReference"/>
        </w:rPr>
        <w:footnoteRef/>
      </w:r>
      <w:hyperlink r:id="rId23" w:history="1">
        <w:r w:rsidRPr="00CD3F4F">
          <w:rPr>
            <w:rStyle w:val="Hyperlink"/>
          </w:rPr>
          <w:t>https://www.fer.unizg.hr/_download/repository/Skripta-Java.pdf</w:t>
        </w:r>
      </w:hyperlink>
    </w:p>
  </w:footnote>
  <w:footnote w:id="31">
    <w:p w14:paraId="39402454" w14:textId="77777777" w:rsidR="00530A00" w:rsidRDefault="00530A00">
      <w:pPr>
        <w:pStyle w:val="FootnoteText"/>
      </w:pPr>
      <w:r>
        <w:rPr>
          <w:rStyle w:val="FootnoteReference"/>
        </w:rPr>
        <w:footnoteRef/>
      </w:r>
      <w:hyperlink r:id="rId24" w:history="1">
        <w:r w:rsidRPr="008904C2">
          <w:rPr>
            <w:rStyle w:val="Hyperlink"/>
          </w:rPr>
          <w:t>https://www.softwaretestinghelp.com/java-components-java-platform-jdk/</w:t>
        </w:r>
      </w:hyperlink>
    </w:p>
  </w:footnote>
  <w:footnote w:id="32">
    <w:p w14:paraId="6CBE7AD6" w14:textId="77777777" w:rsidR="00530A00" w:rsidRDefault="00530A00">
      <w:pPr>
        <w:pStyle w:val="FootnoteText"/>
      </w:pPr>
      <w:r>
        <w:rPr>
          <w:rStyle w:val="FootnoteReference"/>
        </w:rPr>
        <w:footnoteRef/>
      </w:r>
      <w:hyperlink r:id="rId25" w:history="1">
        <w:r w:rsidRPr="002A6EF6">
          <w:rPr>
            <w:rStyle w:val="Hyperlink"/>
          </w:rPr>
          <w:t>https://www.fer.unizg.hr/_download/repository/Skripta-Java.pdf</w:t>
        </w:r>
      </w:hyperlink>
    </w:p>
  </w:footnote>
  <w:footnote w:id="33">
    <w:p w14:paraId="627B5927" w14:textId="77777777" w:rsidR="00530A00" w:rsidRDefault="00530A00">
      <w:pPr>
        <w:pStyle w:val="FootnoteText"/>
      </w:pPr>
      <w:r>
        <w:rPr>
          <w:rStyle w:val="FootnoteReference"/>
        </w:rPr>
        <w:footnoteRef/>
      </w:r>
      <w:hyperlink r:id="rId26" w:history="1">
        <w:r w:rsidRPr="00BC5A21">
          <w:rPr>
            <w:rStyle w:val="Hyperlink"/>
          </w:rPr>
          <w:t>https://www.javatpoint.com/difference-between-jdk-jre-and-jvm</w:t>
        </w:r>
      </w:hyperlink>
    </w:p>
  </w:footnote>
  <w:footnote w:id="34">
    <w:p w14:paraId="31181F49" w14:textId="77777777" w:rsidR="00530A00" w:rsidRDefault="00530A00">
      <w:pPr>
        <w:pStyle w:val="FootnoteText"/>
      </w:pPr>
      <w:r>
        <w:rPr>
          <w:rStyle w:val="FootnoteReference"/>
        </w:rPr>
        <w:footnoteRef/>
      </w:r>
      <w:r>
        <w:t>Ibid</w:t>
      </w:r>
    </w:p>
  </w:footnote>
  <w:footnote w:id="35">
    <w:p w14:paraId="0574FF80" w14:textId="6F034EE2" w:rsidR="00530A00" w:rsidRDefault="00530A00">
      <w:pPr>
        <w:pStyle w:val="FootnoteText"/>
      </w:pPr>
      <w:r>
        <w:rPr>
          <w:rStyle w:val="FootnoteReference"/>
        </w:rPr>
        <w:footnoteRef/>
      </w:r>
      <w:hyperlink r:id="rId27" w:history="1">
        <w:r w:rsidR="004C394A" w:rsidRPr="004C394A">
          <w:rPr>
            <w:rStyle w:val="Hyperlink"/>
          </w:rPr>
          <w:t>https://www.prostdev.com/post/5-reasons-why-you-need-an-ide</w:t>
        </w:r>
      </w:hyperlink>
    </w:p>
  </w:footnote>
  <w:footnote w:id="36">
    <w:p w14:paraId="747A8C04" w14:textId="77777777" w:rsidR="00530A00" w:rsidRDefault="00530A00">
      <w:pPr>
        <w:pStyle w:val="FootnoteText"/>
      </w:pPr>
      <w:r>
        <w:rPr>
          <w:rStyle w:val="FootnoteReference"/>
        </w:rPr>
        <w:footnoteRef/>
      </w:r>
      <w:hyperlink r:id="rId28" w:history="1">
        <w:r w:rsidRPr="003F3D99">
          <w:rPr>
            <w:rStyle w:val="Hyperlink"/>
          </w:rPr>
          <w:t>https://sr.wikipedia.org/wiki/NetBeans</w:t>
        </w:r>
      </w:hyperlink>
    </w:p>
  </w:footnote>
  <w:footnote w:id="37">
    <w:p w14:paraId="1C5A7057" w14:textId="77777777" w:rsidR="00530A00" w:rsidRDefault="00530A00">
      <w:pPr>
        <w:pStyle w:val="FootnoteText"/>
      </w:pPr>
      <w:r>
        <w:rPr>
          <w:rStyle w:val="FootnoteReference"/>
        </w:rPr>
        <w:footnoteRef/>
      </w:r>
      <w:hyperlink r:id="rId29" w:history="1">
        <w:r w:rsidRPr="00F911AA">
          <w:rPr>
            <w:rStyle w:val="Hyperlink"/>
          </w:rPr>
          <w:t>https://netbeans.org/about/history.html</w:t>
        </w:r>
      </w:hyperlink>
    </w:p>
  </w:footnote>
  <w:footnote w:id="38">
    <w:p w14:paraId="549468E2" w14:textId="77777777" w:rsidR="00530A00" w:rsidRDefault="00530A00">
      <w:pPr>
        <w:pStyle w:val="FootnoteText"/>
      </w:pPr>
      <w:r>
        <w:rPr>
          <w:rStyle w:val="FootnoteReference"/>
        </w:rPr>
        <w:footnoteRef/>
      </w:r>
      <w:hyperlink r:id="rId30" w:history="1">
        <w:r w:rsidRPr="00A20DA0">
          <w:rPr>
            <w:rStyle w:val="Hyperlink"/>
          </w:rPr>
          <w:t>https://hackr.io/blog/best-java-ides</w:t>
        </w:r>
      </w:hyperlink>
    </w:p>
  </w:footnote>
  <w:footnote w:id="39">
    <w:p w14:paraId="5C88978B" w14:textId="77777777" w:rsidR="00530A00" w:rsidRPr="00030FE0" w:rsidRDefault="00530A00" w:rsidP="00295CA9">
      <w:pPr>
        <w:pStyle w:val="FootnoteText"/>
        <w:rPr>
          <w:lang w:val="bs-Latn-BA"/>
        </w:rPr>
      </w:pPr>
      <w:r>
        <w:rPr>
          <w:rStyle w:val="FootnoteReference"/>
        </w:rPr>
        <w:footnoteRef/>
      </w:r>
      <w:r w:rsidRPr="000E7A40">
        <w:rPr>
          <w:rStyle w:val="Hyperlink"/>
          <w:rFonts w:eastAsiaTheme="majorEastAsia"/>
        </w:rPr>
        <w:t>https://www.javatpoint.com/intellij-vs-eclipse</w:t>
      </w:r>
    </w:p>
  </w:footnote>
  <w:footnote w:id="40">
    <w:p w14:paraId="7F2A897B" w14:textId="77777777" w:rsidR="00530A00" w:rsidRDefault="00530A00">
      <w:pPr>
        <w:pStyle w:val="FootnoteText"/>
      </w:pPr>
      <w:r>
        <w:rPr>
          <w:rStyle w:val="FootnoteReference"/>
        </w:rPr>
        <w:footnoteRef/>
      </w:r>
      <w:r w:rsidRPr="000E7A40">
        <w:rPr>
          <w:rStyle w:val="Hyperlink"/>
          <w:rFonts w:eastAsiaTheme="majorEastAsia"/>
        </w:rPr>
        <w:t>https://www.javatpoint.com/intellij-vs-eclipse</w:t>
      </w:r>
    </w:p>
  </w:footnote>
  <w:footnote w:id="41">
    <w:p w14:paraId="1DE939A8" w14:textId="77777777" w:rsidR="00530A00" w:rsidRDefault="00530A00">
      <w:pPr>
        <w:pStyle w:val="FootnoteText"/>
      </w:pPr>
      <w:r>
        <w:rPr>
          <w:rStyle w:val="FootnoteReference"/>
        </w:rPr>
        <w:footnoteRef/>
      </w:r>
      <w:hyperlink r:id="rId31" w:history="1">
        <w:r w:rsidRPr="001644A8">
          <w:rPr>
            <w:rStyle w:val="Hyperlink"/>
            <w:lang w:val="bs-Latn-BA"/>
          </w:rPr>
          <w:t>https://hackr.io/blog/best-java-ides</w:t>
        </w:r>
      </w:hyperlink>
    </w:p>
  </w:footnote>
  <w:footnote w:id="42">
    <w:p w14:paraId="1755B32E" w14:textId="77777777" w:rsidR="00530A00" w:rsidRPr="000334D4" w:rsidRDefault="00530A00">
      <w:pPr>
        <w:pStyle w:val="FootnoteText"/>
        <w:rPr>
          <w:lang w:val="bs-Latn-BA"/>
        </w:rPr>
      </w:pPr>
      <w:r>
        <w:rPr>
          <w:rStyle w:val="FootnoteReference"/>
        </w:rPr>
        <w:footnoteRef/>
      </w:r>
      <w:r>
        <w:rPr>
          <w:lang w:val="bs-Latn-BA"/>
        </w:rPr>
        <w:t>Ibid</w:t>
      </w:r>
    </w:p>
  </w:footnote>
  <w:footnote w:id="43">
    <w:p w14:paraId="4DC7BAAF" w14:textId="77777777" w:rsidR="00530A00" w:rsidRPr="008A79A5" w:rsidRDefault="00530A00">
      <w:pPr>
        <w:pStyle w:val="FootnoteText"/>
        <w:rPr>
          <w:lang w:val="bs-Latn-BA"/>
        </w:rPr>
      </w:pPr>
      <w:r>
        <w:rPr>
          <w:rStyle w:val="FootnoteReference"/>
        </w:rPr>
        <w:footnoteRef/>
      </w:r>
      <w:r>
        <w:rPr>
          <w:lang w:val="bs-Latn-BA"/>
        </w:rPr>
        <w:t>Ibid</w:t>
      </w:r>
    </w:p>
  </w:footnote>
  <w:footnote w:id="44">
    <w:p w14:paraId="0251B6A7" w14:textId="77777777" w:rsidR="00530A00" w:rsidRPr="000334D4" w:rsidRDefault="00530A00" w:rsidP="00297CA2">
      <w:pPr>
        <w:pStyle w:val="FootnoteText"/>
        <w:rPr>
          <w:lang w:val="bs-Latn-BA"/>
        </w:rPr>
      </w:pPr>
      <w:r>
        <w:rPr>
          <w:rStyle w:val="FootnoteReference"/>
        </w:rPr>
        <w:footnoteRef/>
      </w:r>
      <w:hyperlink r:id="rId32" w:history="1">
        <w:r>
          <w:rPr>
            <w:rStyle w:val="Hyperlink"/>
            <w:rFonts w:eastAsiaTheme="majorEastAsia"/>
          </w:rPr>
          <w:t>https://www.bluej.org/about.html</w:t>
        </w:r>
      </w:hyperlink>
    </w:p>
  </w:footnote>
  <w:footnote w:id="45">
    <w:p w14:paraId="13D8C770" w14:textId="77777777" w:rsidR="00530A00" w:rsidRDefault="00530A00">
      <w:pPr>
        <w:pStyle w:val="FootnoteText"/>
      </w:pPr>
      <w:r>
        <w:rPr>
          <w:rStyle w:val="FootnoteReference"/>
        </w:rPr>
        <w:footnoteRef/>
      </w:r>
      <w:hyperlink r:id="rId33" w:history="1">
        <w:r w:rsidRPr="00951FAD">
          <w:rPr>
            <w:rStyle w:val="Hyperlink"/>
          </w:rPr>
          <w:t>https://hackr.io/blog/best-java-ides</w:t>
        </w:r>
      </w:hyperlink>
    </w:p>
  </w:footnote>
  <w:footnote w:id="46">
    <w:p w14:paraId="7E67D1F4" w14:textId="77777777" w:rsidR="00530A00" w:rsidRPr="00A753CC" w:rsidRDefault="00530A00">
      <w:pPr>
        <w:pStyle w:val="FootnoteText"/>
        <w:rPr>
          <w:lang w:val="bs-Latn-BA"/>
        </w:rPr>
      </w:pPr>
      <w:r>
        <w:rPr>
          <w:rStyle w:val="FootnoteReference"/>
        </w:rPr>
        <w:footnoteRef/>
      </w:r>
      <w:hyperlink r:id="rId34" w:history="1">
        <w:r>
          <w:rPr>
            <w:rStyle w:val="Hyperlink"/>
            <w:rFonts w:eastAsiaTheme="majorEastAsia"/>
          </w:rPr>
          <w:t>https://www.oracle.com/application-development/technologies/jdeveloper.html</w:t>
        </w:r>
      </w:hyperlink>
    </w:p>
  </w:footnote>
  <w:footnote w:id="47">
    <w:p w14:paraId="4017DE8C" w14:textId="6449DD12" w:rsidR="00C27D3D" w:rsidRDefault="00C27D3D">
      <w:pPr>
        <w:pStyle w:val="FootnoteText"/>
      </w:pPr>
      <w:r>
        <w:rPr>
          <w:rStyle w:val="FootnoteReference"/>
        </w:rPr>
        <w:footnoteRef/>
      </w:r>
      <w:r>
        <w:t xml:space="preserve"> </w:t>
      </w:r>
      <w:hyperlink r:id="rId35" w:history="1">
        <w:r w:rsidRPr="00077741">
          <w:rPr>
            <w:rStyle w:val="Hyperlink"/>
          </w:rPr>
          <w:t>https://startit.rs/dizajn-paterni-mvc/</w:t>
        </w:r>
      </w:hyperlink>
      <w:r>
        <w:t xml:space="preserve"> </w:t>
      </w:r>
    </w:p>
  </w:footnote>
  <w:footnote w:id="48">
    <w:p w14:paraId="515E0F66" w14:textId="244C83C1" w:rsidR="00C27D3D" w:rsidRDefault="00C27D3D">
      <w:pPr>
        <w:pStyle w:val="FootnoteText"/>
      </w:pPr>
      <w:r>
        <w:rPr>
          <w:rStyle w:val="FootnoteReference"/>
        </w:rPr>
        <w:footnoteRef/>
      </w:r>
      <w:r w:rsidR="0013620A">
        <w:rPr>
          <w:rFonts w:eastAsiaTheme="majorEastAsia"/>
        </w:rPr>
        <w:t> </w:t>
      </w:r>
      <w:hyperlink r:id="rId36" w:history="1">
        <w:r w:rsidR="0013620A" w:rsidRPr="00077741">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6"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0"/>
  </w:num>
  <w:num w:numId="7" w16cid:durableId="130370954">
    <w:abstractNumId w:val="1"/>
  </w:num>
  <w:num w:numId="8" w16cid:durableId="1482426033">
    <w:abstractNumId w:val="39"/>
  </w:num>
  <w:num w:numId="9" w16cid:durableId="1654944898">
    <w:abstractNumId w:val="32"/>
  </w:num>
  <w:num w:numId="10" w16cid:durableId="401173392">
    <w:abstractNumId w:val="23"/>
  </w:num>
  <w:num w:numId="11" w16cid:durableId="313489733">
    <w:abstractNumId w:val="35"/>
  </w:num>
  <w:num w:numId="12" w16cid:durableId="1202523108">
    <w:abstractNumId w:val="3"/>
  </w:num>
  <w:num w:numId="13" w16cid:durableId="1688487612">
    <w:abstractNumId w:val="20"/>
  </w:num>
  <w:num w:numId="14" w16cid:durableId="1774091354">
    <w:abstractNumId w:val="14"/>
  </w:num>
  <w:num w:numId="15" w16cid:durableId="138379167">
    <w:abstractNumId w:val="37"/>
  </w:num>
  <w:num w:numId="16" w16cid:durableId="2047218814">
    <w:abstractNumId w:val="11"/>
  </w:num>
  <w:num w:numId="17" w16cid:durableId="1155607510">
    <w:abstractNumId w:val="28"/>
  </w:num>
  <w:num w:numId="18" w16cid:durableId="1876623741">
    <w:abstractNumId w:val="22"/>
  </w:num>
  <w:num w:numId="19" w16cid:durableId="776215411">
    <w:abstractNumId w:val="25"/>
  </w:num>
  <w:num w:numId="20" w16cid:durableId="895438317">
    <w:abstractNumId w:val="8"/>
  </w:num>
  <w:num w:numId="21" w16cid:durableId="828904786">
    <w:abstractNumId w:val="36"/>
  </w:num>
  <w:num w:numId="22" w16cid:durableId="115805180">
    <w:abstractNumId w:val="0"/>
  </w:num>
  <w:num w:numId="23" w16cid:durableId="1196692244">
    <w:abstractNumId w:val="27"/>
  </w:num>
  <w:num w:numId="24" w16cid:durableId="2083526679">
    <w:abstractNumId w:val="38"/>
  </w:num>
  <w:num w:numId="25" w16cid:durableId="1870872387">
    <w:abstractNumId w:val="15"/>
  </w:num>
  <w:num w:numId="26" w16cid:durableId="524253111">
    <w:abstractNumId w:val="29"/>
  </w:num>
  <w:num w:numId="27" w16cid:durableId="175273422">
    <w:abstractNumId w:val="24"/>
  </w:num>
  <w:num w:numId="28" w16cid:durableId="1312828163">
    <w:abstractNumId w:val="18"/>
  </w:num>
  <w:num w:numId="29" w16cid:durableId="1465267725">
    <w:abstractNumId w:val="17"/>
  </w:num>
  <w:num w:numId="30" w16cid:durableId="629215387">
    <w:abstractNumId w:val="34"/>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3"/>
  </w:num>
  <w:num w:numId="37" w16cid:durableId="1191995490">
    <w:abstractNumId w:val="13"/>
  </w:num>
  <w:num w:numId="38" w16cid:durableId="508832421">
    <w:abstractNumId w:val="7"/>
  </w:num>
  <w:num w:numId="39" w16cid:durableId="1133214548">
    <w:abstractNumId w:val="31"/>
  </w:num>
  <w:num w:numId="40" w16cid:durableId="2389082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6DC"/>
    <w:rsid w:val="0000307D"/>
    <w:rsid w:val="00003FFA"/>
    <w:rsid w:val="00004190"/>
    <w:rsid w:val="00004FCC"/>
    <w:rsid w:val="000053B9"/>
    <w:rsid w:val="00006B69"/>
    <w:rsid w:val="000073A0"/>
    <w:rsid w:val="00007551"/>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24BA"/>
    <w:rsid w:val="000235AB"/>
    <w:rsid w:val="00025A1B"/>
    <w:rsid w:val="00025AB3"/>
    <w:rsid w:val="00025BEC"/>
    <w:rsid w:val="000262CC"/>
    <w:rsid w:val="0002663A"/>
    <w:rsid w:val="0002740A"/>
    <w:rsid w:val="00027530"/>
    <w:rsid w:val="0002754B"/>
    <w:rsid w:val="000308CD"/>
    <w:rsid w:val="00030C86"/>
    <w:rsid w:val="00030FE0"/>
    <w:rsid w:val="000326DC"/>
    <w:rsid w:val="00032A5E"/>
    <w:rsid w:val="00032D72"/>
    <w:rsid w:val="00033207"/>
    <w:rsid w:val="000334D4"/>
    <w:rsid w:val="00033D23"/>
    <w:rsid w:val="000348BC"/>
    <w:rsid w:val="000350C5"/>
    <w:rsid w:val="0003520C"/>
    <w:rsid w:val="00036BB5"/>
    <w:rsid w:val="00037268"/>
    <w:rsid w:val="000377FB"/>
    <w:rsid w:val="00037888"/>
    <w:rsid w:val="00037FA0"/>
    <w:rsid w:val="000400F6"/>
    <w:rsid w:val="00040E67"/>
    <w:rsid w:val="00041256"/>
    <w:rsid w:val="000417C1"/>
    <w:rsid w:val="00041A16"/>
    <w:rsid w:val="0004213C"/>
    <w:rsid w:val="000433A9"/>
    <w:rsid w:val="000434E6"/>
    <w:rsid w:val="0004368B"/>
    <w:rsid w:val="0004401B"/>
    <w:rsid w:val="00044A3D"/>
    <w:rsid w:val="00044A95"/>
    <w:rsid w:val="00046015"/>
    <w:rsid w:val="00047571"/>
    <w:rsid w:val="0005071E"/>
    <w:rsid w:val="00050CFF"/>
    <w:rsid w:val="00050EE0"/>
    <w:rsid w:val="00051430"/>
    <w:rsid w:val="00052169"/>
    <w:rsid w:val="00053EFC"/>
    <w:rsid w:val="00055D75"/>
    <w:rsid w:val="00056153"/>
    <w:rsid w:val="00057476"/>
    <w:rsid w:val="0005784B"/>
    <w:rsid w:val="00057A43"/>
    <w:rsid w:val="00057EF4"/>
    <w:rsid w:val="00060106"/>
    <w:rsid w:val="00060A05"/>
    <w:rsid w:val="00061304"/>
    <w:rsid w:val="0006187B"/>
    <w:rsid w:val="00062647"/>
    <w:rsid w:val="00062F8F"/>
    <w:rsid w:val="0006378A"/>
    <w:rsid w:val="000644BF"/>
    <w:rsid w:val="000647B3"/>
    <w:rsid w:val="00064943"/>
    <w:rsid w:val="00064B09"/>
    <w:rsid w:val="00064FCD"/>
    <w:rsid w:val="00065132"/>
    <w:rsid w:val="000653CA"/>
    <w:rsid w:val="000661A1"/>
    <w:rsid w:val="000663CD"/>
    <w:rsid w:val="00066516"/>
    <w:rsid w:val="00071B95"/>
    <w:rsid w:val="00072C97"/>
    <w:rsid w:val="00073A56"/>
    <w:rsid w:val="000742C1"/>
    <w:rsid w:val="0007432F"/>
    <w:rsid w:val="00074A91"/>
    <w:rsid w:val="0007538A"/>
    <w:rsid w:val="000764A0"/>
    <w:rsid w:val="0007685C"/>
    <w:rsid w:val="0007756C"/>
    <w:rsid w:val="00080305"/>
    <w:rsid w:val="00080398"/>
    <w:rsid w:val="00081A10"/>
    <w:rsid w:val="00081E3B"/>
    <w:rsid w:val="00081EA0"/>
    <w:rsid w:val="00083130"/>
    <w:rsid w:val="00083B7E"/>
    <w:rsid w:val="000848F7"/>
    <w:rsid w:val="00084C84"/>
    <w:rsid w:val="00084E57"/>
    <w:rsid w:val="00085475"/>
    <w:rsid w:val="000861E9"/>
    <w:rsid w:val="00086424"/>
    <w:rsid w:val="0008664A"/>
    <w:rsid w:val="000870EC"/>
    <w:rsid w:val="000878CF"/>
    <w:rsid w:val="000879AE"/>
    <w:rsid w:val="00087F5E"/>
    <w:rsid w:val="0009196D"/>
    <w:rsid w:val="00091ED3"/>
    <w:rsid w:val="00092DA1"/>
    <w:rsid w:val="00092E2D"/>
    <w:rsid w:val="00093462"/>
    <w:rsid w:val="00093D34"/>
    <w:rsid w:val="000953B7"/>
    <w:rsid w:val="00095A1C"/>
    <w:rsid w:val="0009670F"/>
    <w:rsid w:val="00096913"/>
    <w:rsid w:val="00096BDD"/>
    <w:rsid w:val="000971FB"/>
    <w:rsid w:val="00097971"/>
    <w:rsid w:val="000A0160"/>
    <w:rsid w:val="000A073E"/>
    <w:rsid w:val="000A12A1"/>
    <w:rsid w:val="000A2EA7"/>
    <w:rsid w:val="000A2F88"/>
    <w:rsid w:val="000A3A58"/>
    <w:rsid w:val="000A4389"/>
    <w:rsid w:val="000A5188"/>
    <w:rsid w:val="000A5C89"/>
    <w:rsid w:val="000A5E05"/>
    <w:rsid w:val="000A6667"/>
    <w:rsid w:val="000A674B"/>
    <w:rsid w:val="000A768B"/>
    <w:rsid w:val="000A79D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6F03"/>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5E7"/>
    <w:rsid w:val="000E7A40"/>
    <w:rsid w:val="000F0265"/>
    <w:rsid w:val="000F064F"/>
    <w:rsid w:val="000F0CDB"/>
    <w:rsid w:val="000F1304"/>
    <w:rsid w:val="000F206B"/>
    <w:rsid w:val="000F2D28"/>
    <w:rsid w:val="000F2D44"/>
    <w:rsid w:val="000F39F6"/>
    <w:rsid w:val="000F435E"/>
    <w:rsid w:val="000F48A3"/>
    <w:rsid w:val="000F4A0A"/>
    <w:rsid w:val="000F4BA5"/>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B4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7088"/>
    <w:rsid w:val="0012725B"/>
    <w:rsid w:val="00130F8D"/>
    <w:rsid w:val="001315EE"/>
    <w:rsid w:val="0013239F"/>
    <w:rsid w:val="00132986"/>
    <w:rsid w:val="00132D05"/>
    <w:rsid w:val="00133146"/>
    <w:rsid w:val="00133851"/>
    <w:rsid w:val="00133A17"/>
    <w:rsid w:val="00134C43"/>
    <w:rsid w:val="0013620A"/>
    <w:rsid w:val="0013659E"/>
    <w:rsid w:val="001367A8"/>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4A8"/>
    <w:rsid w:val="00164643"/>
    <w:rsid w:val="0016484A"/>
    <w:rsid w:val="00165E92"/>
    <w:rsid w:val="00165F4A"/>
    <w:rsid w:val="0016600C"/>
    <w:rsid w:val="001664F3"/>
    <w:rsid w:val="00166734"/>
    <w:rsid w:val="00167484"/>
    <w:rsid w:val="00167EDB"/>
    <w:rsid w:val="001700DE"/>
    <w:rsid w:val="001702B2"/>
    <w:rsid w:val="001704A7"/>
    <w:rsid w:val="00170A51"/>
    <w:rsid w:val="00172772"/>
    <w:rsid w:val="00173066"/>
    <w:rsid w:val="00173F1E"/>
    <w:rsid w:val="00175C6B"/>
    <w:rsid w:val="0017625A"/>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27F1"/>
    <w:rsid w:val="001A4051"/>
    <w:rsid w:val="001A5772"/>
    <w:rsid w:val="001A60C3"/>
    <w:rsid w:val="001A7034"/>
    <w:rsid w:val="001A7461"/>
    <w:rsid w:val="001A7C1D"/>
    <w:rsid w:val="001A7E62"/>
    <w:rsid w:val="001B012E"/>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633A"/>
    <w:rsid w:val="001C6821"/>
    <w:rsid w:val="001C72BF"/>
    <w:rsid w:val="001D080D"/>
    <w:rsid w:val="001D09AD"/>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F59"/>
    <w:rsid w:val="001E5B67"/>
    <w:rsid w:val="001E5D84"/>
    <w:rsid w:val="001E5F91"/>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3831"/>
    <w:rsid w:val="002144F2"/>
    <w:rsid w:val="00214593"/>
    <w:rsid w:val="00214C05"/>
    <w:rsid w:val="002150B7"/>
    <w:rsid w:val="002155CE"/>
    <w:rsid w:val="00216511"/>
    <w:rsid w:val="00216ABE"/>
    <w:rsid w:val="00216AC1"/>
    <w:rsid w:val="00216DD3"/>
    <w:rsid w:val="002175EF"/>
    <w:rsid w:val="0022050E"/>
    <w:rsid w:val="00220533"/>
    <w:rsid w:val="00220633"/>
    <w:rsid w:val="002213AB"/>
    <w:rsid w:val="002218F2"/>
    <w:rsid w:val="00221D7D"/>
    <w:rsid w:val="00222465"/>
    <w:rsid w:val="002224D0"/>
    <w:rsid w:val="0022267F"/>
    <w:rsid w:val="0022288A"/>
    <w:rsid w:val="00223690"/>
    <w:rsid w:val="00223DA9"/>
    <w:rsid w:val="00224557"/>
    <w:rsid w:val="00224B3A"/>
    <w:rsid w:val="00226054"/>
    <w:rsid w:val="0022614B"/>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51F4"/>
    <w:rsid w:val="002352D1"/>
    <w:rsid w:val="00235D08"/>
    <w:rsid w:val="002415B2"/>
    <w:rsid w:val="002428BC"/>
    <w:rsid w:val="00242A50"/>
    <w:rsid w:val="00243C25"/>
    <w:rsid w:val="002450C7"/>
    <w:rsid w:val="00245240"/>
    <w:rsid w:val="002461E9"/>
    <w:rsid w:val="0024689B"/>
    <w:rsid w:val="00246960"/>
    <w:rsid w:val="00247B12"/>
    <w:rsid w:val="002509D9"/>
    <w:rsid w:val="00251674"/>
    <w:rsid w:val="00252EEC"/>
    <w:rsid w:val="00252FA3"/>
    <w:rsid w:val="00253459"/>
    <w:rsid w:val="002538A6"/>
    <w:rsid w:val="00256926"/>
    <w:rsid w:val="002608F2"/>
    <w:rsid w:val="002620D7"/>
    <w:rsid w:val="00265178"/>
    <w:rsid w:val="00265296"/>
    <w:rsid w:val="002659E6"/>
    <w:rsid w:val="002665C4"/>
    <w:rsid w:val="0026725A"/>
    <w:rsid w:val="00267305"/>
    <w:rsid w:val="002706DA"/>
    <w:rsid w:val="00270A33"/>
    <w:rsid w:val="00270DF0"/>
    <w:rsid w:val="002749EE"/>
    <w:rsid w:val="0027520C"/>
    <w:rsid w:val="00275BA9"/>
    <w:rsid w:val="00276243"/>
    <w:rsid w:val="002766D7"/>
    <w:rsid w:val="0027670F"/>
    <w:rsid w:val="00277BCF"/>
    <w:rsid w:val="0028014D"/>
    <w:rsid w:val="00280A7E"/>
    <w:rsid w:val="00280AA7"/>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90D"/>
    <w:rsid w:val="002B29C6"/>
    <w:rsid w:val="002B37E1"/>
    <w:rsid w:val="002B5CFF"/>
    <w:rsid w:val="002B6321"/>
    <w:rsid w:val="002B686D"/>
    <w:rsid w:val="002B68BE"/>
    <w:rsid w:val="002B6C44"/>
    <w:rsid w:val="002B797A"/>
    <w:rsid w:val="002B7DE5"/>
    <w:rsid w:val="002C00BF"/>
    <w:rsid w:val="002C0E50"/>
    <w:rsid w:val="002C11FC"/>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A86"/>
    <w:rsid w:val="002D738A"/>
    <w:rsid w:val="002D7466"/>
    <w:rsid w:val="002D761C"/>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2559"/>
    <w:rsid w:val="002F3018"/>
    <w:rsid w:val="002F4F67"/>
    <w:rsid w:val="002F6607"/>
    <w:rsid w:val="002F76AA"/>
    <w:rsid w:val="00300F00"/>
    <w:rsid w:val="00300FD4"/>
    <w:rsid w:val="003017BA"/>
    <w:rsid w:val="00302259"/>
    <w:rsid w:val="0030319C"/>
    <w:rsid w:val="00303256"/>
    <w:rsid w:val="00303462"/>
    <w:rsid w:val="00303B5C"/>
    <w:rsid w:val="00304E27"/>
    <w:rsid w:val="00306098"/>
    <w:rsid w:val="003062AE"/>
    <w:rsid w:val="003067A5"/>
    <w:rsid w:val="00306B24"/>
    <w:rsid w:val="00306F86"/>
    <w:rsid w:val="00307490"/>
    <w:rsid w:val="00307F88"/>
    <w:rsid w:val="00310A09"/>
    <w:rsid w:val="00310F0C"/>
    <w:rsid w:val="003110BB"/>
    <w:rsid w:val="003117B3"/>
    <w:rsid w:val="00311BCB"/>
    <w:rsid w:val="00311C79"/>
    <w:rsid w:val="00312E2E"/>
    <w:rsid w:val="00313368"/>
    <w:rsid w:val="00313E76"/>
    <w:rsid w:val="00313FF5"/>
    <w:rsid w:val="003143E3"/>
    <w:rsid w:val="00315258"/>
    <w:rsid w:val="0031614C"/>
    <w:rsid w:val="0031618C"/>
    <w:rsid w:val="00316444"/>
    <w:rsid w:val="003176EB"/>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DC8"/>
    <w:rsid w:val="00356D03"/>
    <w:rsid w:val="0035755D"/>
    <w:rsid w:val="003576C5"/>
    <w:rsid w:val="0036000F"/>
    <w:rsid w:val="0036004E"/>
    <w:rsid w:val="00360425"/>
    <w:rsid w:val="00360752"/>
    <w:rsid w:val="0036110F"/>
    <w:rsid w:val="00361886"/>
    <w:rsid w:val="00361EBB"/>
    <w:rsid w:val="003622C3"/>
    <w:rsid w:val="0036245D"/>
    <w:rsid w:val="00364E00"/>
    <w:rsid w:val="00365137"/>
    <w:rsid w:val="00365287"/>
    <w:rsid w:val="00365AA7"/>
    <w:rsid w:val="00365CB7"/>
    <w:rsid w:val="00365D73"/>
    <w:rsid w:val="0036604C"/>
    <w:rsid w:val="003663E7"/>
    <w:rsid w:val="00366416"/>
    <w:rsid w:val="00367B84"/>
    <w:rsid w:val="00367C94"/>
    <w:rsid w:val="00370098"/>
    <w:rsid w:val="00370EF1"/>
    <w:rsid w:val="0037135B"/>
    <w:rsid w:val="003725EC"/>
    <w:rsid w:val="00372DE8"/>
    <w:rsid w:val="003732BD"/>
    <w:rsid w:val="00373AAB"/>
    <w:rsid w:val="00373CD3"/>
    <w:rsid w:val="003745D5"/>
    <w:rsid w:val="0037465F"/>
    <w:rsid w:val="00374A2B"/>
    <w:rsid w:val="00374A43"/>
    <w:rsid w:val="003801DB"/>
    <w:rsid w:val="00381014"/>
    <w:rsid w:val="0038131A"/>
    <w:rsid w:val="0038147F"/>
    <w:rsid w:val="00381F96"/>
    <w:rsid w:val="00382179"/>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653"/>
    <w:rsid w:val="00394209"/>
    <w:rsid w:val="003949CD"/>
    <w:rsid w:val="00394AD0"/>
    <w:rsid w:val="00395DCD"/>
    <w:rsid w:val="0039649E"/>
    <w:rsid w:val="003964A0"/>
    <w:rsid w:val="00396746"/>
    <w:rsid w:val="00397187"/>
    <w:rsid w:val="003976C8"/>
    <w:rsid w:val="00397AB1"/>
    <w:rsid w:val="00397C74"/>
    <w:rsid w:val="00397C8D"/>
    <w:rsid w:val="00397FC6"/>
    <w:rsid w:val="003A061D"/>
    <w:rsid w:val="003A0BE5"/>
    <w:rsid w:val="003A1CEC"/>
    <w:rsid w:val="003A28A3"/>
    <w:rsid w:val="003A3432"/>
    <w:rsid w:val="003A43B3"/>
    <w:rsid w:val="003A5B82"/>
    <w:rsid w:val="003A5C1C"/>
    <w:rsid w:val="003B0680"/>
    <w:rsid w:val="003B1064"/>
    <w:rsid w:val="003B1D97"/>
    <w:rsid w:val="003B25F3"/>
    <w:rsid w:val="003B2EA6"/>
    <w:rsid w:val="003B371F"/>
    <w:rsid w:val="003B3FCA"/>
    <w:rsid w:val="003B4900"/>
    <w:rsid w:val="003B670F"/>
    <w:rsid w:val="003B7E42"/>
    <w:rsid w:val="003C0854"/>
    <w:rsid w:val="003C1009"/>
    <w:rsid w:val="003C101E"/>
    <w:rsid w:val="003C2525"/>
    <w:rsid w:val="003C2979"/>
    <w:rsid w:val="003C37F6"/>
    <w:rsid w:val="003C4883"/>
    <w:rsid w:val="003C55B1"/>
    <w:rsid w:val="003C585B"/>
    <w:rsid w:val="003C6158"/>
    <w:rsid w:val="003C75F2"/>
    <w:rsid w:val="003C7FE1"/>
    <w:rsid w:val="003D0BCB"/>
    <w:rsid w:val="003D23FB"/>
    <w:rsid w:val="003D3451"/>
    <w:rsid w:val="003D382D"/>
    <w:rsid w:val="003D3D78"/>
    <w:rsid w:val="003D3F4A"/>
    <w:rsid w:val="003D40A6"/>
    <w:rsid w:val="003D4129"/>
    <w:rsid w:val="003D4A00"/>
    <w:rsid w:val="003D4AAD"/>
    <w:rsid w:val="003D55B9"/>
    <w:rsid w:val="003D7A09"/>
    <w:rsid w:val="003D7BE4"/>
    <w:rsid w:val="003E0747"/>
    <w:rsid w:val="003E14DF"/>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7E"/>
    <w:rsid w:val="00402A42"/>
    <w:rsid w:val="00402BD8"/>
    <w:rsid w:val="00403004"/>
    <w:rsid w:val="00403285"/>
    <w:rsid w:val="00403557"/>
    <w:rsid w:val="00403D61"/>
    <w:rsid w:val="004048C1"/>
    <w:rsid w:val="00404C62"/>
    <w:rsid w:val="004059D4"/>
    <w:rsid w:val="00405B29"/>
    <w:rsid w:val="00407446"/>
    <w:rsid w:val="00407BEA"/>
    <w:rsid w:val="00410399"/>
    <w:rsid w:val="004105DB"/>
    <w:rsid w:val="0041193C"/>
    <w:rsid w:val="00411CCC"/>
    <w:rsid w:val="00412D9A"/>
    <w:rsid w:val="00413003"/>
    <w:rsid w:val="00413165"/>
    <w:rsid w:val="004137CF"/>
    <w:rsid w:val="00414B91"/>
    <w:rsid w:val="00415676"/>
    <w:rsid w:val="00415B88"/>
    <w:rsid w:val="00416132"/>
    <w:rsid w:val="0041699C"/>
    <w:rsid w:val="00417658"/>
    <w:rsid w:val="00417844"/>
    <w:rsid w:val="00417F29"/>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DD5"/>
    <w:rsid w:val="00426E0D"/>
    <w:rsid w:val="004270A4"/>
    <w:rsid w:val="0043122A"/>
    <w:rsid w:val="00432E9B"/>
    <w:rsid w:val="00433007"/>
    <w:rsid w:val="00433281"/>
    <w:rsid w:val="00433C51"/>
    <w:rsid w:val="00434766"/>
    <w:rsid w:val="0043554A"/>
    <w:rsid w:val="00437659"/>
    <w:rsid w:val="004379F8"/>
    <w:rsid w:val="00440192"/>
    <w:rsid w:val="00440862"/>
    <w:rsid w:val="00440DD9"/>
    <w:rsid w:val="0044109E"/>
    <w:rsid w:val="004417A5"/>
    <w:rsid w:val="004423D5"/>
    <w:rsid w:val="00443E16"/>
    <w:rsid w:val="004446D0"/>
    <w:rsid w:val="00444F51"/>
    <w:rsid w:val="00445330"/>
    <w:rsid w:val="00447F56"/>
    <w:rsid w:val="00450007"/>
    <w:rsid w:val="004501CA"/>
    <w:rsid w:val="00450830"/>
    <w:rsid w:val="00450C24"/>
    <w:rsid w:val="0045252B"/>
    <w:rsid w:val="00453A5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F15"/>
    <w:rsid w:val="00487457"/>
    <w:rsid w:val="004877A0"/>
    <w:rsid w:val="00490103"/>
    <w:rsid w:val="004910C5"/>
    <w:rsid w:val="004914F2"/>
    <w:rsid w:val="00491B74"/>
    <w:rsid w:val="004928B0"/>
    <w:rsid w:val="0049308C"/>
    <w:rsid w:val="004931A4"/>
    <w:rsid w:val="00494405"/>
    <w:rsid w:val="00494AF3"/>
    <w:rsid w:val="00494DA9"/>
    <w:rsid w:val="00494F35"/>
    <w:rsid w:val="00495096"/>
    <w:rsid w:val="00495311"/>
    <w:rsid w:val="00496166"/>
    <w:rsid w:val="00497306"/>
    <w:rsid w:val="004A0523"/>
    <w:rsid w:val="004A0B46"/>
    <w:rsid w:val="004A0F49"/>
    <w:rsid w:val="004A18C2"/>
    <w:rsid w:val="004A18C7"/>
    <w:rsid w:val="004A23FD"/>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63F8"/>
    <w:rsid w:val="004B6F7F"/>
    <w:rsid w:val="004B7822"/>
    <w:rsid w:val="004C0799"/>
    <w:rsid w:val="004C09A6"/>
    <w:rsid w:val="004C0A2A"/>
    <w:rsid w:val="004C16AD"/>
    <w:rsid w:val="004C17D4"/>
    <w:rsid w:val="004C2391"/>
    <w:rsid w:val="004C27D0"/>
    <w:rsid w:val="004C2DF0"/>
    <w:rsid w:val="004C394A"/>
    <w:rsid w:val="004C3C4C"/>
    <w:rsid w:val="004C3C9E"/>
    <w:rsid w:val="004C428E"/>
    <w:rsid w:val="004C4A82"/>
    <w:rsid w:val="004C53ED"/>
    <w:rsid w:val="004C6399"/>
    <w:rsid w:val="004C6826"/>
    <w:rsid w:val="004C699F"/>
    <w:rsid w:val="004C7213"/>
    <w:rsid w:val="004C7532"/>
    <w:rsid w:val="004D0A7F"/>
    <w:rsid w:val="004D0DA0"/>
    <w:rsid w:val="004D0FC2"/>
    <w:rsid w:val="004D1742"/>
    <w:rsid w:val="004D2405"/>
    <w:rsid w:val="004D278A"/>
    <w:rsid w:val="004D3116"/>
    <w:rsid w:val="004D36BC"/>
    <w:rsid w:val="004D37EC"/>
    <w:rsid w:val="004D51F5"/>
    <w:rsid w:val="004D60C3"/>
    <w:rsid w:val="004D6AD2"/>
    <w:rsid w:val="004D6D66"/>
    <w:rsid w:val="004D73CD"/>
    <w:rsid w:val="004D7456"/>
    <w:rsid w:val="004D75E4"/>
    <w:rsid w:val="004E023D"/>
    <w:rsid w:val="004E0773"/>
    <w:rsid w:val="004E0D3C"/>
    <w:rsid w:val="004E0F6B"/>
    <w:rsid w:val="004E1126"/>
    <w:rsid w:val="004E113A"/>
    <w:rsid w:val="004E1BDD"/>
    <w:rsid w:val="004E1DCE"/>
    <w:rsid w:val="004E2839"/>
    <w:rsid w:val="004E2F34"/>
    <w:rsid w:val="004E4C85"/>
    <w:rsid w:val="004E5388"/>
    <w:rsid w:val="004E5445"/>
    <w:rsid w:val="004E5585"/>
    <w:rsid w:val="004E5F06"/>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FE3"/>
    <w:rsid w:val="00506164"/>
    <w:rsid w:val="00506214"/>
    <w:rsid w:val="0050693E"/>
    <w:rsid w:val="005069AE"/>
    <w:rsid w:val="00506E45"/>
    <w:rsid w:val="00507742"/>
    <w:rsid w:val="0051025F"/>
    <w:rsid w:val="00510CE4"/>
    <w:rsid w:val="00511531"/>
    <w:rsid w:val="005136C0"/>
    <w:rsid w:val="00513EC0"/>
    <w:rsid w:val="00516312"/>
    <w:rsid w:val="00516C33"/>
    <w:rsid w:val="00517653"/>
    <w:rsid w:val="005200FB"/>
    <w:rsid w:val="005208E6"/>
    <w:rsid w:val="00521EED"/>
    <w:rsid w:val="00523FD0"/>
    <w:rsid w:val="00524584"/>
    <w:rsid w:val="00524890"/>
    <w:rsid w:val="005251C2"/>
    <w:rsid w:val="00525A51"/>
    <w:rsid w:val="00525E05"/>
    <w:rsid w:val="00527103"/>
    <w:rsid w:val="00530820"/>
    <w:rsid w:val="005308B9"/>
    <w:rsid w:val="00530A00"/>
    <w:rsid w:val="00532476"/>
    <w:rsid w:val="0053276D"/>
    <w:rsid w:val="00532BB4"/>
    <w:rsid w:val="005330FB"/>
    <w:rsid w:val="0053503E"/>
    <w:rsid w:val="00535AAE"/>
    <w:rsid w:val="00536864"/>
    <w:rsid w:val="00536B51"/>
    <w:rsid w:val="00536C6C"/>
    <w:rsid w:val="005370DD"/>
    <w:rsid w:val="00537ACE"/>
    <w:rsid w:val="00540AA1"/>
    <w:rsid w:val="00540D86"/>
    <w:rsid w:val="00541E5E"/>
    <w:rsid w:val="00542B52"/>
    <w:rsid w:val="00543075"/>
    <w:rsid w:val="00543B3D"/>
    <w:rsid w:val="0054407C"/>
    <w:rsid w:val="005442D2"/>
    <w:rsid w:val="005451F9"/>
    <w:rsid w:val="00546C4B"/>
    <w:rsid w:val="0054719E"/>
    <w:rsid w:val="00551A02"/>
    <w:rsid w:val="00552BE3"/>
    <w:rsid w:val="0055451A"/>
    <w:rsid w:val="005557A5"/>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2247"/>
    <w:rsid w:val="005723DA"/>
    <w:rsid w:val="00572B9B"/>
    <w:rsid w:val="005730F6"/>
    <w:rsid w:val="0057374B"/>
    <w:rsid w:val="0057503A"/>
    <w:rsid w:val="0057552B"/>
    <w:rsid w:val="005759EB"/>
    <w:rsid w:val="00575A28"/>
    <w:rsid w:val="0057637F"/>
    <w:rsid w:val="00576555"/>
    <w:rsid w:val="00576B36"/>
    <w:rsid w:val="0057767A"/>
    <w:rsid w:val="005776B5"/>
    <w:rsid w:val="005800F0"/>
    <w:rsid w:val="0058105D"/>
    <w:rsid w:val="00582AD2"/>
    <w:rsid w:val="0058313E"/>
    <w:rsid w:val="00583E2A"/>
    <w:rsid w:val="00584A7A"/>
    <w:rsid w:val="0058779C"/>
    <w:rsid w:val="0059037F"/>
    <w:rsid w:val="005904DB"/>
    <w:rsid w:val="005905D0"/>
    <w:rsid w:val="005910C8"/>
    <w:rsid w:val="0059120B"/>
    <w:rsid w:val="0059138E"/>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540"/>
    <w:rsid w:val="005C0EF9"/>
    <w:rsid w:val="005C173F"/>
    <w:rsid w:val="005C2167"/>
    <w:rsid w:val="005C4E6E"/>
    <w:rsid w:val="005C4EA4"/>
    <w:rsid w:val="005C51E7"/>
    <w:rsid w:val="005C52B2"/>
    <w:rsid w:val="005C5B8B"/>
    <w:rsid w:val="005C6366"/>
    <w:rsid w:val="005C6D4A"/>
    <w:rsid w:val="005C7C4F"/>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37A9"/>
    <w:rsid w:val="005F4002"/>
    <w:rsid w:val="005F4756"/>
    <w:rsid w:val="005F4D00"/>
    <w:rsid w:val="005F4F18"/>
    <w:rsid w:val="005F54A8"/>
    <w:rsid w:val="005F5A88"/>
    <w:rsid w:val="005F5AEF"/>
    <w:rsid w:val="005F5D8A"/>
    <w:rsid w:val="005F681D"/>
    <w:rsid w:val="005F70D5"/>
    <w:rsid w:val="005F70FF"/>
    <w:rsid w:val="005F79C9"/>
    <w:rsid w:val="00600102"/>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C6"/>
    <w:rsid w:val="00621017"/>
    <w:rsid w:val="00621C82"/>
    <w:rsid w:val="006224D0"/>
    <w:rsid w:val="00622507"/>
    <w:rsid w:val="00622762"/>
    <w:rsid w:val="0062317A"/>
    <w:rsid w:val="00624A09"/>
    <w:rsid w:val="00625564"/>
    <w:rsid w:val="006256B8"/>
    <w:rsid w:val="006260CB"/>
    <w:rsid w:val="006265AD"/>
    <w:rsid w:val="00626A50"/>
    <w:rsid w:val="00626AF4"/>
    <w:rsid w:val="00627E49"/>
    <w:rsid w:val="006306F1"/>
    <w:rsid w:val="00631DD9"/>
    <w:rsid w:val="00631EE5"/>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B25"/>
    <w:rsid w:val="00646C30"/>
    <w:rsid w:val="00647150"/>
    <w:rsid w:val="00650DAD"/>
    <w:rsid w:val="00651994"/>
    <w:rsid w:val="00653FE9"/>
    <w:rsid w:val="00654322"/>
    <w:rsid w:val="006547DD"/>
    <w:rsid w:val="00654916"/>
    <w:rsid w:val="006558AC"/>
    <w:rsid w:val="00655D40"/>
    <w:rsid w:val="00655EFD"/>
    <w:rsid w:val="00656074"/>
    <w:rsid w:val="006565F8"/>
    <w:rsid w:val="00656D54"/>
    <w:rsid w:val="00656DEA"/>
    <w:rsid w:val="006574F9"/>
    <w:rsid w:val="00657F4D"/>
    <w:rsid w:val="00657FBE"/>
    <w:rsid w:val="0066015B"/>
    <w:rsid w:val="0066022F"/>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C1B"/>
    <w:rsid w:val="0067559F"/>
    <w:rsid w:val="006755C5"/>
    <w:rsid w:val="006761F6"/>
    <w:rsid w:val="006763D2"/>
    <w:rsid w:val="00677CCE"/>
    <w:rsid w:val="006800E5"/>
    <w:rsid w:val="00680884"/>
    <w:rsid w:val="00680C79"/>
    <w:rsid w:val="00680EBB"/>
    <w:rsid w:val="00682191"/>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778"/>
    <w:rsid w:val="00691DF3"/>
    <w:rsid w:val="006928D3"/>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D36A3"/>
    <w:rsid w:val="006D3D0F"/>
    <w:rsid w:val="006D5B05"/>
    <w:rsid w:val="006D5E19"/>
    <w:rsid w:val="006D6066"/>
    <w:rsid w:val="006D64BD"/>
    <w:rsid w:val="006D693C"/>
    <w:rsid w:val="006D7050"/>
    <w:rsid w:val="006E009F"/>
    <w:rsid w:val="006E1FD3"/>
    <w:rsid w:val="006E335C"/>
    <w:rsid w:val="006E33AC"/>
    <w:rsid w:val="006E4634"/>
    <w:rsid w:val="006E5362"/>
    <w:rsid w:val="006E552F"/>
    <w:rsid w:val="006E7378"/>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2081"/>
    <w:rsid w:val="007047EC"/>
    <w:rsid w:val="00705131"/>
    <w:rsid w:val="00705D66"/>
    <w:rsid w:val="00707AD3"/>
    <w:rsid w:val="00707CC1"/>
    <w:rsid w:val="00710489"/>
    <w:rsid w:val="00710DD6"/>
    <w:rsid w:val="00710EFE"/>
    <w:rsid w:val="00711018"/>
    <w:rsid w:val="00711673"/>
    <w:rsid w:val="0071267C"/>
    <w:rsid w:val="00713357"/>
    <w:rsid w:val="007135C5"/>
    <w:rsid w:val="00714C65"/>
    <w:rsid w:val="00714F99"/>
    <w:rsid w:val="00715306"/>
    <w:rsid w:val="00716085"/>
    <w:rsid w:val="00716693"/>
    <w:rsid w:val="00717132"/>
    <w:rsid w:val="00717A38"/>
    <w:rsid w:val="00717A6D"/>
    <w:rsid w:val="0072005A"/>
    <w:rsid w:val="00720195"/>
    <w:rsid w:val="0072143E"/>
    <w:rsid w:val="00722529"/>
    <w:rsid w:val="0072271F"/>
    <w:rsid w:val="0072487B"/>
    <w:rsid w:val="0072556B"/>
    <w:rsid w:val="00725A15"/>
    <w:rsid w:val="00725B6B"/>
    <w:rsid w:val="00726118"/>
    <w:rsid w:val="00726966"/>
    <w:rsid w:val="00727B76"/>
    <w:rsid w:val="00730551"/>
    <w:rsid w:val="00730FBD"/>
    <w:rsid w:val="0073106C"/>
    <w:rsid w:val="00731459"/>
    <w:rsid w:val="00732B23"/>
    <w:rsid w:val="0073312C"/>
    <w:rsid w:val="00733928"/>
    <w:rsid w:val="00734642"/>
    <w:rsid w:val="007346D6"/>
    <w:rsid w:val="00734EEE"/>
    <w:rsid w:val="0073541B"/>
    <w:rsid w:val="00735442"/>
    <w:rsid w:val="00736C88"/>
    <w:rsid w:val="00737295"/>
    <w:rsid w:val="0074083D"/>
    <w:rsid w:val="007408AD"/>
    <w:rsid w:val="00741023"/>
    <w:rsid w:val="00741212"/>
    <w:rsid w:val="00741F39"/>
    <w:rsid w:val="00742687"/>
    <w:rsid w:val="00742D1C"/>
    <w:rsid w:val="007432D5"/>
    <w:rsid w:val="0074422F"/>
    <w:rsid w:val="007442D9"/>
    <w:rsid w:val="007448C8"/>
    <w:rsid w:val="00744B25"/>
    <w:rsid w:val="00745CCC"/>
    <w:rsid w:val="00746F4F"/>
    <w:rsid w:val="00750707"/>
    <w:rsid w:val="0075121B"/>
    <w:rsid w:val="00751746"/>
    <w:rsid w:val="00751A31"/>
    <w:rsid w:val="00751CE8"/>
    <w:rsid w:val="00751ED2"/>
    <w:rsid w:val="007521F9"/>
    <w:rsid w:val="00753CF5"/>
    <w:rsid w:val="00753E28"/>
    <w:rsid w:val="00753FF6"/>
    <w:rsid w:val="00754DEA"/>
    <w:rsid w:val="007550F1"/>
    <w:rsid w:val="0075650C"/>
    <w:rsid w:val="007601C4"/>
    <w:rsid w:val="00760ABF"/>
    <w:rsid w:val="0076437B"/>
    <w:rsid w:val="00765383"/>
    <w:rsid w:val="007666CB"/>
    <w:rsid w:val="00766E10"/>
    <w:rsid w:val="007672EF"/>
    <w:rsid w:val="007702DB"/>
    <w:rsid w:val="0077031F"/>
    <w:rsid w:val="00770B9D"/>
    <w:rsid w:val="0077108F"/>
    <w:rsid w:val="007718D1"/>
    <w:rsid w:val="00771A8F"/>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7CF9"/>
    <w:rsid w:val="00790A13"/>
    <w:rsid w:val="00790BA1"/>
    <w:rsid w:val="00791390"/>
    <w:rsid w:val="007914EB"/>
    <w:rsid w:val="007915F8"/>
    <w:rsid w:val="00791D0B"/>
    <w:rsid w:val="00791D0D"/>
    <w:rsid w:val="00791D8D"/>
    <w:rsid w:val="007926B6"/>
    <w:rsid w:val="007931E4"/>
    <w:rsid w:val="007933D3"/>
    <w:rsid w:val="00793436"/>
    <w:rsid w:val="0079442C"/>
    <w:rsid w:val="00795965"/>
    <w:rsid w:val="007971A8"/>
    <w:rsid w:val="0079743D"/>
    <w:rsid w:val="007A0116"/>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46C2"/>
    <w:rsid w:val="007C4A6E"/>
    <w:rsid w:val="007C4AFB"/>
    <w:rsid w:val="007C699D"/>
    <w:rsid w:val="007D1288"/>
    <w:rsid w:val="007D15A9"/>
    <w:rsid w:val="007D259B"/>
    <w:rsid w:val="007D2913"/>
    <w:rsid w:val="007D448E"/>
    <w:rsid w:val="007D51EB"/>
    <w:rsid w:val="007D51EE"/>
    <w:rsid w:val="007D657A"/>
    <w:rsid w:val="007D670B"/>
    <w:rsid w:val="007D6911"/>
    <w:rsid w:val="007D6E87"/>
    <w:rsid w:val="007D6F85"/>
    <w:rsid w:val="007D75D8"/>
    <w:rsid w:val="007D766F"/>
    <w:rsid w:val="007E0D4C"/>
    <w:rsid w:val="007E1093"/>
    <w:rsid w:val="007E1D17"/>
    <w:rsid w:val="007E1FA5"/>
    <w:rsid w:val="007E21FD"/>
    <w:rsid w:val="007E22F9"/>
    <w:rsid w:val="007E25BC"/>
    <w:rsid w:val="007E2841"/>
    <w:rsid w:val="007E3B13"/>
    <w:rsid w:val="007E3B5E"/>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DDF"/>
    <w:rsid w:val="007F5ED9"/>
    <w:rsid w:val="007F682C"/>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41F7"/>
    <w:rsid w:val="00814CF1"/>
    <w:rsid w:val="00815398"/>
    <w:rsid w:val="00815F89"/>
    <w:rsid w:val="00816AEB"/>
    <w:rsid w:val="008172BB"/>
    <w:rsid w:val="00817495"/>
    <w:rsid w:val="00817C0B"/>
    <w:rsid w:val="0082068E"/>
    <w:rsid w:val="0082081C"/>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40341"/>
    <w:rsid w:val="008411FD"/>
    <w:rsid w:val="008453BE"/>
    <w:rsid w:val="0084557F"/>
    <w:rsid w:val="0084592B"/>
    <w:rsid w:val="008462E9"/>
    <w:rsid w:val="00850020"/>
    <w:rsid w:val="008519FA"/>
    <w:rsid w:val="00851BAD"/>
    <w:rsid w:val="00851F3F"/>
    <w:rsid w:val="0085410F"/>
    <w:rsid w:val="008543A3"/>
    <w:rsid w:val="0085459B"/>
    <w:rsid w:val="00855E25"/>
    <w:rsid w:val="00856CC5"/>
    <w:rsid w:val="008572AE"/>
    <w:rsid w:val="008601A1"/>
    <w:rsid w:val="008603A5"/>
    <w:rsid w:val="00860F60"/>
    <w:rsid w:val="008618DB"/>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4115"/>
    <w:rsid w:val="00884606"/>
    <w:rsid w:val="008853FE"/>
    <w:rsid w:val="00886DDA"/>
    <w:rsid w:val="008872E8"/>
    <w:rsid w:val="0088746E"/>
    <w:rsid w:val="00890290"/>
    <w:rsid w:val="008904C2"/>
    <w:rsid w:val="00890922"/>
    <w:rsid w:val="00890EC6"/>
    <w:rsid w:val="00892167"/>
    <w:rsid w:val="00892DB3"/>
    <w:rsid w:val="00892E99"/>
    <w:rsid w:val="00893416"/>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3125"/>
    <w:rsid w:val="008B4259"/>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634B"/>
    <w:rsid w:val="008C6412"/>
    <w:rsid w:val="008C6691"/>
    <w:rsid w:val="008C68DD"/>
    <w:rsid w:val="008C6D13"/>
    <w:rsid w:val="008C6DC9"/>
    <w:rsid w:val="008C7C8A"/>
    <w:rsid w:val="008C7E5D"/>
    <w:rsid w:val="008C7F4E"/>
    <w:rsid w:val="008D0113"/>
    <w:rsid w:val="008D03DD"/>
    <w:rsid w:val="008D0499"/>
    <w:rsid w:val="008D1470"/>
    <w:rsid w:val="008D16B4"/>
    <w:rsid w:val="008D2D02"/>
    <w:rsid w:val="008D338D"/>
    <w:rsid w:val="008D3892"/>
    <w:rsid w:val="008D3C06"/>
    <w:rsid w:val="008D3D98"/>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F87"/>
    <w:rsid w:val="008F072E"/>
    <w:rsid w:val="008F0B50"/>
    <w:rsid w:val="008F1037"/>
    <w:rsid w:val="008F15AC"/>
    <w:rsid w:val="008F18E2"/>
    <w:rsid w:val="008F1D23"/>
    <w:rsid w:val="008F2C97"/>
    <w:rsid w:val="008F4274"/>
    <w:rsid w:val="008F4383"/>
    <w:rsid w:val="008F44F2"/>
    <w:rsid w:val="008F46F1"/>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40AB"/>
    <w:rsid w:val="00904300"/>
    <w:rsid w:val="00904A48"/>
    <w:rsid w:val="00906AC2"/>
    <w:rsid w:val="00906D7C"/>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3A09"/>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F09"/>
    <w:rsid w:val="00934237"/>
    <w:rsid w:val="00934968"/>
    <w:rsid w:val="009353E0"/>
    <w:rsid w:val="009354D2"/>
    <w:rsid w:val="0093602C"/>
    <w:rsid w:val="00936FF2"/>
    <w:rsid w:val="0093706C"/>
    <w:rsid w:val="009375C0"/>
    <w:rsid w:val="009378A0"/>
    <w:rsid w:val="009378C3"/>
    <w:rsid w:val="0094057B"/>
    <w:rsid w:val="00940602"/>
    <w:rsid w:val="00940DE5"/>
    <w:rsid w:val="00941D6F"/>
    <w:rsid w:val="00943498"/>
    <w:rsid w:val="009435AF"/>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39FE"/>
    <w:rsid w:val="00974950"/>
    <w:rsid w:val="00974A32"/>
    <w:rsid w:val="00975139"/>
    <w:rsid w:val="009769D4"/>
    <w:rsid w:val="009775CC"/>
    <w:rsid w:val="00977834"/>
    <w:rsid w:val="009824A9"/>
    <w:rsid w:val="00982B97"/>
    <w:rsid w:val="0098366A"/>
    <w:rsid w:val="00983CA0"/>
    <w:rsid w:val="0098427A"/>
    <w:rsid w:val="0098442B"/>
    <w:rsid w:val="00987498"/>
    <w:rsid w:val="009902AD"/>
    <w:rsid w:val="00990EFD"/>
    <w:rsid w:val="00992AE6"/>
    <w:rsid w:val="00992CAA"/>
    <w:rsid w:val="00992D0F"/>
    <w:rsid w:val="00993401"/>
    <w:rsid w:val="00993CB1"/>
    <w:rsid w:val="00993D5C"/>
    <w:rsid w:val="00994C06"/>
    <w:rsid w:val="0099584E"/>
    <w:rsid w:val="00996A43"/>
    <w:rsid w:val="00997DD3"/>
    <w:rsid w:val="009A03D4"/>
    <w:rsid w:val="009A17A0"/>
    <w:rsid w:val="009A1A5E"/>
    <w:rsid w:val="009A4B85"/>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94A"/>
    <w:rsid w:val="009D7B5C"/>
    <w:rsid w:val="009E0074"/>
    <w:rsid w:val="009E3ED6"/>
    <w:rsid w:val="009E52FC"/>
    <w:rsid w:val="009E53DB"/>
    <w:rsid w:val="009E6487"/>
    <w:rsid w:val="009E7F3A"/>
    <w:rsid w:val="009F0969"/>
    <w:rsid w:val="009F0FD5"/>
    <w:rsid w:val="009F163B"/>
    <w:rsid w:val="009F4D71"/>
    <w:rsid w:val="009F4DA4"/>
    <w:rsid w:val="009F5A3D"/>
    <w:rsid w:val="009F5C06"/>
    <w:rsid w:val="009F7637"/>
    <w:rsid w:val="00A00806"/>
    <w:rsid w:val="00A021C0"/>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455C"/>
    <w:rsid w:val="00A14835"/>
    <w:rsid w:val="00A15C0C"/>
    <w:rsid w:val="00A15C28"/>
    <w:rsid w:val="00A164C8"/>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60A0"/>
    <w:rsid w:val="00A666C9"/>
    <w:rsid w:val="00A66C04"/>
    <w:rsid w:val="00A66D3A"/>
    <w:rsid w:val="00A677DF"/>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2BAB"/>
    <w:rsid w:val="00A82D2B"/>
    <w:rsid w:val="00A83847"/>
    <w:rsid w:val="00A83BBC"/>
    <w:rsid w:val="00A842BA"/>
    <w:rsid w:val="00A8488B"/>
    <w:rsid w:val="00A84DB4"/>
    <w:rsid w:val="00A85149"/>
    <w:rsid w:val="00A85285"/>
    <w:rsid w:val="00A856FC"/>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325E"/>
    <w:rsid w:val="00AA3767"/>
    <w:rsid w:val="00AA3E15"/>
    <w:rsid w:val="00AA4790"/>
    <w:rsid w:val="00AA4CF9"/>
    <w:rsid w:val="00AA5279"/>
    <w:rsid w:val="00AA62BD"/>
    <w:rsid w:val="00AA7C86"/>
    <w:rsid w:val="00AB267D"/>
    <w:rsid w:val="00AB2F2B"/>
    <w:rsid w:val="00AB3312"/>
    <w:rsid w:val="00AB38BD"/>
    <w:rsid w:val="00AB3AF9"/>
    <w:rsid w:val="00AB44BE"/>
    <w:rsid w:val="00AB4A08"/>
    <w:rsid w:val="00AB63AC"/>
    <w:rsid w:val="00AB7362"/>
    <w:rsid w:val="00AC031C"/>
    <w:rsid w:val="00AC0732"/>
    <w:rsid w:val="00AC134C"/>
    <w:rsid w:val="00AC148A"/>
    <w:rsid w:val="00AC1924"/>
    <w:rsid w:val="00AC23CB"/>
    <w:rsid w:val="00AC4725"/>
    <w:rsid w:val="00AC4CD3"/>
    <w:rsid w:val="00AC5A94"/>
    <w:rsid w:val="00AC5C13"/>
    <w:rsid w:val="00AC6230"/>
    <w:rsid w:val="00AC66A0"/>
    <w:rsid w:val="00AC7D45"/>
    <w:rsid w:val="00AD0B5C"/>
    <w:rsid w:val="00AD11FA"/>
    <w:rsid w:val="00AD1303"/>
    <w:rsid w:val="00AD157A"/>
    <w:rsid w:val="00AD1911"/>
    <w:rsid w:val="00AD1F96"/>
    <w:rsid w:val="00AD371A"/>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2FF"/>
    <w:rsid w:val="00AF3D65"/>
    <w:rsid w:val="00AF3EA6"/>
    <w:rsid w:val="00AF42C9"/>
    <w:rsid w:val="00AF4983"/>
    <w:rsid w:val="00AF571E"/>
    <w:rsid w:val="00AF5922"/>
    <w:rsid w:val="00AF5DCD"/>
    <w:rsid w:val="00AF5ED0"/>
    <w:rsid w:val="00B005F7"/>
    <w:rsid w:val="00B01469"/>
    <w:rsid w:val="00B01BF9"/>
    <w:rsid w:val="00B03771"/>
    <w:rsid w:val="00B039B1"/>
    <w:rsid w:val="00B0432A"/>
    <w:rsid w:val="00B04891"/>
    <w:rsid w:val="00B06498"/>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E0C"/>
    <w:rsid w:val="00B46472"/>
    <w:rsid w:val="00B46B53"/>
    <w:rsid w:val="00B47232"/>
    <w:rsid w:val="00B47EF6"/>
    <w:rsid w:val="00B50F2D"/>
    <w:rsid w:val="00B523C6"/>
    <w:rsid w:val="00B5362C"/>
    <w:rsid w:val="00B53CD6"/>
    <w:rsid w:val="00B5415B"/>
    <w:rsid w:val="00B544D6"/>
    <w:rsid w:val="00B5500F"/>
    <w:rsid w:val="00B55589"/>
    <w:rsid w:val="00B55615"/>
    <w:rsid w:val="00B55DA0"/>
    <w:rsid w:val="00B56757"/>
    <w:rsid w:val="00B5694B"/>
    <w:rsid w:val="00B5727E"/>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C6E"/>
    <w:rsid w:val="00B803A3"/>
    <w:rsid w:val="00B80402"/>
    <w:rsid w:val="00B808A2"/>
    <w:rsid w:val="00B808EA"/>
    <w:rsid w:val="00B8124E"/>
    <w:rsid w:val="00B8192E"/>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B03AE"/>
    <w:rsid w:val="00BB09AC"/>
    <w:rsid w:val="00BB0EA5"/>
    <w:rsid w:val="00BB0F8D"/>
    <w:rsid w:val="00BB194F"/>
    <w:rsid w:val="00BB22B5"/>
    <w:rsid w:val="00BB2857"/>
    <w:rsid w:val="00BB381E"/>
    <w:rsid w:val="00BB4EC9"/>
    <w:rsid w:val="00BB6CB7"/>
    <w:rsid w:val="00BB7D0B"/>
    <w:rsid w:val="00BC061E"/>
    <w:rsid w:val="00BC069B"/>
    <w:rsid w:val="00BC0CD3"/>
    <w:rsid w:val="00BC1010"/>
    <w:rsid w:val="00BC1E0D"/>
    <w:rsid w:val="00BC2837"/>
    <w:rsid w:val="00BC3013"/>
    <w:rsid w:val="00BC34C2"/>
    <w:rsid w:val="00BC3514"/>
    <w:rsid w:val="00BC3B43"/>
    <w:rsid w:val="00BC3E93"/>
    <w:rsid w:val="00BC49ED"/>
    <w:rsid w:val="00BC4F18"/>
    <w:rsid w:val="00BC5A21"/>
    <w:rsid w:val="00BC5A7E"/>
    <w:rsid w:val="00BC6B2B"/>
    <w:rsid w:val="00BC6E3A"/>
    <w:rsid w:val="00BC755E"/>
    <w:rsid w:val="00BC7669"/>
    <w:rsid w:val="00BC77AD"/>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F0023"/>
    <w:rsid w:val="00BF0166"/>
    <w:rsid w:val="00BF159B"/>
    <w:rsid w:val="00BF197C"/>
    <w:rsid w:val="00BF1DFA"/>
    <w:rsid w:val="00BF2004"/>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9A2"/>
    <w:rsid w:val="00C062E8"/>
    <w:rsid w:val="00C06828"/>
    <w:rsid w:val="00C06930"/>
    <w:rsid w:val="00C06BBE"/>
    <w:rsid w:val="00C06E83"/>
    <w:rsid w:val="00C0792E"/>
    <w:rsid w:val="00C100E1"/>
    <w:rsid w:val="00C1080E"/>
    <w:rsid w:val="00C10820"/>
    <w:rsid w:val="00C11217"/>
    <w:rsid w:val="00C11BA4"/>
    <w:rsid w:val="00C163FA"/>
    <w:rsid w:val="00C1680A"/>
    <w:rsid w:val="00C1767B"/>
    <w:rsid w:val="00C1791F"/>
    <w:rsid w:val="00C17EEE"/>
    <w:rsid w:val="00C201FA"/>
    <w:rsid w:val="00C207BF"/>
    <w:rsid w:val="00C210AF"/>
    <w:rsid w:val="00C21216"/>
    <w:rsid w:val="00C21417"/>
    <w:rsid w:val="00C23FAB"/>
    <w:rsid w:val="00C240D6"/>
    <w:rsid w:val="00C24558"/>
    <w:rsid w:val="00C24D85"/>
    <w:rsid w:val="00C24F5C"/>
    <w:rsid w:val="00C25116"/>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114B"/>
    <w:rsid w:val="00C423C0"/>
    <w:rsid w:val="00C42C44"/>
    <w:rsid w:val="00C4304A"/>
    <w:rsid w:val="00C456D4"/>
    <w:rsid w:val="00C46414"/>
    <w:rsid w:val="00C464AC"/>
    <w:rsid w:val="00C4747B"/>
    <w:rsid w:val="00C475E2"/>
    <w:rsid w:val="00C47638"/>
    <w:rsid w:val="00C47A2D"/>
    <w:rsid w:val="00C47F33"/>
    <w:rsid w:val="00C5012C"/>
    <w:rsid w:val="00C50BE1"/>
    <w:rsid w:val="00C50BF5"/>
    <w:rsid w:val="00C513EB"/>
    <w:rsid w:val="00C51489"/>
    <w:rsid w:val="00C51F3E"/>
    <w:rsid w:val="00C522C5"/>
    <w:rsid w:val="00C5248C"/>
    <w:rsid w:val="00C52D9E"/>
    <w:rsid w:val="00C53FAF"/>
    <w:rsid w:val="00C5427D"/>
    <w:rsid w:val="00C55293"/>
    <w:rsid w:val="00C555DC"/>
    <w:rsid w:val="00C56930"/>
    <w:rsid w:val="00C56B43"/>
    <w:rsid w:val="00C56CC6"/>
    <w:rsid w:val="00C5732C"/>
    <w:rsid w:val="00C60672"/>
    <w:rsid w:val="00C607FD"/>
    <w:rsid w:val="00C60C66"/>
    <w:rsid w:val="00C60DC2"/>
    <w:rsid w:val="00C6175C"/>
    <w:rsid w:val="00C62FA5"/>
    <w:rsid w:val="00C63928"/>
    <w:rsid w:val="00C63D9A"/>
    <w:rsid w:val="00C63DE5"/>
    <w:rsid w:val="00C63DF5"/>
    <w:rsid w:val="00C649FE"/>
    <w:rsid w:val="00C6505B"/>
    <w:rsid w:val="00C65080"/>
    <w:rsid w:val="00C67004"/>
    <w:rsid w:val="00C67A23"/>
    <w:rsid w:val="00C67FBA"/>
    <w:rsid w:val="00C708A2"/>
    <w:rsid w:val="00C70E44"/>
    <w:rsid w:val="00C70ED7"/>
    <w:rsid w:val="00C711BE"/>
    <w:rsid w:val="00C71305"/>
    <w:rsid w:val="00C71B22"/>
    <w:rsid w:val="00C722BF"/>
    <w:rsid w:val="00C737CD"/>
    <w:rsid w:val="00C75130"/>
    <w:rsid w:val="00C7799C"/>
    <w:rsid w:val="00C8005F"/>
    <w:rsid w:val="00C81196"/>
    <w:rsid w:val="00C82473"/>
    <w:rsid w:val="00C82C97"/>
    <w:rsid w:val="00C82CE8"/>
    <w:rsid w:val="00C82CEA"/>
    <w:rsid w:val="00C834DB"/>
    <w:rsid w:val="00C84494"/>
    <w:rsid w:val="00C84539"/>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7239"/>
    <w:rsid w:val="00CA2A6D"/>
    <w:rsid w:val="00CA42DA"/>
    <w:rsid w:val="00CA549B"/>
    <w:rsid w:val="00CA626E"/>
    <w:rsid w:val="00CA639D"/>
    <w:rsid w:val="00CA63E2"/>
    <w:rsid w:val="00CA6E53"/>
    <w:rsid w:val="00CB0147"/>
    <w:rsid w:val="00CB1FF5"/>
    <w:rsid w:val="00CB296F"/>
    <w:rsid w:val="00CB388A"/>
    <w:rsid w:val="00CB4282"/>
    <w:rsid w:val="00CB49F6"/>
    <w:rsid w:val="00CB4C98"/>
    <w:rsid w:val="00CB4E4A"/>
    <w:rsid w:val="00CB57E1"/>
    <w:rsid w:val="00CB5F04"/>
    <w:rsid w:val="00CB694E"/>
    <w:rsid w:val="00CB6ECA"/>
    <w:rsid w:val="00CB7ED5"/>
    <w:rsid w:val="00CC107C"/>
    <w:rsid w:val="00CC1A1D"/>
    <w:rsid w:val="00CC273B"/>
    <w:rsid w:val="00CC32F1"/>
    <w:rsid w:val="00CC4812"/>
    <w:rsid w:val="00CC49DD"/>
    <w:rsid w:val="00CC49F2"/>
    <w:rsid w:val="00CC49F5"/>
    <w:rsid w:val="00CC4E1D"/>
    <w:rsid w:val="00CC665C"/>
    <w:rsid w:val="00CC667C"/>
    <w:rsid w:val="00CD18CC"/>
    <w:rsid w:val="00CD2040"/>
    <w:rsid w:val="00CD2136"/>
    <w:rsid w:val="00CD23E4"/>
    <w:rsid w:val="00CD2D06"/>
    <w:rsid w:val="00CD35DA"/>
    <w:rsid w:val="00CD3F4F"/>
    <w:rsid w:val="00CD5A1B"/>
    <w:rsid w:val="00CD60B4"/>
    <w:rsid w:val="00CD6206"/>
    <w:rsid w:val="00CD6B2D"/>
    <w:rsid w:val="00CD75BD"/>
    <w:rsid w:val="00CD7865"/>
    <w:rsid w:val="00CD7BA9"/>
    <w:rsid w:val="00CE0754"/>
    <w:rsid w:val="00CE0C68"/>
    <w:rsid w:val="00CE23F0"/>
    <w:rsid w:val="00CE26DD"/>
    <w:rsid w:val="00CE3900"/>
    <w:rsid w:val="00CE4343"/>
    <w:rsid w:val="00CE4512"/>
    <w:rsid w:val="00CE4793"/>
    <w:rsid w:val="00CE5389"/>
    <w:rsid w:val="00CE566E"/>
    <w:rsid w:val="00CE5970"/>
    <w:rsid w:val="00CE615E"/>
    <w:rsid w:val="00CE6AAC"/>
    <w:rsid w:val="00CE7C4F"/>
    <w:rsid w:val="00CF0698"/>
    <w:rsid w:val="00CF0923"/>
    <w:rsid w:val="00CF127A"/>
    <w:rsid w:val="00CF1B2D"/>
    <w:rsid w:val="00CF2062"/>
    <w:rsid w:val="00CF24A0"/>
    <w:rsid w:val="00CF26DC"/>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69F8"/>
    <w:rsid w:val="00D1041E"/>
    <w:rsid w:val="00D115D9"/>
    <w:rsid w:val="00D1187E"/>
    <w:rsid w:val="00D11BF1"/>
    <w:rsid w:val="00D124E3"/>
    <w:rsid w:val="00D131F8"/>
    <w:rsid w:val="00D14D63"/>
    <w:rsid w:val="00D14E60"/>
    <w:rsid w:val="00D14EB2"/>
    <w:rsid w:val="00D14F77"/>
    <w:rsid w:val="00D15AAD"/>
    <w:rsid w:val="00D16005"/>
    <w:rsid w:val="00D17399"/>
    <w:rsid w:val="00D1745E"/>
    <w:rsid w:val="00D17A4A"/>
    <w:rsid w:val="00D17A96"/>
    <w:rsid w:val="00D17CE9"/>
    <w:rsid w:val="00D2047F"/>
    <w:rsid w:val="00D20A1D"/>
    <w:rsid w:val="00D24836"/>
    <w:rsid w:val="00D24AAD"/>
    <w:rsid w:val="00D27404"/>
    <w:rsid w:val="00D274F0"/>
    <w:rsid w:val="00D27758"/>
    <w:rsid w:val="00D27874"/>
    <w:rsid w:val="00D31497"/>
    <w:rsid w:val="00D31F04"/>
    <w:rsid w:val="00D32588"/>
    <w:rsid w:val="00D333E7"/>
    <w:rsid w:val="00D33560"/>
    <w:rsid w:val="00D3365B"/>
    <w:rsid w:val="00D344D7"/>
    <w:rsid w:val="00D348E7"/>
    <w:rsid w:val="00D34FF6"/>
    <w:rsid w:val="00D3555E"/>
    <w:rsid w:val="00D3566A"/>
    <w:rsid w:val="00D37F06"/>
    <w:rsid w:val="00D42ED8"/>
    <w:rsid w:val="00D433EF"/>
    <w:rsid w:val="00D43AC8"/>
    <w:rsid w:val="00D43C27"/>
    <w:rsid w:val="00D449FB"/>
    <w:rsid w:val="00D46135"/>
    <w:rsid w:val="00D46D7B"/>
    <w:rsid w:val="00D47965"/>
    <w:rsid w:val="00D47C67"/>
    <w:rsid w:val="00D47F35"/>
    <w:rsid w:val="00D50366"/>
    <w:rsid w:val="00D51380"/>
    <w:rsid w:val="00D51760"/>
    <w:rsid w:val="00D51792"/>
    <w:rsid w:val="00D51D54"/>
    <w:rsid w:val="00D5321D"/>
    <w:rsid w:val="00D540B3"/>
    <w:rsid w:val="00D552E0"/>
    <w:rsid w:val="00D5618F"/>
    <w:rsid w:val="00D56377"/>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5604"/>
    <w:rsid w:val="00D75935"/>
    <w:rsid w:val="00D7621C"/>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D50"/>
    <w:rsid w:val="00D91D9C"/>
    <w:rsid w:val="00D927E3"/>
    <w:rsid w:val="00D9383C"/>
    <w:rsid w:val="00D93921"/>
    <w:rsid w:val="00D93A61"/>
    <w:rsid w:val="00D95487"/>
    <w:rsid w:val="00D95CBC"/>
    <w:rsid w:val="00D96878"/>
    <w:rsid w:val="00D97087"/>
    <w:rsid w:val="00D970D4"/>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BD6"/>
    <w:rsid w:val="00DB70B2"/>
    <w:rsid w:val="00DB7AB1"/>
    <w:rsid w:val="00DC049A"/>
    <w:rsid w:val="00DC0717"/>
    <w:rsid w:val="00DC09FC"/>
    <w:rsid w:val="00DC0EE9"/>
    <w:rsid w:val="00DC15BD"/>
    <w:rsid w:val="00DC1935"/>
    <w:rsid w:val="00DC1A68"/>
    <w:rsid w:val="00DC28B7"/>
    <w:rsid w:val="00DC2FA4"/>
    <w:rsid w:val="00DC3728"/>
    <w:rsid w:val="00DC3CA0"/>
    <w:rsid w:val="00DC4030"/>
    <w:rsid w:val="00DC413D"/>
    <w:rsid w:val="00DC423A"/>
    <w:rsid w:val="00DC48F7"/>
    <w:rsid w:val="00DC4FDA"/>
    <w:rsid w:val="00DC640D"/>
    <w:rsid w:val="00DC71E9"/>
    <w:rsid w:val="00DC7250"/>
    <w:rsid w:val="00DC797C"/>
    <w:rsid w:val="00DC7BFD"/>
    <w:rsid w:val="00DD023C"/>
    <w:rsid w:val="00DD1564"/>
    <w:rsid w:val="00DD168D"/>
    <w:rsid w:val="00DD19C8"/>
    <w:rsid w:val="00DD291D"/>
    <w:rsid w:val="00DD3958"/>
    <w:rsid w:val="00DD3AC2"/>
    <w:rsid w:val="00DD4057"/>
    <w:rsid w:val="00DD4326"/>
    <w:rsid w:val="00DD43E4"/>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339F"/>
    <w:rsid w:val="00DF44C2"/>
    <w:rsid w:val="00DF4823"/>
    <w:rsid w:val="00DF4FC8"/>
    <w:rsid w:val="00DF7C62"/>
    <w:rsid w:val="00DF7EBB"/>
    <w:rsid w:val="00DF7F0B"/>
    <w:rsid w:val="00E002BA"/>
    <w:rsid w:val="00E00362"/>
    <w:rsid w:val="00E004DE"/>
    <w:rsid w:val="00E00F85"/>
    <w:rsid w:val="00E0134E"/>
    <w:rsid w:val="00E01A72"/>
    <w:rsid w:val="00E027C0"/>
    <w:rsid w:val="00E02B2E"/>
    <w:rsid w:val="00E02DA3"/>
    <w:rsid w:val="00E0363F"/>
    <w:rsid w:val="00E03901"/>
    <w:rsid w:val="00E05307"/>
    <w:rsid w:val="00E06ADB"/>
    <w:rsid w:val="00E06B30"/>
    <w:rsid w:val="00E076EA"/>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C8B"/>
    <w:rsid w:val="00E33662"/>
    <w:rsid w:val="00E342AB"/>
    <w:rsid w:val="00E344C3"/>
    <w:rsid w:val="00E34AFA"/>
    <w:rsid w:val="00E359AA"/>
    <w:rsid w:val="00E37ABF"/>
    <w:rsid w:val="00E409FF"/>
    <w:rsid w:val="00E4107B"/>
    <w:rsid w:val="00E41904"/>
    <w:rsid w:val="00E41A66"/>
    <w:rsid w:val="00E42A64"/>
    <w:rsid w:val="00E42E44"/>
    <w:rsid w:val="00E4309F"/>
    <w:rsid w:val="00E43526"/>
    <w:rsid w:val="00E462A7"/>
    <w:rsid w:val="00E47013"/>
    <w:rsid w:val="00E47F6A"/>
    <w:rsid w:val="00E505EE"/>
    <w:rsid w:val="00E516CF"/>
    <w:rsid w:val="00E51B3B"/>
    <w:rsid w:val="00E51DD7"/>
    <w:rsid w:val="00E525F6"/>
    <w:rsid w:val="00E52B3B"/>
    <w:rsid w:val="00E53683"/>
    <w:rsid w:val="00E5372C"/>
    <w:rsid w:val="00E53F67"/>
    <w:rsid w:val="00E55CC7"/>
    <w:rsid w:val="00E55EAD"/>
    <w:rsid w:val="00E563B9"/>
    <w:rsid w:val="00E564E6"/>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6587"/>
    <w:rsid w:val="00E66C18"/>
    <w:rsid w:val="00E66CD1"/>
    <w:rsid w:val="00E67068"/>
    <w:rsid w:val="00E67615"/>
    <w:rsid w:val="00E71C48"/>
    <w:rsid w:val="00E721C3"/>
    <w:rsid w:val="00E72309"/>
    <w:rsid w:val="00E72CB5"/>
    <w:rsid w:val="00E7494C"/>
    <w:rsid w:val="00E75F4B"/>
    <w:rsid w:val="00E769E1"/>
    <w:rsid w:val="00E774A2"/>
    <w:rsid w:val="00E77817"/>
    <w:rsid w:val="00E77E84"/>
    <w:rsid w:val="00E80633"/>
    <w:rsid w:val="00E81119"/>
    <w:rsid w:val="00E8172D"/>
    <w:rsid w:val="00E81DB1"/>
    <w:rsid w:val="00E81DE0"/>
    <w:rsid w:val="00E81EAD"/>
    <w:rsid w:val="00E82694"/>
    <w:rsid w:val="00E8379A"/>
    <w:rsid w:val="00E84D88"/>
    <w:rsid w:val="00E8518C"/>
    <w:rsid w:val="00E852DA"/>
    <w:rsid w:val="00E8586E"/>
    <w:rsid w:val="00E85E0F"/>
    <w:rsid w:val="00E869A0"/>
    <w:rsid w:val="00E86F68"/>
    <w:rsid w:val="00E8736F"/>
    <w:rsid w:val="00E8772C"/>
    <w:rsid w:val="00E878A0"/>
    <w:rsid w:val="00E87B75"/>
    <w:rsid w:val="00E87C4E"/>
    <w:rsid w:val="00E91059"/>
    <w:rsid w:val="00E91B33"/>
    <w:rsid w:val="00E91FEA"/>
    <w:rsid w:val="00E93083"/>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5E6D"/>
    <w:rsid w:val="00EB0A6A"/>
    <w:rsid w:val="00EB142C"/>
    <w:rsid w:val="00EB1B94"/>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934"/>
    <w:rsid w:val="00ED01C3"/>
    <w:rsid w:val="00ED10A9"/>
    <w:rsid w:val="00ED10B6"/>
    <w:rsid w:val="00ED141C"/>
    <w:rsid w:val="00ED1EC2"/>
    <w:rsid w:val="00ED1F2F"/>
    <w:rsid w:val="00ED3BF0"/>
    <w:rsid w:val="00ED3FEA"/>
    <w:rsid w:val="00ED489C"/>
    <w:rsid w:val="00ED4BEB"/>
    <w:rsid w:val="00ED558E"/>
    <w:rsid w:val="00ED5631"/>
    <w:rsid w:val="00ED65B0"/>
    <w:rsid w:val="00ED6C49"/>
    <w:rsid w:val="00ED6DC5"/>
    <w:rsid w:val="00ED6EF5"/>
    <w:rsid w:val="00ED7647"/>
    <w:rsid w:val="00ED781E"/>
    <w:rsid w:val="00ED7864"/>
    <w:rsid w:val="00EE0953"/>
    <w:rsid w:val="00EE1338"/>
    <w:rsid w:val="00EE1BA8"/>
    <w:rsid w:val="00EE2495"/>
    <w:rsid w:val="00EE2C26"/>
    <w:rsid w:val="00EE2E2C"/>
    <w:rsid w:val="00EE3451"/>
    <w:rsid w:val="00EE3CFB"/>
    <w:rsid w:val="00EE441B"/>
    <w:rsid w:val="00EE45DB"/>
    <w:rsid w:val="00EE4FF8"/>
    <w:rsid w:val="00EE512B"/>
    <w:rsid w:val="00EE67BD"/>
    <w:rsid w:val="00EE6844"/>
    <w:rsid w:val="00EE6B47"/>
    <w:rsid w:val="00EE6BC0"/>
    <w:rsid w:val="00EE7509"/>
    <w:rsid w:val="00EF123B"/>
    <w:rsid w:val="00EF134C"/>
    <w:rsid w:val="00EF15D4"/>
    <w:rsid w:val="00EF2650"/>
    <w:rsid w:val="00EF331C"/>
    <w:rsid w:val="00EF3710"/>
    <w:rsid w:val="00EF41D7"/>
    <w:rsid w:val="00EF56B8"/>
    <w:rsid w:val="00EF5C71"/>
    <w:rsid w:val="00EF66D9"/>
    <w:rsid w:val="00EF6955"/>
    <w:rsid w:val="00EF6CDF"/>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32C39"/>
    <w:rsid w:val="00F32D59"/>
    <w:rsid w:val="00F337EA"/>
    <w:rsid w:val="00F34211"/>
    <w:rsid w:val="00F34728"/>
    <w:rsid w:val="00F348C9"/>
    <w:rsid w:val="00F3531D"/>
    <w:rsid w:val="00F363A6"/>
    <w:rsid w:val="00F3653C"/>
    <w:rsid w:val="00F365E5"/>
    <w:rsid w:val="00F3685A"/>
    <w:rsid w:val="00F36949"/>
    <w:rsid w:val="00F37329"/>
    <w:rsid w:val="00F403E8"/>
    <w:rsid w:val="00F40423"/>
    <w:rsid w:val="00F406C5"/>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3312"/>
    <w:rsid w:val="00F53C37"/>
    <w:rsid w:val="00F53CDC"/>
    <w:rsid w:val="00F5508D"/>
    <w:rsid w:val="00F55136"/>
    <w:rsid w:val="00F559B7"/>
    <w:rsid w:val="00F56A16"/>
    <w:rsid w:val="00F57639"/>
    <w:rsid w:val="00F6053F"/>
    <w:rsid w:val="00F61F82"/>
    <w:rsid w:val="00F62C3D"/>
    <w:rsid w:val="00F62C44"/>
    <w:rsid w:val="00F645CE"/>
    <w:rsid w:val="00F665C2"/>
    <w:rsid w:val="00F66F76"/>
    <w:rsid w:val="00F7117C"/>
    <w:rsid w:val="00F7281F"/>
    <w:rsid w:val="00F72B96"/>
    <w:rsid w:val="00F7339E"/>
    <w:rsid w:val="00F7349E"/>
    <w:rsid w:val="00F73AC3"/>
    <w:rsid w:val="00F73D8D"/>
    <w:rsid w:val="00F7412D"/>
    <w:rsid w:val="00F748AF"/>
    <w:rsid w:val="00F74CC7"/>
    <w:rsid w:val="00F75262"/>
    <w:rsid w:val="00F7556A"/>
    <w:rsid w:val="00F75B0C"/>
    <w:rsid w:val="00F75B6C"/>
    <w:rsid w:val="00F75BD6"/>
    <w:rsid w:val="00F75E92"/>
    <w:rsid w:val="00F76176"/>
    <w:rsid w:val="00F76426"/>
    <w:rsid w:val="00F814FC"/>
    <w:rsid w:val="00F8158D"/>
    <w:rsid w:val="00F81F43"/>
    <w:rsid w:val="00F82E44"/>
    <w:rsid w:val="00F82EA1"/>
    <w:rsid w:val="00F834A5"/>
    <w:rsid w:val="00F83710"/>
    <w:rsid w:val="00F8484D"/>
    <w:rsid w:val="00F86241"/>
    <w:rsid w:val="00F86297"/>
    <w:rsid w:val="00F86B8C"/>
    <w:rsid w:val="00F87050"/>
    <w:rsid w:val="00F87458"/>
    <w:rsid w:val="00F87791"/>
    <w:rsid w:val="00F877C8"/>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C6D"/>
    <w:rsid w:val="00FD0195"/>
    <w:rsid w:val="00FD0AC3"/>
    <w:rsid w:val="00FD0D25"/>
    <w:rsid w:val="00FD0ECB"/>
    <w:rsid w:val="00FD12FB"/>
    <w:rsid w:val="00FD1EAB"/>
    <w:rsid w:val="00FD25C7"/>
    <w:rsid w:val="00FD2AE1"/>
    <w:rsid w:val="00FD2C7E"/>
    <w:rsid w:val="00FD3148"/>
    <w:rsid w:val="00FD3B71"/>
    <w:rsid w:val="00FD4BBE"/>
    <w:rsid w:val="00FD5528"/>
    <w:rsid w:val="00FD5640"/>
    <w:rsid w:val="00FD6865"/>
    <w:rsid w:val="00FD7D9D"/>
    <w:rsid w:val="00FD7E9B"/>
    <w:rsid w:val="00FE0944"/>
    <w:rsid w:val="00FE0B71"/>
    <w:rsid w:val="00FE24D6"/>
    <w:rsid w:val="00FE2C60"/>
    <w:rsid w:val="00FE33F9"/>
    <w:rsid w:val="00FE399D"/>
    <w:rsid w:val="00FE5098"/>
    <w:rsid w:val="00FE526F"/>
    <w:rsid w:val="00FE54D0"/>
    <w:rsid w:val="00FE5D45"/>
    <w:rsid w:val="00FE64BC"/>
    <w:rsid w:val="00FE7BCA"/>
    <w:rsid w:val="00FE7F29"/>
    <w:rsid w:val="00FF22E0"/>
    <w:rsid w:val="00FF2AF3"/>
    <w:rsid w:val="00FF2FAB"/>
    <w:rsid w:val="00FF3644"/>
    <w:rsid w:val="00FF3959"/>
    <w:rsid w:val="00FF4E44"/>
    <w:rsid w:val="00FF5D9A"/>
    <w:rsid w:val="00FF626C"/>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3518B8"/>
    <w:pPr>
      <w:tabs>
        <w:tab w:val="left" w:pos="480"/>
        <w:tab w:val="right" w:leader="dot" w:pos="8493"/>
      </w:tabs>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medium.com/@rahul77349/difference-between-compiler-and-interpreter-with-respect-to-jvm-java-virtual-machine-and-pvm-22fc77ae0eb7" TargetMode="External"/><Relationship Id="rId76" Type="http://schemas.openxmlformats.org/officeDocument/2006/relationships/hyperlink" Target="https://javaprogramiranje.wordpress.com/2009/11/07/upravljacke-naredbe/" TargetMode="External"/><Relationship Id="rId84" Type="http://schemas.openxmlformats.org/officeDocument/2006/relationships/hyperlink" Target="https://www.bluej.org/about.html" TargetMode="External"/><Relationship Id="rId7" Type="http://schemas.openxmlformats.org/officeDocument/2006/relationships/endnotes" Target="endnotes.xml"/><Relationship Id="rId71" Type="http://schemas.openxmlformats.org/officeDocument/2006/relationships/hyperlink" Target="http://laris.fesb.hr/java/osnovni_program.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hr.wikipedia.org/wiki/Java_(programski_jezik)" TargetMode="External"/><Relationship Id="rId74" Type="http://schemas.openxmlformats.org/officeDocument/2006/relationships/hyperlink" Target="http://laris.fesb.hr/java/varijable.htm" TargetMode="External"/><Relationship Id="rId79" Type="http://schemas.openxmlformats.org/officeDocument/2006/relationships/hyperlink" Target="https://www.prostdev.com/post/5-reasons-why-you-need-an-ide%2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hackr.io/blog/best-java-id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fer.unizg.hr/_download/repository/Skripta-Java.pdf" TargetMode="External"/><Relationship Id="rId69" Type="http://schemas.openxmlformats.org/officeDocument/2006/relationships/hyperlink" Target="https://www.topperskills.com/tutorials/java/features-properties-java-language.html" TargetMode="External"/><Relationship Id="rId77" Type="http://schemas.openxmlformats.org/officeDocument/2006/relationships/hyperlink" Target="https://www.softwaretestinghelp.com/java-components-java-platform-jdk/" TargetMode="Externa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hyperlink" Target="https://docs.oracle.com/en/java/javase/15/docs/specs/sealed-classes-jls.html" TargetMode="External"/><Relationship Id="rId80" Type="http://schemas.openxmlformats.org/officeDocument/2006/relationships/hyperlink" Target="https://sr.wikipedia.org/wiki/NetBeans" TargetMode="External"/><Relationship Id="rId85" Type="http://schemas.openxmlformats.org/officeDocument/2006/relationships/hyperlink" Target="https://www.oracle.com/application-development/technologies/jdevelop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docplayer.rs/184548646-Programiranje-nastava-prof-dr-sc-dra%C5%BEena-ga%C5%A1par-datum.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eblineindia.com/blog/java-development-advantages-disadvantages/" TargetMode="External"/><Relationship Id="rId75" Type="http://schemas.openxmlformats.org/officeDocument/2006/relationships/hyperlink" Target="https://vtsnis.edu.rs/wp-content/plugins/vts-predmeti/uploads/3.%20Klase_i_objekti.pdf" TargetMode="External"/><Relationship Id="rId83" Type="http://schemas.openxmlformats.org/officeDocument/2006/relationships/hyperlink" Target="https://www.javatpoint.com/intellij-vs-eclip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www.javatpoint.com/features-of-java" TargetMode="External"/><Relationship Id="rId73" Type="http://schemas.openxmlformats.org/officeDocument/2006/relationships/hyperlink" Target="https://docs.oracle.com/javase/specs/jls/se11/html/jls-3.html%23jls-3.9" TargetMode="External"/><Relationship Id="rId78" Type="http://schemas.openxmlformats.org/officeDocument/2006/relationships/hyperlink" Target="https://www.javatpoint.com/difference-between-jdk-jre-and-jvm" TargetMode="External"/><Relationship Id="rId81" Type="http://schemas.openxmlformats.org/officeDocument/2006/relationships/hyperlink" Target="https://netbeans.org/about/history.html" TargetMode="External"/><Relationship Id="rId86" Type="http://schemas.openxmlformats.org/officeDocument/2006/relationships/hyperlink" Target="http://www.efos.unios.hr/upravljanje-marketingom/wp-content/uploads/sites/228/2013/04/RPA_P4_MVC-web-aplikacij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r.unizg.hr/_download/repository/Skripta-Java.pdf" TargetMode="External"/><Relationship Id="rId13" Type="http://schemas.openxmlformats.org/officeDocument/2006/relationships/hyperlink" Target="https://www.topperskills.com/tutorials/java/features-properties-java-language.html" TargetMode="External"/><Relationship Id="rId18" Type="http://schemas.openxmlformats.org/officeDocument/2006/relationships/hyperlink" Target="https://docs.oracle.com/en/java/javase/15/docs/specs/sealed-classes-jls.html" TargetMode="External"/><Relationship Id="rId26" Type="http://schemas.openxmlformats.org/officeDocument/2006/relationships/hyperlink" Target="https://www.javatpoint.com/difference-between-jdk-jre-and-jvm" TargetMode="External"/><Relationship Id="rId3" Type="http://schemas.openxmlformats.org/officeDocument/2006/relationships/hyperlink" Target="https://www.fer.unizg.hr/_download/repository/Skripta-Java.pdf" TargetMode="External"/><Relationship Id="rId21" Type="http://schemas.openxmlformats.org/officeDocument/2006/relationships/hyperlink" Target="https://vtsnis.edu.rs/wp-content/plugins/vts-predmeti/uploads/3.%20Klase_i_objekti.pdf" TargetMode="External"/><Relationship Id="rId34" Type="http://schemas.openxmlformats.org/officeDocument/2006/relationships/hyperlink" Target="https://www.oracle.com/application-development/technologies/jdeveloper.html" TargetMode="External"/><Relationship Id="rId7" Type="http://schemas.openxmlformats.org/officeDocument/2006/relationships/hyperlink" Target="https://medium.com/@rahul77349/difference-between-compiler-and-interpreter-with-respect-to-jvm-java-virtual-machine-and-pvm-22fc77ae0eb7" TargetMode="External"/><Relationship Id="rId12" Type="http://schemas.openxmlformats.org/officeDocument/2006/relationships/hyperlink" Target="https://www.fer.unizg.hr/_download/repository/Skripta-Java.pdf" TargetMode="External"/><Relationship Id="rId17" Type="http://schemas.openxmlformats.org/officeDocument/2006/relationships/hyperlink" Target="http://laris.fesb.hr/java/osnovni_program.htm" TargetMode="External"/><Relationship Id="rId25" Type="http://schemas.openxmlformats.org/officeDocument/2006/relationships/hyperlink" Target="https://www.fer.unizg.hr/_download/repository/Skripta-Java.pdf" TargetMode="External"/><Relationship Id="rId33" Type="http://schemas.openxmlformats.org/officeDocument/2006/relationships/hyperlink" Target="https://hackr.io/blog/best-java-ides" TargetMode="External"/><Relationship Id="rId2" Type="http://schemas.openxmlformats.org/officeDocument/2006/relationships/hyperlink" Target="https://www.javatpoint.com/features-of-java" TargetMode="External"/><Relationship Id="rId16" Type="http://schemas.openxmlformats.org/officeDocument/2006/relationships/hyperlink" Target="https://www.weblineindia.com/blog/java-development-advantages-disadvantages/" TargetMode="External"/><Relationship Id="rId20" Type="http://schemas.openxmlformats.org/officeDocument/2006/relationships/hyperlink" Target="http://laris.fesb.hr/java/varijable.htm" TargetMode="External"/><Relationship Id="rId29" Type="http://schemas.openxmlformats.org/officeDocument/2006/relationships/hyperlink" Target="https://netbeans.org/about/history.html"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medium.com/@rahul77349/difference-between-compiler-and-interpreter-with-respect-to-jvm-java-virtual-machine-and-pvm-22fc77ae0eb7" TargetMode="External"/><Relationship Id="rId11" Type="http://schemas.openxmlformats.org/officeDocument/2006/relationships/hyperlink" Target="https://www.javatpoint.com/features-of-java" TargetMode="External"/><Relationship Id="rId24" Type="http://schemas.openxmlformats.org/officeDocument/2006/relationships/hyperlink" Target="https://www.softwaretestinghelp.com/java-components-java-platform-jdk/" TargetMode="External"/><Relationship Id="rId32" Type="http://schemas.openxmlformats.org/officeDocument/2006/relationships/hyperlink" Target="https://www.bluej.org/about.html" TargetMode="External"/><Relationship Id="rId5" Type="http://schemas.openxmlformats.org/officeDocument/2006/relationships/hyperlink" Target="http://docplayer.rs/184548646-Programiranje-nastava-prof-dr-sc-dra%C5%BEena-ga%C5%A1par-datum.html" TargetMode="External"/><Relationship Id="rId15" Type="http://schemas.openxmlformats.org/officeDocument/2006/relationships/hyperlink" Target="https://www.weblineindia.com/blog/java-development-advantages-disadvantages/" TargetMode="External"/><Relationship Id="rId23" Type="http://schemas.openxmlformats.org/officeDocument/2006/relationships/hyperlink" Target="https://www.fer.unizg.hr/_download/repository/Skripta-Java.pdf" TargetMode="External"/><Relationship Id="rId28" Type="http://schemas.openxmlformats.org/officeDocument/2006/relationships/hyperlink" Target="https://sr.wikipedia.org/wiki/NetBeans" TargetMode="External"/><Relationship Id="rId36" Type="http://schemas.openxmlformats.org/officeDocument/2006/relationships/hyperlink" Target="http://www.efos.unios.hr/upravljanje-marketingom/wp-content/uploads/sites/228/2013/04/RPA_P4_MVC-web-aplikacije.pdf" TargetMode="External"/><Relationship Id="rId10" Type="http://schemas.openxmlformats.org/officeDocument/2006/relationships/hyperlink" Target="https://www.topperskills.com/tutorials/java/features-properties-java-language.html" TargetMode="External"/><Relationship Id="rId19" Type="http://schemas.openxmlformats.org/officeDocument/2006/relationships/hyperlink" Target="https://docs.oracle.com/javase/specs/jls/se11/html/jls-3.html%23jls-3.9" TargetMode="External"/><Relationship Id="rId31" Type="http://schemas.openxmlformats.org/officeDocument/2006/relationships/hyperlink" Target="https://hackr.io/blog/best-java-ides"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s://www.javatpoint.com/features-of-java" TargetMode="External"/><Relationship Id="rId14" Type="http://schemas.openxmlformats.org/officeDocument/2006/relationships/hyperlink" Target="https://www.weblineindia.com/blog/java-development-advantages-disadvantages/" TargetMode="External"/><Relationship Id="rId22" Type="http://schemas.openxmlformats.org/officeDocument/2006/relationships/hyperlink" Target="https://javaprogramiranje.wordpress.com/2009/11/07/upravljacke-naredbe/" TargetMode="External"/><Relationship Id="rId27" Type="http://schemas.openxmlformats.org/officeDocument/2006/relationships/hyperlink" Target="https://www.prostdev.com/post/5-reasons-why-you-need-an-ide" TargetMode="External"/><Relationship Id="rId30" Type="http://schemas.openxmlformats.org/officeDocument/2006/relationships/hyperlink" Target="https://hackr.io/blog/best-java-ides" TargetMode="External"/><Relationship Id="rId35" Type="http://schemas.openxmlformats.org/officeDocument/2006/relationships/hyperlink" Target="https://startit.rs/dizajn-paterni-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9</TotalTime>
  <Pages>61</Pages>
  <Words>11076</Words>
  <Characters>63138</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2697</cp:revision>
  <dcterms:created xsi:type="dcterms:W3CDTF">2020-08-10T21:48:00Z</dcterms:created>
  <dcterms:modified xsi:type="dcterms:W3CDTF">2023-03-15T20:51:00Z</dcterms:modified>
</cp:coreProperties>
</file>